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868A8" w14:textId="6C33CBE2" w:rsidR="00265EA5" w:rsidRDefault="0028515A" w:rsidP="007E2632">
      <w:r>
        <w:rPr>
          <w:noProof/>
        </w:rPr>
        <mc:AlternateContent>
          <mc:Choice Requires="wps">
            <w:drawing>
              <wp:anchor distT="36576" distB="36576" distL="36576" distR="36576" simplePos="0" relativeHeight="251634176" behindDoc="0" locked="0" layoutInCell="1" allowOverlap="1" wp14:anchorId="4FB9220F" wp14:editId="170F85EA">
                <wp:simplePos x="0" y="0"/>
                <wp:positionH relativeFrom="page">
                  <wp:posOffset>5962650</wp:posOffset>
                </wp:positionH>
                <wp:positionV relativeFrom="page">
                  <wp:posOffset>733425</wp:posOffset>
                </wp:positionV>
                <wp:extent cx="1417320" cy="304800"/>
                <wp:effectExtent l="0" t="0" r="0" b="0"/>
                <wp:wrapNone/>
                <wp:docPr id="16030724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04800"/>
                        </a:xfrm>
                        <a:prstGeom prst="rect">
                          <a:avLst/>
                        </a:prstGeom>
                        <a:solidFill>
                          <a:srgbClr val="FFFFFF"/>
                        </a:solidFill>
                        <a:ln>
                          <a:noFill/>
                        </a:ln>
                        <a:effectLst/>
                      </wps:spPr>
                      <wps:txbx>
                        <w:txbxContent>
                          <w:p w14:paraId="24295B87" w14:textId="3CAF78D3" w:rsidR="001E0D73" w:rsidRPr="00336BE3" w:rsidRDefault="00AB6F7E" w:rsidP="00DE62D0">
                            <w:pPr>
                              <w:pStyle w:val="VolumeandIssue"/>
                              <w:jc w:val="center"/>
                              <w:rPr>
                                <w:sz w:val="28"/>
                                <w:szCs w:val="28"/>
                              </w:rPr>
                            </w:pPr>
                            <w:r>
                              <w:rPr>
                                <w:sz w:val="28"/>
                                <w:szCs w:val="28"/>
                              </w:rPr>
                              <w:t>Spring</w:t>
                            </w:r>
                            <w:r w:rsidR="00DE62D0">
                              <w:rPr>
                                <w:sz w:val="28"/>
                                <w:szCs w:val="28"/>
                              </w:rPr>
                              <w:t xml:space="preserve"> </w:t>
                            </w:r>
                            <w:r w:rsidR="006A7754" w:rsidRPr="00336BE3">
                              <w:rPr>
                                <w:sz w:val="28"/>
                                <w:szCs w:val="28"/>
                              </w:rPr>
                              <w:t>20</w:t>
                            </w:r>
                            <w:r w:rsidR="00D72DA8" w:rsidRPr="00336BE3">
                              <w:rPr>
                                <w:sz w:val="28"/>
                                <w:szCs w:val="28"/>
                              </w:rPr>
                              <w:t>2</w:t>
                            </w:r>
                            <w:r>
                              <w:rPr>
                                <w:sz w:val="28"/>
                                <w:szCs w:val="28"/>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220F" id="_x0000_t202" coordsize="21600,21600" o:spt="202" path="m,l,21600r21600,l21600,xe">
                <v:stroke joinstyle="miter"/>
                <v:path gradientshapeok="t" o:connecttype="rect"/>
              </v:shapetype>
              <v:shape id="Text Box 15" o:spid="_x0000_s1026" type="#_x0000_t202" style="position:absolute;margin-left:469.5pt;margin-top:57.75pt;width:111.6pt;height:24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" stroked="f">
                <o:lock v:ext="edit" shapetype="t"/>
                <v:textbox inset="2.85pt,2.85pt,2.85pt,2.85pt">
                  <w:txbxContent>
                    <w:p w14:paraId="24295B87" w14:textId="3CAF78D3" w:rsidR="001E0D73" w:rsidRPr="00336BE3" w:rsidRDefault="00AB6F7E" w:rsidP="00DE62D0">
                      <w:pPr>
                        <w:pStyle w:val="VolumeandIssue"/>
                        <w:jc w:val="center"/>
                        <w:rPr>
                          <w:sz w:val="28"/>
                          <w:szCs w:val="28"/>
                        </w:rPr>
                      </w:pPr>
                      <w:r>
                        <w:rPr>
                          <w:sz w:val="28"/>
                          <w:szCs w:val="28"/>
                        </w:rPr>
                        <w:t>Spring</w:t>
                      </w:r>
                      <w:r w:rsidR="00DE62D0">
                        <w:rPr>
                          <w:sz w:val="28"/>
                          <w:szCs w:val="28"/>
                        </w:rPr>
                        <w:t xml:space="preserve"> </w:t>
                      </w:r>
                      <w:r w:rsidR="006A7754" w:rsidRPr="00336BE3">
                        <w:rPr>
                          <w:sz w:val="28"/>
                          <w:szCs w:val="28"/>
                        </w:rPr>
                        <w:t>20</w:t>
                      </w:r>
                      <w:r w:rsidR="00D72DA8" w:rsidRPr="00336BE3">
                        <w:rPr>
                          <w:sz w:val="28"/>
                          <w:szCs w:val="28"/>
                        </w:rPr>
                        <w:t>2</w:t>
                      </w:r>
                      <w:r>
                        <w:rPr>
                          <w:sz w:val="28"/>
                          <w:szCs w:val="28"/>
                        </w:rPr>
                        <w:t>5</w:t>
                      </w:r>
                    </w:p>
                  </w:txbxContent>
                </v:textbox>
                <w10:wrap anchorx="page" anchory="page"/>
              </v:shape>
            </w:pict>
          </mc:Fallback>
        </mc:AlternateContent>
      </w:r>
    </w:p>
    <w:p w14:paraId="580B942E" w14:textId="52240D8E" w:rsidR="008E0D1E" w:rsidRDefault="0028515A" w:rsidP="007E2632">
      <w:r>
        <w:rPr>
          <w:noProof/>
        </w:rPr>
        <mc:AlternateContent>
          <mc:Choice Requires="wps">
            <w:drawing>
              <wp:anchor distT="36576" distB="36576" distL="36576" distR="36576" simplePos="0" relativeHeight="251630080" behindDoc="0" locked="0" layoutInCell="1" allowOverlap="1" wp14:anchorId="45FBE29F" wp14:editId="5A0D8E34">
                <wp:simplePos x="0" y="0"/>
                <wp:positionH relativeFrom="page">
                  <wp:posOffset>885825</wp:posOffset>
                </wp:positionH>
                <wp:positionV relativeFrom="page">
                  <wp:posOffset>876300</wp:posOffset>
                </wp:positionV>
                <wp:extent cx="3124200" cy="504825"/>
                <wp:effectExtent l="0" t="0" r="0" b="0"/>
                <wp:wrapNone/>
                <wp:docPr id="4036787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504825"/>
                        </a:xfrm>
                        <a:prstGeom prst="rect">
                          <a:avLst/>
                        </a:prstGeom>
                        <a:solidFill>
                          <a:schemeClr val="accent6">
                            <a:lumMod val="50000"/>
                            <a:lumOff val="0"/>
                          </a:schemeClr>
                        </a:solidFill>
                        <a:ln>
                          <a:noFill/>
                        </a:ln>
                        <a:effectLst/>
                      </wps:spPr>
                      <wps:txbx>
                        <w:txbxContent>
                          <w:p w14:paraId="777EB8EB" w14:textId="3381FAD2" w:rsidR="00336BE3" w:rsidRDefault="001E0D73" w:rsidP="00336BE3">
                            <w:pPr>
                              <w:pStyle w:val="Heading1"/>
                              <w:spacing w:after="0"/>
                              <w:jc w:val="center"/>
                            </w:pPr>
                            <w:r w:rsidRPr="00B503F4">
                              <w:t>Friends of MD State Library</w:t>
                            </w:r>
                          </w:p>
                          <w:p w14:paraId="0EFF4FB7" w14:textId="120C289D" w:rsidR="001E0D73" w:rsidRPr="00B503F4" w:rsidRDefault="001E0D73" w:rsidP="00336BE3">
                            <w:pPr>
                              <w:pStyle w:val="Heading1"/>
                              <w:spacing w:after="0"/>
                              <w:jc w:val="center"/>
                            </w:pPr>
                            <w:r w:rsidRPr="00B503F4">
                              <w:t>for the Blind and P</w:t>
                            </w:r>
                            <w:r w:rsidR="00D4188A">
                              <w:t>rint Disable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E29F" id="Text Box 14" o:spid="_x0000_s1027" type="#_x0000_t202" style="position:absolute;margin-left:69.75pt;margin-top:69pt;width:246pt;height:39.75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" fillcolor="#974706 [1609]" stroked="f">
                <o:lock v:ext="edit" shapetype="t"/>
                <v:textbox inset="2.85pt,2.85pt,2.85pt,2.85pt">
                  <w:txbxContent>
                    <w:p w14:paraId="777EB8EB" w14:textId="3381FAD2" w:rsidR="00336BE3" w:rsidRDefault="001E0D73" w:rsidP="00336BE3">
                      <w:pPr>
                        <w:pStyle w:val="Heading1"/>
                        <w:spacing w:after="0"/>
                        <w:jc w:val="center"/>
                      </w:pPr>
                      <w:r w:rsidRPr="00B503F4">
                        <w:t>Friends of MD State Library</w:t>
                      </w:r>
                    </w:p>
                    <w:p w14:paraId="0EFF4FB7" w14:textId="120C289D" w:rsidR="001E0D73" w:rsidRPr="00B503F4" w:rsidRDefault="001E0D73" w:rsidP="00336BE3">
                      <w:pPr>
                        <w:pStyle w:val="Heading1"/>
                        <w:spacing w:after="0"/>
                        <w:jc w:val="center"/>
                      </w:pPr>
                      <w:r w:rsidRPr="00B503F4">
                        <w:t>for the Blind and P</w:t>
                      </w:r>
                      <w:r w:rsidR="00D4188A">
                        <w:t>rint Disabled</w:t>
                      </w:r>
                    </w:p>
                  </w:txbxContent>
                </v:textbox>
                <w10:wrap anchorx="page" anchory="page"/>
              </v:shape>
            </w:pict>
          </mc:Fallback>
        </mc:AlternateContent>
      </w:r>
      <w:r w:rsidR="00DC5A70">
        <w:t xml:space="preserve"> </w:t>
      </w:r>
    </w:p>
    <w:p w14:paraId="4F407B48" w14:textId="4D5F83FF" w:rsidR="008E0D1E" w:rsidRPr="008E0D1E" w:rsidRDefault="0028515A" w:rsidP="008E0D1E">
      <w:r>
        <w:rPr>
          <w:noProof/>
        </w:rPr>
        <mc:AlternateContent>
          <mc:Choice Requires="wps">
            <w:drawing>
              <wp:anchor distT="36576" distB="36576" distL="36576" distR="36576" simplePos="0" relativeHeight="251628032" behindDoc="0" locked="0" layoutInCell="1" allowOverlap="1" wp14:anchorId="668649AE" wp14:editId="54B62AEC">
                <wp:simplePos x="0" y="0"/>
                <wp:positionH relativeFrom="page">
                  <wp:posOffset>572770</wp:posOffset>
                </wp:positionH>
                <wp:positionV relativeFrom="page">
                  <wp:posOffset>1142365</wp:posOffset>
                </wp:positionV>
                <wp:extent cx="6704330" cy="1095375"/>
                <wp:effectExtent l="0" t="0" r="0" b="0"/>
                <wp:wrapNone/>
                <wp:docPr id="15947245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chemeClr val="tx2">
                            <a:lumMod val="100000"/>
                            <a:lumOff val="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4F52" id="Rectangle 13" o:spid="_x0000_s1026" style="position:absolute;margin-left:45.1pt;margin-top:89.95pt;width:527.9pt;height:86.25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" fillcolor="#1f497d [3215]" stroked="f">
                <o:lock v:ext="edit" shapetype="t"/>
                <v:textbox inset="2.88pt,2.88pt,2.88pt,2.88pt"/>
                <w10:wrap anchorx="page" anchory="page"/>
              </v:rect>
            </w:pict>
          </mc:Fallback>
        </mc:AlternateContent>
      </w:r>
    </w:p>
    <w:p w14:paraId="77C65970" w14:textId="77C00E10" w:rsidR="008E0D1E" w:rsidRPr="008E0D1E" w:rsidRDefault="0028515A" w:rsidP="008E0D1E">
      <w:r>
        <w:rPr>
          <w:noProof/>
        </w:rPr>
        <mc:AlternateContent>
          <mc:Choice Requires="wps">
            <w:drawing>
              <wp:anchor distT="36576" distB="36576" distL="36576" distR="36576" simplePos="0" relativeHeight="251637248" behindDoc="0" locked="0" layoutInCell="1" allowOverlap="1" wp14:anchorId="7017E91E" wp14:editId="7C20E93B">
                <wp:simplePos x="0" y="0"/>
                <wp:positionH relativeFrom="page">
                  <wp:posOffset>1199515</wp:posOffset>
                </wp:positionH>
                <wp:positionV relativeFrom="page">
                  <wp:posOffset>1478280</wp:posOffset>
                </wp:positionV>
                <wp:extent cx="5596890" cy="740410"/>
                <wp:effectExtent l="0" t="0" r="0" b="0"/>
                <wp:wrapNone/>
                <wp:docPr id="9035284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96890" cy="740410"/>
                        </a:xfrm>
                        <a:prstGeom prst="rect">
                          <a:avLst/>
                        </a:prstGeom>
                        <a:noFill/>
                        <a:ln>
                          <a:noFill/>
                        </a:ln>
                        <a:effectLst/>
                      </wps:spPr>
                      <wps:txbx>
                        <w:txbxContent>
                          <w:p w14:paraId="2F73B68D" w14:textId="77777777" w:rsidR="001E0D73" w:rsidRPr="00B3326D" w:rsidRDefault="001E0D73" w:rsidP="00DC5A70">
                            <w:pPr>
                              <w:pStyle w:val="Masthead"/>
                              <w:jc w:val="center"/>
                              <w:rPr>
                                <w:sz w:val="96"/>
                                <w:szCs w:val="96"/>
                              </w:rPr>
                            </w:pPr>
                            <w:r w:rsidRPr="00B3326D">
                              <w:rPr>
                                <w:sz w:val="96"/>
                                <w:szCs w:val="96"/>
                                <w:highlight w:val="cyan"/>
                              </w:rPr>
                              <w:t>The Friends Bulleti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E91E" id="Text Box 12" o:spid="_x0000_s1028" type="#_x0000_t202" style="position:absolute;margin-left:94.45pt;margin-top:116.4pt;width:440.7pt;height:58.3pt;z-index:251637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" filled="f" stroked="f">
                <o:lock v:ext="edit" shapetype="t"/>
                <v:textbox inset="2.85pt,2.85pt,2.85pt,2.85pt">
                  <w:txbxContent>
                    <w:p w14:paraId="2F73B68D" w14:textId="77777777" w:rsidR="001E0D73" w:rsidRPr="00B3326D" w:rsidRDefault="001E0D73" w:rsidP="00DC5A70">
                      <w:pPr>
                        <w:pStyle w:val="Masthead"/>
                        <w:jc w:val="center"/>
                        <w:rPr>
                          <w:sz w:val="96"/>
                          <w:szCs w:val="96"/>
                        </w:rPr>
                      </w:pPr>
                      <w:r w:rsidRPr="00B3326D">
                        <w:rPr>
                          <w:sz w:val="96"/>
                          <w:szCs w:val="96"/>
                          <w:highlight w:val="cyan"/>
                        </w:rPr>
                        <w:t>The Friends Bulletin</w:t>
                      </w:r>
                    </w:p>
                  </w:txbxContent>
                </v:textbox>
                <w10:wrap anchorx="page" anchory="page"/>
              </v:shape>
            </w:pict>
          </mc:Fallback>
        </mc:AlternateContent>
      </w:r>
    </w:p>
    <w:p w14:paraId="0F620731" w14:textId="7300DEEB" w:rsidR="008E0D1E" w:rsidRDefault="0028515A" w:rsidP="007E2632">
      <w:r>
        <w:rPr>
          <w:noProof/>
        </w:rPr>
        <mc:AlternateContent>
          <mc:Choice Requires="wps">
            <w:drawing>
              <wp:anchor distT="0" distB="0" distL="114300" distR="114300" simplePos="0" relativeHeight="251639296" behindDoc="0" locked="0" layoutInCell="1" allowOverlap="1" wp14:anchorId="127AE446" wp14:editId="5F2D96D9">
                <wp:simplePos x="0" y="0"/>
                <wp:positionH relativeFrom="page">
                  <wp:posOffset>-2683510</wp:posOffset>
                </wp:positionH>
                <wp:positionV relativeFrom="page">
                  <wp:posOffset>1980565</wp:posOffset>
                </wp:positionV>
                <wp:extent cx="1535430" cy="5259705"/>
                <wp:effectExtent l="0" t="0" r="0" b="0"/>
                <wp:wrapNone/>
                <wp:docPr id="19772705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259705"/>
                        </a:xfrm>
                        <a:prstGeom prst="rect">
                          <a:avLst/>
                        </a:prstGeom>
                        <a:noFill/>
                        <a:ln>
                          <a:noFill/>
                        </a:ln>
                      </wps:spPr>
                      <wps:txbx id="4">
                        <w:txbxContent>
                          <w:p w14:paraId="6E3060B0" w14:textId="77777777" w:rsidR="007E2632" w:rsidRPr="005A0564" w:rsidRDefault="007E2632" w:rsidP="007E2632">
                            <w:pPr>
                              <w:pStyle w:val="PlainText"/>
                            </w:pPr>
                          </w:p>
                          <w:p w14:paraId="50FA2877" w14:textId="77777777" w:rsidR="00597EB4" w:rsidRDefault="007E2632" w:rsidP="00597EB4">
                            <w:pPr>
                              <w:pStyle w:val="PlainText"/>
                            </w:pPr>
                            <w:r>
                              <w:t xml:space="preserve">LBPH’s Talented Youth Services Librarian, Lori </w:t>
                            </w:r>
                          </w:p>
                          <w:p w14:paraId="27EF2B3C" w14:textId="77777777" w:rsidR="007E2632" w:rsidRDefault="007E2632" w:rsidP="007E2632">
                            <w:pPr>
                              <w:pStyle w:val="PlainText"/>
                            </w:pPr>
                            <w:r>
                              <w:t xml:space="preserve">in Montgomery County is an </w:t>
                            </w:r>
                            <w:r w:rsidR="0056255F">
                              <w:t>example of</w:t>
                            </w:r>
                            <w:r>
                              <w:t xml:space="preserve"> her creativity.  The </w:t>
                            </w:r>
                            <w:r w:rsidRPr="005A0564">
                              <w:t xml:space="preserve">event </w:t>
                            </w:r>
                            <w:r>
                              <w:t xml:space="preserve">was for </w:t>
                            </w:r>
                            <w:r w:rsidRPr="005A0564">
                              <w:t>young budding scientists and/or all children who like making a mess. Lori</w:t>
                            </w:r>
                            <w:r w:rsidR="00E22B8D">
                              <w:t xml:space="preserve"> read the book,</w:t>
                            </w:r>
                            <w:r>
                              <w:t xml:space="preserve"> and led the group as they made multi-colored </w:t>
                            </w:r>
                            <w:proofErr w:type="spellStart"/>
                            <w:r>
                              <w:t>Oobleck</w:t>
                            </w:r>
                            <w:proofErr w:type="spellEnd"/>
                            <w:r>
                              <w:t xml:space="preserve">, a substance </w:t>
                            </w:r>
                            <w:r w:rsidR="009533C2">
                              <w:t>resembling play</w:t>
                            </w:r>
                            <w:r>
                              <w:rPr>
                                <w:rFonts w:ascii="Times New Roman" w:hAnsi="Times New Roman"/>
                                <w:sz w:val="24"/>
                                <w:szCs w:val="24"/>
                              </w:rPr>
                              <w:t>-dough. Check out the photo</w:t>
                            </w:r>
                            <w:r w:rsidR="00E22B8D">
                              <w:rPr>
                                <w:rFonts w:ascii="Times New Roman" w:hAnsi="Times New Roman"/>
                                <w:sz w:val="24"/>
                                <w:szCs w:val="24"/>
                              </w:rPr>
                              <w:t>s</w:t>
                            </w:r>
                            <w:r>
                              <w:rPr>
                                <w:rFonts w:ascii="Times New Roman" w:hAnsi="Times New Roman"/>
                                <w:sz w:val="24"/>
                                <w:szCs w:val="24"/>
                              </w:rPr>
                              <w:t xml:space="preserve"> to see some of the beautiful creations at this event.</w:t>
                            </w:r>
                          </w:p>
                          <w:p w14:paraId="1D5A53A6" w14:textId="77777777" w:rsidR="007E2632" w:rsidRDefault="007E2632" w:rsidP="007E2632"/>
                          <w:p w14:paraId="2D47B949" w14:textId="77777777" w:rsidR="001E0D73" w:rsidRDefault="001E0D73" w:rsidP="002245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E446" id="Text Box 11" o:spid="_x0000_s1029" type="#_x0000_t202" style="position:absolute;margin-left:-211.3pt;margin-top:155.95pt;width:120.9pt;height:414.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" filled="f" stroked="f">
                <v:textbox style="mso-next-textbox:#Text Box 8" inset="0,0,0,0">
                  <w:txbxContent>
                    <w:p w14:paraId="6E3060B0" w14:textId="77777777" w:rsidR="007E2632" w:rsidRPr="005A0564" w:rsidRDefault="007E2632" w:rsidP="007E2632">
                      <w:pPr>
                        <w:pStyle w:val="PlainText"/>
                      </w:pPr>
                    </w:p>
                    <w:p w14:paraId="50FA2877" w14:textId="77777777" w:rsidR="00597EB4" w:rsidRDefault="007E2632" w:rsidP="00597EB4">
                      <w:pPr>
                        <w:pStyle w:val="PlainText"/>
                      </w:pPr>
                      <w:r>
                        <w:t xml:space="preserve">LBPH’s Talented Youth Services Librarian, Lori </w:t>
                      </w:r>
                    </w:p>
                    <w:p w14:paraId="27EF2B3C" w14:textId="77777777" w:rsidR="007E2632" w:rsidRDefault="007E2632" w:rsidP="007E2632">
                      <w:pPr>
                        <w:pStyle w:val="PlainText"/>
                      </w:pPr>
                      <w:r>
                        <w:t xml:space="preserve">in Montgomery County is an </w:t>
                      </w:r>
                      <w:r w:rsidR="0056255F">
                        <w:t>example of</w:t>
                      </w:r>
                      <w:r>
                        <w:t xml:space="preserve"> her creativity.  The </w:t>
                      </w:r>
                      <w:r w:rsidRPr="005A0564">
                        <w:t xml:space="preserve">event </w:t>
                      </w:r>
                      <w:r>
                        <w:t xml:space="preserve">was for </w:t>
                      </w:r>
                      <w:r w:rsidRPr="005A0564">
                        <w:t>young budding scientists and/or all children who like making a mess. Lori</w:t>
                      </w:r>
                      <w:r w:rsidR="00E22B8D">
                        <w:t xml:space="preserve"> read the book,</w:t>
                      </w:r>
                      <w:r>
                        <w:t xml:space="preserve"> and led the group as they made multi-colored </w:t>
                      </w:r>
                      <w:proofErr w:type="spellStart"/>
                      <w:r>
                        <w:t>Oobleck</w:t>
                      </w:r>
                      <w:proofErr w:type="spellEnd"/>
                      <w:r>
                        <w:t xml:space="preserve">, a substance </w:t>
                      </w:r>
                      <w:r w:rsidR="009533C2">
                        <w:t>resembling play</w:t>
                      </w:r>
                      <w:r>
                        <w:rPr>
                          <w:rFonts w:ascii="Times New Roman" w:hAnsi="Times New Roman"/>
                          <w:sz w:val="24"/>
                          <w:szCs w:val="24"/>
                        </w:rPr>
                        <w:t>-dough. Check out the photo</w:t>
                      </w:r>
                      <w:r w:rsidR="00E22B8D">
                        <w:rPr>
                          <w:rFonts w:ascii="Times New Roman" w:hAnsi="Times New Roman"/>
                          <w:sz w:val="24"/>
                          <w:szCs w:val="24"/>
                        </w:rPr>
                        <w:t>s</w:t>
                      </w:r>
                      <w:r>
                        <w:rPr>
                          <w:rFonts w:ascii="Times New Roman" w:hAnsi="Times New Roman"/>
                          <w:sz w:val="24"/>
                          <w:szCs w:val="24"/>
                        </w:rPr>
                        <w:t xml:space="preserve"> to see some of the beautiful creations at this event.</w:t>
                      </w:r>
                    </w:p>
                    <w:p w14:paraId="1D5A53A6" w14:textId="77777777" w:rsidR="007E2632" w:rsidRDefault="007E2632" w:rsidP="007E2632"/>
                    <w:p w14:paraId="2D47B949" w14:textId="77777777" w:rsidR="001E0D73" w:rsidRDefault="001E0D73" w:rsidP="0022453D">
                      <w:pPr>
                        <w:pStyle w:val="BodyText"/>
                      </w:pPr>
                    </w:p>
                  </w:txbxContent>
                </v:textbox>
                <w10:wrap anchorx="page" anchory="page"/>
              </v:shape>
            </w:pict>
          </mc:Fallback>
        </mc:AlternateContent>
      </w:r>
    </w:p>
    <w:p w14:paraId="3EBA8CB0" w14:textId="51837D40" w:rsidR="004208BA" w:rsidRPr="004208BA" w:rsidRDefault="008E0D1E" w:rsidP="004208BA">
      <w:pPr>
        <w:jc w:val="center"/>
        <w:rPr>
          <w:b/>
          <w:i/>
          <w:sz w:val="28"/>
          <w:szCs w:val="28"/>
        </w:rPr>
      </w:pPr>
      <w:r w:rsidRPr="004208BA">
        <w:rPr>
          <w:i/>
        </w:rPr>
        <w:tab/>
      </w:r>
      <w:r w:rsidR="004208BA" w:rsidRPr="004208BA">
        <w:rPr>
          <w:b/>
          <w:i/>
          <w:sz w:val="28"/>
          <w:szCs w:val="28"/>
        </w:rPr>
        <w:t>Spreading</w:t>
      </w:r>
    </w:p>
    <w:p w14:paraId="15B40405" w14:textId="27BCF7D4" w:rsidR="008E0D1E" w:rsidRDefault="00681F3B" w:rsidP="008E0D1E">
      <w:pPr>
        <w:tabs>
          <w:tab w:val="left" w:pos="2748"/>
        </w:tabs>
      </w:pPr>
      <w:r>
        <w:rPr>
          <w:noProof/>
        </w:rPr>
        <mc:AlternateContent>
          <mc:Choice Requires="wps">
            <w:drawing>
              <wp:anchor distT="0" distB="0" distL="114300" distR="114300" simplePos="0" relativeHeight="251689472" behindDoc="0" locked="0" layoutInCell="1" allowOverlap="1" wp14:anchorId="4B9385B4" wp14:editId="319F8C8C">
                <wp:simplePos x="0" y="0"/>
                <wp:positionH relativeFrom="column">
                  <wp:posOffset>1566545</wp:posOffset>
                </wp:positionH>
                <wp:positionV relativeFrom="paragraph">
                  <wp:posOffset>53340</wp:posOffset>
                </wp:positionV>
                <wp:extent cx="5314950" cy="11001375"/>
                <wp:effectExtent l="0" t="0" r="19050" b="28575"/>
                <wp:wrapNone/>
                <wp:docPr id="19536280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001375"/>
                        </a:xfrm>
                        <a:prstGeom prst="rect">
                          <a:avLst/>
                        </a:prstGeom>
                        <a:solidFill>
                          <a:srgbClr val="FFFFFF"/>
                        </a:solidFill>
                        <a:ln w="9525">
                          <a:solidFill>
                            <a:srgbClr val="000000"/>
                          </a:solidFill>
                          <a:miter lim="800000"/>
                          <a:headEnd/>
                          <a:tailEnd/>
                        </a:ln>
                      </wps:spPr>
                      <wps:txbx>
                        <w:txbxContent>
                          <w:p w14:paraId="26F9D50D" w14:textId="5B4B9500" w:rsidR="00D82B8E" w:rsidRDefault="000B1EDD" w:rsidP="00681F3B">
                            <w:pPr>
                              <w:spacing w:after="0" w:line="240" w:lineRule="auto"/>
                              <w:rPr>
                                <w:rFonts w:cs="Arial"/>
                                <w:b/>
                                <w:color w:val="auto"/>
                                <w:sz w:val="24"/>
                                <w:szCs w:val="24"/>
                              </w:rPr>
                            </w:pPr>
                            <w:r w:rsidRPr="007D5119">
                              <w:rPr>
                                <w:rFonts w:cs="Arial"/>
                                <w:b/>
                                <w:color w:val="auto"/>
                                <w:sz w:val="32"/>
                                <w:szCs w:val="32"/>
                              </w:rPr>
                              <w:t>A Message from Friends President</w:t>
                            </w:r>
                            <w:r w:rsidR="00681F3B">
                              <w:rPr>
                                <w:rFonts w:cs="Arial"/>
                                <w:b/>
                                <w:color w:val="auto"/>
                                <w:sz w:val="32"/>
                                <w:szCs w:val="32"/>
                              </w:rPr>
                              <w:t xml:space="preserve"> </w:t>
                            </w:r>
                            <w:r w:rsidRPr="007D5119">
                              <w:rPr>
                                <w:rFonts w:cs="Arial"/>
                                <w:b/>
                                <w:color w:val="auto"/>
                                <w:sz w:val="32"/>
                                <w:szCs w:val="32"/>
                              </w:rPr>
                              <w:t>Sharon</w:t>
                            </w:r>
                            <w:r w:rsidR="00681F3B">
                              <w:rPr>
                                <w:rFonts w:cs="Arial"/>
                                <w:b/>
                                <w:color w:val="auto"/>
                                <w:sz w:val="32"/>
                                <w:szCs w:val="32"/>
                              </w:rPr>
                              <w:t xml:space="preserve"> </w:t>
                            </w:r>
                            <w:r w:rsidRPr="007D5119">
                              <w:rPr>
                                <w:rFonts w:cs="Arial"/>
                                <w:b/>
                                <w:color w:val="auto"/>
                                <w:sz w:val="32"/>
                                <w:szCs w:val="32"/>
                              </w:rPr>
                              <w:t>Maneki</w:t>
                            </w:r>
                          </w:p>
                          <w:p w14:paraId="008615AA" w14:textId="77777777" w:rsidR="00824B56" w:rsidRPr="00824B56" w:rsidRDefault="00824B56" w:rsidP="00681F3B">
                            <w:pPr>
                              <w:spacing w:after="0" w:line="240" w:lineRule="auto"/>
                              <w:rPr>
                                <w:rFonts w:cs="Arial"/>
                                <w:b/>
                                <w:color w:val="auto"/>
                                <w:sz w:val="24"/>
                                <w:szCs w:val="24"/>
                              </w:rPr>
                            </w:pPr>
                          </w:p>
                          <w:p w14:paraId="31960812" w14:textId="7C6A7AD9" w:rsidR="00824B56" w:rsidRPr="00B74AA6" w:rsidRDefault="000B1EDD" w:rsidP="001E45E0">
                            <w:pPr>
                              <w:spacing w:after="0" w:line="240" w:lineRule="auto"/>
                              <w:rPr>
                                <w:rFonts w:cs="Arial"/>
                                <w:b/>
                                <w:color w:val="auto"/>
                                <w:sz w:val="36"/>
                                <w:szCs w:val="36"/>
                              </w:rPr>
                            </w:pPr>
                            <w:r>
                              <w:rPr>
                                <w:rFonts w:cs="Arial"/>
                                <w:b/>
                                <w:color w:val="auto"/>
                                <w:sz w:val="36"/>
                                <w:szCs w:val="36"/>
                              </w:rPr>
                              <w:t xml:space="preserve">                       </w:t>
                            </w:r>
                            <w:r w:rsidR="00681F3B">
                              <w:rPr>
                                <w:rFonts w:cs="Arial"/>
                                <w:b/>
                                <w:color w:val="auto"/>
                                <w:sz w:val="36"/>
                                <w:szCs w:val="36"/>
                              </w:rPr>
                              <w:t xml:space="preserve">    </w:t>
                            </w:r>
                            <w:r>
                              <w:rPr>
                                <w:rFonts w:cs="Arial"/>
                                <w:b/>
                                <w:color w:val="auto"/>
                                <w:sz w:val="36"/>
                                <w:szCs w:val="36"/>
                              </w:rPr>
                              <w:t xml:space="preserve"> </w:t>
                            </w:r>
                            <w:r>
                              <w:rPr>
                                <w:noProof/>
                              </w:rPr>
                              <w:drawing>
                                <wp:inline distT="0" distB="0" distL="0" distR="0" wp14:anchorId="0BF47E48" wp14:editId="5E6A9125">
                                  <wp:extent cx="1307592" cy="1060704"/>
                                  <wp:effectExtent l="0" t="0" r="6985" b="6350"/>
                                  <wp:docPr id="1" name="Picture 1" descr="s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ne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592" cy="1060704"/>
                                          </a:xfrm>
                                          <a:prstGeom prst="rect">
                                            <a:avLst/>
                                          </a:prstGeom>
                                          <a:noFill/>
                                          <a:ln>
                                            <a:noFill/>
                                          </a:ln>
                                        </pic:spPr>
                                      </pic:pic>
                                    </a:graphicData>
                                  </a:graphic>
                                </wp:inline>
                              </w:drawing>
                            </w:r>
                            <w:bookmarkStart w:id="0" w:name="_Hlk175408120"/>
                          </w:p>
                          <w:p w14:paraId="2E33F3B4" w14:textId="6B22864A" w:rsidR="00B74AA6" w:rsidRPr="0013037E" w:rsidRDefault="00B74AA6" w:rsidP="00B74AA6">
                            <w:pPr>
                              <w:spacing w:after="0"/>
                              <w:rPr>
                                <w:sz w:val="28"/>
                                <w:szCs w:val="28"/>
                              </w:rPr>
                            </w:pPr>
                            <w:r>
                              <w:rPr>
                                <w:sz w:val="28"/>
                                <w:szCs w:val="28"/>
                              </w:rPr>
                              <w:t xml:space="preserve">     </w:t>
                            </w:r>
                            <w:r w:rsidRPr="0013037E">
                              <w:rPr>
                                <w:sz w:val="28"/>
                                <w:szCs w:val="28"/>
                              </w:rPr>
                              <w:t>As usual, Friends plans to continue to help the library with programs, equipment, subscriptions to Bookshare etc. This year we are concentrating on spreading the joy of reading to the many seniors, working</w:t>
                            </w:r>
                            <w:r>
                              <w:rPr>
                                <w:sz w:val="28"/>
                                <w:szCs w:val="28"/>
                              </w:rPr>
                              <w:t>-</w:t>
                            </w:r>
                            <w:r w:rsidRPr="0013037E">
                              <w:rPr>
                                <w:sz w:val="28"/>
                                <w:szCs w:val="28"/>
                              </w:rPr>
                              <w:t xml:space="preserve">aged people and children who have not yet heard of LBPD.  We are doing this by working with the Baltimore Banner, which is an up-and-coming newspaper that covers Baltimore, Baltimore County and Howard County. We are also advertising books for children about Chesapeake Bay throughout the Maryland school systems and providing a prize to those who sign up with the library. We hope that these efforts will lead to more people using LBPD services. </w:t>
                            </w:r>
                          </w:p>
                          <w:p w14:paraId="1A1919C8" w14:textId="77777777" w:rsidR="00B74AA6" w:rsidRPr="0013037E" w:rsidRDefault="00B74AA6" w:rsidP="00B74AA6">
                            <w:pPr>
                              <w:spacing w:after="0"/>
                              <w:rPr>
                                <w:sz w:val="28"/>
                                <w:szCs w:val="28"/>
                              </w:rPr>
                            </w:pPr>
                            <w:r>
                              <w:rPr>
                                <w:sz w:val="28"/>
                                <w:szCs w:val="28"/>
                              </w:rPr>
                              <w:t xml:space="preserve">     </w:t>
                            </w:r>
                            <w:r w:rsidRPr="0013037E">
                              <w:rPr>
                                <w:sz w:val="28"/>
                                <w:szCs w:val="28"/>
                              </w:rPr>
                              <w:t>The National Federation of the Blind estimates that, in 2016 (the latest date of available statistics), there were 116,500 blind people in Maryland. In 2024 the library served 5,306 patrons. As you can see, we have a long way to go, but we are up to the challenge!  We hope you will help us by making a financial contribution.</w:t>
                            </w:r>
                          </w:p>
                          <w:p w14:paraId="4FFEDBE1" w14:textId="77777777" w:rsidR="00B74AA6" w:rsidRPr="0013037E" w:rsidRDefault="00B74AA6" w:rsidP="00B74AA6">
                            <w:pPr>
                              <w:spacing w:after="0"/>
                              <w:rPr>
                                <w:sz w:val="28"/>
                                <w:szCs w:val="28"/>
                              </w:rPr>
                            </w:pPr>
                            <w:r w:rsidRPr="0013037E">
                              <w:rPr>
                                <w:sz w:val="28"/>
                                <w:szCs w:val="28"/>
                              </w:rPr>
                              <w:t xml:space="preserve">     You are an integral part of Friends.  We need your ideas for new programs, technology and equipment that Friends can sponsor.  We are looking for your suggestions for innovative projects that Friends can take on. Look in future newsletters for reports on the success of this marketing campaign. </w:t>
                            </w:r>
                          </w:p>
                          <w:p w14:paraId="7F4638DA" w14:textId="77777777" w:rsidR="00B74AA6" w:rsidRPr="0013037E" w:rsidRDefault="00B74AA6" w:rsidP="00B74AA6">
                            <w:pPr>
                              <w:rPr>
                                <w:sz w:val="28"/>
                                <w:szCs w:val="28"/>
                              </w:rPr>
                            </w:pPr>
                            <w:r w:rsidRPr="0013037E">
                              <w:rPr>
                                <w:sz w:val="28"/>
                                <w:szCs w:val="28"/>
                              </w:rPr>
                              <w:t>We thank you and know that together we will continue to spread the joy of reading to the blind and print disabled citizens of Maryland.</w:t>
                            </w:r>
                          </w:p>
                          <w:p w14:paraId="5F602EDD" w14:textId="77777777" w:rsidR="00B5387C" w:rsidRDefault="00B5387C" w:rsidP="001E45E0">
                            <w:pPr>
                              <w:spacing w:after="0" w:line="240" w:lineRule="auto"/>
                              <w:rPr>
                                <w:rFonts w:cs="Arial"/>
                                <w:b/>
                                <w:bCs/>
                                <w:color w:val="374151"/>
                                <w:sz w:val="36"/>
                                <w:szCs w:val="36"/>
                                <w:shd w:val="clear" w:color="auto" w:fill="F7F7F8"/>
                              </w:rPr>
                            </w:pPr>
                          </w:p>
                          <w:p w14:paraId="058A423B" w14:textId="77777777" w:rsidR="00B5387C" w:rsidRDefault="00B5387C" w:rsidP="001E45E0">
                            <w:pPr>
                              <w:spacing w:after="0" w:line="240" w:lineRule="auto"/>
                              <w:rPr>
                                <w:rFonts w:cs="Arial"/>
                                <w:b/>
                                <w:bCs/>
                                <w:color w:val="374151"/>
                                <w:sz w:val="36"/>
                                <w:szCs w:val="36"/>
                                <w:shd w:val="clear" w:color="auto" w:fill="F7F7F8"/>
                              </w:rPr>
                            </w:pPr>
                          </w:p>
                          <w:p w14:paraId="0D531DC3" w14:textId="77777777" w:rsidR="00B5387C" w:rsidRDefault="00B5387C" w:rsidP="001E45E0">
                            <w:pPr>
                              <w:spacing w:after="0" w:line="240" w:lineRule="auto"/>
                              <w:rPr>
                                <w:rFonts w:cs="Arial"/>
                                <w:b/>
                                <w:bCs/>
                                <w:color w:val="374151"/>
                                <w:sz w:val="36"/>
                                <w:szCs w:val="36"/>
                                <w:shd w:val="clear" w:color="auto" w:fill="F7F7F8"/>
                              </w:rPr>
                            </w:pPr>
                          </w:p>
                          <w:p w14:paraId="2B539014" w14:textId="77777777" w:rsidR="00B5387C" w:rsidRDefault="00B5387C" w:rsidP="001E45E0">
                            <w:pPr>
                              <w:spacing w:after="0" w:line="240" w:lineRule="auto"/>
                              <w:rPr>
                                <w:rFonts w:cs="Arial"/>
                                <w:b/>
                                <w:bCs/>
                                <w:color w:val="374151"/>
                                <w:sz w:val="36"/>
                                <w:szCs w:val="36"/>
                                <w:shd w:val="clear" w:color="auto" w:fill="F7F7F8"/>
                              </w:rPr>
                            </w:pPr>
                          </w:p>
                          <w:p w14:paraId="6C8AE9CB" w14:textId="77777777" w:rsidR="00B5387C" w:rsidRDefault="00B5387C" w:rsidP="00824B56">
                            <w:pPr>
                              <w:spacing w:after="0" w:line="240" w:lineRule="auto"/>
                              <w:jc w:val="center"/>
                              <w:rPr>
                                <w:rFonts w:cs="Arial"/>
                                <w:b/>
                                <w:bCs/>
                                <w:color w:val="374151"/>
                                <w:sz w:val="36"/>
                                <w:szCs w:val="36"/>
                                <w:shd w:val="clear" w:color="auto" w:fill="F7F7F8"/>
                              </w:rPr>
                            </w:pPr>
                          </w:p>
                          <w:p w14:paraId="07E3E391" w14:textId="77777777" w:rsidR="00B5387C" w:rsidRDefault="00B5387C" w:rsidP="00824B56">
                            <w:pPr>
                              <w:spacing w:after="0" w:line="240" w:lineRule="auto"/>
                              <w:jc w:val="center"/>
                              <w:rPr>
                                <w:rFonts w:cs="Arial"/>
                                <w:b/>
                                <w:bCs/>
                                <w:color w:val="374151"/>
                                <w:sz w:val="36"/>
                                <w:szCs w:val="36"/>
                                <w:shd w:val="clear" w:color="auto" w:fill="F7F7F8"/>
                              </w:rPr>
                            </w:pPr>
                          </w:p>
                          <w:p w14:paraId="5ED1CD55" w14:textId="77777777" w:rsidR="00B5387C" w:rsidRDefault="00B5387C" w:rsidP="00824B56">
                            <w:pPr>
                              <w:spacing w:after="0" w:line="240" w:lineRule="auto"/>
                              <w:jc w:val="center"/>
                              <w:rPr>
                                <w:rFonts w:cs="Arial"/>
                                <w:b/>
                                <w:bCs/>
                                <w:color w:val="374151"/>
                                <w:sz w:val="36"/>
                                <w:szCs w:val="36"/>
                                <w:shd w:val="clear" w:color="auto" w:fill="F7F7F8"/>
                              </w:rPr>
                            </w:pPr>
                          </w:p>
                          <w:p w14:paraId="0BCD605F" w14:textId="77777777" w:rsidR="00B5387C" w:rsidRDefault="00B5387C" w:rsidP="00824B56">
                            <w:pPr>
                              <w:spacing w:after="0" w:line="240" w:lineRule="auto"/>
                              <w:jc w:val="center"/>
                              <w:rPr>
                                <w:rFonts w:cs="Arial"/>
                                <w:b/>
                                <w:bCs/>
                                <w:color w:val="374151"/>
                                <w:sz w:val="36"/>
                                <w:szCs w:val="36"/>
                                <w:shd w:val="clear" w:color="auto" w:fill="F7F7F8"/>
                              </w:rPr>
                            </w:pPr>
                          </w:p>
                          <w:p w14:paraId="76345E7C" w14:textId="77777777" w:rsidR="00B5387C" w:rsidRDefault="00B5387C" w:rsidP="00824B56">
                            <w:pPr>
                              <w:spacing w:after="0" w:line="240" w:lineRule="auto"/>
                              <w:jc w:val="center"/>
                              <w:rPr>
                                <w:rFonts w:cs="Arial"/>
                                <w:b/>
                                <w:bCs/>
                                <w:color w:val="374151"/>
                                <w:sz w:val="36"/>
                                <w:szCs w:val="36"/>
                                <w:shd w:val="clear" w:color="auto" w:fill="F7F7F8"/>
                              </w:rPr>
                            </w:pPr>
                          </w:p>
                          <w:p w14:paraId="41596AC0" w14:textId="77777777" w:rsidR="00B5387C" w:rsidRDefault="00B5387C" w:rsidP="00824B56">
                            <w:pPr>
                              <w:spacing w:after="0" w:line="240" w:lineRule="auto"/>
                              <w:jc w:val="center"/>
                              <w:rPr>
                                <w:rFonts w:cs="Arial"/>
                                <w:b/>
                                <w:bCs/>
                                <w:color w:val="374151"/>
                                <w:sz w:val="36"/>
                                <w:szCs w:val="36"/>
                                <w:shd w:val="clear" w:color="auto" w:fill="F7F7F8"/>
                              </w:rPr>
                            </w:pPr>
                          </w:p>
                          <w:p w14:paraId="10F8FC85" w14:textId="77777777" w:rsidR="00B5387C" w:rsidRDefault="00B5387C" w:rsidP="00824B56">
                            <w:pPr>
                              <w:spacing w:after="0" w:line="240" w:lineRule="auto"/>
                              <w:jc w:val="center"/>
                              <w:rPr>
                                <w:rFonts w:cs="Arial"/>
                                <w:b/>
                                <w:bCs/>
                                <w:color w:val="374151"/>
                                <w:sz w:val="36"/>
                                <w:szCs w:val="36"/>
                                <w:shd w:val="clear" w:color="auto" w:fill="F7F7F8"/>
                              </w:rPr>
                            </w:pPr>
                          </w:p>
                          <w:p w14:paraId="7897E95A" w14:textId="77777777" w:rsidR="00B5387C" w:rsidRDefault="00B5387C" w:rsidP="00824B56">
                            <w:pPr>
                              <w:spacing w:after="0" w:line="240" w:lineRule="auto"/>
                              <w:jc w:val="center"/>
                              <w:rPr>
                                <w:rFonts w:cs="Arial"/>
                                <w:b/>
                                <w:bCs/>
                                <w:color w:val="374151"/>
                                <w:sz w:val="36"/>
                                <w:szCs w:val="36"/>
                                <w:shd w:val="clear" w:color="auto" w:fill="F7F7F8"/>
                              </w:rPr>
                            </w:pPr>
                          </w:p>
                          <w:p w14:paraId="104D5D33" w14:textId="77777777" w:rsidR="00B5387C" w:rsidRDefault="00B5387C" w:rsidP="00824B56">
                            <w:pPr>
                              <w:spacing w:after="0" w:line="240" w:lineRule="auto"/>
                              <w:jc w:val="center"/>
                              <w:rPr>
                                <w:rFonts w:cs="Arial"/>
                                <w:b/>
                                <w:bCs/>
                                <w:color w:val="374151"/>
                                <w:sz w:val="36"/>
                                <w:szCs w:val="36"/>
                                <w:shd w:val="clear" w:color="auto" w:fill="F7F7F8"/>
                              </w:rPr>
                            </w:pPr>
                          </w:p>
                          <w:p w14:paraId="42558724" w14:textId="77777777" w:rsidR="00B5387C" w:rsidRDefault="00B5387C" w:rsidP="00824B56">
                            <w:pPr>
                              <w:spacing w:after="0" w:line="240" w:lineRule="auto"/>
                              <w:jc w:val="center"/>
                              <w:rPr>
                                <w:rFonts w:cs="Arial"/>
                                <w:b/>
                                <w:bCs/>
                                <w:color w:val="374151"/>
                                <w:sz w:val="36"/>
                                <w:szCs w:val="36"/>
                                <w:shd w:val="clear" w:color="auto" w:fill="F7F7F8"/>
                              </w:rPr>
                            </w:pPr>
                          </w:p>
                          <w:p w14:paraId="18FEE33D" w14:textId="77777777" w:rsidR="00B5387C" w:rsidRDefault="00B5387C" w:rsidP="00824B56">
                            <w:pPr>
                              <w:spacing w:after="0" w:line="240" w:lineRule="auto"/>
                              <w:jc w:val="center"/>
                              <w:rPr>
                                <w:rFonts w:cs="Arial"/>
                                <w:b/>
                                <w:bCs/>
                                <w:color w:val="374151"/>
                                <w:sz w:val="36"/>
                                <w:szCs w:val="36"/>
                                <w:shd w:val="clear" w:color="auto" w:fill="F7F7F8"/>
                              </w:rPr>
                            </w:pPr>
                          </w:p>
                          <w:p w14:paraId="5C22A476" w14:textId="77777777" w:rsidR="00B5387C" w:rsidRDefault="00B5387C" w:rsidP="00824B56">
                            <w:pPr>
                              <w:spacing w:after="0" w:line="240" w:lineRule="auto"/>
                              <w:jc w:val="center"/>
                              <w:rPr>
                                <w:rFonts w:cs="Arial"/>
                                <w:b/>
                                <w:bCs/>
                                <w:color w:val="374151"/>
                                <w:sz w:val="36"/>
                                <w:szCs w:val="36"/>
                                <w:shd w:val="clear" w:color="auto" w:fill="F7F7F8"/>
                              </w:rPr>
                            </w:pPr>
                          </w:p>
                          <w:p w14:paraId="45B2E689" w14:textId="77777777" w:rsidR="00B5387C" w:rsidRDefault="00B5387C" w:rsidP="00824B56">
                            <w:pPr>
                              <w:spacing w:after="0" w:line="240" w:lineRule="auto"/>
                              <w:jc w:val="center"/>
                              <w:rPr>
                                <w:rFonts w:cs="Arial"/>
                                <w:b/>
                                <w:bCs/>
                                <w:color w:val="374151"/>
                                <w:sz w:val="36"/>
                                <w:szCs w:val="36"/>
                                <w:shd w:val="clear" w:color="auto" w:fill="F7F7F8"/>
                              </w:rPr>
                            </w:pPr>
                          </w:p>
                          <w:p w14:paraId="51C9A706" w14:textId="77777777" w:rsidR="00B5387C" w:rsidRDefault="00B5387C" w:rsidP="00824B56">
                            <w:pPr>
                              <w:spacing w:after="0" w:line="240" w:lineRule="auto"/>
                              <w:jc w:val="center"/>
                              <w:rPr>
                                <w:rFonts w:cs="Arial"/>
                                <w:b/>
                                <w:bCs/>
                                <w:color w:val="374151"/>
                                <w:sz w:val="36"/>
                                <w:szCs w:val="36"/>
                                <w:shd w:val="clear" w:color="auto" w:fill="F7F7F8"/>
                              </w:rPr>
                            </w:pPr>
                          </w:p>
                          <w:p w14:paraId="2C6496E2" w14:textId="77777777" w:rsidR="00B5387C" w:rsidRDefault="00B5387C" w:rsidP="00824B56">
                            <w:pPr>
                              <w:spacing w:after="0" w:line="240" w:lineRule="auto"/>
                              <w:jc w:val="center"/>
                              <w:rPr>
                                <w:rFonts w:cs="Arial"/>
                                <w:b/>
                                <w:bCs/>
                                <w:color w:val="374151"/>
                                <w:sz w:val="36"/>
                                <w:szCs w:val="36"/>
                                <w:shd w:val="clear" w:color="auto" w:fill="F7F7F8"/>
                              </w:rPr>
                            </w:pPr>
                          </w:p>
                          <w:p w14:paraId="706D42D8" w14:textId="77777777" w:rsidR="00B5387C" w:rsidRDefault="00B5387C" w:rsidP="00824B56">
                            <w:pPr>
                              <w:spacing w:after="0" w:line="240" w:lineRule="auto"/>
                              <w:jc w:val="center"/>
                              <w:rPr>
                                <w:rFonts w:cs="Arial"/>
                                <w:b/>
                                <w:bCs/>
                                <w:color w:val="374151"/>
                                <w:sz w:val="36"/>
                                <w:szCs w:val="36"/>
                                <w:shd w:val="clear" w:color="auto" w:fill="F7F7F8"/>
                              </w:rPr>
                            </w:pPr>
                          </w:p>
                          <w:p w14:paraId="60F9742F" w14:textId="77777777" w:rsidR="00B5387C" w:rsidRDefault="00B5387C" w:rsidP="00824B56">
                            <w:pPr>
                              <w:spacing w:after="0" w:line="240" w:lineRule="auto"/>
                              <w:jc w:val="center"/>
                              <w:rPr>
                                <w:rFonts w:cs="Arial"/>
                                <w:b/>
                                <w:bCs/>
                                <w:color w:val="374151"/>
                                <w:sz w:val="36"/>
                                <w:szCs w:val="36"/>
                                <w:shd w:val="clear" w:color="auto" w:fill="F7F7F8"/>
                              </w:rPr>
                            </w:pPr>
                          </w:p>
                          <w:p w14:paraId="3FF2A87B" w14:textId="77777777" w:rsidR="00B5387C" w:rsidRDefault="00B5387C" w:rsidP="00824B56">
                            <w:pPr>
                              <w:spacing w:after="0" w:line="240" w:lineRule="auto"/>
                              <w:jc w:val="center"/>
                              <w:rPr>
                                <w:rFonts w:cs="Arial"/>
                                <w:b/>
                                <w:bCs/>
                                <w:color w:val="374151"/>
                                <w:sz w:val="36"/>
                                <w:szCs w:val="36"/>
                                <w:shd w:val="clear" w:color="auto" w:fill="F7F7F8"/>
                              </w:rPr>
                            </w:pPr>
                          </w:p>
                          <w:p w14:paraId="4EAA8B9E" w14:textId="77777777" w:rsidR="00B5387C" w:rsidRDefault="00B5387C" w:rsidP="00824B56">
                            <w:pPr>
                              <w:spacing w:after="0" w:line="240" w:lineRule="auto"/>
                              <w:jc w:val="center"/>
                              <w:rPr>
                                <w:rFonts w:cs="Arial"/>
                                <w:b/>
                                <w:bCs/>
                                <w:color w:val="374151"/>
                                <w:sz w:val="36"/>
                                <w:szCs w:val="36"/>
                                <w:shd w:val="clear" w:color="auto" w:fill="F7F7F8"/>
                              </w:rPr>
                            </w:pPr>
                          </w:p>
                          <w:p w14:paraId="45557F0C" w14:textId="77777777" w:rsidR="00B5387C" w:rsidRDefault="00B5387C" w:rsidP="00824B56">
                            <w:pPr>
                              <w:spacing w:after="0" w:line="240" w:lineRule="auto"/>
                              <w:jc w:val="center"/>
                              <w:rPr>
                                <w:rFonts w:cs="Arial"/>
                                <w:b/>
                                <w:bCs/>
                                <w:color w:val="374151"/>
                                <w:sz w:val="36"/>
                                <w:szCs w:val="36"/>
                                <w:shd w:val="clear" w:color="auto" w:fill="F7F7F8"/>
                              </w:rPr>
                            </w:pPr>
                          </w:p>
                          <w:p w14:paraId="6C057A2A" w14:textId="77777777" w:rsidR="00B5387C" w:rsidRDefault="00B5387C" w:rsidP="00824B56">
                            <w:pPr>
                              <w:spacing w:after="0" w:line="240" w:lineRule="auto"/>
                              <w:jc w:val="center"/>
                              <w:rPr>
                                <w:rFonts w:cs="Arial"/>
                                <w:b/>
                                <w:bCs/>
                                <w:color w:val="374151"/>
                                <w:sz w:val="36"/>
                                <w:szCs w:val="36"/>
                                <w:shd w:val="clear" w:color="auto" w:fill="F7F7F8"/>
                              </w:rPr>
                            </w:pPr>
                          </w:p>
                          <w:p w14:paraId="2AA54309" w14:textId="77777777" w:rsidR="00B5387C" w:rsidRDefault="00B5387C" w:rsidP="00824B56">
                            <w:pPr>
                              <w:spacing w:after="0" w:line="240" w:lineRule="auto"/>
                              <w:jc w:val="center"/>
                              <w:rPr>
                                <w:rFonts w:cs="Arial"/>
                                <w:b/>
                                <w:bCs/>
                                <w:color w:val="374151"/>
                                <w:sz w:val="36"/>
                                <w:szCs w:val="36"/>
                                <w:shd w:val="clear" w:color="auto" w:fill="F7F7F8"/>
                              </w:rPr>
                            </w:pPr>
                          </w:p>
                          <w:p w14:paraId="053DCEC5" w14:textId="77777777" w:rsidR="00B5387C" w:rsidRDefault="00B5387C" w:rsidP="00824B56">
                            <w:pPr>
                              <w:spacing w:after="0" w:line="240" w:lineRule="auto"/>
                              <w:jc w:val="center"/>
                              <w:rPr>
                                <w:rFonts w:cs="Arial"/>
                                <w:b/>
                                <w:bCs/>
                                <w:color w:val="374151"/>
                                <w:sz w:val="36"/>
                                <w:szCs w:val="36"/>
                                <w:shd w:val="clear" w:color="auto" w:fill="F7F7F8"/>
                              </w:rPr>
                            </w:pPr>
                          </w:p>
                          <w:p w14:paraId="30C53028" w14:textId="77777777" w:rsidR="00B5387C" w:rsidRPr="00824B56" w:rsidRDefault="00B5387C" w:rsidP="00824B56">
                            <w:pPr>
                              <w:spacing w:after="0" w:line="240" w:lineRule="auto"/>
                              <w:jc w:val="center"/>
                              <w:rPr>
                                <w:rFonts w:cs="Arial"/>
                                <w:b/>
                                <w:bCs/>
                                <w:color w:val="374151"/>
                                <w:sz w:val="24"/>
                                <w:szCs w:val="24"/>
                                <w:shd w:val="clear" w:color="auto" w:fill="F7F7F8"/>
                              </w:rPr>
                            </w:pPr>
                          </w:p>
                          <w:p w14:paraId="0195FB20" w14:textId="7B45C139" w:rsidR="007D5119" w:rsidRPr="00D82B8E" w:rsidRDefault="00B5387C" w:rsidP="00653F89">
                            <w:pPr>
                              <w:jc w:val="both"/>
                              <w:rPr>
                                <w:sz w:val="28"/>
                                <w:szCs w:val="28"/>
                              </w:rPr>
                            </w:pPr>
                            <w:r>
                              <w:rPr>
                                <w:noProof/>
                                <w:sz w:val="28"/>
                                <w:szCs w:val="28"/>
                              </w:rPr>
                              <w:drawing>
                                <wp:inline distT="0" distB="0" distL="0" distR="0" wp14:anchorId="6203D617" wp14:editId="40BF0593">
                                  <wp:extent cx="4932680" cy="4958080"/>
                                  <wp:effectExtent l="0" t="0" r="1270" b="0"/>
                                  <wp:docPr id="645575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680" cy="4958080"/>
                                          </a:xfrm>
                                          <a:prstGeom prst="rect">
                                            <a:avLst/>
                                          </a:prstGeom>
                                          <a:noFill/>
                                          <a:ln>
                                            <a:noFill/>
                                          </a:ln>
                                        </pic:spPr>
                                      </pic:pic>
                                    </a:graphicData>
                                  </a:graphic>
                                </wp:inline>
                              </w:drawing>
                            </w:r>
                            <w:r w:rsidR="007D5119" w:rsidRPr="00D82B8E">
                              <w:rPr>
                                <w:sz w:val="28"/>
                                <w:szCs w:val="28"/>
                              </w:rPr>
                              <w:t xml:space="preserve">The Friends and Patrons of the Maryland Library for the Blind and Print Disabled (LBPD) know that our library is great because of the staff and the opportunities that they create. Now, everybody else in the library community knows it too. </w:t>
                            </w:r>
                          </w:p>
                          <w:bookmarkEnd w:id="0"/>
                          <w:p w14:paraId="33FB0A03" w14:textId="77777777" w:rsidR="00681F3B" w:rsidRPr="00D82B8E" w:rsidRDefault="007D5119" w:rsidP="00653F89">
                            <w:pPr>
                              <w:jc w:val="both"/>
                              <w:rPr>
                                <w:sz w:val="28"/>
                                <w:szCs w:val="28"/>
                              </w:rPr>
                            </w:pPr>
                            <w:r w:rsidRPr="00D82B8E">
                              <w:rPr>
                                <w:sz w:val="28"/>
                                <w:szCs w:val="28"/>
                              </w:rPr>
                              <w:t>LBPD was recognized on July 18</w:t>
                            </w:r>
                            <w:r w:rsidRPr="00D82B8E">
                              <w:rPr>
                                <w:sz w:val="28"/>
                                <w:szCs w:val="28"/>
                                <w:vertAlign w:val="superscript"/>
                              </w:rPr>
                              <w:t>th</w:t>
                            </w:r>
                            <w:r w:rsidRPr="00D82B8E">
                              <w:rPr>
                                <w:sz w:val="28"/>
                                <w:szCs w:val="28"/>
                              </w:rPr>
                              <w:t xml:space="preserve"> as the Regional Library of the Year by the National Library Service for the Blind and Print Disabled, Library of Congress. This is a coveted award that libraries compete for throughout the country. </w:t>
                            </w:r>
                          </w:p>
                          <w:p w14:paraId="4E6BE5C4" w14:textId="77777777" w:rsidR="00681F3B" w:rsidRPr="00D82B8E" w:rsidRDefault="007D5119" w:rsidP="00653F89">
                            <w:pPr>
                              <w:jc w:val="both"/>
                              <w:rPr>
                                <w:sz w:val="28"/>
                                <w:szCs w:val="28"/>
                              </w:rPr>
                            </w:pPr>
                            <w:r w:rsidRPr="00D82B8E">
                              <w:rPr>
                                <w:sz w:val="28"/>
                                <w:szCs w:val="28"/>
                              </w:rPr>
                              <w:t xml:space="preserve">The ceremony took place at the Library of Congress in Washington, DC on July 18, 2024.  Each nominee was rated on the following categories:  mission support; creativity and innovation; patron satisfaction with the services, as well as a profile of the library. </w:t>
                            </w:r>
                          </w:p>
                          <w:p w14:paraId="26CBB32B" w14:textId="65F3ECBF" w:rsidR="00D82B8E" w:rsidRPr="00D82B8E" w:rsidRDefault="007D5119" w:rsidP="00D82B8E">
                            <w:pPr>
                              <w:jc w:val="both"/>
                              <w:rPr>
                                <w:sz w:val="28"/>
                                <w:szCs w:val="28"/>
                              </w:rPr>
                            </w:pPr>
                            <w:r w:rsidRPr="00D82B8E">
                              <w:rPr>
                                <w:sz w:val="28"/>
                                <w:szCs w:val="28"/>
                              </w:rPr>
                              <w:t>Highlights of LBPD include providing 680,000 materials to the over 7,000 people served by the library.</w:t>
                            </w:r>
                            <w:r w:rsidR="00681F3B" w:rsidRPr="00D82B8E">
                              <w:rPr>
                                <w:sz w:val="28"/>
                                <w:szCs w:val="28"/>
                              </w:rPr>
                              <w:t xml:space="preserve"> </w:t>
                            </w:r>
                            <w:r w:rsidRPr="00D82B8E">
                              <w:rPr>
                                <w:sz w:val="28"/>
                                <w:szCs w:val="28"/>
                              </w:rPr>
                              <w:t xml:space="preserve"> </w:t>
                            </w:r>
                            <w:r w:rsidR="00681F3B" w:rsidRPr="00D82B8E">
                              <w:rPr>
                                <w:sz w:val="28"/>
                                <w:szCs w:val="28"/>
                              </w:rPr>
                              <w:t>Additionally, 141 patrons were provided with</w:t>
                            </w:r>
                            <w:r w:rsidR="00D82B8E">
                              <w:rPr>
                                <w:sz w:val="28"/>
                                <w:szCs w:val="28"/>
                              </w:rPr>
                              <w:t xml:space="preserve"> </w:t>
                            </w:r>
                            <w:r w:rsidR="00D82B8E" w:rsidRPr="00D82B8E">
                              <w:rPr>
                                <w:sz w:val="28"/>
                                <w:szCs w:val="28"/>
                              </w:rPr>
                              <w:t>Bookshare accounts, which amounted to 3,349 items being downloaded from Bookshare. Finally, the library recorded 300 locally produced books about Maryland and by Maryland authors and made them available on the Braille and Audio Reading Download (BARD) service, making them available to the rest of the country. The Friends are proud to highlight</w:t>
                            </w:r>
                            <w:r w:rsidR="00D82B8E">
                              <w:rPr>
                                <w:sz w:val="28"/>
                                <w:szCs w:val="28"/>
                              </w:rPr>
                              <w:t xml:space="preserve"> </w:t>
                            </w:r>
                            <w:r w:rsidR="00D82B8E" w:rsidRPr="00D82B8E">
                              <w:rPr>
                                <w:sz w:val="28"/>
                                <w:szCs w:val="28"/>
                              </w:rPr>
                              <w:t xml:space="preserve"> the incredible library staff on pages </w:t>
                            </w:r>
                            <w:r w:rsidR="00B51819">
                              <w:rPr>
                                <w:sz w:val="28"/>
                                <w:szCs w:val="28"/>
                              </w:rPr>
                              <w:t>4-6.</w:t>
                            </w:r>
                          </w:p>
                          <w:p w14:paraId="1EAAB4E4" w14:textId="77777777" w:rsidR="007D5119" w:rsidRPr="000B1EDD" w:rsidRDefault="007D5119" w:rsidP="007D5119">
                            <w:pPr>
                              <w:spacing w:after="0" w:line="240" w:lineRule="auto"/>
                              <w:jc w:val="center"/>
                              <w:rPr>
                                <w:rFonts w:cs="Arial"/>
                                <w:b/>
                                <w:bCs/>
                                <w:color w:val="374151"/>
                                <w:sz w:val="36"/>
                                <w:szCs w:val="36"/>
                                <w:u w:val="single"/>
                                <w:shd w:val="clear" w:color="auto" w:fill="F7F7F8"/>
                              </w:rPr>
                            </w:pPr>
                          </w:p>
                          <w:p w14:paraId="19C9EAE1" w14:textId="77777777" w:rsidR="000B1EDD" w:rsidRPr="000B1EDD" w:rsidRDefault="000B1EDD" w:rsidP="007D5119">
                            <w:pPr>
                              <w:spacing w:after="0" w:line="240" w:lineRule="auto"/>
                              <w:jc w:val="center"/>
                              <w:rPr>
                                <w:rFonts w:cs="Arial"/>
                                <w:b/>
                                <w:bCs/>
                                <w:color w:val="374151"/>
                                <w:sz w:val="36"/>
                                <w:szCs w:val="36"/>
                                <w:u w:val="single"/>
                                <w:shd w:val="clear" w:color="auto" w:fill="F7F7F8"/>
                              </w:rPr>
                            </w:pPr>
                          </w:p>
                          <w:p w14:paraId="322E4E7D" w14:textId="77777777" w:rsidR="007478A8" w:rsidRDefault="007478A8" w:rsidP="007D5119">
                            <w:pPr>
                              <w:spacing w:after="0" w:line="240" w:lineRule="auto"/>
                              <w:jc w:val="both"/>
                              <w:rPr>
                                <w:rFonts w:cs="Arial"/>
                                <w:sz w:val="28"/>
                                <w:szCs w:val="28"/>
                              </w:rPr>
                            </w:pPr>
                          </w:p>
                          <w:p w14:paraId="489D1A28" w14:textId="03321497" w:rsidR="00F500D1" w:rsidRPr="003917B2" w:rsidRDefault="007478A8" w:rsidP="007D5119">
                            <w:pPr>
                              <w:spacing w:after="0" w:line="240" w:lineRule="auto"/>
                              <w:jc w:val="both"/>
                              <w:rPr>
                                <w:sz w:val="28"/>
                                <w:szCs w:val="28"/>
                              </w:rPr>
                            </w:pPr>
                            <w:r w:rsidRPr="004E350A">
                              <w:rPr>
                                <w:rFonts w:cs="Arial"/>
                                <w:sz w:val="28"/>
                                <w:szCs w:val="28"/>
                              </w:rPr>
                              <w:t xml:space="preserve"> </w:t>
                            </w:r>
                          </w:p>
                          <w:p w14:paraId="4E49D26D" w14:textId="0E481307" w:rsidR="00A65BA4" w:rsidRDefault="00A65BA4" w:rsidP="007D5119">
                            <w:pPr>
                              <w:spacing w:after="0"/>
                            </w:pPr>
                          </w:p>
                        </w:txbxContent>
                      </wps:txbx>
                      <wps:bodyPr rot="0" vert="horz" wrap="square" lIns="91440" tIns="45720" rIns="2743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385B4" id="Text Box 10" o:spid="_x0000_s1030" type="#_x0000_t202" style="position:absolute;margin-left:123.35pt;margin-top:4.2pt;width:418.5pt;height:86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">
                <v:textbox inset=",,21.6pt">
                  <w:txbxContent>
                    <w:p w14:paraId="26F9D50D" w14:textId="5B4B9500" w:rsidR="00D82B8E" w:rsidRDefault="000B1EDD" w:rsidP="00681F3B">
                      <w:pPr>
                        <w:spacing w:after="0" w:line="240" w:lineRule="auto"/>
                        <w:rPr>
                          <w:rFonts w:cs="Arial"/>
                          <w:b/>
                          <w:color w:val="auto"/>
                          <w:sz w:val="24"/>
                          <w:szCs w:val="24"/>
                        </w:rPr>
                      </w:pPr>
                      <w:r w:rsidRPr="007D5119">
                        <w:rPr>
                          <w:rFonts w:cs="Arial"/>
                          <w:b/>
                          <w:color w:val="auto"/>
                          <w:sz w:val="32"/>
                          <w:szCs w:val="32"/>
                        </w:rPr>
                        <w:t>A Message from Friends President</w:t>
                      </w:r>
                      <w:r w:rsidR="00681F3B">
                        <w:rPr>
                          <w:rFonts w:cs="Arial"/>
                          <w:b/>
                          <w:color w:val="auto"/>
                          <w:sz w:val="32"/>
                          <w:szCs w:val="32"/>
                        </w:rPr>
                        <w:t xml:space="preserve"> </w:t>
                      </w:r>
                      <w:r w:rsidRPr="007D5119">
                        <w:rPr>
                          <w:rFonts w:cs="Arial"/>
                          <w:b/>
                          <w:color w:val="auto"/>
                          <w:sz w:val="32"/>
                          <w:szCs w:val="32"/>
                        </w:rPr>
                        <w:t>Sharon</w:t>
                      </w:r>
                      <w:r w:rsidR="00681F3B">
                        <w:rPr>
                          <w:rFonts w:cs="Arial"/>
                          <w:b/>
                          <w:color w:val="auto"/>
                          <w:sz w:val="32"/>
                          <w:szCs w:val="32"/>
                        </w:rPr>
                        <w:t xml:space="preserve"> </w:t>
                      </w:r>
                      <w:proofErr w:type="spellStart"/>
                      <w:r w:rsidRPr="007D5119">
                        <w:rPr>
                          <w:rFonts w:cs="Arial"/>
                          <w:b/>
                          <w:color w:val="auto"/>
                          <w:sz w:val="32"/>
                          <w:szCs w:val="32"/>
                        </w:rPr>
                        <w:t>Maneki</w:t>
                      </w:r>
                      <w:proofErr w:type="spellEnd"/>
                    </w:p>
                    <w:p w14:paraId="008615AA" w14:textId="77777777" w:rsidR="00824B56" w:rsidRPr="00824B56" w:rsidRDefault="00824B56" w:rsidP="00681F3B">
                      <w:pPr>
                        <w:spacing w:after="0" w:line="240" w:lineRule="auto"/>
                        <w:rPr>
                          <w:rFonts w:cs="Arial"/>
                          <w:b/>
                          <w:color w:val="auto"/>
                          <w:sz w:val="24"/>
                          <w:szCs w:val="24"/>
                        </w:rPr>
                      </w:pPr>
                    </w:p>
                    <w:p w14:paraId="31960812" w14:textId="7C6A7AD9" w:rsidR="00824B56" w:rsidRPr="00B74AA6" w:rsidRDefault="000B1EDD" w:rsidP="001E45E0">
                      <w:pPr>
                        <w:spacing w:after="0" w:line="240" w:lineRule="auto"/>
                        <w:rPr>
                          <w:rFonts w:cs="Arial"/>
                          <w:b/>
                          <w:color w:val="auto"/>
                          <w:sz w:val="36"/>
                          <w:szCs w:val="36"/>
                        </w:rPr>
                      </w:pPr>
                      <w:r>
                        <w:rPr>
                          <w:rFonts w:cs="Arial"/>
                          <w:b/>
                          <w:color w:val="auto"/>
                          <w:sz w:val="36"/>
                          <w:szCs w:val="36"/>
                        </w:rPr>
                        <w:t xml:space="preserve">                       </w:t>
                      </w:r>
                      <w:r w:rsidR="00681F3B">
                        <w:rPr>
                          <w:rFonts w:cs="Arial"/>
                          <w:b/>
                          <w:color w:val="auto"/>
                          <w:sz w:val="36"/>
                          <w:szCs w:val="36"/>
                        </w:rPr>
                        <w:t xml:space="preserve">    </w:t>
                      </w:r>
                      <w:r>
                        <w:rPr>
                          <w:rFonts w:cs="Arial"/>
                          <w:b/>
                          <w:color w:val="auto"/>
                          <w:sz w:val="36"/>
                          <w:szCs w:val="36"/>
                        </w:rPr>
                        <w:t xml:space="preserve"> </w:t>
                      </w:r>
                      <w:r>
                        <w:rPr>
                          <w:noProof/>
                        </w:rPr>
                        <w:drawing>
                          <wp:inline distT="0" distB="0" distL="0" distR="0" wp14:anchorId="0BF47E48" wp14:editId="5E6A9125">
                            <wp:extent cx="1307592" cy="1060704"/>
                            <wp:effectExtent l="0" t="0" r="6985" b="6350"/>
                            <wp:docPr id="1" name="Picture 1" descr="s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ne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592" cy="1060704"/>
                                    </a:xfrm>
                                    <a:prstGeom prst="rect">
                                      <a:avLst/>
                                    </a:prstGeom>
                                    <a:noFill/>
                                    <a:ln>
                                      <a:noFill/>
                                    </a:ln>
                                  </pic:spPr>
                                </pic:pic>
                              </a:graphicData>
                            </a:graphic>
                          </wp:inline>
                        </w:drawing>
                      </w:r>
                      <w:bookmarkStart w:id="1" w:name="_Hlk175408120"/>
                    </w:p>
                    <w:p w14:paraId="2E33F3B4" w14:textId="6B22864A" w:rsidR="00B74AA6" w:rsidRPr="0013037E" w:rsidRDefault="00B74AA6" w:rsidP="00B74AA6">
                      <w:pPr>
                        <w:spacing w:after="0"/>
                        <w:rPr>
                          <w:sz w:val="28"/>
                          <w:szCs w:val="28"/>
                        </w:rPr>
                      </w:pPr>
                      <w:r>
                        <w:rPr>
                          <w:sz w:val="28"/>
                          <w:szCs w:val="28"/>
                        </w:rPr>
                        <w:t xml:space="preserve">     </w:t>
                      </w:r>
                      <w:r w:rsidRPr="0013037E">
                        <w:rPr>
                          <w:sz w:val="28"/>
                          <w:szCs w:val="28"/>
                        </w:rPr>
                        <w:t xml:space="preserve">As usual, Friends plans to continue to help the library with programs, equipment, subscriptions to </w:t>
                      </w:r>
                      <w:proofErr w:type="spellStart"/>
                      <w:r w:rsidRPr="0013037E">
                        <w:rPr>
                          <w:sz w:val="28"/>
                          <w:szCs w:val="28"/>
                        </w:rPr>
                        <w:t>Bookshare</w:t>
                      </w:r>
                      <w:proofErr w:type="spellEnd"/>
                      <w:r w:rsidRPr="0013037E">
                        <w:rPr>
                          <w:sz w:val="28"/>
                          <w:szCs w:val="28"/>
                        </w:rPr>
                        <w:t xml:space="preserve"> etc. This year we are concentrating on spreading the joy of reading to the many seniors, working</w:t>
                      </w:r>
                      <w:r>
                        <w:rPr>
                          <w:sz w:val="28"/>
                          <w:szCs w:val="28"/>
                        </w:rPr>
                        <w:t>-</w:t>
                      </w:r>
                      <w:r w:rsidRPr="0013037E">
                        <w:rPr>
                          <w:sz w:val="28"/>
                          <w:szCs w:val="28"/>
                        </w:rPr>
                        <w:t xml:space="preserve">aged people and children who have not yet heard of LBPD.  We are doing this by working with the Baltimore Banner, which is an up-and-coming newspaper that covers Baltimore, Baltimore County and Howard County. We are also advertising books for children about Chesapeake Bay throughout the Maryland school systems and providing a prize to those who sign up with the library. We hope that these efforts will lead to more people using LBPD services. </w:t>
                      </w:r>
                    </w:p>
                    <w:p w14:paraId="1A1919C8" w14:textId="77777777" w:rsidR="00B74AA6" w:rsidRPr="0013037E" w:rsidRDefault="00B74AA6" w:rsidP="00B74AA6">
                      <w:pPr>
                        <w:spacing w:after="0"/>
                        <w:rPr>
                          <w:sz w:val="28"/>
                          <w:szCs w:val="28"/>
                        </w:rPr>
                      </w:pPr>
                      <w:r>
                        <w:rPr>
                          <w:sz w:val="28"/>
                          <w:szCs w:val="28"/>
                        </w:rPr>
                        <w:t xml:space="preserve">     </w:t>
                      </w:r>
                      <w:r w:rsidRPr="0013037E">
                        <w:rPr>
                          <w:sz w:val="28"/>
                          <w:szCs w:val="28"/>
                        </w:rPr>
                        <w:t>The National Federation of the Blind estimates that, in 2016 (the latest date of available statistics), there were 116,500 blind people in Maryland. In 2024 the library served 5,306 patrons. As you can see, we have a long way to go, but we are up to the challenge!  We hope you will help us by making a financial contribution.</w:t>
                      </w:r>
                    </w:p>
                    <w:p w14:paraId="4FFEDBE1" w14:textId="77777777" w:rsidR="00B74AA6" w:rsidRPr="0013037E" w:rsidRDefault="00B74AA6" w:rsidP="00B74AA6">
                      <w:pPr>
                        <w:spacing w:after="0"/>
                        <w:rPr>
                          <w:sz w:val="28"/>
                          <w:szCs w:val="28"/>
                        </w:rPr>
                      </w:pPr>
                      <w:r w:rsidRPr="0013037E">
                        <w:rPr>
                          <w:sz w:val="28"/>
                          <w:szCs w:val="28"/>
                        </w:rPr>
                        <w:t xml:space="preserve">     You are an integral part of Friends.  We need your ideas for new programs, technology and equipment that Friends can sponsor.  We are looking for your suggestions for innovative projects that Friends can take on. Look in future newsletters for reports on the success of this marketing campaign. </w:t>
                      </w:r>
                    </w:p>
                    <w:p w14:paraId="7F4638DA" w14:textId="77777777" w:rsidR="00B74AA6" w:rsidRPr="0013037E" w:rsidRDefault="00B74AA6" w:rsidP="00B74AA6">
                      <w:pPr>
                        <w:rPr>
                          <w:sz w:val="28"/>
                          <w:szCs w:val="28"/>
                        </w:rPr>
                      </w:pPr>
                      <w:r w:rsidRPr="0013037E">
                        <w:rPr>
                          <w:sz w:val="28"/>
                          <w:szCs w:val="28"/>
                        </w:rPr>
                        <w:t>We thank you and know that together we will continue to spread the joy of reading to the blind and print disabled citizens of Maryland.</w:t>
                      </w:r>
                    </w:p>
                    <w:p w14:paraId="5F602EDD" w14:textId="77777777" w:rsidR="00B5387C" w:rsidRDefault="00B5387C" w:rsidP="001E45E0">
                      <w:pPr>
                        <w:spacing w:after="0" w:line="240" w:lineRule="auto"/>
                        <w:rPr>
                          <w:rFonts w:cs="Arial"/>
                          <w:b/>
                          <w:bCs/>
                          <w:color w:val="374151"/>
                          <w:sz w:val="36"/>
                          <w:szCs w:val="36"/>
                          <w:shd w:val="clear" w:color="auto" w:fill="F7F7F8"/>
                        </w:rPr>
                      </w:pPr>
                    </w:p>
                    <w:p w14:paraId="058A423B" w14:textId="77777777" w:rsidR="00B5387C" w:rsidRDefault="00B5387C" w:rsidP="001E45E0">
                      <w:pPr>
                        <w:spacing w:after="0" w:line="240" w:lineRule="auto"/>
                        <w:rPr>
                          <w:rFonts w:cs="Arial"/>
                          <w:b/>
                          <w:bCs/>
                          <w:color w:val="374151"/>
                          <w:sz w:val="36"/>
                          <w:szCs w:val="36"/>
                          <w:shd w:val="clear" w:color="auto" w:fill="F7F7F8"/>
                        </w:rPr>
                      </w:pPr>
                    </w:p>
                    <w:p w14:paraId="0D531DC3" w14:textId="77777777" w:rsidR="00B5387C" w:rsidRDefault="00B5387C" w:rsidP="001E45E0">
                      <w:pPr>
                        <w:spacing w:after="0" w:line="240" w:lineRule="auto"/>
                        <w:rPr>
                          <w:rFonts w:cs="Arial"/>
                          <w:b/>
                          <w:bCs/>
                          <w:color w:val="374151"/>
                          <w:sz w:val="36"/>
                          <w:szCs w:val="36"/>
                          <w:shd w:val="clear" w:color="auto" w:fill="F7F7F8"/>
                        </w:rPr>
                      </w:pPr>
                    </w:p>
                    <w:p w14:paraId="2B539014" w14:textId="77777777" w:rsidR="00B5387C" w:rsidRDefault="00B5387C" w:rsidP="001E45E0">
                      <w:pPr>
                        <w:spacing w:after="0" w:line="240" w:lineRule="auto"/>
                        <w:rPr>
                          <w:rFonts w:cs="Arial"/>
                          <w:b/>
                          <w:bCs/>
                          <w:color w:val="374151"/>
                          <w:sz w:val="36"/>
                          <w:szCs w:val="36"/>
                          <w:shd w:val="clear" w:color="auto" w:fill="F7F7F8"/>
                        </w:rPr>
                      </w:pPr>
                    </w:p>
                    <w:p w14:paraId="6C8AE9CB" w14:textId="77777777" w:rsidR="00B5387C" w:rsidRDefault="00B5387C" w:rsidP="00824B56">
                      <w:pPr>
                        <w:spacing w:after="0" w:line="240" w:lineRule="auto"/>
                        <w:jc w:val="center"/>
                        <w:rPr>
                          <w:rFonts w:cs="Arial"/>
                          <w:b/>
                          <w:bCs/>
                          <w:color w:val="374151"/>
                          <w:sz w:val="36"/>
                          <w:szCs w:val="36"/>
                          <w:shd w:val="clear" w:color="auto" w:fill="F7F7F8"/>
                        </w:rPr>
                      </w:pPr>
                    </w:p>
                    <w:p w14:paraId="07E3E391" w14:textId="77777777" w:rsidR="00B5387C" w:rsidRDefault="00B5387C" w:rsidP="00824B56">
                      <w:pPr>
                        <w:spacing w:after="0" w:line="240" w:lineRule="auto"/>
                        <w:jc w:val="center"/>
                        <w:rPr>
                          <w:rFonts w:cs="Arial"/>
                          <w:b/>
                          <w:bCs/>
                          <w:color w:val="374151"/>
                          <w:sz w:val="36"/>
                          <w:szCs w:val="36"/>
                          <w:shd w:val="clear" w:color="auto" w:fill="F7F7F8"/>
                        </w:rPr>
                      </w:pPr>
                    </w:p>
                    <w:p w14:paraId="5ED1CD55" w14:textId="77777777" w:rsidR="00B5387C" w:rsidRDefault="00B5387C" w:rsidP="00824B56">
                      <w:pPr>
                        <w:spacing w:after="0" w:line="240" w:lineRule="auto"/>
                        <w:jc w:val="center"/>
                        <w:rPr>
                          <w:rFonts w:cs="Arial"/>
                          <w:b/>
                          <w:bCs/>
                          <w:color w:val="374151"/>
                          <w:sz w:val="36"/>
                          <w:szCs w:val="36"/>
                          <w:shd w:val="clear" w:color="auto" w:fill="F7F7F8"/>
                        </w:rPr>
                      </w:pPr>
                    </w:p>
                    <w:p w14:paraId="0BCD605F" w14:textId="77777777" w:rsidR="00B5387C" w:rsidRDefault="00B5387C" w:rsidP="00824B56">
                      <w:pPr>
                        <w:spacing w:after="0" w:line="240" w:lineRule="auto"/>
                        <w:jc w:val="center"/>
                        <w:rPr>
                          <w:rFonts w:cs="Arial"/>
                          <w:b/>
                          <w:bCs/>
                          <w:color w:val="374151"/>
                          <w:sz w:val="36"/>
                          <w:szCs w:val="36"/>
                          <w:shd w:val="clear" w:color="auto" w:fill="F7F7F8"/>
                        </w:rPr>
                      </w:pPr>
                    </w:p>
                    <w:p w14:paraId="76345E7C" w14:textId="77777777" w:rsidR="00B5387C" w:rsidRDefault="00B5387C" w:rsidP="00824B56">
                      <w:pPr>
                        <w:spacing w:after="0" w:line="240" w:lineRule="auto"/>
                        <w:jc w:val="center"/>
                        <w:rPr>
                          <w:rFonts w:cs="Arial"/>
                          <w:b/>
                          <w:bCs/>
                          <w:color w:val="374151"/>
                          <w:sz w:val="36"/>
                          <w:szCs w:val="36"/>
                          <w:shd w:val="clear" w:color="auto" w:fill="F7F7F8"/>
                        </w:rPr>
                      </w:pPr>
                    </w:p>
                    <w:p w14:paraId="41596AC0" w14:textId="77777777" w:rsidR="00B5387C" w:rsidRDefault="00B5387C" w:rsidP="00824B56">
                      <w:pPr>
                        <w:spacing w:after="0" w:line="240" w:lineRule="auto"/>
                        <w:jc w:val="center"/>
                        <w:rPr>
                          <w:rFonts w:cs="Arial"/>
                          <w:b/>
                          <w:bCs/>
                          <w:color w:val="374151"/>
                          <w:sz w:val="36"/>
                          <w:szCs w:val="36"/>
                          <w:shd w:val="clear" w:color="auto" w:fill="F7F7F8"/>
                        </w:rPr>
                      </w:pPr>
                    </w:p>
                    <w:p w14:paraId="10F8FC85" w14:textId="77777777" w:rsidR="00B5387C" w:rsidRDefault="00B5387C" w:rsidP="00824B56">
                      <w:pPr>
                        <w:spacing w:after="0" w:line="240" w:lineRule="auto"/>
                        <w:jc w:val="center"/>
                        <w:rPr>
                          <w:rFonts w:cs="Arial"/>
                          <w:b/>
                          <w:bCs/>
                          <w:color w:val="374151"/>
                          <w:sz w:val="36"/>
                          <w:szCs w:val="36"/>
                          <w:shd w:val="clear" w:color="auto" w:fill="F7F7F8"/>
                        </w:rPr>
                      </w:pPr>
                    </w:p>
                    <w:p w14:paraId="7897E95A" w14:textId="77777777" w:rsidR="00B5387C" w:rsidRDefault="00B5387C" w:rsidP="00824B56">
                      <w:pPr>
                        <w:spacing w:after="0" w:line="240" w:lineRule="auto"/>
                        <w:jc w:val="center"/>
                        <w:rPr>
                          <w:rFonts w:cs="Arial"/>
                          <w:b/>
                          <w:bCs/>
                          <w:color w:val="374151"/>
                          <w:sz w:val="36"/>
                          <w:szCs w:val="36"/>
                          <w:shd w:val="clear" w:color="auto" w:fill="F7F7F8"/>
                        </w:rPr>
                      </w:pPr>
                    </w:p>
                    <w:p w14:paraId="104D5D33" w14:textId="77777777" w:rsidR="00B5387C" w:rsidRDefault="00B5387C" w:rsidP="00824B56">
                      <w:pPr>
                        <w:spacing w:after="0" w:line="240" w:lineRule="auto"/>
                        <w:jc w:val="center"/>
                        <w:rPr>
                          <w:rFonts w:cs="Arial"/>
                          <w:b/>
                          <w:bCs/>
                          <w:color w:val="374151"/>
                          <w:sz w:val="36"/>
                          <w:szCs w:val="36"/>
                          <w:shd w:val="clear" w:color="auto" w:fill="F7F7F8"/>
                        </w:rPr>
                      </w:pPr>
                    </w:p>
                    <w:p w14:paraId="42558724" w14:textId="77777777" w:rsidR="00B5387C" w:rsidRDefault="00B5387C" w:rsidP="00824B56">
                      <w:pPr>
                        <w:spacing w:after="0" w:line="240" w:lineRule="auto"/>
                        <w:jc w:val="center"/>
                        <w:rPr>
                          <w:rFonts w:cs="Arial"/>
                          <w:b/>
                          <w:bCs/>
                          <w:color w:val="374151"/>
                          <w:sz w:val="36"/>
                          <w:szCs w:val="36"/>
                          <w:shd w:val="clear" w:color="auto" w:fill="F7F7F8"/>
                        </w:rPr>
                      </w:pPr>
                    </w:p>
                    <w:p w14:paraId="18FEE33D" w14:textId="77777777" w:rsidR="00B5387C" w:rsidRDefault="00B5387C" w:rsidP="00824B56">
                      <w:pPr>
                        <w:spacing w:after="0" w:line="240" w:lineRule="auto"/>
                        <w:jc w:val="center"/>
                        <w:rPr>
                          <w:rFonts w:cs="Arial"/>
                          <w:b/>
                          <w:bCs/>
                          <w:color w:val="374151"/>
                          <w:sz w:val="36"/>
                          <w:szCs w:val="36"/>
                          <w:shd w:val="clear" w:color="auto" w:fill="F7F7F8"/>
                        </w:rPr>
                      </w:pPr>
                    </w:p>
                    <w:p w14:paraId="5C22A476" w14:textId="77777777" w:rsidR="00B5387C" w:rsidRDefault="00B5387C" w:rsidP="00824B56">
                      <w:pPr>
                        <w:spacing w:after="0" w:line="240" w:lineRule="auto"/>
                        <w:jc w:val="center"/>
                        <w:rPr>
                          <w:rFonts w:cs="Arial"/>
                          <w:b/>
                          <w:bCs/>
                          <w:color w:val="374151"/>
                          <w:sz w:val="36"/>
                          <w:szCs w:val="36"/>
                          <w:shd w:val="clear" w:color="auto" w:fill="F7F7F8"/>
                        </w:rPr>
                      </w:pPr>
                    </w:p>
                    <w:p w14:paraId="45B2E689" w14:textId="77777777" w:rsidR="00B5387C" w:rsidRDefault="00B5387C" w:rsidP="00824B56">
                      <w:pPr>
                        <w:spacing w:after="0" w:line="240" w:lineRule="auto"/>
                        <w:jc w:val="center"/>
                        <w:rPr>
                          <w:rFonts w:cs="Arial"/>
                          <w:b/>
                          <w:bCs/>
                          <w:color w:val="374151"/>
                          <w:sz w:val="36"/>
                          <w:szCs w:val="36"/>
                          <w:shd w:val="clear" w:color="auto" w:fill="F7F7F8"/>
                        </w:rPr>
                      </w:pPr>
                    </w:p>
                    <w:p w14:paraId="51C9A706" w14:textId="77777777" w:rsidR="00B5387C" w:rsidRDefault="00B5387C" w:rsidP="00824B56">
                      <w:pPr>
                        <w:spacing w:after="0" w:line="240" w:lineRule="auto"/>
                        <w:jc w:val="center"/>
                        <w:rPr>
                          <w:rFonts w:cs="Arial"/>
                          <w:b/>
                          <w:bCs/>
                          <w:color w:val="374151"/>
                          <w:sz w:val="36"/>
                          <w:szCs w:val="36"/>
                          <w:shd w:val="clear" w:color="auto" w:fill="F7F7F8"/>
                        </w:rPr>
                      </w:pPr>
                    </w:p>
                    <w:p w14:paraId="2C6496E2" w14:textId="77777777" w:rsidR="00B5387C" w:rsidRDefault="00B5387C" w:rsidP="00824B56">
                      <w:pPr>
                        <w:spacing w:after="0" w:line="240" w:lineRule="auto"/>
                        <w:jc w:val="center"/>
                        <w:rPr>
                          <w:rFonts w:cs="Arial"/>
                          <w:b/>
                          <w:bCs/>
                          <w:color w:val="374151"/>
                          <w:sz w:val="36"/>
                          <w:szCs w:val="36"/>
                          <w:shd w:val="clear" w:color="auto" w:fill="F7F7F8"/>
                        </w:rPr>
                      </w:pPr>
                    </w:p>
                    <w:p w14:paraId="706D42D8" w14:textId="77777777" w:rsidR="00B5387C" w:rsidRDefault="00B5387C" w:rsidP="00824B56">
                      <w:pPr>
                        <w:spacing w:after="0" w:line="240" w:lineRule="auto"/>
                        <w:jc w:val="center"/>
                        <w:rPr>
                          <w:rFonts w:cs="Arial"/>
                          <w:b/>
                          <w:bCs/>
                          <w:color w:val="374151"/>
                          <w:sz w:val="36"/>
                          <w:szCs w:val="36"/>
                          <w:shd w:val="clear" w:color="auto" w:fill="F7F7F8"/>
                        </w:rPr>
                      </w:pPr>
                    </w:p>
                    <w:p w14:paraId="60F9742F" w14:textId="77777777" w:rsidR="00B5387C" w:rsidRDefault="00B5387C" w:rsidP="00824B56">
                      <w:pPr>
                        <w:spacing w:after="0" w:line="240" w:lineRule="auto"/>
                        <w:jc w:val="center"/>
                        <w:rPr>
                          <w:rFonts w:cs="Arial"/>
                          <w:b/>
                          <w:bCs/>
                          <w:color w:val="374151"/>
                          <w:sz w:val="36"/>
                          <w:szCs w:val="36"/>
                          <w:shd w:val="clear" w:color="auto" w:fill="F7F7F8"/>
                        </w:rPr>
                      </w:pPr>
                    </w:p>
                    <w:p w14:paraId="3FF2A87B" w14:textId="77777777" w:rsidR="00B5387C" w:rsidRDefault="00B5387C" w:rsidP="00824B56">
                      <w:pPr>
                        <w:spacing w:after="0" w:line="240" w:lineRule="auto"/>
                        <w:jc w:val="center"/>
                        <w:rPr>
                          <w:rFonts w:cs="Arial"/>
                          <w:b/>
                          <w:bCs/>
                          <w:color w:val="374151"/>
                          <w:sz w:val="36"/>
                          <w:szCs w:val="36"/>
                          <w:shd w:val="clear" w:color="auto" w:fill="F7F7F8"/>
                        </w:rPr>
                      </w:pPr>
                    </w:p>
                    <w:p w14:paraId="4EAA8B9E" w14:textId="77777777" w:rsidR="00B5387C" w:rsidRDefault="00B5387C" w:rsidP="00824B56">
                      <w:pPr>
                        <w:spacing w:after="0" w:line="240" w:lineRule="auto"/>
                        <w:jc w:val="center"/>
                        <w:rPr>
                          <w:rFonts w:cs="Arial"/>
                          <w:b/>
                          <w:bCs/>
                          <w:color w:val="374151"/>
                          <w:sz w:val="36"/>
                          <w:szCs w:val="36"/>
                          <w:shd w:val="clear" w:color="auto" w:fill="F7F7F8"/>
                        </w:rPr>
                      </w:pPr>
                    </w:p>
                    <w:p w14:paraId="45557F0C" w14:textId="77777777" w:rsidR="00B5387C" w:rsidRDefault="00B5387C" w:rsidP="00824B56">
                      <w:pPr>
                        <w:spacing w:after="0" w:line="240" w:lineRule="auto"/>
                        <w:jc w:val="center"/>
                        <w:rPr>
                          <w:rFonts w:cs="Arial"/>
                          <w:b/>
                          <w:bCs/>
                          <w:color w:val="374151"/>
                          <w:sz w:val="36"/>
                          <w:szCs w:val="36"/>
                          <w:shd w:val="clear" w:color="auto" w:fill="F7F7F8"/>
                        </w:rPr>
                      </w:pPr>
                    </w:p>
                    <w:p w14:paraId="6C057A2A" w14:textId="77777777" w:rsidR="00B5387C" w:rsidRDefault="00B5387C" w:rsidP="00824B56">
                      <w:pPr>
                        <w:spacing w:after="0" w:line="240" w:lineRule="auto"/>
                        <w:jc w:val="center"/>
                        <w:rPr>
                          <w:rFonts w:cs="Arial"/>
                          <w:b/>
                          <w:bCs/>
                          <w:color w:val="374151"/>
                          <w:sz w:val="36"/>
                          <w:szCs w:val="36"/>
                          <w:shd w:val="clear" w:color="auto" w:fill="F7F7F8"/>
                        </w:rPr>
                      </w:pPr>
                    </w:p>
                    <w:p w14:paraId="2AA54309" w14:textId="77777777" w:rsidR="00B5387C" w:rsidRDefault="00B5387C" w:rsidP="00824B56">
                      <w:pPr>
                        <w:spacing w:after="0" w:line="240" w:lineRule="auto"/>
                        <w:jc w:val="center"/>
                        <w:rPr>
                          <w:rFonts w:cs="Arial"/>
                          <w:b/>
                          <w:bCs/>
                          <w:color w:val="374151"/>
                          <w:sz w:val="36"/>
                          <w:szCs w:val="36"/>
                          <w:shd w:val="clear" w:color="auto" w:fill="F7F7F8"/>
                        </w:rPr>
                      </w:pPr>
                    </w:p>
                    <w:p w14:paraId="053DCEC5" w14:textId="77777777" w:rsidR="00B5387C" w:rsidRDefault="00B5387C" w:rsidP="00824B56">
                      <w:pPr>
                        <w:spacing w:after="0" w:line="240" w:lineRule="auto"/>
                        <w:jc w:val="center"/>
                        <w:rPr>
                          <w:rFonts w:cs="Arial"/>
                          <w:b/>
                          <w:bCs/>
                          <w:color w:val="374151"/>
                          <w:sz w:val="36"/>
                          <w:szCs w:val="36"/>
                          <w:shd w:val="clear" w:color="auto" w:fill="F7F7F8"/>
                        </w:rPr>
                      </w:pPr>
                    </w:p>
                    <w:p w14:paraId="30C53028" w14:textId="77777777" w:rsidR="00B5387C" w:rsidRPr="00824B56" w:rsidRDefault="00B5387C" w:rsidP="00824B56">
                      <w:pPr>
                        <w:spacing w:after="0" w:line="240" w:lineRule="auto"/>
                        <w:jc w:val="center"/>
                        <w:rPr>
                          <w:rFonts w:cs="Arial"/>
                          <w:b/>
                          <w:bCs/>
                          <w:color w:val="374151"/>
                          <w:sz w:val="24"/>
                          <w:szCs w:val="24"/>
                          <w:shd w:val="clear" w:color="auto" w:fill="F7F7F8"/>
                        </w:rPr>
                      </w:pPr>
                    </w:p>
                    <w:p w14:paraId="0195FB20" w14:textId="7B45C139" w:rsidR="007D5119" w:rsidRPr="00D82B8E" w:rsidRDefault="00B5387C" w:rsidP="00653F89">
                      <w:pPr>
                        <w:jc w:val="both"/>
                        <w:rPr>
                          <w:sz w:val="28"/>
                          <w:szCs w:val="28"/>
                        </w:rPr>
                      </w:pPr>
                      <w:r>
                        <w:rPr>
                          <w:noProof/>
                          <w:sz w:val="28"/>
                          <w:szCs w:val="28"/>
                        </w:rPr>
                        <w:drawing>
                          <wp:inline distT="0" distB="0" distL="0" distR="0" wp14:anchorId="6203D617" wp14:editId="40BF0593">
                            <wp:extent cx="4932680" cy="4958080"/>
                            <wp:effectExtent l="0" t="0" r="1270" b="0"/>
                            <wp:docPr id="645575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680" cy="4958080"/>
                                    </a:xfrm>
                                    <a:prstGeom prst="rect">
                                      <a:avLst/>
                                    </a:prstGeom>
                                    <a:noFill/>
                                    <a:ln>
                                      <a:noFill/>
                                    </a:ln>
                                  </pic:spPr>
                                </pic:pic>
                              </a:graphicData>
                            </a:graphic>
                          </wp:inline>
                        </w:drawing>
                      </w:r>
                      <w:r w:rsidR="007D5119" w:rsidRPr="00D82B8E">
                        <w:rPr>
                          <w:sz w:val="28"/>
                          <w:szCs w:val="28"/>
                        </w:rPr>
                        <w:t xml:space="preserve">The Friends and Patrons of the Maryland Library for the Blind and Print Disabled (LBPD) know that our library is great because of the staff and the opportunities that they create. Now, everybody else in the library community knows it too. </w:t>
                      </w:r>
                    </w:p>
                    <w:bookmarkEnd w:id="1"/>
                    <w:p w14:paraId="33FB0A03" w14:textId="77777777" w:rsidR="00681F3B" w:rsidRPr="00D82B8E" w:rsidRDefault="007D5119" w:rsidP="00653F89">
                      <w:pPr>
                        <w:jc w:val="both"/>
                        <w:rPr>
                          <w:sz w:val="28"/>
                          <w:szCs w:val="28"/>
                        </w:rPr>
                      </w:pPr>
                      <w:r w:rsidRPr="00D82B8E">
                        <w:rPr>
                          <w:sz w:val="28"/>
                          <w:szCs w:val="28"/>
                        </w:rPr>
                        <w:t>LBPD was recognized on July 18</w:t>
                      </w:r>
                      <w:r w:rsidRPr="00D82B8E">
                        <w:rPr>
                          <w:sz w:val="28"/>
                          <w:szCs w:val="28"/>
                          <w:vertAlign w:val="superscript"/>
                        </w:rPr>
                        <w:t>th</w:t>
                      </w:r>
                      <w:r w:rsidRPr="00D82B8E">
                        <w:rPr>
                          <w:sz w:val="28"/>
                          <w:szCs w:val="28"/>
                        </w:rPr>
                        <w:t xml:space="preserve"> as the Regional Library of the Year by the National Library Service for the Blind and Print Disabled, Library of Congress. This is a coveted award that libraries compete for throughout the country. </w:t>
                      </w:r>
                    </w:p>
                    <w:p w14:paraId="4E6BE5C4" w14:textId="77777777" w:rsidR="00681F3B" w:rsidRPr="00D82B8E" w:rsidRDefault="007D5119" w:rsidP="00653F89">
                      <w:pPr>
                        <w:jc w:val="both"/>
                        <w:rPr>
                          <w:sz w:val="28"/>
                          <w:szCs w:val="28"/>
                        </w:rPr>
                      </w:pPr>
                      <w:r w:rsidRPr="00D82B8E">
                        <w:rPr>
                          <w:sz w:val="28"/>
                          <w:szCs w:val="28"/>
                        </w:rPr>
                        <w:t xml:space="preserve">The ceremony took place at the Library of Congress in Washington, DC on July 18, 2024.  Each nominee was rated on the following categories:  mission support; creativity and innovation; patron satisfaction with the services, as well as a profile of the library. </w:t>
                      </w:r>
                    </w:p>
                    <w:p w14:paraId="26CBB32B" w14:textId="65F3ECBF" w:rsidR="00D82B8E" w:rsidRPr="00D82B8E" w:rsidRDefault="007D5119" w:rsidP="00D82B8E">
                      <w:pPr>
                        <w:jc w:val="both"/>
                        <w:rPr>
                          <w:sz w:val="28"/>
                          <w:szCs w:val="28"/>
                        </w:rPr>
                      </w:pPr>
                      <w:r w:rsidRPr="00D82B8E">
                        <w:rPr>
                          <w:sz w:val="28"/>
                          <w:szCs w:val="28"/>
                        </w:rPr>
                        <w:t>Highlights of LBPD include providing 680,000 materials to the over 7,000 people served by the library.</w:t>
                      </w:r>
                      <w:r w:rsidR="00681F3B" w:rsidRPr="00D82B8E">
                        <w:rPr>
                          <w:sz w:val="28"/>
                          <w:szCs w:val="28"/>
                        </w:rPr>
                        <w:t xml:space="preserve"> </w:t>
                      </w:r>
                      <w:r w:rsidRPr="00D82B8E">
                        <w:rPr>
                          <w:sz w:val="28"/>
                          <w:szCs w:val="28"/>
                        </w:rPr>
                        <w:t xml:space="preserve"> </w:t>
                      </w:r>
                      <w:r w:rsidR="00681F3B" w:rsidRPr="00D82B8E">
                        <w:rPr>
                          <w:sz w:val="28"/>
                          <w:szCs w:val="28"/>
                        </w:rPr>
                        <w:t>Additionally, 141 patrons were provided with</w:t>
                      </w:r>
                      <w:r w:rsidR="00D82B8E">
                        <w:rPr>
                          <w:sz w:val="28"/>
                          <w:szCs w:val="28"/>
                        </w:rPr>
                        <w:t xml:space="preserve"> </w:t>
                      </w:r>
                      <w:proofErr w:type="spellStart"/>
                      <w:r w:rsidR="00D82B8E" w:rsidRPr="00D82B8E">
                        <w:rPr>
                          <w:sz w:val="28"/>
                          <w:szCs w:val="28"/>
                        </w:rPr>
                        <w:t>Bookshare</w:t>
                      </w:r>
                      <w:proofErr w:type="spellEnd"/>
                      <w:r w:rsidR="00D82B8E" w:rsidRPr="00D82B8E">
                        <w:rPr>
                          <w:sz w:val="28"/>
                          <w:szCs w:val="28"/>
                        </w:rPr>
                        <w:t xml:space="preserve"> accounts, which amounted to 3,349 items being downloaded from </w:t>
                      </w:r>
                      <w:proofErr w:type="spellStart"/>
                      <w:r w:rsidR="00D82B8E" w:rsidRPr="00D82B8E">
                        <w:rPr>
                          <w:sz w:val="28"/>
                          <w:szCs w:val="28"/>
                        </w:rPr>
                        <w:t>Bookshare</w:t>
                      </w:r>
                      <w:proofErr w:type="spellEnd"/>
                      <w:r w:rsidR="00D82B8E" w:rsidRPr="00D82B8E">
                        <w:rPr>
                          <w:sz w:val="28"/>
                          <w:szCs w:val="28"/>
                        </w:rPr>
                        <w:t>. Finally, the library recorded 300 locally produced books about Maryland and by Maryland authors and made them available on the Braille and Audio Reading Download (BARD) service, making them available to the rest of the country. The Friends are proud to highlight</w:t>
                      </w:r>
                      <w:r w:rsidR="00D82B8E">
                        <w:rPr>
                          <w:sz w:val="28"/>
                          <w:szCs w:val="28"/>
                        </w:rPr>
                        <w:t xml:space="preserve"> </w:t>
                      </w:r>
                      <w:r w:rsidR="00D82B8E" w:rsidRPr="00D82B8E">
                        <w:rPr>
                          <w:sz w:val="28"/>
                          <w:szCs w:val="28"/>
                        </w:rPr>
                        <w:t xml:space="preserve"> the incredible library staff on pages </w:t>
                      </w:r>
                      <w:r w:rsidR="00B51819">
                        <w:rPr>
                          <w:sz w:val="28"/>
                          <w:szCs w:val="28"/>
                        </w:rPr>
                        <w:t>4-6.</w:t>
                      </w:r>
                    </w:p>
                    <w:p w14:paraId="1EAAB4E4" w14:textId="77777777" w:rsidR="007D5119" w:rsidRPr="000B1EDD" w:rsidRDefault="007D5119" w:rsidP="007D5119">
                      <w:pPr>
                        <w:spacing w:after="0" w:line="240" w:lineRule="auto"/>
                        <w:jc w:val="center"/>
                        <w:rPr>
                          <w:rFonts w:cs="Arial"/>
                          <w:b/>
                          <w:bCs/>
                          <w:color w:val="374151"/>
                          <w:sz w:val="36"/>
                          <w:szCs w:val="36"/>
                          <w:u w:val="single"/>
                          <w:shd w:val="clear" w:color="auto" w:fill="F7F7F8"/>
                        </w:rPr>
                      </w:pPr>
                    </w:p>
                    <w:p w14:paraId="19C9EAE1" w14:textId="77777777" w:rsidR="000B1EDD" w:rsidRPr="000B1EDD" w:rsidRDefault="000B1EDD" w:rsidP="007D5119">
                      <w:pPr>
                        <w:spacing w:after="0" w:line="240" w:lineRule="auto"/>
                        <w:jc w:val="center"/>
                        <w:rPr>
                          <w:rFonts w:cs="Arial"/>
                          <w:b/>
                          <w:bCs/>
                          <w:color w:val="374151"/>
                          <w:sz w:val="36"/>
                          <w:szCs w:val="36"/>
                          <w:u w:val="single"/>
                          <w:shd w:val="clear" w:color="auto" w:fill="F7F7F8"/>
                        </w:rPr>
                      </w:pPr>
                    </w:p>
                    <w:p w14:paraId="322E4E7D" w14:textId="77777777" w:rsidR="007478A8" w:rsidRDefault="007478A8" w:rsidP="007D5119">
                      <w:pPr>
                        <w:spacing w:after="0" w:line="240" w:lineRule="auto"/>
                        <w:jc w:val="both"/>
                        <w:rPr>
                          <w:rFonts w:cs="Arial"/>
                          <w:sz w:val="28"/>
                          <w:szCs w:val="28"/>
                        </w:rPr>
                      </w:pPr>
                    </w:p>
                    <w:p w14:paraId="489D1A28" w14:textId="03321497" w:rsidR="00F500D1" w:rsidRPr="003917B2" w:rsidRDefault="007478A8" w:rsidP="007D5119">
                      <w:pPr>
                        <w:spacing w:after="0" w:line="240" w:lineRule="auto"/>
                        <w:jc w:val="both"/>
                        <w:rPr>
                          <w:sz w:val="28"/>
                          <w:szCs w:val="28"/>
                        </w:rPr>
                      </w:pPr>
                      <w:r w:rsidRPr="004E350A">
                        <w:rPr>
                          <w:rFonts w:cs="Arial"/>
                          <w:sz w:val="28"/>
                          <w:szCs w:val="28"/>
                        </w:rPr>
                        <w:t xml:space="preserve"> </w:t>
                      </w:r>
                    </w:p>
                    <w:p w14:paraId="4E49D26D" w14:textId="0E481307" w:rsidR="00A65BA4" w:rsidRDefault="00A65BA4" w:rsidP="007D5119">
                      <w:pPr>
                        <w:spacing w:after="0"/>
                      </w:pPr>
                    </w:p>
                  </w:txbxContent>
                </v:textbox>
              </v:shape>
            </w:pict>
          </mc:Fallback>
        </mc:AlternateContent>
      </w:r>
    </w:p>
    <w:p w14:paraId="232ECD51" w14:textId="7966A9B6" w:rsidR="008E72F6" w:rsidRPr="00D82B8E" w:rsidRDefault="00681F3B" w:rsidP="00D82B8E">
      <w:pPr>
        <w:spacing w:after="120"/>
        <w:rPr>
          <w:b/>
          <w:bCs/>
        </w:rPr>
      </w:pPr>
      <w:r>
        <w:rPr>
          <w:noProof/>
        </w:rPr>
        <mc:AlternateContent>
          <mc:Choice Requires="wps">
            <w:drawing>
              <wp:anchor distT="36576" distB="36576" distL="36576" distR="36576" simplePos="0" relativeHeight="251731456" behindDoc="0" locked="0" layoutInCell="1" allowOverlap="1" wp14:anchorId="2D36EA17" wp14:editId="14E6ED4B">
                <wp:simplePos x="0" y="0"/>
                <wp:positionH relativeFrom="page">
                  <wp:posOffset>237490</wp:posOffset>
                </wp:positionH>
                <wp:positionV relativeFrom="page">
                  <wp:posOffset>2719070</wp:posOffset>
                </wp:positionV>
                <wp:extent cx="1887855" cy="6492875"/>
                <wp:effectExtent l="0" t="0" r="17145" b="3175"/>
                <wp:wrapNone/>
                <wp:docPr id="12044058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87855" cy="6492875"/>
                        </a:xfrm>
                        <a:prstGeom prst="rect">
                          <a:avLst/>
                        </a:prstGeom>
                        <a:noFill/>
                        <a:ln>
                          <a:noFill/>
                        </a:ln>
                        <a:effectLst/>
                      </wps:spPr>
                      <wps:txbx>
                        <w:txbxContent>
                          <w:p w14:paraId="697904AC" w14:textId="77777777" w:rsidR="00C67802" w:rsidRPr="00C67802" w:rsidRDefault="00C67802" w:rsidP="007110AA">
                            <w:pPr>
                              <w:jc w:val="center"/>
                              <w:rPr>
                                <w:b/>
                                <w:sz w:val="48"/>
                                <w:szCs w:val="48"/>
                              </w:rPr>
                            </w:pPr>
                            <w:r w:rsidRPr="00C67802">
                              <w:rPr>
                                <w:b/>
                                <w:sz w:val="48"/>
                                <w:szCs w:val="48"/>
                              </w:rPr>
                              <w:t xml:space="preserve">Spreading </w:t>
                            </w:r>
                          </w:p>
                          <w:p w14:paraId="583B416D" w14:textId="77777777" w:rsidR="00C67802" w:rsidRPr="00C67802" w:rsidRDefault="00C67802" w:rsidP="007110AA">
                            <w:pPr>
                              <w:jc w:val="center"/>
                              <w:rPr>
                                <w:b/>
                                <w:sz w:val="48"/>
                                <w:szCs w:val="48"/>
                              </w:rPr>
                            </w:pPr>
                            <w:r w:rsidRPr="00C67802">
                              <w:rPr>
                                <w:b/>
                                <w:sz w:val="48"/>
                                <w:szCs w:val="48"/>
                              </w:rPr>
                              <w:t xml:space="preserve">the </w:t>
                            </w:r>
                          </w:p>
                          <w:p w14:paraId="5023201D" w14:textId="77777777" w:rsidR="00C67802" w:rsidRPr="00C67802" w:rsidRDefault="00C67802" w:rsidP="007110AA">
                            <w:pPr>
                              <w:jc w:val="center"/>
                              <w:rPr>
                                <w:b/>
                                <w:sz w:val="48"/>
                                <w:szCs w:val="48"/>
                              </w:rPr>
                            </w:pPr>
                            <w:r w:rsidRPr="00C67802">
                              <w:rPr>
                                <w:b/>
                                <w:sz w:val="48"/>
                                <w:szCs w:val="48"/>
                              </w:rPr>
                              <w:t>Joy</w:t>
                            </w:r>
                          </w:p>
                          <w:p w14:paraId="3AF15C68" w14:textId="77777777" w:rsidR="00C67802" w:rsidRPr="00C67802" w:rsidRDefault="00C67802" w:rsidP="007110AA">
                            <w:pPr>
                              <w:jc w:val="center"/>
                              <w:rPr>
                                <w:b/>
                                <w:sz w:val="48"/>
                                <w:szCs w:val="48"/>
                              </w:rPr>
                            </w:pPr>
                            <w:r w:rsidRPr="00C67802">
                              <w:rPr>
                                <w:b/>
                                <w:sz w:val="48"/>
                                <w:szCs w:val="48"/>
                              </w:rPr>
                              <w:t xml:space="preserve"> of </w:t>
                            </w:r>
                          </w:p>
                          <w:p w14:paraId="419DD009" w14:textId="6E93E627" w:rsidR="007110AA" w:rsidRPr="007110AA" w:rsidRDefault="00C67802" w:rsidP="007110AA">
                            <w:pPr>
                              <w:jc w:val="center"/>
                              <w:rPr>
                                <w:b/>
                                <w:sz w:val="28"/>
                                <w:szCs w:val="28"/>
                              </w:rPr>
                            </w:pPr>
                            <w:r w:rsidRPr="00C67802">
                              <w:rPr>
                                <w:b/>
                                <w:sz w:val="48"/>
                                <w:szCs w:val="48"/>
                              </w:rPr>
                              <w:t>Reading</w:t>
                            </w:r>
                          </w:p>
                          <w:p w14:paraId="6D1C1D6A" w14:textId="77777777" w:rsidR="00681F3B" w:rsidRDefault="00681F3B" w:rsidP="00681F3B">
                            <w:pPr>
                              <w:spacing w:after="0"/>
                              <w:jc w:val="center"/>
                              <w:rPr>
                                <w:b/>
                                <w:sz w:val="24"/>
                                <w:szCs w:val="24"/>
                              </w:rPr>
                            </w:pPr>
                          </w:p>
                          <w:p w14:paraId="2BDFC2D7" w14:textId="7BD716F3" w:rsidR="004208BA" w:rsidRPr="00681F3B" w:rsidRDefault="004208BA" w:rsidP="00681F3B">
                            <w:pPr>
                              <w:spacing w:after="0"/>
                              <w:jc w:val="center"/>
                              <w:rPr>
                                <w:b/>
                                <w:i/>
                                <w:iCs/>
                                <w:sz w:val="24"/>
                                <w:szCs w:val="24"/>
                              </w:rPr>
                            </w:pPr>
                          </w:p>
                          <w:p w14:paraId="7CE99BDB" w14:textId="77777777" w:rsidR="00681F3B" w:rsidRDefault="00681F3B" w:rsidP="00681F3B">
                            <w:pPr>
                              <w:spacing w:after="0"/>
                              <w:jc w:val="center"/>
                              <w:rPr>
                                <w:b/>
                                <w:sz w:val="24"/>
                                <w:szCs w:val="24"/>
                              </w:rPr>
                            </w:pPr>
                          </w:p>
                          <w:p w14:paraId="5371FB6E" w14:textId="77777777" w:rsidR="00252D6C" w:rsidRDefault="00252D6C" w:rsidP="00252D6C">
                            <w:pPr>
                              <w:pStyle w:val="Address1"/>
                              <w:jc w:val="center"/>
                              <w:rPr>
                                <w:rStyle w:val="Address2Char"/>
                              </w:rPr>
                            </w:pPr>
                            <w:r>
                              <w:rPr>
                                <w:rStyle w:val="Address2Char"/>
                              </w:rPr>
                              <w:t>Contact Us:</w:t>
                            </w:r>
                          </w:p>
                          <w:p w14:paraId="56C785C6" w14:textId="77777777" w:rsidR="00252D6C" w:rsidRDefault="00252D6C" w:rsidP="00252D6C">
                            <w:pPr>
                              <w:pStyle w:val="Address2"/>
                              <w:jc w:val="center"/>
                            </w:pPr>
                          </w:p>
                          <w:p w14:paraId="3F63DC77" w14:textId="77777777" w:rsidR="00252D6C" w:rsidRPr="00E579D4" w:rsidRDefault="00252D6C" w:rsidP="00252D6C">
                            <w:pPr>
                              <w:pStyle w:val="Address2"/>
                              <w:jc w:val="center"/>
                            </w:pPr>
                            <w:r>
                              <w:t>Friends of MDLBPD</w:t>
                            </w:r>
                          </w:p>
                          <w:p w14:paraId="750D8B68" w14:textId="77777777" w:rsidR="00252D6C" w:rsidRDefault="00252D6C" w:rsidP="00252D6C">
                            <w:pPr>
                              <w:pStyle w:val="Address1"/>
                              <w:jc w:val="center"/>
                            </w:pPr>
                            <w:r>
                              <w:t>672 Old Mill Road, #128</w:t>
                            </w:r>
                          </w:p>
                          <w:p w14:paraId="23AA0E3E" w14:textId="77777777" w:rsidR="00252D6C" w:rsidRDefault="00252D6C" w:rsidP="00252D6C">
                            <w:pPr>
                              <w:pStyle w:val="Address1"/>
                              <w:jc w:val="center"/>
                            </w:pPr>
                            <w:r>
                              <w:t>Millersville, MD 21108</w:t>
                            </w:r>
                          </w:p>
                          <w:p w14:paraId="4DF124EF" w14:textId="77777777" w:rsidR="00252D6C" w:rsidRDefault="00252D6C" w:rsidP="00252D6C">
                            <w:pPr>
                              <w:pStyle w:val="Address1"/>
                              <w:jc w:val="center"/>
                            </w:pPr>
                          </w:p>
                          <w:p w14:paraId="3722B872" w14:textId="77777777" w:rsidR="00252D6C" w:rsidRDefault="00252D6C" w:rsidP="00252D6C">
                            <w:pPr>
                              <w:pStyle w:val="Address1"/>
                              <w:jc w:val="center"/>
                              <w:rPr>
                                <w:rStyle w:val="Address2Char"/>
                                <w:b w:val="0"/>
                              </w:rPr>
                            </w:pPr>
                            <w:hyperlink r:id="rId12" w:history="1">
                              <w:r w:rsidRPr="00690FB2">
                                <w:rPr>
                                  <w:rStyle w:val="Hyperlink"/>
                                </w:rPr>
                                <w:t>friends@friendsmdlbpd.org</w:t>
                              </w:r>
                            </w:hyperlink>
                          </w:p>
                          <w:p w14:paraId="4A0ABC2A" w14:textId="77777777" w:rsidR="00252D6C" w:rsidRDefault="00252D6C" w:rsidP="00252D6C">
                            <w:pPr>
                              <w:pStyle w:val="Address1"/>
                              <w:jc w:val="center"/>
                              <w:rPr>
                                <w:rStyle w:val="Address2Char"/>
                                <w:b w:val="0"/>
                              </w:rPr>
                            </w:pPr>
                          </w:p>
                          <w:p w14:paraId="18E16D6E" w14:textId="77777777" w:rsidR="00252D6C" w:rsidRDefault="00252D6C" w:rsidP="00252D6C">
                            <w:pPr>
                              <w:pStyle w:val="Address1"/>
                              <w:jc w:val="center"/>
                              <w:rPr>
                                <w:rStyle w:val="Address2Char"/>
                                <w:b w:val="0"/>
                              </w:rPr>
                            </w:pPr>
                          </w:p>
                          <w:p w14:paraId="1B2FC418" w14:textId="77777777" w:rsidR="00252D6C" w:rsidRPr="001240F0" w:rsidRDefault="00252D6C" w:rsidP="00252D6C">
                            <w:pPr>
                              <w:pStyle w:val="Address1"/>
                              <w:jc w:val="center"/>
                              <w:rPr>
                                <w:rStyle w:val="Address2Char"/>
                              </w:rPr>
                            </w:pPr>
                            <w:r w:rsidRPr="001240F0">
                              <w:rPr>
                                <w:rStyle w:val="Address2Char"/>
                              </w:rPr>
                              <w:t>Friend us at:</w:t>
                            </w:r>
                          </w:p>
                          <w:p w14:paraId="128289DD" w14:textId="77777777" w:rsidR="00252D6C" w:rsidRPr="001240F0" w:rsidRDefault="00252D6C" w:rsidP="00252D6C">
                            <w:pPr>
                              <w:pStyle w:val="Address1"/>
                              <w:jc w:val="center"/>
                              <w:rPr>
                                <w:rStyle w:val="Address2Char"/>
                              </w:rPr>
                            </w:pPr>
                          </w:p>
                          <w:p w14:paraId="34EF9F27" w14:textId="77777777" w:rsidR="00252D6C" w:rsidRPr="00552CA6" w:rsidRDefault="00252D6C" w:rsidP="00252D6C">
                            <w:pPr>
                              <w:pStyle w:val="Address1"/>
                              <w:jc w:val="center"/>
                            </w:pPr>
                            <w:r>
                              <w:fldChar w:fldCharType="begin"/>
                            </w:r>
                            <w:r>
                              <w:instrText xml:space="preserve"> HYPERLINK "http://</w:instrText>
                            </w:r>
                            <w:r w:rsidRPr="00552CA6">
                              <w:instrText>www.facebook.com/lbph</w:instrText>
                            </w:r>
                          </w:p>
                          <w:p w14:paraId="67B97A06" w14:textId="77777777" w:rsidR="00252D6C" w:rsidRPr="00552CA6" w:rsidRDefault="00252D6C" w:rsidP="00252D6C">
                            <w:pPr>
                              <w:pStyle w:val="Address1"/>
                              <w:jc w:val="center"/>
                            </w:pPr>
                            <w:r w:rsidRPr="00552CA6">
                              <w:instrText>friends</w:instrText>
                            </w:r>
                          </w:p>
                          <w:p w14:paraId="518B36BC" w14:textId="77777777" w:rsidR="00252D6C" w:rsidRPr="00380624" w:rsidRDefault="00252D6C" w:rsidP="00252D6C">
                            <w:pPr>
                              <w:pStyle w:val="Address1"/>
                              <w:jc w:val="center"/>
                              <w:rPr>
                                <w:rStyle w:val="Hyperlink"/>
                              </w:rPr>
                            </w:pPr>
                            <w:r>
                              <w:instrText xml:space="preserve">" </w:instrText>
                            </w:r>
                            <w:r>
                              <w:fldChar w:fldCharType="separate"/>
                            </w:r>
                            <w:r w:rsidRPr="00380624">
                              <w:rPr>
                                <w:rStyle w:val="Hyperlink"/>
                              </w:rPr>
                              <w:t>www.facebook.com/lbph</w:t>
                            </w:r>
                          </w:p>
                          <w:p w14:paraId="64BF9C1E" w14:textId="77777777" w:rsidR="00252D6C" w:rsidRPr="00380624" w:rsidRDefault="00252D6C" w:rsidP="00252D6C">
                            <w:pPr>
                              <w:pStyle w:val="Address1"/>
                              <w:jc w:val="center"/>
                              <w:rPr>
                                <w:rStyle w:val="Hyperlink"/>
                              </w:rPr>
                            </w:pPr>
                            <w:r w:rsidRPr="00380624">
                              <w:rPr>
                                <w:rStyle w:val="Hyperlink"/>
                              </w:rPr>
                              <w:t>friends</w:t>
                            </w:r>
                          </w:p>
                          <w:p w14:paraId="25D5123A" w14:textId="77777777" w:rsidR="00252D6C" w:rsidRDefault="00252D6C" w:rsidP="00252D6C">
                            <w:pPr>
                              <w:pStyle w:val="Address1"/>
                              <w:jc w:val="center"/>
                              <w:rPr>
                                <w:rStyle w:val="Address2Char"/>
                                <w:b w:val="0"/>
                              </w:rPr>
                            </w:pPr>
                            <w:r>
                              <w:fldChar w:fldCharType="end"/>
                            </w:r>
                          </w:p>
                          <w:p w14:paraId="7A29010D" w14:textId="77777777" w:rsidR="00252D6C" w:rsidRDefault="00252D6C" w:rsidP="00252D6C">
                            <w:pPr>
                              <w:pStyle w:val="Address1"/>
                              <w:jc w:val="center"/>
                              <w:rPr>
                                <w:rStyle w:val="Address2Char"/>
                                <w:b w:val="0"/>
                              </w:rPr>
                            </w:pPr>
                          </w:p>
                          <w:p w14:paraId="121A4297" w14:textId="77777777" w:rsidR="00252D6C" w:rsidRDefault="00252D6C" w:rsidP="00252D6C">
                            <w:pPr>
                              <w:pStyle w:val="Address1"/>
                              <w:jc w:val="center"/>
                              <w:rPr>
                                <w:rStyle w:val="Address2Char"/>
                                <w:bCs/>
                              </w:rPr>
                            </w:pPr>
                            <w:r>
                              <w:rPr>
                                <w:rStyle w:val="Address2Char"/>
                                <w:bCs/>
                              </w:rPr>
                              <w:t>We’re on the Web!</w:t>
                            </w:r>
                          </w:p>
                          <w:p w14:paraId="14795FDE" w14:textId="77777777" w:rsidR="00252D6C" w:rsidRDefault="00252D6C" w:rsidP="00252D6C">
                            <w:pPr>
                              <w:pStyle w:val="Address1"/>
                              <w:jc w:val="center"/>
                              <w:rPr>
                                <w:rStyle w:val="Address2Char"/>
                                <w:bCs/>
                              </w:rPr>
                            </w:pPr>
                          </w:p>
                          <w:p w14:paraId="0F5F864B" w14:textId="77777777" w:rsidR="00252D6C" w:rsidRPr="00051DAF" w:rsidRDefault="00252D6C" w:rsidP="00252D6C">
                            <w:pPr>
                              <w:pStyle w:val="Address1"/>
                              <w:jc w:val="center"/>
                              <w:rPr>
                                <w:rStyle w:val="Address2Char"/>
                                <w:bCs/>
                              </w:rPr>
                            </w:pPr>
                            <w:hyperlink r:id="rId13" w:history="1">
                              <w:r w:rsidRPr="00051DAF">
                                <w:rPr>
                                  <w:rStyle w:val="Hyperlink"/>
                                  <w:bCs/>
                                </w:rPr>
                                <w:t>http://friendsmdlbpd.org</w:t>
                              </w:r>
                            </w:hyperlink>
                          </w:p>
                          <w:p w14:paraId="5EAF9907" w14:textId="77777777" w:rsidR="00252D6C" w:rsidRPr="00B503F4" w:rsidRDefault="00252D6C" w:rsidP="00252D6C">
                            <w:pPr>
                              <w:pStyle w:val="Address1"/>
                              <w:jc w:val="center"/>
                            </w:pPr>
                          </w:p>
                          <w:p w14:paraId="118E7AB6" w14:textId="77777777" w:rsidR="00252D6C" w:rsidRPr="00BE261E" w:rsidRDefault="00252D6C" w:rsidP="00252D6C">
                            <w:pPr>
                              <w:pStyle w:val="Address1"/>
                              <w:jc w:val="center"/>
                            </w:pPr>
                          </w:p>
                          <w:p w14:paraId="42427517" w14:textId="449BC18A" w:rsidR="004208BA" w:rsidRDefault="004208BA" w:rsidP="00681F3B">
                            <w:pPr>
                              <w:pStyle w:val="Address1"/>
                              <w:jc w:val="center"/>
                              <w:rPr>
                                <w:rStyle w:val="Address2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EA17" id="Rectangle 9" o:spid="_x0000_s1031" style="position:absolute;margin-left:18.7pt;margin-top:214.1pt;width:148.65pt;height:511.25pt;z-index:251731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" filled="f" stroked="f">
                <o:lock v:ext="edit" shapetype="t"/>
                <v:textbox inset="0,0,0,0">
                  <w:txbxContent>
                    <w:p w14:paraId="697904AC" w14:textId="77777777" w:rsidR="00C67802" w:rsidRPr="00C67802" w:rsidRDefault="00C67802" w:rsidP="007110AA">
                      <w:pPr>
                        <w:jc w:val="center"/>
                        <w:rPr>
                          <w:b/>
                          <w:sz w:val="48"/>
                          <w:szCs w:val="48"/>
                        </w:rPr>
                      </w:pPr>
                      <w:r w:rsidRPr="00C67802">
                        <w:rPr>
                          <w:b/>
                          <w:sz w:val="48"/>
                          <w:szCs w:val="48"/>
                        </w:rPr>
                        <w:t xml:space="preserve">Spreading </w:t>
                      </w:r>
                    </w:p>
                    <w:p w14:paraId="583B416D" w14:textId="77777777" w:rsidR="00C67802" w:rsidRPr="00C67802" w:rsidRDefault="00C67802" w:rsidP="007110AA">
                      <w:pPr>
                        <w:jc w:val="center"/>
                        <w:rPr>
                          <w:b/>
                          <w:sz w:val="48"/>
                          <w:szCs w:val="48"/>
                        </w:rPr>
                      </w:pPr>
                      <w:r w:rsidRPr="00C67802">
                        <w:rPr>
                          <w:b/>
                          <w:sz w:val="48"/>
                          <w:szCs w:val="48"/>
                        </w:rPr>
                        <w:t xml:space="preserve">the </w:t>
                      </w:r>
                    </w:p>
                    <w:p w14:paraId="5023201D" w14:textId="77777777" w:rsidR="00C67802" w:rsidRPr="00C67802" w:rsidRDefault="00C67802" w:rsidP="007110AA">
                      <w:pPr>
                        <w:jc w:val="center"/>
                        <w:rPr>
                          <w:b/>
                          <w:sz w:val="48"/>
                          <w:szCs w:val="48"/>
                        </w:rPr>
                      </w:pPr>
                      <w:r w:rsidRPr="00C67802">
                        <w:rPr>
                          <w:b/>
                          <w:sz w:val="48"/>
                          <w:szCs w:val="48"/>
                        </w:rPr>
                        <w:t>Joy</w:t>
                      </w:r>
                    </w:p>
                    <w:p w14:paraId="3AF15C68" w14:textId="77777777" w:rsidR="00C67802" w:rsidRPr="00C67802" w:rsidRDefault="00C67802" w:rsidP="007110AA">
                      <w:pPr>
                        <w:jc w:val="center"/>
                        <w:rPr>
                          <w:b/>
                          <w:sz w:val="48"/>
                          <w:szCs w:val="48"/>
                        </w:rPr>
                      </w:pPr>
                      <w:r w:rsidRPr="00C67802">
                        <w:rPr>
                          <w:b/>
                          <w:sz w:val="48"/>
                          <w:szCs w:val="48"/>
                        </w:rPr>
                        <w:t xml:space="preserve"> of </w:t>
                      </w:r>
                    </w:p>
                    <w:p w14:paraId="419DD009" w14:textId="6E93E627" w:rsidR="007110AA" w:rsidRPr="007110AA" w:rsidRDefault="00C67802" w:rsidP="007110AA">
                      <w:pPr>
                        <w:jc w:val="center"/>
                        <w:rPr>
                          <w:b/>
                          <w:sz w:val="28"/>
                          <w:szCs w:val="28"/>
                        </w:rPr>
                      </w:pPr>
                      <w:r w:rsidRPr="00C67802">
                        <w:rPr>
                          <w:b/>
                          <w:sz w:val="48"/>
                          <w:szCs w:val="48"/>
                        </w:rPr>
                        <w:t>Reading</w:t>
                      </w:r>
                    </w:p>
                    <w:p w14:paraId="6D1C1D6A" w14:textId="77777777" w:rsidR="00681F3B" w:rsidRDefault="00681F3B" w:rsidP="00681F3B">
                      <w:pPr>
                        <w:spacing w:after="0"/>
                        <w:jc w:val="center"/>
                        <w:rPr>
                          <w:b/>
                          <w:sz w:val="24"/>
                          <w:szCs w:val="24"/>
                        </w:rPr>
                      </w:pPr>
                    </w:p>
                    <w:p w14:paraId="2BDFC2D7" w14:textId="7BD716F3" w:rsidR="004208BA" w:rsidRPr="00681F3B" w:rsidRDefault="004208BA" w:rsidP="00681F3B">
                      <w:pPr>
                        <w:spacing w:after="0"/>
                        <w:jc w:val="center"/>
                        <w:rPr>
                          <w:b/>
                          <w:i/>
                          <w:iCs/>
                          <w:sz w:val="24"/>
                          <w:szCs w:val="24"/>
                        </w:rPr>
                      </w:pPr>
                    </w:p>
                    <w:p w14:paraId="7CE99BDB" w14:textId="77777777" w:rsidR="00681F3B" w:rsidRDefault="00681F3B" w:rsidP="00681F3B">
                      <w:pPr>
                        <w:spacing w:after="0"/>
                        <w:jc w:val="center"/>
                        <w:rPr>
                          <w:b/>
                          <w:sz w:val="24"/>
                          <w:szCs w:val="24"/>
                        </w:rPr>
                      </w:pPr>
                    </w:p>
                    <w:p w14:paraId="5371FB6E" w14:textId="77777777" w:rsidR="00252D6C" w:rsidRDefault="00252D6C" w:rsidP="00252D6C">
                      <w:pPr>
                        <w:pStyle w:val="Address1"/>
                        <w:jc w:val="center"/>
                        <w:rPr>
                          <w:rStyle w:val="Address2Char"/>
                        </w:rPr>
                      </w:pPr>
                      <w:r>
                        <w:rPr>
                          <w:rStyle w:val="Address2Char"/>
                        </w:rPr>
                        <w:t>Contact Us:</w:t>
                      </w:r>
                    </w:p>
                    <w:p w14:paraId="56C785C6" w14:textId="77777777" w:rsidR="00252D6C" w:rsidRDefault="00252D6C" w:rsidP="00252D6C">
                      <w:pPr>
                        <w:pStyle w:val="Address2"/>
                        <w:jc w:val="center"/>
                      </w:pPr>
                    </w:p>
                    <w:p w14:paraId="3F63DC77" w14:textId="77777777" w:rsidR="00252D6C" w:rsidRPr="00E579D4" w:rsidRDefault="00252D6C" w:rsidP="00252D6C">
                      <w:pPr>
                        <w:pStyle w:val="Address2"/>
                        <w:jc w:val="center"/>
                      </w:pPr>
                      <w:r>
                        <w:t>Friends of MDLBPD</w:t>
                      </w:r>
                    </w:p>
                    <w:p w14:paraId="750D8B68" w14:textId="77777777" w:rsidR="00252D6C" w:rsidRDefault="00252D6C" w:rsidP="00252D6C">
                      <w:pPr>
                        <w:pStyle w:val="Address1"/>
                        <w:jc w:val="center"/>
                      </w:pPr>
                      <w:r>
                        <w:t>672 Old Mill Road, #128</w:t>
                      </w:r>
                    </w:p>
                    <w:p w14:paraId="23AA0E3E" w14:textId="77777777" w:rsidR="00252D6C" w:rsidRDefault="00252D6C" w:rsidP="00252D6C">
                      <w:pPr>
                        <w:pStyle w:val="Address1"/>
                        <w:jc w:val="center"/>
                      </w:pPr>
                      <w:r>
                        <w:t>Millersville, MD 21108</w:t>
                      </w:r>
                    </w:p>
                    <w:p w14:paraId="4DF124EF" w14:textId="77777777" w:rsidR="00252D6C" w:rsidRDefault="00252D6C" w:rsidP="00252D6C">
                      <w:pPr>
                        <w:pStyle w:val="Address1"/>
                        <w:jc w:val="center"/>
                      </w:pPr>
                    </w:p>
                    <w:p w14:paraId="3722B872" w14:textId="77777777" w:rsidR="00252D6C" w:rsidRDefault="00252D6C" w:rsidP="00252D6C">
                      <w:pPr>
                        <w:pStyle w:val="Address1"/>
                        <w:jc w:val="center"/>
                        <w:rPr>
                          <w:rStyle w:val="Address2Char"/>
                          <w:b w:val="0"/>
                        </w:rPr>
                      </w:pPr>
                      <w:hyperlink r:id="rId14" w:history="1">
                        <w:r w:rsidRPr="00690FB2">
                          <w:rPr>
                            <w:rStyle w:val="Hyperlink"/>
                          </w:rPr>
                          <w:t>friends@friendsmdlbpd.org</w:t>
                        </w:r>
                      </w:hyperlink>
                    </w:p>
                    <w:p w14:paraId="4A0ABC2A" w14:textId="77777777" w:rsidR="00252D6C" w:rsidRDefault="00252D6C" w:rsidP="00252D6C">
                      <w:pPr>
                        <w:pStyle w:val="Address1"/>
                        <w:jc w:val="center"/>
                        <w:rPr>
                          <w:rStyle w:val="Address2Char"/>
                          <w:b w:val="0"/>
                        </w:rPr>
                      </w:pPr>
                    </w:p>
                    <w:p w14:paraId="18E16D6E" w14:textId="77777777" w:rsidR="00252D6C" w:rsidRDefault="00252D6C" w:rsidP="00252D6C">
                      <w:pPr>
                        <w:pStyle w:val="Address1"/>
                        <w:jc w:val="center"/>
                        <w:rPr>
                          <w:rStyle w:val="Address2Char"/>
                          <w:b w:val="0"/>
                        </w:rPr>
                      </w:pPr>
                    </w:p>
                    <w:p w14:paraId="1B2FC418" w14:textId="77777777" w:rsidR="00252D6C" w:rsidRPr="001240F0" w:rsidRDefault="00252D6C" w:rsidP="00252D6C">
                      <w:pPr>
                        <w:pStyle w:val="Address1"/>
                        <w:jc w:val="center"/>
                        <w:rPr>
                          <w:rStyle w:val="Address2Char"/>
                        </w:rPr>
                      </w:pPr>
                      <w:r w:rsidRPr="001240F0">
                        <w:rPr>
                          <w:rStyle w:val="Address2Char"/>
                        </w:rPr>
                        <w:t>Friend us at:</w:t>
                      </w:r>
                    </w:p>
                    <w:p w14:paraId="128289DD" w14:textId="77777777" w:rsidR="00252D6C" w:rsidRPr="001240F0" w:rsidRDefault="00252D6C" w:rsidP="00252D6C">
                      <w:pPr>
                        <w:pStyle w:val="Address1"/>
                        <w:jc w:val="center"/>
                        <w:rPr>
                          <w:rStyle w:val="Address2Char"/>
                        </w:rPr>
                      </w:pPr>
                    </w:p>
                    <w:p w14:paraId="34EF9F27" w14:textId="77777777" w:rsidR="00252D6C" w:rsidRPr="00552CA6" w:rsidRDefault="00252D6C" w:rsidP="00252D6C">
                      <w:pPr>
                        <w:pStyle w:val="Address1"/>
                        <w:jc w:val="center"/>
                      </w:pPr>
                      <w:r>
                        <w:fldChar w:fldCharType="begin"/>
                      </w:r>
                      <w:r>
                        <w:instrText xml:space="preserve"> HYPERLINK "http://</w:instrText>
                      </w:r>
                      <w:r w:rsidRPr="00552CA6">
                        <w:instrText>www.facebook.com/lbph</w:instrText>
                      </w:r>
                    </w:p>
                    <w:p w14:paraId="67B97A06" w14:textId="77777777" w:rsidR="00252D6C" w:rsidRPr="00552CA6" w:rsidRDefault="00252D6C" w:rsidP="00252D6C">
                      <w:pPr>
                        <w:pStyle w:val="Address1"/>
                        <w:jc w:val="center"/>
                      </w:pPr>
                      <w:r w:rsidRPr="00552CA6">
                        <w:instrText>friends</w:instrText>
                      </w:r>
                    </w:p>
                    <w:p w14:paraId="518B36BC" w14:textId="77777777" w:rsidR="00252D6C" w:rsidRPr="00380624" w:rsidRDefault="00252D6C" w:rsidP="00252D6C">
                      <w:pPr>
                        <w:pStyle w:val="Address1"/>
                        <w:jc w:val="center"/>
                        <w:rPr>
                          <w:rStyle w:val="Hyperlink"/>
                        </w:rPr>
                      </w:pPr>
                      <w:r>
                        <w:instrText xml:space="preserve">" </w:instrText>
                      </w:r>
                      <w:r>
                        <w:fldChar w:fldCharType="separate"/>
                      </w:r>
                      <w:r w:rsidRPr="00380624">
                        <w:rPr>
                          <w:rStyle w:val="Hyperlink"/>
                        </w:rPr>
                        <w:t>www.facebook.com/lbph</w:t>
                      </w:r>
                    </w:p>
                    <w:p w14:paraId="64BF9C1E" w14:textId="77777777" w:rsidR="00252D6C" w:rsidRPr="00380624" w:rsidRDefault="00252D6C" w:rsidP="00252D6C">
                      <w:pPr>
                        <w:pStyle w:val="Address1"/>
                        <w:jc w:val="center"/>
                        <w:rPr>
                          <w:rStyle w:val="Hyperlink"/>
                        </w:rPr>
                      </w:pPr>
                      <w:r w:rsidRPr="00380624">
                        <w:rPr>
                          <w:rStyle w:val="Hyperlink"/>
                        </w:rPr>
                        <w:t>friends</w:t>
                      </w:r>
                    </w:p>
                    <w:p w14:paraId="25D5123A" w14:textId="77777777" w:rsidR="00252D6C" w:rsidRDefault="00252D6C" w:rsidP="00252D6C">
                      <w:pPr>
                        <w:pStyle w:val="Address1"/>
                        <w:jc w:val="center"/>
                        <w:rPr>
                          <w:rStyle w:val="Address2Char"/>
                          <w:b w:val="0"/>
                        </w:rPr>
                      </w:pPr>
                      <w:r>
                        <w:fldChar w:fldCharType="end"/>
                      </w:r>
                    </w:p>
                    <w:p w14:paraId="7A29010D" w14:textId="77777777" w:rsidR="00252D6C" w:rsidRDefault="00252D6C" w:rsidP="00252D6C">
                      <w:pPr>
                        <w:pStyle w:val="Address1"/>
                        <w:jc w:val="center"/>
                        <w:rPr>
                          <w:rStyle w:val="Address2Char"/>
                          <w:b w:val="0"/>
                        </w:rPr>
                      </w:pPr>
                    </w:p>
                    <w:p w14:paraId="121A4297" w14:textId="77777777" w:rsidR="00252D6C" w:rsidRDefault="00252D6C" w:rsidP="00252D6C">
                      <w:pPr>
                        <w:pStyle w:val="Address1"/>
                        <w:jc w:val="center"/>
                        <w:rPr>
                          <w:rStyle w:val="Address2Char"/>
                          <w:bCs/>
                        </w:rPr>
                      </w:pPr>
                      <w:r>
                        <w:rPr>
                          <w:rStyle w:val="Address2Char"/>
                          <w:bCs/>
                        </w:rPr>
                        <w:t>We’re on the Web!</w:t>
                      </w:r>
                    </w:p>
                    <w:p w14:paraId="14795FDE" w14:textId="77777777" w:rsidR="00252D6C" w:rsidRDefault="00252D6C" w:rsidP="00252D6C">
                      <w:pPr>
                        <w:pStyle w:val="Address1"/>
                        <w:jc w:val="center"/>
                        <w:rPr>
                          <w:rStyle w:val="Address2Char"/>
                          <w:bCs/>
                        </w:rPr>
                      </w:pPr>
                    </w:p>
                    <w:p w14:paraId="0F5F864B" w14:textId="77777777" w:rsidR="00252D6C" w:rsidRPr="00051DAF" w:rsidRDefault="00252D6C" w:rsidP="00252D6C">
                      <w:pPr>
                        <w:pStyle w:val="Address1"/>
                        <w:jc w:val="center"/>
                        <w:rPr>
                          <w:rStyle w:val="Address2Char"/>
                          <w:bCs/>
                        </w:rPr>
                      </w:pPr>
                      <w:hyperlink r:id="rId15" w:history="1">
                        <w:r w:rsidRPr="00051DAF">
                          <w:rPr>
                            <w:rStyle w:val="Hyperlink"/>
                            <w:bCs/>
                          </w:rPr>
                          <w:t>http://friendsmdlbpd.org</w:t>
                        </w:r>
                      </w:hyperlink>
                    </w:p>
                    <w:p w14:paraId="5EAF9907" w14:textId="77777777" w:rsidR="00252D6C" w:rsidRPr="00B503F4" w:rsidRDefault="00252D6C" w:rsidP="00252D6C">
                      <w:pPr>
                        <w:pStyle w:val="Address1"/>
                        <w:jc w:val="center"/>
                      </w:pPr>
                    </w:p>
                    <w:p w14:paraId="118E7AB6" w14:textId="77777777" w:rsidR="00252D6C" w:rsidRPr="00BE261E" w:rsidRDefault="00252D6C" w:rsidP="00252D6C">
                      <w:pPr>
                        <w:pStyle w:val="Address1"/>
                        <w:jc w:val="center"/>
                      </w:pPr>
                    </w:p>
                    <w:p w14:paraId="42427517" w14:textId="449BC18A" w:rsidR="004208BA" w:rsidRDefault="004208BA" w:rsidP="00681F3B">
                      <w:pPr>
                        <w:pStyle w:val="Address1"/>
                        <w:jc w:val="center"/>
                        <w:rPr>
                          <w:rStyle w:val="Address2Char"/>
                        </w:rPr>
                      </w:pPr>
                    </w:p>
                  </w:txbxContent>
                </v:textbox>
                <w10:wrap anchorx="page" anchory="page"/>
              </v:rect>
            </w:pict>
          </mc:Fallback>
        </mc:AlternateContent>
      </w:r>
      <w:r w:rsidR="00974687" w:rsidRPr="00051DAF">
        <w:rPr>
          <w:b/>
          <w:bCs/>
        </w:rPr>
        <w:br w:type="page"/>
      </w:r>
      <w:r w:rsidR="0028515A">
        <w:rPr>
          <w:noProof/>
        </w:rPr>
        <mc:AlternateContent>
          <mc:Choice Requires="wps">
            <w:drawing>
              <wp:anchor distT="0" distB="0" distL="114300" distR="114300" simplePos="0" relativeHeight="251641344" behindDoc="0" locked="0" layoutInCell="1" allowOverlap="1" wp14:anchorId="37C9C518" wp14:editId="63F93D3C">
                <wp:simplePos x="0" y="0"/>
                <wp:positionH relativeFrom="page">
                  <wp:posOffset>3925570</wp:posOffset>
                </wp:positionH>
                <wp:positionV relativeFrom="page">
                  <wp:posOffset>1903730</wp:posOffset>
                </wp:positionV>
                <wp:extent cx="1535430" cy="2248535"/>
                <wp:effectExtent l="0" t="0" r="0" b="0"/>
                <wp:wrapNone/>
                <wp:docPr id="112843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248535"/>
                        </a:xfrm>
                        <a:prstGeom prst="rect">
                          <a:avLst/>
                        </a:prstGeom>
                        <a:noFill/>
                        <a:ln>
                          <a:noFill/>
                        </a:ln>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C518" id="Text Box 8" o:spid="_x0000_s1032" type="#_x0000_t202" style="position:absolute;margin-left:309.1pt;margin-top:149.9pt;width:120.9pt;height:177.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" filled="f" stroked="f">
                <v:textbox inset="0,0,0,0">
                  <w:txbxContent/>
                </v:textbox>
                <w10:wrap anchorx="page" anchory="page"/>
              </v:shape>
            </w:pict>
          </mc:Fallback>
        </mc:AlternateContent>
      </w:r>
    </w:p>
    <w:p w14:paraId="399E94B4" w14:textId="733BB9AC" w:rsidR="00AB6F7E" w:rsidRPr="007B47F2" w:rsidRDefault="007B47F2" w:rsidP="007B47F2">
      <w:pPr>
        <w:jc w:val="center"/>
        <w:rPr>
          <w:b/>
          <w:bCs/>
          <w:color w:val="auto"/>
          <w:sz w:val="28"/>
          <w:szCs w:val="28"/>
          <w:u w:val="single"/>
        </w:rPr>
      </w:pPr>
      <w:r w:rsidRPr="007B47F2">
        <w:rPr>
          <w:b/>
          <w:bCs/>
          <w:color w:val="auto"/>
          <w:sz w:val="28"/>
          <w:szCs w:val="28"/>
          <w:u w:val="single"/>
        </w:rPr>
        <w:lastRenderedPageBreak/>
        <w:t xml:space="preserve">Special Recognition for Two </w:t>
      </w:r>
      <w:r w:rsidR="00AB6F7E" w:rsidRPr="007B47F2">
        <w:rPr>
          <w:b/>
          <w:bCs/>
          <w:color w:val="auto"/>
          <w:sz w:val="28"/>
          <w:szCs w:val="28"/>
          <w:u w:val="single"/>
        </w:rPr>
        <w:t xml:space="preserve">LBPD </w:t>
      </w:r>
      <w:r w:rsidRPr="007B47F2">
        <w:rPr>
          <w:b/>
          <w:bCs/>
          <w:color w:val="auto"/>
          <w:sz w:val="28"/>
          <w:szCs w:val="28"/>
          <w:u w:val="single"/>
        </w:rPr>
        <w:t>S</w:t>
      </w:r>
      <w:r w:rsidR="00AB6F7E" w:rsidRPr="007B47F2">
        <w:rPr>
          <w:b/>
          <w:bCs/>
          <w:color w:val="auto"/>
          <w:sz w:val="28"/>
          <w:szCs w:val="28"/>
          <w:u w:val="single"/>
        </w:rPr>
        <w:t xml:space="preserve">taff </w:t>
      </w:r>
      <w:r w:rsidRPr="007B47F2">
        <w:rPr>
          <w:b/>
          <w:bCs/>
          <w:color w:val="auto"/>
          <w:sz w:val="28"/>
          <w:szCs w:val="28"/>
          <w:u w:val="single"/>
        </w:rPr>
        <w:t>Members</w:t>
      </w:r>
    </w:p>
    <w:p w14:paraId="13BB85C6" w14:textId="77777777" w:rsidR="00AB6F7E" w:rsidRPr="007B47F2" w:rsidRDefault="00AB6F7E" w:rsidP="00AB6F7E">
      <w:pPr>
        <w:rPr>
          <w:b/>
          <w:bCs/>
          <w:color w:val="auto"/>
          <w:sz w:val="28"/>
          <w:szCs w:val="28"/>
        </w:rPr>
      </w:pPr>
    </w:p>
    <w:p w14:paraId="1C07C23E" w14:textId="7659529A" w:rsidR="00AB6F7E" w:rsidRPr="007E0C52" w:rsidRDefault="007B47F2" w:rsidP="00AB6F7E">
      <w:pPr>
        <w:ind w:firstLine="720"/>
        <w:rPr>
          <w:color w:val="auto"/>
          <w:sz w:val="28"/>
          <w:szCs w:val="28"/>
        </w:rPr>
      </w:pPr>
      <w:r>
        <w:rPr>
          <w:noProof/>
        </w:rPr>
        <w:drawing>
          <wp:anchor distT="0" distB="0" distL="114300" distR="114300" simplePos="0" relativeHeight="251744768" behindDoc="1" locked="0" layoutInCell="1" allowOverlap="1" wp14:anchorId="68546290" wp14:editId="530D829E">
            <wp:simplePos x="0" y="0"/>
            <wp:positionH relativeFrom="column">
              <wp:posOffset>-212725</wp:posOffset>
            </wp:positionH>
            <wp:positionV relativeFrom="paragraph">
              <wp:posOffset>387985</wp:posOffset>
            </wp:positionV>
            <wp:extent cx="2761488" cy="2066544"/>
            <wp:effectExtent l="4445" t="0" r="5715" b="5715"/>
            <wp:wrapTight wrapText="bothSides">
              <wp:wrapPolygon edited="0">
                <wp:start x="35" y="21646"/>
                <wp:lineTo x="21496" y="21646"/>
                <wp:lineTo x="21496" y="139"/>
                <wp:lineTo x="35" y="139"/>
                <wp:lineTo x="35" y="21646"/>
              </wp:wrapPolygon>
            </wp:wrapTight>
            <wp:docPr id="1707755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761488" cy="20665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91385298"/>
      <w:r w:rsidR="00AB6F7E" w:rsidRPr="007E0C52">
        <w:rPr>
          <w:color w:val="auto"/>
          <w:sz w:val="28"/>
          <w:szCs w:val="28"/>
        </w:rPr>
        <w:t xml:space="preserve">LaShawn </w:t>
      </w:r>
      <w:r>
        <w:rPr>
          <w:color w:val="auto"/>
          <w:sz w:val="28"/>
          <w:szCs w:val="28"/>
        </w:rPr>
        <w:t xml:space="preserve">Myles </w:t>
      </w:r>
      <w:r w:rsidR="00AB6F7E" w:rsidRPr="007E0C52">
        <w:rPr>
          <w:color w:val="auto"/>
          <w:sz w:val="28"/>
          <w:szCs w:val="28"/>
        </w:rPr>
        <w:t xml:space="preserve">received the 2024 Mover and Shaker award from the library journal. She established the Maryland Inclusion and Accessibility of Practice of Public and School Library Staff. The purpose of this group is to increase inclusiveness and accessibility to their services. During her tenure on this committee, LaShawn helped Maryland Libraries bring two national programs to the state. Project Ready focuses on improving library programs and services for African American, Indigenous, Latino, and Asian children and teens in the US. The second national program was Project Enable, improving services for people with </w:t>
      </w:r>
      <w:bookmarkEnd w:id="1"/>
      <w:r w:rsidR="00AB6F7E" w:rsidRPr="007E0C52">
        <w:rPr>
          <w:color w:val="auto"/>
          <w:sz w:val="28"/>
          <w:szCs w:val="28"/>
        </w:rPr>
        <w:t xml:space="preserve">disabilities. </w:t>
      </w:r>
    </w:p>
    <w:p w14:paraId="70B378AC" w14:textId="6DD6B366" w:rsidR="00AB6F7E" w:rsidRPr="007E0C52" w:rsidRDefault="007B47F2" w:rsidP="00AB6F7E">
      <w:pPr>
        <w:ind w:firstLine="720"/>
        <w:rPr>
          <w:color w:val="auto"/>
          <w:sz w:val="28"/>
          <w:szCs w:val="28"/>
        </w:rPr>
      </w:pPr>
      <w:r>
        <w:rPr>
          <w:noProof/>
        </w:rPr>
        <w:drawing>
          <wp:anchor distT="0" distB="0" distL="114300" distR="114300" simplePos="0" relativeHeight="251745792" behindDoc="1" locked="0" layoutInCell="1" allowOverlap="1" wp14:anchorId="5333AB86" wp14:editId="73F28576">
            <wp:simplePos x="0" y="0"/>
            <wp:positionH relativeFrom="column">
              <wp:posOffset>175895</wp:posOffset>
            </wp:positionH>
            <wp:positionV relativeFrom="paragraph">
              <wp:posOffset>304800</wp:posOffset>
            </wp:positionV>
            <wp:extent cx="2130425" cy="2669540"/>
            <wp:effectExtent l="0" t="0" r="3175" b="0"/>
            <wp:wrapTight wrapText="bothSides">
              <wp:wrapPolygon edited="0">
                <wp:start x="0" y="0"/>
                <wp:lineTo x="0" y="21425"/>
                <wp:lineTo x="21439" y="21425"/>
                <wp:lineTo x="21439" y="0"/>
                <wp:lineTo x="0" y="0"/>
              </wp:wrapPolygon>
            </wp:wrapTight>
            <wp:docPr id="1371068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42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7DF7" w14:textId="46DB7EB6" w:rsidR="00AB6F7E" w:rsidRPr="007E0C52" w:rsidRDefault="00AB6F7E" w:rsidP="007B47F2">
      <w:pPr>
        <w:ind w:firstLine="720"/>
        <w:rPr>
          <w:color w:val="auto"/>
          <w:sz w:val="28"/>
          <w:szCs w:val="28"/>
        </w:rPr>
      </w:pPr>
      <w:r w:rsidRPr="007E0C52">
        <w:rPr>
          <w:color w:val="auto"/>
          <w:sz w:val="28"/>
          <w:szCs w:val="28"/>
        </w:rPr>
        <w:t>Jerry Price received an honorable mention as a Digital Equity Champion. He received the award on October 15</w:t>
      </w:r>
      <w:r w:rsidRPr="007E0C52">
        <w:rPr>
          <w:color w:val="auto"/>
          <w:sz w:val="28"/>
          <w:szCs w:val="28"/>
          <w:vertAlign w:val="superscript"/>
        </w:rPr>
        <w:t>th</w:t>
      </w:r>
      <w:r w:rsidRPr="007E0C52">
        <w:rPr>
          <w:color w:val="auto"/>
          <w:sz w:val="28"/>
          <w:szCs w:val="28"/>
        </w:rPr>
        <w:t xml:space="preserve">, 2024, at the technology summit. This award was presented from the Marylanders Online Program of the University of Maryland Extension. Marylanders Online is a free, statewide program of the University of Maryland Extension in partnership with the College of Information working to promote digital literacy, equity, and inclusion throughout the state of Maryland. Jerry was recognized for his leadership of the technology users group, sponsored by the Maryland Library for the Blind and Print Disabled. This is a monthly program that discusses new technologies and issues related to technology for the blind. He also was recognized as an outstanding teacher of technology to many library patrons. </w:t>
      </w:r>
    </w:p>
    <w:p w14:paraId="7AFCB308" w14:textId="2AA6E5A4" w:rsidR="00415FA1" w:rsidRPr="007B47F2" w:rsidRDefault="00AB6F7E" w:rsidP="007B47F2">
      <w:pPr>
        <w:ind w:firstLine="720"/>
        <w:rPr>
          <w:b/>
          <w:bCs/>
          <w:color w:val="auto"/>
          <w:sz w:val="28"/>
          <w:szCs w:val="28"/>
        </w:rPr>
      </w:pPr>
      <w:r w:rsidRPr="007B47F2">
        <w:rPr>
          <w:b/>
          <w:bCs/>
          <w:color w:val="auto"/>
          <w:sz w:val="28"/>
          <w:szCs w:val="28"/>
        </w:rPr>
        <w:t>Congratulations to both LaShawn and Jerry for their outstanding work!</w:t>
      </w:r>
    </w:p>
    <w:p w14:paraId="2EB45A5C" w14:textId="77777777" w:rsidR="00AB6F7E" w:rsidRDefault="00AB6F7E" w:rsidP="00653F89">
      <w:pPr>
        <w:spacing w:after="0"/>
        <w:jc w:val="center"/>
        <w:rPr>
          <w:b/>
          <w:bCs/>
          <w:sz w:val="32"/>
          <w:szCs w:val="32"/>
          <w:u w:val="single"/>
        </w:rPr>
      </w:pPr>
    </w:p>
    <w:p w14:paraId="0DBE9ECE" w14:textId="1560694D" w:rsidR="00653F89" w:rsidRPr="00B51819" w:rsidRDefault="00681F3B" w:rsidP="00653F89">
      <w:pPr>
        <w:spacing w:after="0"/>
        <w:jc w:val="center"/>
        <w:rPr>
          <w:sz w:val="32"/>
          <w:szCs w:val="32"/>
          <w:u w:val="single"/>
        </w:rPr>
      </w:pPr>
      <w:r w:rsidRPr="00B51819">
        <w:rPr>
          <w:b/>
          <w:bCs/>
          <w:sz w:val="32"/>
          <w:szCs w:val="32"/>
          <w:u w:val="single"/>
        </w:rPr>
        <w:lastRenderedPageBreak/>
        <w:t>Friends Annual Meeting</w:t>
      </w:r>
    </w:p>
    <w:p w14:paraId="74823ABA" w14:textId="58609EF2" w:rsidR="00681F3B" w:rsidRPr="00653F89" w:rsidRDefault="00681F3B" w:rsidP="00653F89">
      <w:pPr>
        <w:spacing w:after="0"/>
        <w:jc w:val="center"/>
        <w:rPr>
          <w:sz w:val="32"/>
          <w:szCs w:val="32"/>
        </w:rPr>
      </w:pPr>
      <w:r w:rsidRPr="00681F3B">
        <w:rPr>
          <w:b/>
          <w:bCs/>
          <w:sz w:val="32"/>
          <w:szCs w:val="32"/>
        </w:rPr>
        <w:t>October 26, 2024</w:t>
      </w:r>
    </w:p>
    <w:p w14:paraId="56E3979F" w14:textId="77777777" w:rsidR="001D7DAE" w:rsidRDefault="001D7DAE" w:rsidP="00EB2AA9">
      <w:pPr>
        <w:shd w:val="clear" w:color="auto" w:fill="FFFFFF"/>
        <w:spacing w:after="0" w:line="240" w:lineRule="auto"/>
        <w:rPr>
          <w:rFonts w:cs="Arial"/>
          <w:color w:val="auto"/>
          <w:kern w:val="0"/>
          <w:sz w:val="28"/>
          <w:szCs w:val="28"/>
        </w:rPr>
      </w:pPr>
    </w:p>
    <w:p w14:paraId="1A874F51" w14:textId="128A18BC" w:rsidR="00A44726" w:rsidRPr="007B47F2" w:rsidRDefault="007B47F2" w:rsidP="00EB2AA9">
      <w:pPr>
        <w:shd w:val="clear" w:color="auto" w:fill="FFFFFF"/>
        <w:spacing w:after="0" w:line="240" w:lineRule="auto"/>
        <w:rPr>
          <w:rFonts w:cs="Arial"/>
          <w:color w:val="auto"/>
          <w:kern w:val="0"/>
          <w:sz w:val="28"/>
          <w:szCs w:val="28"/>
        </w:rPr>
      </w:pPr>
      <w:r>
        <w:rPr>
          <w:rFonts w:cs="Arial"/>
          <w:color w:val="auto"/>
          <w:kern w:val="0"/>
          <w:sz w:val="28"/>
          <w:szCs w:val="28"/>
        </w:rPr>
        <w:t xml:space="preserve">The </w:t>
      </w:r>
      <w:r w:rsidR="00EB2AA9" w:rsidRPr="007B47F2">
        <w:rPr>
          <w:rFonts w:cs="Arial"/>
          <w:color w:val="auto"/>
          <w:kern w:val="0"/>
          <w:sz w:val="28"/>
          <w:szCs w:val="28"/>
        </w:rPr>
        <w:t>Annual Meeting with New State Librarian and Two Authors on Sunday, October 2</w:t>
      </w:r>
      <w:r>
        <w:rPr>
          <w:rFonts w:cs="Arial"/>
          <w:color w:val="auto"/>
          <w:kern w:val="0"/>
          <w:sz w:val="28"/>
          <w:szCs w:val="28"/>
        </w:rPr>
        <w:t>7</w:t>
      </w:r>
      <w:r w:rsidRPr="007B47F2">
        <w:rPr>
          <w:rFonts w:cs="Arial"/>
          <w:color w:val="auto"/>
          <w:kern w:val="0"/>
          <w:sz w:val="28"/>
          <w:szCs w:val="28"/>
          <w:vertAlign w:val="superscript"/>
        </w:rPr>
        <w:t>th</w:t>
      </w:r>
      <w:r>
        <w:rPr>
          <w:rFonts w:cs="Arial"/>
          <w:color w:val="auto"/>
          <w:kern w:val="0"/>
          <w:sz w:val="28"/>
          <w:szCs w:val="28"/>
        </w:rPr>
        <w:t xml:space="preserve"> </w:t>
      </w:r>
      <w:r w:rsidR="00EB2AA9" w:rsidRPr="007B47F2">
        <w:rPr>
          <w:rFonts w:cs="Arial"/>
          <w:color w:val="auto"/>
          <w:kern w:val="0"/>
          <w:sz w:val="28"/>
          <w:szCs w:val="28"/>
        </w:rPr>
        <w:t xml:space="preserve">went off in fine style! President of Friends Sharon Maneki opened the morning by greeting all staff, patrons, and Friends and handing out some Amazon gift cards as fun door prizes. Thanks to Friends Executive Secretary Cynthia York, all the tables in the meeting room were festooned with tablecloths in fall colors and there were treats on the tables for snacking. </w:t>
      </w:r>
    </w:p>
    <w:p w14:paraId="5F13B816" w14:textId="77777777" w:rsidR="001D7DAE" w:rsidRDefault="001D7DAE" w:rsidP="00EB2AA9">
      <w:pPr>
        <w:shd w:val="clear" w:color="auto" w:fill="FFFFFF"/>
        <w:spacing w:after="0" w:line="240" w:lineRule="auto"/>
        <w:rPr>
          <w:rFonts w:cs="Arial"/>
          <w:color w:val="auto"/>
          <w:kern w:val="0"/>
          <w:sz w:val="28"/>
          <w:szCs w:val="28"/>
        </w:rPr>
      </w:pPr>
    </w:p>
    <w:p w14:paraId="14067FFD" w14:textId="3D1659B8" w:rsidR="00EB2AA9" w:rsidRPr="007B47F2" w:rsidRDefault="001D7DAE" w:rsidP="00EB2AA9">
      <w:pPr>
        <w:shd w:val="clear" w:color="auto" w:fill="FFFFFF"/>
        <w:spacing w:after="0" w:line="240" w:lineRule="auto"/>
        <w:rPr>
          <w:rFonts w:cs="Arial"/>
          <w:color w:val="auto"/>
          <w:kern w:val="0"/>
          <w:sz w:val="28"/>
          <w:szCs w:val="28"/>
        </w:rPr>
      </w:pPr>
      <w:r w:rsidRPr="007B47F2">
        <w:rPr>
          <w:rFonts w:cs="Arial"/>
          <w:noProof/>
          <w:color w:val="auto"/>
        </w:rPr>
        <w:drawing>
          <wp:anchor distT="0" distB="0" distL="114300" distR="114300" simplePos="0" relativeHeight="251741696" behindDoc="1" locked="0" layoutInCell="1" allowOverlap="1" wp14:anchorId="57252403" wp14:editId="15BA7984">
            <wp:simplePos x="0" y="0"/>
            <wp:positionH relativeFrom="column">
              <wp:posOffset>13970</wp:posOffset>
            </wp:positionH>
            <wp:positionV relativeFrom="paragraph">
              <wp:posOffset>3097530</wp:posOffset>
            </wp:positionV>
            <wp:extent cx="1837690" cy="3291840"/>
            <wp:effectExtent l="0" t="0" r="0" b="3810"/>
            <wp:wrapTight wrapText="bothSides">
              <wp:wrapPolygon edited="0">
                <wp:start x="0" y="0"/>
                <wp:lineTo x="0" y="21500"/>
                <wp:lineTo x="21272" y="21500"/>
                <wp:lineTo x="21272" y="0"/>
                <wp:lineTo x="0" y="0"/>
              </wp:wrapPolygon>
            </wp:wrapTight>
            <wp:docPr id="124202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690" cy="3291840"/>
                    </a:xfrm>
                    <a:prstGeom prst="rect">
                      <a:avLst/>
                    </a:prstGeom>
                    <a:noFill/>
                    <a:ln>
                      <a:noFill/>
                    </a:ln>
                  </pic:spPr>
                </pic:pic>
              </a:graphicData>
            </a:graphic>
            <wp14:sizeRelH relativeFrom="margin">
              <wp14:pctWidth>0</wp14:pctWidth>
            </wp14:sizeRelH>
          </wp:anchor>
        </w:drawing>
      </w:r>
      <w:r w:rsidRPr="007B47F2">
        <w:rPr>
          <w:rFonts w:cs="Arial"/>
          <w:noProof/>
          <w:color w:val="auto"/>
        </w:rPr>
        <w:drawing>
          <wp:anchor distT="0" distB="0" distL="114300" distR="114300" simplePos="0" relativeHeight="251742720" behindDoc="1" locked="0" layoutInCell="1" allowOverlap="1" wp14:anchorId="6B565974" wp14:editId="159F9AAC">
            <wp:simplePos x="0" y="0"/>
            <wp:positionH relativeFrom="column">
              <wp:posOffset>4766945</wp:posOffset>
            </wp:positionH>
            <wp:positionV relativeFrom="paragraph">
              <wp:posOffset>49530</wp:posOffset>
            </wp:positionV>
            <wp:extent cx="1581785" cy="3090545"/>
            <wp:effectExtent l="0" t="0" r="0" b="0"/>
            <wp:wrapTight wrapText="bothSides">
              <wp:wrapPolygon edited="0">
                <wp:start x="0" y="0"/>
                <wp:lineTo x="0" y="21436"/>
                <wp:lineTo x="21331" y="21436"/>
                <wp:lineTo x="21331" y="0"/>
                <wp:lineTo x="0" y="0"/>
              </wp:wrapPolygon>
            </wp:wrapTight>
            <wp:docPr id="1271976232" name="Picture 127197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44924" b="2161"/>
                    <a:stretch/>
                  </pic:blipFill>
                  <pic:spPr bwMode="auto">
                    <a:xfrm>
                      <a:off x="0" y="0"/>
                      <a:ext cx="1581785" cy="309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AA9" w:rsidRPr="007B47F2">
        <w:rPr>
          <w:rFonts w:cs="Arial"/>
          <w:color w:val="auto"/>
          <w:kern w:val="0"/>
          <w:sz w:val="28"/>
          <w:szCs w:val="28"/>
        </w:rPr>
        <w:t>Sharon introduced</w:t>
      </w:r>
      <w:r>
        <w:rPr>
          <w:rFonts w:cs="Arial"/>
          <w:color w:val="auto"/>
          <w:kern w:val="0"/>
          <w:sz w:val="28"/>
          <w:szCs w:val="28"/>
        </w:rPr>
        <w:t xml:space="preserve"> the guests and speakers, including </w:t>
      </w:r>
      <w:r w:rsidR="00EB2AA9" w:rsidRPr="007B47F2">
        <w:rPr>
          <w:rFonts w:cs="Arial"/>
          <w:color w:val="auto"/>
          <w:kern w:val="0"/>
          <w:sz w:val="28"/>
          <w:szCs w:val="28"/>
        </w:rPr>
        <w:t xml:space="preserve"> our new State Librarian Morgan Miller, who</w:t>
      </w:r>
      <w:r>
        <w:rPr>
          <w:rFonts w:cs="Arial"/>
          <w:color w:val="auto"/>
          <w:kern w:val="0"/>
          <w:sz w:val="28"/>
          <w:szCs w:val="28"/>
        </w:rPr>
        <w:t xml:space="preserve"> told</w:t>
      </w:r>
      <w:r w:rsidR="00EB2AA9" w:rsidRPr="007B47F2">
        <w:rPr>
          <w:rFonts w:cs="Arial"/>
          <w:color w:val="auto"/>
          <w:kern w:val="0"/>
          <w:sz w:val="28"/>
          <w:szCs w:val="28"/>
        </w:rPr>
        <w:t xml:space="preserve"> us what’s happening in the State Library Agency, the Deaf Culture Digital Library and the Dolly Parton’s Imagination Library, an initiative that sends free books to children from birth to age five, in five countries. She spoke about the importance of accessibility to </w:t>
      </w:r>
      <w:proofErr w:type="gramStart"/>
      <w:r w:rsidR="00EB2AA9" w:rsidRPr="007B47F2">
        <w:rPr>
          <w:rFonts w:cs="Arial"/>
          <w:color w:val="auto"/>
          <w:kern w:val="0"/>
          <w:sz w:val="28"/>
          <w:szCs w:val="28"/>
        </w:rPr>
        <w:t>materials, and</w:t>
      </w:r>
      <w:proofErr w:type="gramEnd"/>
      <w:r w:rsidR="00EB2AA9" w:rsidRPr="007B47F2">
        <w:rPr>
          <w:rFonts w:cs="Arial"/>
          <w:color w:val="auto"/>
          <w:kern w:val="0"/>
          <w:sz w:val="28"/>
          <w:szCs w:val="28"/>
        </w:rPr>
        <w:t xml:space="preserve"> praised LBPD for providing excellent service to the community it serves. Maryland is the only state that has a MAT (Maryland Accessible Textbook) program, run by Joe Beckett. All Black-Eyed Susan titles for this year have been selected and recorded by staff and are now up on BARD in an accessible format. Jerry Price, facilitator of TUG, the Technology User’s Group has been named Maryland’s Digital Equity Champion for his work. Morgan also mentioned Book</w:t>
      </w:r>
      <w:r w:rsidR="001E45E0">
        <w:rPr>
          <w:rFonts w:cs="Arial"/>
          <w:color w:val="auto"/>
          <w:kern w:val="0"/>
          <w:sz w:val="28"/>
          <w:szCs w:val="28"/>
        </w:rPr>
        <w:t xml:space="preserve"> S</w:t>
      </w:r>
      <w:r w:rsidR="00EB2AA9" w:rsidRPr="007B47F2">
        <w:rPr>
          <w:rFonts w:cs="Arial"/>
          <w:color w:val="auto"/>
          <w:kern w:val="0"/>
          <w:sz w:val="28"/>
          <w:szCs w:val="28"/>
        </w:rPr>
        <w:t>hare and how vital this is for users.</w:t>
      </w:r>
    </w:p>
    <w:p w14:paraId="40D75A02" w14:textId="3D57710C" w:rsidR="001D7DAE" w:rsidRDefault="001D7DAE" w:rsidP="00EB2AA9">
      <w:pPr>
        <w:shd w:val="clear" w:color="auto" w:fill="FFFFFF"/>
        <w:spacing w:after="0" w:line="240" w:lineRule="auto"/>
        <w:rPr>
          <w:rFonts w:cs="Arial"/>
          <w:color w:val="auto"/>
          <w:kern w:val="0"/>
          <w:sz w:val="28"/>
          <w:szCs w:val="28"/>
        </w:rPr>
      </w:pPr>
    </w:p>
    <w:p w14:paraId="5868BCCA" w14:textId="02908F5C" w:rsidR="00EB2AA9" w:rsidRPr="007B47F2" w:rsidRDefault="001D7DAE" w:rsidP="00EB2AA9">
      <w:pPr>
        <w:shd w:val="clear" w:color="auto" w:fill="FFFFFF"/>
        <w:spacing w:after="0" w:line="240" w:lineRule="auto"/>
        <w:rPr>
          <w:rFonts w:cs="Arial"/>
          <w:color w:val="auto"/>
          <w:kern w:val="0"/>
          <w:sz w:val="28"/>
          <w:szCs w:val="28"/>
        </w:rPr>
      </w:pPr>
      <w:r>
        <w:rPr>
          <w:rFonts w:cs="Arial"/>
          <w:color w:val="auto"/>
          <w:kern w:val="0"/>
          <w:sz w:val="28"/>
          <w:szCs w:val="28"/>
        </w:rPr>
        <w:t>O</w:t>
      </w:r>
      <w:r w:rsidR="00EB2AA9" w:rsidRPr="007B47F2">
        <w:rPr>
          <w:rFonts w:cs="Arial"/>
          <w:color w:val="auto"/>
          <w:kern w:val="0"/>
          <w:sz w:val="28"/>
          <w:szCs w:val="28"/>
        </w:rPr>
        <w:t xml:space="preserve">ur first keynote speaker, Cindy Freeland calling in on Zoom She is the author of ten children’s books about one of Maryland’s great treasures, the Chesapeake Bay. She uses animals that inhabit the bay to tell the Bay’s stories. Her books are </w:t>
      </w:r>
      <w:r w:rsidRPr="007B47F2">
        <w:rPr>
          <w:rFonts w:cs="Arial"/>
          <w:color w:val="auto"/>
          <w:kern w:val="0"/>
          <w:sz w:val="28"/>
          <w:szCs w:val="28"/>
        </w:rPr>
        <w:t>self-published</w:t>
      </w:r>
      <w:r w:rsidR="00EB2AA9" w:rsidRPr="007B47F2">
        <w:rPr>
          <w:rFonts w:cs="Arial"/>
          <w:color w:val="auto"/>
          <w:kern w:val="0"/>
          <w:sz w:val="28"/>
          <w:szCs w:val="28"/>
        </w:rPr>
        <w:t xml:space="preserve"> and available on BARD. Sharon thanked her for donating them to LBPD and presented her with three Chesapeake Bay cookbooks by John Shields.</w:t>
      </w:r>
    </w:p>
    <w:p w14:paraId="67CF33D2" w14:textId="77777777" w:rsidR="001D7DAE" w:rsidRDefault="001D7DAE" w:rsidP="00EB2AA9">
      <w:pPr>
        <w:shd w:val="clear" w:color="auto" w:fill="FFFFFF"/>
        <w:spacing w:after="0" w:line="240" w:lineRule="auto"/>
        <w:rPr>
          <w:rFonts w:cs="Arial"/>
          <w:color w:val="auto"/>
          <w:kern w:val="0"/>
          <w:sz w:val="28"/>
          <w:szCs w:val="28"/>
        </w:rPr>
      </w:pPr>
    </w:p>
    <w:p w14:paraId="451F6DD8" w14:textId="75B3837A" w:rsidR="00EB2AA9" w:rsidRPr="007B47F2" w:rsidRDefault="00A07C48" w:rsidP="00EB2AA9">
      <w:pPr>
        <w:shd w:val="clear" w:color="auto" w:fill="FFFFFF"/>
        <w:spacing w:after="0" w:line="240" w:lineRule="auto"/>
        <w:rPr>
          <w:rFonts w:cs="Arial"/>
          <w:color w:val="auto"/>
          <w:kern w:val="0"/>
          <w:sz w:val="28"/>
          <w:szCs w:val="28"/>
        </w:rPr>
      </w:pPr>
      <w:r>
        <w:rPr>
          <w:rFonts w:cs="Arial"/>
          <w:color w:val="auto"/>
          <w:kern w:val="0"/>
          <w:sz w:val="28"/>
          <w:szCs w:val="28"/>
        </w:rPr>
        <w:t xml:space="preserve"> </w:t>
      </w:r>
      <w:r w:rsidR="00EB2AA9" w:rsidRPr="007B47F2">
        <w:rPr>
          <w:rFonts w:cs="Arial"/>
          <w:color w:val="auto"/>
          <w:kern w:val="0"/>
          <w:sz w:val="28"/>
          <w:szCs w:val="28"/>
        </w:rPr>
        <w:t xml:space="preserve">Dr. Cheryl Fogle-Hatch, a Baltimore-based archaeologist and accessibility consultant was up next, speaking about a tactile art exhibit entitled “Founding Fossils” on display at the Peale Museum until December 22. Founding Fossils is a multi-sensory exhibition that includes 3D-printed versions </w:t>
      </w:r>
      <w:r w:rsidR="00EB2AA9" w:rsidRPr="007B47F2">
        <w:rPr>
          <w:rFonts w:cs="Arial"/>
          <w:color w:val="auto"/>
          <w:kern w:val="0"/>
          <w:sz w:val="28"/>
          <w:szCs w:val="28"/>
        </w:rPr>
        <w:lastRenderedPageBreak/>
        <w:t>of fossils originally collected by the Peale family and early American leaders. The exhibition will interweave replicas of the mastodon fossils with tactile versions of a graphic novel series created by Dr. Bernard Means and students from Virginia Commonwealth University. Visitors can read the Braille labels and touch the exhibits.</w:t>
      </w:r>
    </w:p>
    <w:p w14:paraId="2DBD0D6F" w14:textId="69F65CFF" w:rsidR="001D7DAE" w:rsidRDefault="001D7DAE" w:rsidP="00EB2AA9">
      <w:pPr>
        <w:shd w:val="clear" w:color="auto" w:fill="FFFFFF"/>
        <w:spacing w:after="0" w:line="240" w:lineRule="auto"/>
        <w:rPr>
          <w:rFonts w:cs="Arial"/>
          <w:color w:val="auto"/>
          <w:kern w:val="0"/>
          <w:sz w:val="28"/>
          <w:szCs w:val="28"/>
        </w:rPr>
      </w:pPr>
      <w:r w:rsidRPr="007B47F2">
        <w:rPr>
          <w:rFonts w:cs="Arial"/>
          <w:color w:val="auto"/>
          <w:kern w:val="0"/>
          <w:sz w:val="28"/>
          <w:szCs w:val="28"/>
        </w:rPr>
        <w:t xml:space="preserve"> </w:t>
      </w:r>
    </w:p>
    <w:p w14:paraId="61C5D6DA" w14:textId="0F3A6FC5" w:rsidR="00EB2AA9" w:rsidRPr="007B47F2" w:rsidRDefault="009452F6" w:rsidP="00EB2AA9">
      <w:pPr>
        <w:shd w:val="clear" w:color="auto" w:fill="FFFFFF"/>
        <w:spacing w:after="0" w:line="240" w:lineRule="auto"/>
        <w:rPr>
          <w:rFonts w:cs="Arial"/>
          <w:color w:val="auto"/>
          <w:kern w:val="0"/>
          <w:sz w:val="28"/>
          <w:szCs w:val="28"/>
        </w:rPr>
      </w:pPr>
      <w:r>
        <w:rPr>
          <w:noProof/>
        </w:rPr>
        <w:drawing>
          <wp:anchor distT="0" distB="0" distL="114300" distR="114300" simplePos="0" relativeHeight="251746816" behindDoc="1" locked="0" layoutInCell="1" allowOverlap="1" wp14:anchorId="752877BE" wp14:editId="547F1710">
            <wp:simplePos x="0" y="0"/>
            <wp:positionH relativeFrom="column">
              <wp:posOffset>3989705</wp:posOffset>
            </wp:positionH>
            <wp:positionV relativeFrom="paragraph">
              <wp:posOffset>250825</wp:posOffset>
            </wp:positionV>
            <wp:extent cx="3117850" cy="2340610"/>
            <wp:effectExtent l="7620" t="0" r="0" b="0"/>
            <wp:wrapTight wrapText="bothSides">
              <wp:wrapPolygon edited="0">
                <wp:start x="53" y="21670"/>
                <wp:lineTo x="21433" y="21670"/>
                <wp:lineTo x="21433" y="223"/>
                <wp:lineTo x="53" y="223"/>
                <wp:lineTo x="53" y="21670"/>
              </wp:wrapPolygon>
            </wp:wrapTight>
            <wp:docPr id="560559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11785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AA9" w:rsidRPr="007B47F2">
        <w:rPr>
          <w:rFonts w:cs="Arial"/>
          <w:color w:val="auto"/>
          <w:kern w:val="0"/>
          <w:sz w:val="28"/>
          <w:szCs w:val="28"/>
        </w:rPr>
        <w:t>The Estelle B. Williamson Award was presented next. This important committee</w:t>
      </w:r>
      <w:r>
        <w:rPr>
          <w:rFonts w:cs="Arial"/>
          <w:color w:val="auto"/>
          <w:kern w:val="0"/>
          <w:sz w:val="28"/>
          <w:szCs w:val="28"/>
        </w:rPr>
        <w:t xml:space="preserve"> which promotes Braille literacy</w:t>
      </w:r>
      <w:r w:rsidR="00EB2AA9" w:rsidRPr="007B47F2">
        <w:rPr>
          <w:rFonts w:cs="Arial"/>
          <w:color w:val="auto"/>
          <w:kern w:val="0"/>
          <w:sz w:val="28"/>
          <w:szCs w:val="28"/>
        </w:rPr>
        <w:t xml:space="preserve"> was chaired by Friends Vice President Barbara Cheadle with help from Friends Dezm</w:t>
      </w:r>
      <w:r>
        <w:rPr>
          <w:rFonts w:cs="Arial"/>
          <w:color w:val="auto"/>
          <w:kern w:val="0"/>
          <w:sz w:val="28"/>
          <w:szCs w:val="28"/>
        </w:rPr>
        <w:t>a</w:t>
      </w:r>
      <w:r w:rsidR="00EB2AA9" w:rsidRPr="007B47F2">
        <w:rPr>
          <w:rFonts w:cs="Arial"/>
          <w:color w:val="auto"/>
          <w:kern w:val="0"/>
          <w:sz w:val="28"/>
          <w:szCs w:val="28"/>
        </w:rPr>
        <w:t>n Jackson, Gary Hawbaker, and Ellen Ringlein</w:t>
      </w:r>
      <w:r>
        <w:rPr>
          <w:rFonts w:cs="Arial"/>
          <w:color w:val="auto"/>
          <w:kern w:val="0"/>
          <w:sz w:val="28"/>
          <w:szCs w:val="28"/>
        </w:rPr>
        <w:t>.</w:t>
      </w:r>
      <w:r w:rsidR="00EB2AA9" w:rsidRPr="007B47F2">
        <w:rPr>
          <w:rFonts w:cs="Arial"/>
          <w:color w:val="auto"/>
          <w:kern w:val="0"/>
          <w:sz w:val="28"/>
          <w:szCs w:val="28"/>
        </w:rPr>
        <w:t xml:space="preserve"> and promotes Braille literacy. This year’s winning applicant was Talex </w:t>
      </w:r>
      <w:proofErr w:type="spellStart"/>
      <w:r w:rsidR="00EB2AA9" w:rsidRPr="007B47F2">
        <w:rPr>
          <w:rFonts w:cs="Arial"/>
          <w:color w:val="auto"/>
          <w:kern w:val="0"/>
          <w:sz w:val="28"/>
          <w:szCs w:val="28"/>
        </w:rPr>
        <w:t>Sacbibit</w:t>
      </w:r>
      <w:proofErr w:type="spellEnd"/>
      <w:r>
        <w:rPr>
          <w:rFonts w:cs="Arial"/>
          <w:color w:val="auto"/>
          <w:kern w:val="0"/>
          <w:sz w:val="28"/>
          <w:szCs w:val="28"/>
        </w:rPr>
        <w:t>.</w:t>
      </w:r>
      <w:r w:rsidR="00EB2AA9" w:rsidRPr="007B47F2">
        <w:rPr>
          <w:rFonts w:cs="Arial"/>
          <w:color w:val="auto"/>
          <w:kern w:val="0"/>
          <w:sz w:val="28"/>
          <w:szCs w:val="28"/>
        </w:rPr>
        <w:t xml:space="preserve"> </w:t>
      </w:r>
      <w:r>
        <w:rPr>
          <w:rFonts w:cs="Arial"/>
          <w:color w:val="auto"/>
          <w:kern w:val="0"/>
          <w:sz w:val="28"/>
          <w:szCs w:val="28"/>
        </w:rPr>
        <w:t>H</w:t>
      </w:r>
      <w:r w:rsidR="00EB2AA9" w:rsidRPr="007B47F2">
        <w:rPr>
          <w:rFonts w:cs="Arial"/>
          <w:color w:val="auto"/>
          <w:kern w:val="0"/>
          <w:sz w:val="28"/>
          <w:szCs w:val="28"/>
        </w:rPr>
        <w:t>e and his mother accepted the monetary donation and will use the money for mobility training and navigation.</w:t>
      </w:r>
    </w:p>
    <w:p w14:paraId="4D007A11" w14:textId="77777777" w:rsidR="001D7DAE" w:rsidRDefault="001D7DAE" w:rsidP="00EB2AA9">
      <w:pPr>
        <w:shd w:val="clear" w:color="auto" w:fill="FFFFFF"/>
        <w:spacing w:after="0" w:line="240" w:lineRule="auto"/>
        <w:rPr>
          <w:rFonts w:cs="Arial"/>
          <w:color w:val="auto"/>
          <w:kern w:val="0"/>
          <w:sz w:val="28"/>
          <w:szCs w:val="28"/>
        </w:rPr>
      </w:pPr>
    </w:p>
    <w:p w14:paraId="7351E1F0" w14:textId="4C46FBF9" w:rsidR="001D7DAE" w:rsidRDefault="009452F6" w:rsidP="00EB2AA9">
      <w:pPr>
        <w:shd w:val="clear" w:color="auto" w:fill="FFFFFF"/>
        <w:spacing w:after="0" w:line="240" w:lineRule="auto"/>
        <w:rPr>
          <w:rFonts w:cs="Arial"/>
          <w:color w:val="auto"/>
          <w:kern w:val="0"/>
          <w:sz w:val="28"/>
          <w:szCs w:val="28"/>
        </w:rPr>
      </w:pPr>
      <w:r>
        <w:rPr>
          <w:noProof/>
        </w:rPr>
        <w:drawing>
          <wp:anchor distT="0" distB="0" distL="114300" distR="114300" simplePos="0" relativeHeight="251747840" behindDoc="0" locked="0" layoutInCell="1" allowOverlap="1" wp14:anchorId="038BCAAA" wp14:editId="7999A4F0">
            <wp:simplePos x="0" y="0"/>
            <wp:positionH relativeFrom="column">
              <wp:posOffset>-138430</wp:posOffset>
            </wp:positionH>
            <wp:positionV relativeFrom="paragraph">
              <wp:posOffset>194945</wp:posOffset>
            </wp:positionV>
            <wp:extent cx="2148840" cy="1773555"/>
            <wp:effectExtent l="0" t="2858" r="953" b="952"/>
            <wp:wrapSquare wrapText="bothSides"/>
            <wp:docPr id="838537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02" t="1481" r="10658" b="11799"/>
                    <a:stretch/>
                  </pic:blipFill>
                  <pic:spPr bwMode="auto">
                    <a:xfrm rot="5400000">
                      <a:off x="0" y="0"/>
                      <a:ext cx="2148840" cy="177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AA9" w:rsidRPr="007B47F2">
        <w:rPr>
          <w:rFonts w:cs="Arial"/>
          <w:color w:val="auto"/>
          <w:kern w:val="0"/>
          <w:sz w:val="28"/>
          <w:szCs w:val="28"/>
        </w:rPr>
        <w:t>Sharon then recognized LBPD’s many volunteers who give their time in the Recording Stud</w:t>
      </w:r>
      <w:r>
        <w:rPr>
          <w:rFonts w:cs="Arial"/>
          <w:color w:val="auto"/>
          <w:kern w:val="0"/>
          <w:sz w:val="28"/>
          <w:szCs w:val="28"/>
        </w:rPr>
        <w:t>io</w:t>
      </w:r>
      <w:r w:rsidR="00EB2AA9" w:rsidRPr="007B47F2">
        <w:rPr>
          <w:rFonts w:cs="Arial"/>
          <w:color w:val="auto"/>
          <w:kern w:val="0"/>
          <w:sz w:val="28"/>
          <w:szCs w:val="28"/>
        </w:rPr>
        <w:t xml:space="preserve"> and Tech Services</w:t>
      </w:r>
      <w:r>
        <w:rPr>
          <w:rFonts w:cs="Arial"/>
          <w:color w:val="auto"/>
          <w:kern w:val="0"/>
          <w:sz w:val="28"/>
          <w:szCs w:val="28"/>
        </w:rPr>
        <w:t>. They were given</w:t>
      </w:r>
      <w:r w:rsidR="00EB2AA9" w:rsidRPr="007B47F2">
        <w:rPr>
          <w:rFonts w:cs="Arial"/>
          <w:color w:val="auto"/>
          <w:kern w:val="0"/>
          <w:sz w:val="28"/>
          <w:szCs w:val="28"/>
        </w:rPr>
        <w:t xml:space="preserve"> a Dunkin Donuts gift card and clever Braille socks. John Owen, Director of </w:t>
      </w:r>
      <w:proofErr w:type="gramStart"/>
      <w:r w:rsidR="00EB2AA9" w:rsidRPr="007B47F2">
        <w:rPr>
          <w:rFonts w:cs="Arial"/>
          <w:color w:val="auto"/>
          <w:kern w:val="0"/>
          <w:sz w:val="28"/>
          <w:szCs w:val="28"/>
        </w:rPr>
        <w:t>LBPD</w:t>
      </w:r>
      <w:proofErr w:type="gramEnd"/>
      <w:r w:rsidR="00EB2AA9" w:rsidRPr="007B47F2">
        <w:rPr>
          <w:rFonts w:cs="Arial"/>
          <w:color w:val="auto"/>
          <w:kern w:val="0"/>
          <w:sz w:val="28"/>
          <w:szCs w:val="28"/>
        </w:rPr>
        <w:t xml:space="preserve"> also received a pair of these socks.</w:t>
      </w:r>
    </w:p>
    <w:p w14:paraId="113663B4" w14:textId="257C9E48" w:rsidR="001D7DAE" w:rsidRDefault="001D7DAE" w:rsidP="00EB2AA9">
      <w:pPr>
        <w:shd w:val="clear" w:color="auto" w:fill="FFFFFF"/>
        <w:spacing w:after="0" w:line="240" w:lineRule="auto"/>
        <w:rPr>
          <w:rFonts w:cs="Arial"/>
          <w:color w:val="auto"/>
          <w:kern w:val="0"/>
          <w:sz w:val="28"/>
          <w:szCs w:val="28"/>
        </w:rPr>
      </w:pPr>
    </w:p>
    <w:p w14:paraId="0CC46462" w14:textId="77777777" w:rsidR="009452F6" w:rsidRDefault="009452F6" w:rsidP="00EB2AA9">
      <w:pPr>
        <w:shd w:val="clear" w:color="auto" w:fill="FFFFFF"/>
        <w:spacing w:after="0" w:line="240" w:lineRule="auto"/>
        <w:rPr>
          <w:rFonts w:cs="Arial"/>
          <w:color w:val="auto"/>
          <w:kern w:val="0"/>
          <w:sz w:val="28"/>
          <w:szCs w:val="28"/>
        </w:rPr>
      </w:pPr>
    </w:p>
    <w:p w14:paraId="280B45CA" w14:textId="77777777" w:rsidR="009452F6" w:rsidRDefault="009452F6" w:rsidP="00EB2AA9">
      <w:pPr>
        <w:shd w:val="clear" w:color="auto" w:fill="FFFFFF"/>
        <w:spacing w:after="0" w:line="240" w:lineRule="auto"/>
        <w:rPr>
          <w:rFonts w:cs="Arial"/>
          <w:color w:val="auto"/>
          <w:kern w:val="0"/>
          <w:sz w:val="28"/>
          <w:szCs w:val="28"/>
        </w:rPr>
      </w:pPr>
    </w:p>
    <w:p w14:paraId="1A1BDACF" w14:textId="63510359" w:rsidR="009452F6" w:rsidRDefault="00A07C48" w:rsidP="00EB2AA9">
      <w:pPr>
        <w:shd w:val="clear" w:color="auto" w:fill="FFFFFF"/>
        <w:spacing w:after="0" w:line="240" w:lineRule="auto"/>
        <w:rPr>
          <w:rFonts w:cs="Arial"/>
          <w:color w:val="auto"/>
          <w:kern w:val="0"/>
          <w:sz w:val="28"/>
          <w:szCs w:val="28"/>
        </w:rPr>
      </w:pPr>
      <w:r w:rsidRPr="007B47F2">
        <w:rPr>
          <w:rFonts w:cs="Arial"/>
          <w:noProof/>
          <w:color w:val="auto"/>
        </w:rPr>
        <w:drawing>
          <wp:anchor distT="0" distB="0" distL="114300" distR="114300" simplePos="0" relativeHeight="251743744" behindDoc="1" locked="0" layoutInCell="1" allowOverlap="1" wp14:anchorId="1739CD89" wp14:editId="5FC81ACA">
            <wp:simplePos x="0" y="0"/>
            <wp:positionH relativeFrom="column">
              <wp:posOffset>31750</wp:posOffset>
            </wp:positionH>
            <wp:positionV relativeFrom="paragraph">
              <wp:posOffset>330200</wp:posOffset>
            </wp:positionV>
            <wp:extent cx="2560320" cy="2651760"/>
            <wp:effectExtent l="0" t="0" r="0" b="0"/>
            <wp:wrapTight wrapText="bothSides">
              <wp:wrapPolygon edited="0">
                <wp:start x="0" y="0"/>
                <wp:lineTo x="0" y="20793"/>
                <wp:lineTo x="21375" y="20793"/>
                <wp:lineTo x="21375" y="0"/>
                <wp:lineTo x="0" y="0"/>
              </wp:wrapPolygon>
            </wp:wrapTight>
            <wp:docPr id="376439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12" r="-858" b="-4612"/>
                    <a:stretch/>
                  </pic:blipFill>
                  <pic:spPr bwMode="auto">
                    <a:xfrm>
                      <a:off x="0" y="0"/>
                      <a:ext cx="256032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232ED" w14:textId="13F2C3DF" w:rsidR="00A07C48" w:rsidRDefault="00EB2AA9" w:rsidP="00EB2AA9">
      <w:pPr>
        <w:shd w:val="clear" w:color="auto" w:fill="FFFFFF"/>
        <w:spacing w:after="0" w:line="240" w:lineRule="auto"/>
        <w:rPr>
          <w:rFonts w:cs="Arial"/>
          <w:color w:val="auto"/>
          <w:kern w:val="0"/>
          <w:sz w:val="28"/>
          <w:szCs w:val="28"/>
        </w:rPr>
      </w:pPr>
      <w:r w:rsidRPr="007B47F2">
        <w:rPr>
          <w:rFonts w:cs="Arial"/>
          <w:color w:val="auto"/>
          <w:kern w:val="0"/>
          <w:sz w:val="28"/>
          <w:szCs w:val="28"/>
        </w:rPr>
        <w:t>The second keynote speaker was Eric Thomas calling in on Zoom, a syndicated advice columnist for the Washington Post and the Baltimore Sun and the author of several books, many of which are on BARD.</w:t>
      </w:r>
    </w:p>
    <w:p w14:paraId="25C6A9A8" w14:textId="77777777" w:rsidR="00A07C48" w:rsidRDefault="00A07C48" w:rsidP="00EB2AA9">
      <w:pPr>
        <w:shd w:val="clear" w:color="auto" w:fill="FFFFFF"/>
        <w:spacing w:after="0" w:line="240" w:lineRule="auto"/>
        <w:rPr>
          <w:rFonts w:cs="Arial"/>
          <w:color w:val="auto"/>
          <w:kern w:val="0"/>
          <w:sz w:val="28"/>
          <w:szCs w:val="28"/>
        </w:rPr>
      </w:pPr>
      <w:r>
        <w:rPr>
          <w:rFonts w:cs="Arial"/>
          <w:color w:val="auto"/>
          <w:kern w:val="0"/>
          <w:sz w:val="28"/>
          <w:szCs w:val="28"/>
        </w:rPr>
        <w:t xml:space="preserve">     </w:t>
      </w:r>
      <w:r w:rsidR="00EB2AA9" w:rsidRPr="007B47F2">
        <w:rPr>
          <w:rFonts w:cs="Arial"/>
          <w:color w:val="auto"/>
          <w:kern w:val="0"/>
          <w:sz w:val="28"/>
          <w:szCs w:val="28"/>
        </w:rPr>
        <w:t xml:space="preserve"> Here for It: Or, How to Save Your Soul in America, is a series of essays about his life experiences as a black gay Christian man. Kings of </w:t>
      </w:r>
      <w:proofErr w:type="spellStart"/>
      <w:r w:rsidR="00EB2AA9" w:rsidRPr="007B47F2">
        <w:rPr>
          <w:rFonts w:cs="Arial"/>
          <w:color w:val="auto"/>
          <w:kern w:val="0"/>
          <w:sz w:val="28"/>
          <w:szCs w:val="28"/>
        </w:rPr>
        <w:t>B’More</w:t>
      </w:r>
      <w:proofErr w:type="spellEnd"/>
      <w:r w:rsidR="00EB2AA9" w:rsidRPr="007B47F2">
        <w:rPr>
          <w:rFonts w:cs="Arial"/>
          <w:color w:val="auto"/>
          <w:kern w:val="0"/>
          <w:sz w:val="28"/>
          <w:szCs w:val="28"/>
        </w:rPr>
        <w:t xml:space="preserve"> is a novel about two friends who embark on an adventure in Baltimore.</w:t>
      </w:r>
    </w:p>
    <w:p w14:paraId="3BBFC6BA" w14:textId="182A0690" w:rsidR="00A07C48" w:rsidRDefault="00EB2AA9" w:rsidP="001E45E0">
      <w:pPr>
        <w:shd w:val="clear" w:color="auto" w:fill="FFFFFF"/>
        <w:spacing w:after="0" w:line="240" w:lineRule="auto"/>
        <w:rPr>
          <w:rFonts w:cs="Arial"/>
          <w:color w:val="auto"/>
          <w:kern w:val="0"/>
          <w:sz w:val="28"/>
          <w:szCs w:val="28"/>
        </w:rPr>
      </w:pPr>
      <w:r w:rsidRPr="007B47F2">
        <w:rPr>
          <w:rFonts w:cs="Arial"/>
          <w:color w:val="auto"/>
          <w:kern w:val="0"/>
          <w:sz w:val="28"/>
          <w:szCs w:val="28"/>
        </w:rPr>
        <w:lastRenderedPageBreak/>
        <w:t>A lifelong lover of libraries, his takeaway quote was: “A library is an open window in a world full of closed doors.”</w:t>
      </w:r>
      <w:r w:rsidR="00A07C48">
        <w:rPr>
          <w:noProof/>
        </w:rPr>
        <w:drawing>
          <wp:anchor distT="0" distB="0" distL="114300" distR="114300" simplePos="0" relativeHeight="251748864" behindDoc="1" locked="0" layoutInCell="1" allowOverlap="1" wp14:anchorId="3E206E07" wp14:editId="517523FE">
            <wp:simplePos x="0" y="0"/>
            <wp:positionH relativeFrom="column">
              <wp:posOffset>99695</wp:posOffset>
            </wp:positionH>
            <wp:positionV relativeFrom="paragraph">
              <wp:posOffset>0</wp:posOffset>
            </wp:positionV>
            <wp:extent cx="3611880" cy="2706370"/>
            <wp:effectExtent l="0" t="0" r="7620" b="0"/>
            <wp:wrapTight wrapText="bothSides">
              <wp:wrapPolygon edited="0">
                <wp:start x="21600" y="21600"/>
                <wp:lineTo x="21600" y="162"/>
                <wp:lineTo x="68" y="162"/>
                <wp:lineTo x="68" y="21600"/>
                <wp:lineTo x="21600" y="21600"/>
              </wp:wrapPolygon>
            </wp:wrapTight>
            <wp:docPr id="788477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3611880" cy="2706370"/>
                    </a:xfrm>
                    <a:prstGeom prst="rect">
                      <a:avLst/>
                    </a:prstGeom>
                    <a:noFill/>
                    <a:ln>
                      <a:noFill/>
                    </a:ln>
                  </pic:spPr>
                </pic:pic>
              </a:graphicData>
            </a:graphic>
            <wp14:sizeRelV relativeFrom="margin">
              <wp14:pctHeight>0</wp14:pctHeight>
            </wp14:sizeRelV>
          </wp:anchor>
        </w:drawing>
      </w:r>
    </w:p>
    <w:p w14:paraId="76BC3938" w14:textId="3295E6B0" w:rsidR="00EB2AA9" w:rsidRPr="007B47F2" w:rsidRDefault="00EB2AA9" w:rsidP="001E45E0">
      <w:pPr>
        <w:shd w:val="clear" w:color="auto" w:fill="FFFFFF"/>
        <w:spacing w:after="0" w:line="240" w:lineRule="auto"/>
        <w:rPr>
          <w:rFonts w:cs="Arial"/>
          <w:color w:val="auto"/>
          <w:kern w:val="0"/>
          <w:sz w:val="28"/>
          <w:szCs w:val="28"/>
        </w:rPr>
      </w:pPr>
      <w:r w:rsidRPr="007B47F2">
        <w:rPr>
          <w:rFonts w:cs="Arial"/>
          <w:color w:val="auto"/>
          <w:kern w:val="0"/>
          <w:sz w:val="28"/>
          <w:szCs w:val="28"/>
        </w:rPr>
        <w:t xml:space="preserve">A delicious lunch of sandwich pinwheels, chicken nuggets, veggies, and fruit and chips was available to all in the hall with a sheet cake commemorating LBPD’s Regional Number One status in the meeting room. A huge thank you to Cynthia York for planning and setting </w:t>
      </w:r>
      <w:proofErr w:type="gramStart"/>
      <w:r w:rsidRPr="007B47F2">
        <w:rPr>
          <w:rFonts w:cs="Arial"/>
          <w:color w:val="auto"/>
          <w:kern w:val="0"/>
          <w:sz w:val="28"/>
          <w:szCs w:val="28"/>
        </w:rPr>
        <w:t>up, and</w:t>
      </w:r>
      <w:proofErr w:type="gramEnd"/>
      <w:r w:rsidRPr="007B47F2">
        <w:rPr>
          <w:rFonts w:cs="Arial"/>
          <w:color w:val="auto"/>
          <w:kern w:val="0"/>
          <w:sz w:val="28"/>
          <w:szCs w:val="28"/>
        </w:rPr>
        <w:t xml:space="preserve"> serving all these treats!</w:t>
      </w:r>
    </w:p>
    <w:p w14:paraId="67D40E7C" w14:textId="5DBDD34C" w:rsidR="00EB2AA9" w:rsidRDefault="00EB2AA9" w:rsidP="001E45E0">
      <w:pPr>
        <w:shd w:val="clear" w:color="auto" w:fill="FFFFFF"/>
        <w:spacing w:after="0" w:line="240" w:lineRule="auto"/>
        <w:rPr>
          <w:rFonts w:cs="Arial"/>
          <w:color w:val="auto"/>
          <w:kern w:val="0"/>
          <w:sz w:val="28"/>
          <w:szCs w:val="28"/>
        </w:rPr>
      </w:pPr>
      <w:r w:rsidRPr="007B47F2">
        <w:rPr>
          <w:rFonts w:cs="Arial"/>
          <w:color w:val="auto"/>
          <w:kern w:val="0"/>
          <w:sz w:val="28"/>
          <w:szCs w:val="28"/>
        </w:rPr>
        <w:t xml:space="preserve">A very fulfilling morning was enjoyed by all. Thank you to John and staff for setting up the meeting room and clearing away all the trash, to Outreach Librarian Ashley Biggs for snapping photos, to Cynthia for providing all the food, to Sharon Maneki for handling the podium and conducting business, to Friends Treasurer Mike Davis for helping Sharon give out awards, and to Friends Gary Hawbaker and Liz Cooper for driving several hours from </w:t>
      </w:r>
      <w:r w:rsidR="001E45E0">
        <w:rPr>
          <w:rFonts w:cs="Arial"/>
          <w:color w:val="auto"/>
          <w:kern w:val="0"/>
          <w:sz w:val="28"/>
          <w:szCs w:val="28"/>
        </w:rPr>
        <w:t>W</w:t>
      </w:r>
      <w:r w:rsidRPr="007B47F2">
        <w:rPr>
          <w:rFonts w:cs="Arial"/>
          <w:color w:val="auto"/>
          <w:kern w:val="0"/>
          <w:sz w:val="28"/>
          <w:szCs w:val="28"/>
        </w:rPr>
        <w:t xml:space="preserve">estern and </w:t>
      </w:r>
      <w:r w:rsidR="001E45E0">
        <w:rPr>
          <w:rFonts w:cs="Arial"/>
          <w:color w:val="auto"/>
          <w:kern w:val="0"/>
          <w:sz w:val="28"/>
          <w:szCs w:val="28"/>
        </w:rPr>
        <w:t>S</w:t>
      </w:r>
      <w:r w:rsidRPr="007B47F2">
        <w:rPr>
          <w:rFonts w:cs="Arial"/>
          <w:color w:val="auto"/>
          <w:kern w:val="0"/>
          <w:sz w:val="28"/>
          <w:szCs w:val="28"/>
        </w:rPr>
        <w:t>outhern Maryland to share the morning with us!</w:t>
      </w:r>
    </w:p>
    <w:p w14:paraId="4785D210" w14:textId="77777777" w:rsidR="00A07C48" w:rsidRPr="00A07C48" w:rsidRDefault="00A07C48" w:rsidP="00A07C48">
      <w:pPr>
        <w:shd w:val="clear" w:color="auto" w:fill="FFFFFF"/>
        <w:spacing w:after="0" w:line="240" w:lineRule="auto"/>
        <w:rPr>
          <w:rFonts w:cs="Arial"/>
          <w:color w:val="auto"/>
          <w:kern w:val="0"/>
          <w:sz w:val="28"/>
          <w:szCs w:val="28"/>
        </w:rPr>
      </w:pPr>
    </w:p>
    <w:p w14:paraId="49CEDFAA" w14:textId="2E4E35AF" w:rsidR="00EB2AA9" w:rsidRDefault="009574F7" w:rsidP="009452F6">
      <w:pPr>
        <w:jc w:val="center"/>
        <w:rPr>
          <w:b/>
          <w:bCs/>
          <w:i/>
          <w:iCs/>
          <w:sz w:val="28"/>
          <w:szCs w:val="28"/>
          <w:u w:val="single"/>
        </w:rPr>
      </w:pPr>
      <w:r w:rsidRPr="009574F7">
        <w:rPr>
          <w:b/>
          <w:bCs/>
          <w:sz w:val="28"/>
          <w:szCs w:val="28"/>
          <w:u w:val="single"/>
        </w:rPr>
        <w:t xml:space="preserve">My Tech News is a </w:t>
      </w:r>
      <w:r w:rsidRPr="009574F7">
        <w:rPr>
          <w:b/>
          <w:bCs/>
          <w:i/>
          <w:iCs/>
          <w:sz w:val="28"/>
          <w:szCs w:val="28"/>
          <w:u w:val="single"/>
        </w:rPr>
        <w:t>“Must</w:t>
      </w:r>
      <w:r w:rsidR="00C12D07">
        <w:rPr>
          <w:b/>
          <w:bCs/>
          <w:i/>
          <w:iCs/>
          <w:sz w:val="28"/>
          <w:szCs w:val="28"/>
          <w:u w:val="single"/>
        </w:rPr>
        <w:t xml:space="preserve"> </w:t>
      </w:r>
      <w:r w:rsidRPr="009574F7">
        <w:rPr>
          <w:b/>
          <w:bCs/>
          <w:i/>
          <w:iCs/>
          <w:sz w:val="28"/>
          <w:szCs w:val="28"/>
          <w:u w:val="single"/>
        </w:rPr>
        <w:t xml:space="preserve"> Read</w:t>
      </w:r>
      <w:r>
        <w:rPr>
          <w:b/>
          <w:bCs/>
          <w:i/>
          <w:iCs/>
          <w:sz w:val="28"/>
          <w:szCs w:val="28"/>
          <w:u w:val="single"/>
        </w:rPr>
        <w:t>!</w:t>
      </w:r>
      <w:r w:rsidRPr="009574F7">
        <w:rPr>
          <w:b/>
          <w:bCs/>
          <w:i/>
          <w:iCs/>
          <w:sz w:val="28"/>
          <w:szCs w:val="28"/>
          <w:u w:val="single"/>
        </w:rPr>
        <w:t>”</w:t>
      </w:r>
    </w:p>
    <w:p w14:paraId="0F5345C0" w14:textId="48FCC7C9" w:rsidR="007570C8" w:rsidRDefault="009574F7" w:rsidP="007570C8">
      <w:pPr>
        <w:rPr>
          <w:sz w:val="28"/>
          <w:szCs w:val="28"/>
        </w:rPr>
      </w:pPr>
      <w:r>
        <w:rPr>
          <w:sz w:val="28"/>
          <w:szCs w:val="28"/>
        </w:rPr>
        <w:t xml:space="preserve">My Tech </w:t>
      </w:r>
      <w:r w:rsidR="00F854D1">
        <w:rPr>
          <w:sz w:val="28"/>
          <w:szCs w:val="28"/>
        </w:rPr>
        <w:t>N</w:t>
      </w:r>
      <w:r>
        <w:rPr>
          <w:sz w:val="28"/>
          <w:szCs w:val="28"/>
        </w:rPr>
        <w:t>ews is an incredible resource</w:t>
      </w:r>
      <w:r w:rsidR="00F854D1">
        <w:rPr>
          <w:sz w:val="28"/>
          <w:szCs w:val="28"/>
        </w:rPr>
        <w:t xml:space="preserve"> bulletin </w:t>
      </w:r>
      <w:r>
        <w:rPr>
          <w:sz w:val="28"/>
          <w:szCs w:val="28"/>
        </w:rPr>
        <w:t xml:space="preserve"> for those interested in the latest technology at the Library. </w:t>
      </w:r>
      <w:r w:rsidR="007570C8">
        <w:rPr>
          <w:sz w:val="28"/>
          <w:szCs w:val="28"/>
        </w:rPr>
        <w:t xml:space="preserve">The Friends highly recommend that you check out the 2025 Winter Edition.  </w:t>
      </w:r>
      <w:hyperlink r:id="rId23" w:tgtFrame="_blank" w:history="1">
        <w:r w:rsidR="007570C8" w:rsidRPr="007570C8">
          <w:rPr>
            <w:rFonts w:cs="Arial"/>
            <w:color w:val="1155CC"/>
            <w:sz w:val="28"/>
            <w:szCs w:val="28"/>
            <w:u w:val="single"/>
            <w:shd w:val="clear" w:color="auto" w:fill="FFFFFF"/>
          </w:rPr>
          <w:t> https://bit.ly/MTN12025</w:t>
        </w:r>
      </w:hyperlink>
    </w:p>
    <w:p w14:paraId="407326CD" w14:textId="77777777" w:rsidR="007570C8" w:rsidRPr="007570C8" w:rsidRDefault="007570C8" w:rsidP="007570C8">
      <w:pPr>
        <w:rPr>
          <w:sz w:val="28"/>
          <w:szCs w:val="28"/>
        </w:rPr>
      </w:pPr>
    </w:p>
    <w:p w14:paraId="52BF7888" w14:textId="2C63E4F5" w:rsidR="009574F7" w:rsidRDefault="00C76E19" w:rsidP="00A07C48">
      <w:pPr>
        <w:jc w:val="center"/>
        <w:rPr>
          <w:b/>
          <w:bCs/>
          <w:sz w:val="28"/>
          <w:szCs w:val="28"/>
          <w:u w:val="single"/>
        </w:rPr>
      </w:pPr>
      <w:r>
        <w:rPr>
          <w:b/>
          <w:bCs/>
          <w:sz w:val="28"/>
          <w:szCs w:val="28"/>
          <w:u w:val="single"/>
        </w:rPr>
        <w:t>Take a Hike</w:t>
      </w:r>
      <w:r w:rsidR="00A07C48">
        <w:rPr>
          <w:b/>
          <w:bCs/>
          <w:sz w:val="28"/>
          <w:szCs w:val="28"/>
          <w:u w:val="single"/>
        </w:rPr>
        <w:t>!</w:t>
      </w:r>
    </w:p>
    <w:p w14:paraId="051C438A" w14:textId="77777777" w:rsidR="004925B4" w:rsidRDefault="002763F4" w:rsidP="00A07C48">
      <w:pPr>
        <w:jc w:val="center"/>
        <w:rPr>
          <w:rFonts w:cs="Arial"/>
          <w:sz w:val="28"/>
          <w:szCs w:val="28"/>
        </w:rPr>
      </w:pPr>
      <w:r w:rsidRPr="004925B4">
        <w:rPr>
          <w:rFonts w:cs="Arial"/>
          <w:sz w:val="28"/>
          <w:szCs w:val="28"/>
        </w:rPr>
        <w:t>The 2025 Virtual Hike offers a month-long, accessible exploration of the Hundred Acre Wood, allowing participants to enter the whimsical world of A.A. Milne’s classic stories. Running from April 1 to April 30, this virtual experience will enable participants to engage in a reading (and hiking) challenge like no other.</w:t>
      </w:r>
    </w:p>
    <w:p w14:paraId="4D15A227" w14:textId="7B9A83BD" w:rsidR="00C76E19" w:rsidRPr="00C76E19" w:rsidRDefault="00C76E19" w:rsidP="00A07C48">
      <w:pPr>
        <w:jc w:val="center"/>
        <w:rPr>
          <w:rFonts w:cs="Arial"/>
          <w:sz w:val="28"/>
          <w:szCs w:val="28"/>
        </w:rPr>
      </w:pPr>
      <w:r w:rsidRPr="00C76E19">
        <w:rPr>
          <w:rFonts w:cs="Arial"/>
          <w:color w:val="222222"/>
          <w:sz w:val="28"/>
          <w:szCs w:val="28"/>
          <w:shd w:val="clear" w:color="auto" w:fill="FFFFFF"/>
        </w:rPr>
        <w:t> </w:t>
      </w:r>
      <w:hyperlink r:id="rId24" w:tgtFrame="_blank" w:history="1">
        <w:r w:rsidRPr="00C76E19">
          <w:rPr>
            <w:rFonts w:cs="Arial"/>
            <w:color w:val="1155CC"/>
            <w:sz w:val="28"/>
            <w:szCs w:val="28"/>
            <w:u w:val="single"/>
            <w:shd w:val="clear" w:color="auto" w:fill="FFFFFF"/>
          </w:rPr>
          <w:t>https://msla.maryland.gov/Pages/2025VirtualHike.aspx</w:t>
        </w:r>
      </w:hyperlink>
    </w:p>
    <w:p w14:paraId="2D1C66F4" w14:textId="2BF6917F" w:rsidR="00A07C48" w:rsidRPr="00C76E19" w:rsidRDefault="00A07C48" w:rsidP="00A07C48">
      <w:pPr>
        <w:jc w:val="center"/>
        <w:rPr>
          <w:b/>
          <w:bCs/>
          <w:sz w:val="28"/>
          <w:szCs w:val="28"/>
          <w:u w:val="single"/>
        </w:rPr>
      </w:pPr>
    </w:p>
    <w:p w14:paraId="7AE30CC8" w14:textId="2D989A2C" w:rsidR="00253867" w:rsidRPr="007570C8" w:rsidRDefault="00C76E19" w:rsidP="007570C8">
      <w:pPr>
        <w:spacing w:after="0"/>
        <w:rPr>
          <w:b/>
          <w:bCs/>
          <w:sz w:val="28"/>
          <w:szCs w:val="28"/>
          <w:u w:val="single"/>
        </w:rPr>
      </w:pPr>
      <w:r>
        <w:rPr>
          <w:b/>
          <w:bCs/>
          <w:sz w:val="28"/>
          <w:szCs w:val="28"/>
          <w:u w:val="single"/>
        </w:rPr>
        <w:t>Please check our  Website and  Facebook page for additional news, updates, and activities</w:t>
      </w:r>
      <w:r w:rsidR="007570C8">
        <w:rPr>
          <w:b/>
          <w:bCs/>
          <w:sz w:val="28"/>
          <w:szCs w:val="28"/>
          <w:u w:val="single"/>
        </w:rPr>
        <w:t>.</w:t>
      </w:r>
    </w:p>
    <w:p w14:paraId="47F43981" w14:textId="0BC7610E" w:rsidR="00681F3B" w:rsidRPr="00B51819" w:rsidRDefault="00416D61" w:rsidP="00681F3B">
      <w:pPr>
        <w:spacing w:after="0"/>
        <w:jc w:val="center"/>
        <w:rPr>
          <w:b/>
          <w:bCs/>
          <w:sz w:val="32"/>
          <w:szCs w:val="32"/>
          <w:u w:val="single"/>
        </w:rPr>
      </w:pPr>
      <w:r>
        <w:rPr>
          <w:b/>
          <w:bCs/>
          <w:sz w:val="32"/>
          <w:szCs w:val="32"/>
          <w:u w:val="single"/>
        </w:rPr>
        <w:lastRenderedPageBreak/>
        <w:t>Surprising</w:t>
      </w:r>
      <w:r w:rsidR="009452F6">
        <w:rPr>
          <w:b/>
          <w:bCs/>
          <w:sz w:val="32"/>
          <w:szCs w:val="32"/>
          <w:u w:val="single"/>
        </w:rPr>
        <w:t xml:space="preserve">, Interesting, and </w:t>
      </w:r>
      <w:r w:rsidR="009452F6" w:rsidRPr="009452F6">
        <w:rPr>
          <w:b/>
          <w:bCs/>
          <w:i/>
          <w:iCs/>
          <w:sz w:val="32"/>
          <w:szCs w:val="32"/>
          <w:u w:val="single"/>
        </w:rPr>
        <w:t>Cool</w:t>
      </w:r>
      <w:r w:rsidR="009452F6">
        <w:rPr>
          <w:b/>
          <w:bCs/>
          <w:sz w:val="32"/>
          <w:szCs w:val="32"/>
          <w:u w:val="single"/>
        </w:rPr>
        <w:t xml:space="preserve"> </w:t>
      </w:r>
      <w:r>
        <w:rPr>
          <w:b/>
          <w:bCs/>
          <w:sz w:val="32"/>
          <w:szCs w:val="32"/>
          <w:u w:val="single"/>
        </w:rPr>
        <w:t>Facts About the Library</w:t>
      </w:r>
    </w:p>
    <w:p w14:paraId="1DACFC22" w14:textId="2CB53F14" w:rsidR="0057165B" w:rsidRDefault="00A07C48" w:rsidP="00681F3B">
      <w:pPr>
        <w:spacing w:after="0"/>
        <w:jc w:val="center"/>
        <w:rPr>
          <w:noProof/>
        </w:rPr>
      </w:pPr>
      <w:r w:rsidRPr="00824B56">
        <w:rPr>
          <w:b/>
          <w:bCs/>
          <w:noProof/>
        </w:rPr>
        <w:drawing>
          <wp:anchor distT="0" distB="0" distL="114300" distR="114300" simplePos="0" relativeHeight="251740672" behindDoc="1" locked="0" layoutInCell="1" allowOverlap="1" wp14:anchorId="78392942" wp14:editId="3386F8BE">
            <wp:simplePos x="0" y="0"/>
            <wp:positionH relativeFrom="column">
              <wp:posOffset>1947545</wp:posOffset>
            </wp:positionH>
            <wp:positionV relativeFrom="paragraph">
              <wp:posOffset>149225</wp:posOffset>
            </wp:positionV>
            <wp:extent cx="2752090" cy="1463040"/>
            <wp:effectExtent l="0" t="0" r="0" b="3810"/>
            <wp:wrapNone/>
            <wp:docPr id="138777173" name="Picture 13877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351" t="23988" r="-1940" b="5926"/>
                    <a:stretch/>
                  </pic:blipFill>
                  <pic:spPr bwMode="auto">
                    <a:xfrm>
                      <a:off x="0" y="0"/>
                      <a:ext cx="275209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537D6" w14:textId="77777777" w:rsidR="00A07C48" w:rsidRDefault="00A07C48" w:rsidP="00681F3B">
      <w:pPr>
        <w:spacing w:after="0"/>
        <w:jc w:val="center"/>
        <w:rPr>
          <w:b/>
          <w:bCs/>
          <w:noProof/>
        </w:rPr>
      </w:pPr>
    </w:p>
    <w:p w14:paraId="2522B2AA" w14:textId="77777777" w:rsidR="00A07C48" w:rsidRDefault="00A07C48" w:rsidP="00681F3B">
      <w:pPr>
        <w:spacing w:after="0"/>
        <w:jc w:val="center"/>
        <w:rPr>
          <w:b/>
          <w:bCs/>
          <w:noProof/>
        </w:rPr>
      </w:pPr>
    </w:p>
    <w:p w14:paraId="1BFC4DAE" w14:textId="77BED3CB" w:rsidR="0057165B" w:rsidRDefault="0057165B" w:rsidP="00681F3B">
      <w:pPr>
        <w:spacing w:after="0"/>
        <w:jc w:val="center"/>
        <w:rPr>
          <w:noProof/>
        </w:rPr>
      </w:pPr>
    </w:p>
    <w:p w14:paraId="15627BF7" w14:textId="47227D8D" w:rsidR="0057165B" w:rsidRDefault="0057165B" w:rsidP="00681F3B">
      <w:pPr>
        <w:spacing w:after="0"/>
        <w:jc w:val="center"/>
        <w:rPr>
          <w:noProof/>
        </w:rPr>
      </w:pPr>
    </w:p>
    <w:p w14:paraId="1AC49BF1" w14:textId="77777777" w:rsidR="00824B56" w:rsidRDefault="00824B56" w:rsidP="0057165B">
      <w:pPr>
        <w:jc w:val="both"/>
        <w:rPr>
          <w:sz w:val="32"/>
          <w:szCs w:val="32"/>
        </w:rPr>
      </w:pPr>
    </w:p>
    <w:p w14:paraId="515FD307" w14:textId="77777777" w:rsidR="00A07C48" w:rsidRDefault="00A07C48" w:rsidP="007E0C52">
      <w:pPr>
        <w:spacing w:after="0"/>
        <w:rPr>
          <w:b/>
          <w:bCs/>
          <w:sz w:val="32"/>
          <w:szCs w:val="32"/>
        </w:rPr>
      </w:pPr>
    </w:p>
    <w:p w14:paraId="7C6632A4" w14:textId="77777777" w:rsidR="00A07C48" w:rsidRDefault="00A07C48" w:rsidP="007E0C52">
      <w:pPr>
        <w:spacing w:after="0"/>
        <w:rPr>
          <w:b/>
          <w:bCs/>
          <w:sz w:val="32"/>
          <w:szCs w:val="32"/>
        </w:rPr>
      </w:pPr>
    </w:p>
    <w:p w14:paraId="0A176381" w14:textId="20875B9C" w:rsidR="00824B56" w:rsidRPr="001E45E0" w:rsidRDefault="0057165B" w:rsidP="001E45E0">
      <w:pPr>
        <w:spacing w:after="0"/>
        <w:rPr>
          <w:b/>
          <w:bCs/>
          <w:i/>
          <w:iCs/>
          <w:sz w:val="28"/>
          <w:szCs w:val="28"/>
        </w:rPr>
      </w:pPr>
      <w:r w:rsidRPr="001E45E0">
        <w:rPr>
          <w:b/>
          <w:bCs/>
          <w:i/>
          <w:iCs/>
          <w:sz w:val="28"/>
          <w:szCs w:val="28"/>
        </w:rPr>
        <w:t xml:space="preserve">When asked </w:t>
      </w:r>
      <w:r w:rsidR="00416D61" w:rsidRPr="001E45E0">
        <w:rPr>
          <w:b/>
          <w:bCs/>
          <w:i/>
          <w:iCs/>
          <w:sz w:val="28"/>
          <w:szCs w:val="28"/>
        </w:rPr>
        <w:t>to share something about the library that many people would find surprising, interesting</w:t>
      </w:r>
      <w:r w:rsidR="007E0C52" w:rsidRPr="001E45E0">
        <w:rPr>
          <w:b/>
          <w:bCs/>
          <w:i/>
          <w:iCs/>
          <w:sz w:val="28"/>
          <w:szCs w:val="28"/>
        </w:rPr>
        <w:t>,</w:t>
      </w:r>
      <w:r w:rsidR="00416D61" w:rsidRPr="001E45E0">
        <w:rPr>
          <w:b/>
          <w:bCs/>
          <w:i/>
          <w:iCs/>
          <w:sz w:val="28"/>
          <w:szCs w:val="28"/>
        </w:rPr>
        <w:t xml:space="preserve"> or </w:t>
      </w:r>
      <w:r w:rsidR="007E0C52" w:rsidRPr="001E45E0">
        <w:rPr>
          <w:b/>
          <w:bCs/>
          <w:i/>
          <w:iCs/>
          <w:sz w:val="28"/>
          <w:szCs w:val="28"/>
        </w:rPr>
        <w:t>“</w:t>
      </w:r>
      <w:r w:rsidR="00416D61" w:rsidRPr="001E45E0">
        <w:rPr>
          <w:b/>
          <w:bCs/>
          <w:i/>
          <w:iCs/>
          <w:sz w:val="28"/>
          <w:szCs w:val="28"/>
        </w:rPr>
        <w:t>cool</w:t>
      </w:r>
      <w:r w:rsidR="001E45E0" w:rsidRPr="001E45E0">
        <w:rPr>
          <w:b/>
          <w:bCs/>
          <w:i/>
          <w:iCs/>
          <w:sz w:val="28"/>
          <w:szCs w:val="28"/>
        </w:rPr>
        <w:t>,</w:t>
      </w:r>
      <w:r w:rsidR="001E45E0">
        <w:rPr>
          <w:b/>
          <w:bCs/>
          <w:i/>
          <w:iCs/>
          <w:sz w:val="28"/>
          <w:szCs w:val="28"/>
        </w:rPr>
        <w:t xml:space="preserve"> </w:t>
      </w:r>
      <w:r w:rsidR="007E0C52" w:rsidRPr="001E45E0">
        <w:rPr>
          <w:b/>
          <w:bCs/>
          <w:i/>
          <w:iCs/>
          <w:sz w:val="28"/>
          <w:szCs w:val="28"/>
        </w:rPr>
        <w:t>”</w:t>
      </w:r>
      <w:r w:rsidR="001E45E0" w:rsidRPr="001E45E0">
        <w:rPr>
          <w:b/>
          <w:bCs/>
          <w:i/>
          <w:iCs/>
          <w:sz w:val="28"/>
          <w:szCs w:val="28"/>
        </w:rPr>
        <w:t>t</w:t>
      </w:r>
      <w:r w:rsidR="00416D61" w:rsidRPr="001E45E0">
        <w:rPr>
          <w:b/>
          <w:bCs/>
          <w:i/>
          <w:iCs/>
          <w:sz w:val="28"/>
          <w:szCs w:val="28"/>
        </w:rPr>
        <w:t xml:space="preserve">his is </w:t>
      </w:r>
      <w:r w:rsidRPr="001E45E0">
        <w:rPr>
          <w:b/>
          <w:bCs/>
          <w:i/>
          <w:iCs/>
          <w:sz w:val="28"/>
          <w:szCs w:val="28"/>
        </w:rPr>
        <w:t xml:space="preserve">what  </w:t>
      </w:r>
      <w:r w:rsidR="00416D61" w:rsidRPr="001E45E0">
        <w:rPr>
          <w:b/>
          <w:bCs/>
          <w:i/>
          <w:iCs/>
          <w:sz w:val="28"/>
          <w:szCs w:val="28"/>
        </w:rPr>
        <w:t xml:space="preserve">some of the </w:t>
      </w:r>
      <w:r w:rsidR="00A07C48" w:rsidRPr="001E45E0">
        <w:rPr>
          <w:b/>
          <w:bCs/>
          <w:i/>
          <w:iCs/>
          <w:sz w:val="28"/>
          <w:szCs w:val="28"/>
        </w:rPr>
        <w:t>LBPD</w:t>
      </w:r>
      <w:r w:rsidR="00416D61" w:rsidRPr="001E45E0">
        <w:rPr>
          <w:b/>
          <w:bCs/>
          <w:i/>
          <w:iCs/>
          <w:sz w:val="28"/>
          <w:szCs w:val="28"/>
        </w:rPr>
        <w:t xml:space="preserve"> staff</w:t>
      </w:r>
      <w:r w:rsidRPr="001E45E0">
        <w:rPr>
          <w:b/>
          <w:bCs/>
          <w:i/>
          <w:iCs/>
          <w:sz w:val="28"/>
          <w:szCs w:val="28"/>
        </w:rPr>
        <w:t xml:space="preserve"> </w:t>
      </w:r>
      <w:r w:rsidR="00416D61" w:rsidRPr="001E45E0">
        <w:rPr>
          <w:b/>
          <w:bCs/>
          <w:i/>
          <w:iCs/>
          <w:sz w:val="28"/>
          <w:szCs w:val="28"/>
        </w:rPr>
        <w:t xml:space="preserve">members </w:t>
      </w:r>
      <w:r w:rsidRPr="001E45E0">
        <w:rPr>
          <w:b/>
          <w:bCs/>
          <w:i/>
          <w:iCs/>
          <w:sz w:val="28"/>
          <w:szCs w:val="28"/>
        </w:rPr>
        <w:t>said:</w:t>
      </w:r>
    </w:p>
    <w:p w14:paraId="2D11F391" w14:textId="77777777" w:rsidR="00EC4D2C" w:rsidRPr="001E45E0" w:rsidRDefault="00EC4D2C" w:rsidP="007E0C52">
      <w:pPr>
        <w:pStyle w:val="NormalWeb"/>
        <w:spacing w:before="0" w:beforeAutospacing="0" w:after="0" w:afterAutospacing="0"/>
        <w:rPr>
          <w:rFonts w:ascii="Arial" w:hAnsi="Arial" w:cs="Arial"/>
          <w:sz w:val="28"/>
          <w:szCs w:val="28"/>
        </w:rPr>
      </w:pPr>
    </w:p>
    <w:p w14:paraId="2B428F8B" w14:textId="1C7B22E7" w:rsidR="00DC548C" w:rsidRPr="0015465C" w:rsidRDefault="0015465C" w:rsidP="00824B56">
      <w:pPr>
        <w:pStyle w:val="NormalWeb"/>
        <w:spacing w:before="0" w:beforeAutospacing="0" w:after="0" w:afterAutospacing="0"/>
        <w:rPr>
          <w:rFonts w:ascii="Arial" w:hAnsi="Arial" w:cs="Arial"/>
          <w:sz w:val="28"/>
          <w:szCs w:val="28"/>
        </w:rPr>
      </w:pPr>
      <w:r>
        <w:rPr>
          <w:rFonts w:ascii="Arial" w:hAnsi="Arial" w:cs="Arial"/>
          <w:sz w:val="28"/>
          <w:szCs w:val="28"/>
        </w:rPr>
        <w:t>Our patrons are from all over the state. LBPD is currently the only state library that has a program dedicated to providing formatted/ accessible textbooks to print-disabled students. (Fun fact) It is believed that the Library for the Blind and Print Disabled was built on a burial ground.</w:t>
      </w:r>
      <w:r w:rsidR="00824B56">
        <w:rPr>
          <w:rFonts w:ascii="Arial" w:hAnsi="Arial" w:cs="Arial"/>
          <w:sz w:val="28"/>
          <w:szCs w:val="28"/>
        </w:rPr>
        <w:t xml:space="preserve">      </w:t>
      </w:r>
      <w:r w:rsidR="00DC548C" w:rsidRPr="00824B56">
        <w:rPr>
          <w:rFonts w:ascii="Arial" w:hAnsi="Arial" w:cs="Arial"/>
          <w:b/>
          <w:bCs/>
          <w:i/>
          <w:iCs/>
          <w:sz w:val="28"/>
          <w:szCs w:val="28"/>
        </w:rPr>
        <w:t>Joseph Beckett- Education Coordinator</w:t>
      </w:r>
    </w:p>
    <w:p w14:paraId="4C6A55CC" w14:textId="77777777" w:rsidR="0015465C" w:rsidRDefault="00824B56" w:rsidP="00EC4D2C">
      <w:pPr>
        <w:pStyle w:val="NormalWeb"/>
        <w:tabs>
          <w:tab w:val="left" w:pos="9900"/>
          <w:tab w:val="left" w:pos="10170"/>
        </w:tabs>
        <w:spacing w:before="0" w:beforeAutospacing="0" w:after="0" w:afterAutospacing="0"/>
        <w:rPr>
          <w:rFonts w:ascii="Arial" w:hAnsi="Arial" w:cs="Arial"/>
          <w:sz w:val="28"/>
          <w:szCs w:val="28"/>
        </w:rPr>
      </w:pPr>
      <w:r>
        <w:rPr>
          <w:rFonts w:ascii="Arial" w:hAnsi="Arial" w:cs="Arial"/>
          <w:sz w:val="28"/>
          <w:szCs w:val="28"/>
        </w:rPr>
        <w:t xml:space="preserve">                                  </w:t>
      </w:r>
      <w:r w:rsidR="00EC4D2C">
        <w:rPr>
          <w:rFonts w:ascii="Arial" w:hAnsi="Arial" w:cs="Arial"/>
          <w:sz w:val="28"/>
          <w:szCs w:val="28"/>
        </w:rPr>
        <w:t xml:space="preserve"> </w:t>
      </w:r>
    </w:p>
    <w:p w14:paraId="56B7FC37" w14:textId="350653DE" w:rsidR="0015465C" w:rsidRDefault="0015465C" w:rsidP="00EC4D2C">
      <w:pPr>
        <w:pStyle w:val="NormalWeb"/>
        <w:tabs>
          <w:tab w:val="left" w:pos="9900"/>
          <w:tab w:val="left" w:pos="10170"/>
        </w:tabs>
        <w:spacing w:before="0" w:beforeAutospacing="0" w:after="0" w:afterAutospacing="0"/>
        <w:rPr>
          <w:rFonts w:ascii="Arial" w:hAnsi="Arial" w:cs="Arial"/>
          <w:sz w:val="28"/>
          <w:szCs w:val="28"/>
        </w:rPr>
      </w:pPr>
      <w:r>
        <w:rPr>
          <w:rFonts w:ascii="Arial" w:hAnsi="Arial" w:cs="Arial"/>
          <w:sz w:val="28"/>
          <w:szCs w:val="28"/>
        </w:rPr>
        <w:t>When I tell someone that I work for the Library for the Blind and Print Disabled, they say</w:t>
      </w:r>
      <w:r w:rsidR="001E45E0">
        <w:rPr>
          <w:rFonts w:ascii="Arial" w:hAnsi="Arial" w:cs="Arial"/>
          <w:sz w:val="28"/>
          <w:szCs w:val="28"/>
        </w:rPr>
        <w:t>,</w:t>
      </w:r>
      <w:r>
        <w:rPr>
          <w:rFonts w:ascii="Arial" w:hAnsi="Arial" w:cs="Arial"/>
          <w:sz w:val="28"/>
          <w:szCs w:val="28"/>
        </w:rPr>
        <w:t xml:space="preserve"> </w:t>
      </w:r>
      <w:r w:rsidR="001E45E0">
        <w:rPr>
          <w:rFonts w:ascii="Arial" w:hAnsi="Arial" w:cs="Arial"/>
          <w:sz w:val="28"/>
          <w:szCs w:val="28"/>
        </w:rPr>
        <w:t>“</w:t>
      </w:r>
      <w:r>
        <w:rPr>
          <w:rFonts w:ascii="Arial" w:hAnsi="Arial" w:cs="Arial"/>
          <w:sz w:val="28"/>
          <w:szCs w:val="28"/>
        </w:rPr>
        <w:t>Wow, Do you teach them Braille? Can you read Braille?</w:t>
      </w:r>
      <w:r w:rsidR="001E45E0">
        <w:rPr>
          <w:rFonts w:ascii="Arial" w:hAnsi="Arial" w:cs="Arial"/>
          <w:sz w:val="28"/>
          <w:szCs w:val="28"/>
        </w:rPr>
        <w:t>”</w:t>
      </w:r>
    </w:p>
    <w:p w14:paraId="18E5B1C0" w14:textId="28014F87" w:rsidR="00DC548C" w:rsidRPr="00824B56" w:rsidRDefault="0015465C" w:rsidP="00EC4D2C">
      <w:pPr>
        <w:pStyle w:val="NormalWeb"/>
        <w:tabs>
          <w:tab w:val="left" w:pos="9900"/>
          <w:tab w:val="left" w:pos="10170"/>
        </w:tabs>
        <w:spacing w:before="0" w:beforeAutospacing="0" w:after="0" w:afterAutospacing="0"/>
        <w:rPr>
          <w:rFonts w:ascii="Arial" w:hAnsi="Arial" w:cs="Arial"/>
          <w:sz w:val="28"/>
          <w:szCs w:val="28"/>
        </w:rPr>
      </w:pPr>
      <w:r>
        <w:rPr>
          <w:rFonts w:ascii="Arial" w:hAnsi="Arial" w:cs="Arial"/>
          <w:b/>
          <w:bCs/>
          <w:i/>
          <w:iCs/>
          <w:sz w:val="28"/>
          <w:szCs w:val="28"/>
        </w:rPr>
        <w:t xml:space="preserve">                                                                            </w:t>
      </w:r>
      <w:r w:rsidR="00DC548C" w:rsidRPr="00824B56">
        <w:rPr>
          <w:rFonts w:ascii="Arial" w:hAnsi="Arial" w:cs="Arial"/>
          <w:b/>
          <w:bCs/>
          <w:i/>
          <w:iCs/>
          <w:sz w:val="28"/>
          <w:szCs w:val="28"/>
        </w:rPr>
        <w:t>Patricia Bennett- Office Assistant</w:t>
      </w:r>
    </w:p>
    <w:p w14:paraId="14A63F8B" w14:textId="2C13C51E" w:rsidR="00EB2461" w:rsidRDefault="00EB2461" w:rsidP="00DC548C">
      <w:pPr>
        <w:pStyle w:val="NormalWeb"/>
        <w:spacing w:before="0" w:beforeAutospacing="0" w:after="0" w:afterAutospacing="0"/>
        <w:rPr>
          <w:rFonts w:ascii="Arial" w:hAnsi="Arial" w:cs="Arial"/>
          <w:sz w:val="28"/>
          <w:szCs w:val="28"/>
        </w:rPr>
      </w:pPr>
    </w:p>
    <w:p w14:paraId="6E984E39" w14:textId="69DEB872" w:rsidR="00DC548C" w:rsidRPr="00824B56" w:rsidRDefault="0015465C" w:rsidP="00DC548C">
      <w:pPr>
        <w:pStyle w:val="NormalWeb"/>
        <w:spacing w:before="0" w:beforeAutospacing="0" w:after="0" w:afterAutospacing="0"/>
        <w:rPr>
          <w:rFonts w:ascii="Arial" w:hAnsi="Arial" w:cs="Arial"/>
          <w:sz w:val="28"/>
          <w:szCs w:val="28"/>
        </w:rPr>
      </w:pPr>
      <w:r>
        <w:rPr>
          <w:rFonts w:ascii="Arial" w:hAnsi="Arial" w:cs="Arial"/>
          <w:sz w:val="28"/>
          <w:szCs w:val="28"/>
        </w:rPr>
        <w:t>We</w:t>
      </w:r>
      <w:r w:rsidR="00EB4B18">
        <w:rPr>
          <w:rFonts w:ascii="Arial" w:hAnsi="Arial" w:cs="Arial"/>
          <w:sz w:val="28"/>
          <w:szCs w:val="28"/>
        </w:rPr>
        <w:t>’</w:t>
      </w:r>
      <w:r>
        <w:rPr>
          <w:rFonts w:ascii="Arial" w:hAnsi="Arial" w:cs="Arial"/>
          <w:sz w:val="28"/>
          <w:szCs w:val="28"/>
        </w:rPr>
        <w:t xml:space="preserve">re more than books. We offer programming, </w:t>
      </w:r>
      <w:r w:rsidR="008A7D01">
        <w:rPr>
          <w:rFonts w:ascii="Arial" w:hAnsi="Arial" w:cs="Arial"/>
          <w:sz w:val="28"/>
          <w:szCs w:val="28"/>
        </w:rPr>
        <w:t>events,</w:t>
      </w:r>
      <w:r>
        <w:rPr>
          <w:rFonts w:ascii="Arial" w:hAnsi="Arial" w:cs="Arial"/>
          <w:sz w:val="28"/>
          <w:szCs w:val="28"/>
        </w:rPr>
        <w:t xml:space="preserve"> textbooks and assistive technology training.  </w:t>
      </w:r>
      <w:r w:rsidR="009452F6">
        <w:rPr>
          <w:rFonts w:ascii="Arial" w:hAnsi="Arial" w:cs="Arial"/>
          <w:sz w:val="28"/>
          <w:szCs w:val="28"/>
        </w:rPr>
        <w:t xml:space="preserve">                      </w:t>
      </w:r>
      <w:r w:rsidR="00DC548C" w:rsidRPr="00824B56">
        <w:rPr>
          <w:rFonts w:ascii="Arial" w:hAnsi="Arial" w:cs="Arial"/>
          <w:b/>
          <w:bCs/>
          <w:i/>
          <w:iCs/>
          <w:sz w:val="28"/>
          <w:szCs w:val="28"/>
        </w:rPr>
        <w:t>Ashley Biggs-</w:t>
      </w:r>
      <w:r w:rsidR="00EC4D2C">
        <w:rPr>
          <w:rFonts w:ascii="Arial" w:hAnsi="Arial" w:cs="Arial"/>
          <w:b/>
          <w:bCs/>
          <w:i/>
          <w:iCs/>
          <w:sz w:val="28"/>
          <w:szCs w:val="28"/>
        </w:rPr>
        <w:t xml:space="preserve"> </w:t>
      </w:r>
      <w:r w:rsidR="00DC548C" w:rsidRPr="00824B56">
        <w:rPr>
          <w:rFonts w:ascii="Arial" w:hAnsi="Arial" w:cs="Arial"/>
          <w:b/>
          <w:bCs/>
          <w:i/>
          <w:iCs/>
          <w:sz w:val="28"/>
          <w:szCs w:val="28"/>
        </w:rPr>
        <w:t>Marketing &amp;Outreach Librarian</w:t>
      </w:r>
    </w:p>
    <w:p w14:paraId="0F0A6885" w14:textId="77777777" w:rsidR="0015465C" w:rsidRDefault="0015465C" w:rsidP="00DC548C">
      <w:pPr>
        <w:pStyle w:val="NormalWeb"/>
        <w:spacing w:before="0" w:beforeAutospacing="0" w:after="0" w:afterAutospacing="0"/>
        <w:rPr>
          <w:rFonts w:ascii="Arial" w:hAnsi="Arial" w:cs="Arial"/>
          <w:sz w:val="28"/>
          <w:szCs w:val="28"/>
        </w:rPr>
      </w:pPr>
    </w:p>
    <w:p w14:paraId="3CFC6DA5" w14:textId="2056CB60" w:rsidR="00EC4D2C" w:rsidRDefault="0015465C" w:rsidP="00F854D1">
      <w:pPr>
        <w:pStyle w:val="NormalWeb"/>
        <w:spacing w:before="0" w:beforeAutospacing="0" w:after="0" w:afterAutospacing="0"/>
        <w:rPr>
          <w:rFonts w:ascii="Arial" w:hAnsi="Arial" w:cs="Arial"/>
          <w:sz w:val="28"/>
          <w:szCs w:val="28"/>
        </w:rPr>
      </w:pPr>
      <w:r>
        <w:rPr>
          <w:rFonts w:ascii="Arial" w:hAnsi="Arial" w:cs="Arial"/>
          <w:sz w:val="28"/>
          <w:szCs w:val="28"/>
        </w:rPr>
        <w:t>I still find (and re</w:t>
      </w:r>
      <w:r w:rsidR="008A7D01">
        <w:rPr>
          <w:rFonts w:ascii="Arial" w:hAnsi="Arial" w:cs="Arial"/>
          <w:sz w:val="28"/>
          <w:szCs w:val="28"/>
        </w:rPr>
        <w:t>s</w:t>
      </w:r>
      <w:r>
        <w:rPr>
          <w:rFonts w:ascii="Arial" w:hAnsi="Arial" w:cs="Arial"/>
          <w:sz w:val="28"/>
          <w:szCs w:val="28"/>
        </w:rPr>
        <w:t>cue) 90’s technological artifacts when exploring the basement levels</w:t>
      </w:r>
      <w:r w:rsidR="00F854D1">
        <w:rPr>
          <w:rFonts w:ascii="Arial" w:hAnsi="Arial" w:cs="Arial"/>
          <w:sz w:val="28"/>
          <w:szCs w:val="28"/>
        </w:rPr>
        <w:t xml:space="preserve">.                                               </w:t>
      </w:r>
      <w:r w:rsidR="00DC548C" w:rsidRPr="00824B56">
        <w:rPr>
          <w:rFonts w:ascii="Arial" w:hAnsi="Arial" w:cs="Arial"/>
          <w:b/>
          <w:bCs/>
          <w:sz w:val="28"/>
          <w:szCs w:val="28"/>
        </w:rPr>
        <w:t xml:space="preserve">Chris Carter- Computer Network Specialist </w:t>
      </w:r>
    </w:p>
    <w:p w14:paraId="62D7277A" w14:textId="77777777" w:rsidR="00A33808" w:rsidRDefault="00A33808" w:rsidP="00A33808">
      <w:pPr>
        <w:spacing w:after="0" w:line="240" w:lineRule="auto"/>
        <w:rPr>
          <w:rFonts w:cs="Arial"/>
          <w:kern w:val="0"/>
          <w:sz w:val="24"/>
          <w:szCs w:val="24"/>
        </w:rPr>
      </w:pPr>
    </w:p>
    <w:p w14:paraId="4C8905E9" w14:textId="5631721A" w:rsidR="0015465C" w:rsidRDefault="00A33808" w:rsidP="002D5797">
      <w:pPr>
        <w:pStyle w:val="NormalWeb"/>
        <w:spacing w:before="0" w:beforeAutospacing="0" w:after="0" w:afterAutospacing="0"/>
        <w:jc w:val="both"/>
        <w:rPr>
          <w:rFonts w:ascii="Arial" w:hAnsi="Arial" w:cs="Arial"/>
          <w:sz w:val="28"/>
          <w:szCs w:val="28"/>
        </w:rPr>
      </w:pPr>
      <w:r>
        <w:rPr>
          <w:rFonts w:ascii="Arial" w:hAnsi="Arial" w:cs="Arial"/>
          <w:b/>
          <w:bCs/>
          <w:sz w:val="28"/>
          <w:szCs w:val="28"/>
        </w:rPr>
        <w:t xml:space="preserve">                                </w:t>
      </w:r>
    </w:p>
    <w:p w14:paraId="64B6F8B7" w14:textId="2281117F" w:rsidR="0015465C" w:rsidRDefault="00CD311B" w:rsidP="002D5797">
      <w:pPr>
        <w:pStyle w:val="NormalWeb"/>
        <w:spacing w:before="0" w:beforeAutospacing="0" w:after="0" w:afterAutospacing="0"/>
        <w:jc w:val="both"/>
        <w:rPr>
          <w:rFonts w:ascii="Arial" w:hAnsi="Arial" w:cs="Arial"/>
          <w:b/>
          <w:bCs/>
          <w:sz w:val="28"/>
          <w:szCs w:val="28"/>
        </w:rPr>
      </w:pPr>
      <w:r>
        <w:rPr>
          <w:rFonts w:ascii="Arial" w:hAnsi="Arial" w:cs="Arial"/>
          <w:sz w:val="28"/>
          <w:szCs w:val="28"/>
        </w:rPr>
        <w:t xml:space="preserve"> </w:t>
      </w:r>
      <w:r w:rsidR="0015465C">
        <w:rPr>
          <w:rFonts w:ascii="Arial" w:hAnsi="Arial" w:cs="Arial"/>
          <w:sz w:val="28"/>
          <w:szCs w:val="28"/>
        </w:rPr>
        <w:t xml:space="preserve">I really like all of the programs that we have to offer. From Tactile Art Club to the Technology User Group, there is literally something for everyone. </w:t>
      </w:r>
      <w:r>
        <w:rPr>
          <w:rFonts w:ascii="Arial" w:hAnsi="Arial" w:cs="Arial"/>
          <w:sz w:val="28"/>
          <w:szCs w:val="28"/>
        </w:rPr>
        <w:t xml:space="preserve">   </w:t>
      </w:r>
      <w:r w:rsidR="00824B56">
        <w:rPr>
          <w:rFonts w:ascii="Arial" w:hAnsi="Arial" w:cs="Arial"/>
          <w:b/>
          <w:bCs/>
          <w:sz w:val="28"/>
          <w:szCs w:val="28"/>
        </w:rPr>
        <w:t xml:space="preserve"> </w:t>
      </w:r>
    </w:p>
    <w:p w14:paraId="030D1B26" w14:textId="0C2C6818" w:rsidR="00DC548C" w:rsidRPr="00CD311B" w:rsidRDefault="0015465C" w:rsidP="002D5797">
      <w:pPr>
        <w:pStyle w:val="NormalWeb"/>
        <w:spacing w:before="0" w:beforeAutospacing="0" w:after="0" w:afterAutospacing="0"/>
        <w:jc w:val="both"/>
        <w:rPr>
          <w:rFonts w:ascii="Arial" w:hAnsi="Arial" w:cs="Arial"/>
          <w:sz w:val="28"/>
          <w:szCs w:val="28"/>
        </w:rPr>
      </w:pPr>
      <w:r>
        <w:rPr>
          <w:rFonts w:ascii="Arial" w:hAnsi="Arial" w:cs="Arial"/>
          <w:b/>
          <w:bCs/>
          <w:sz w:val="28"/>
          <w:szCs w:val="28"/>
        </w:rPr>
        <w:t xml:space="preserve">                                </w:t>
      </w:r>
      <w:r w:rsidR="00DC548C" w:rsidRPr="00824B56">
        <w:rPr>
          <w:rFonts w:ascii="Arial" w:hAnsi="Arial" w:cs="Arial"/>
          <w:b/>
          <w:bCs/>
          <w:sz w:val="28"/>
          <w:szCs w:val="28"/>
        </w:rPr>
        <w:t>Brittany Grasser- Management Associate for the MAT Team</w:t>
      </w:r>
    </w:p>
    <w:p w14:paraId="37026484" w14:textId="77777777" w:rsidR="00EB2461" w:rsidRPr="00824B56" w:rsidRDefault="00EB2461" w:rsidP="002D5797">
      <w:pPr>
        <w:pStyle w:val="NormalWeb"/>
        <w:spacing w:before="0" w:beforeAutospacing="0" w:after="0" w:afterAutospacing="0"/>
        <w:jc w:val="both"/>
        <w:rPr>
          <w:rFonts w:ascii="Arial" w:hAnsi="Arial" w:cs="Arial"/>
          <w:b/>
          <w:bCs/>
          <w:sz w:val="28"/>
          <w:szCs w:val="28"/>
        </w:rPr>
      </w:pPr>
    </w:p>
    <w:p w14:paraId="745056A2" w14:textId="555BCDB3" w:rsidR="00DC548C" w:rsidRPr="00CD311B" w:rsidRDefault="00EB4B18" w:rsidP="002D5797">
      <w:pPr>
        <w:pStyle w:val="NormalWeb"/>
        <w:spacing w:before="0" w:beforeAutospacing="0" w:after="0" w:afterAutospacing="0"/>
        <w:jc w:val="both"/>
        <w:rPr>
          <w:rFonts w:ascii="Arial" w:hAnsi="Arial" w:cs="Arial"/>
          <w:sz w:val="28"/>
          <w:szCs w:val="28"/>
        </w:rPr>
      </w:pPr>
      <w:r>
        <w:rPr>
          <w:rFonts w:ascii="Arial" w:hAnsi="Arial" w:cs="Arial"/>
          <w:sz w:val="28"/>
          <w:szCs w:val="28"/>
        </w:rPr>
        <w:t xml:space="preserve"> We are a great team of individuals with many different talents who enjoy working together. </w:t>
      </w:r>
      <w:r w:rsidR="00A07C48">
        <w:rPr>
          <w:rFonts w:ascii="Arial" w:hAnsi="Arial" w:cs="Arial"/>
          <w:sz w:val="28"/>
          <w:szCs w:val="28"/>
        </w:rPr>
        <w:t xml:space="preserve">                                                           </w:t>
      </w:r>
      <w:proofErr w:type="spellStart"/>
      <w:r w:rsidR="00DC548C" w:rsidRPr="00EC4D2C">
        <w:rPr>
          <w:rFonts w:ascii="Arial" w:hAnsi="Arial" w:cs="Arial"/>
          <w:b/>
          <w:bCs/>
          <w:sz w:val="28"/>
          <w:szCs w:val="28"/>
        </w:rPr>
        <w:t>Se’an</w:t>
      </w:r>
      <w:proofErr w:type="spellEnd"/>
      <w:r w:rsidR="00DC548C" w:rsidRPr="00EC4D2C">
        <w:rPr>
          <w:rFonts w:ascii="Arial" w:hAnsi="Arial" w:cs="Arial"/>
          <w:b/>
          <w:bCs/>
          <w:sz w:val="28"/>
          <w:szCs w:val="28"/>
        </w:rPr>
        <w:t xml:space="preserve"> Herbert- Procurement Officer</w:t>
      </w:r>
    </w:p>
    <w:p w14:paraId="4699BFD4" w14:textId="77777777" w:rsidR="00CD311B" w:rsidRDefault="00CD311B" w:rsidP="002D5797">
      <w:pPr>
        <w:pStyle w:val="NormalWeb"/>
        <w:spacing w:before="0" w:beforeAutospacing="0" w:after="0" w:afterAutospacing="0"/>
        <w:jc w:val="both"/>
        <w:rPr>
          <w:rFonts w:ascii="Arial" w:hAnsi="Arial" w:cs="Arial"/>
          <w:sz w:val="28"/>
          <w:szCs w:val="28"/>
        </w:rPr>
      </w:pPr>
    </w:p>
    <w:p w14:paraId="37475FB1" w14:textId="7F235921" w:rsidR="00EB2461" w:rsidRDefault="00EB4B18" w:rsidP="002D5797">
      <w:pPr>
        <w:pStyle w:val="NormalWeb"/>
        <w:spacing w:before="0" w:beforeAutospacing="0" w:after="0" w:afterAutospacing="0"/>
        <w:jc w:val="both"/>
        <w:rPr>
          <w:rFonts w:ascii="Arial" w:hAnsi="Arial" w:cs="Arial"/>
          <w:b/>
          <w:bCs/>
          <w:sz w:val="28"/>
          <w:szCs w:val="28"/>
        </w:rPr>
      </w:pPr>
      <w:r>
        <w:rPr>
          <w:rFonts w:ascii="Arial" w:hAnsi="Arial" w:cs="Arial"/>
          <w:sz w:val="28"/>
          <w:szCs w:val="28"/>
        </w:rPr>
        <w:t>The national Library Service for the Blind and Print Disabled (</w:t>
      </w:r>
      <w:r w:rsidR="00B14810">
        <w:rPr>
          <w:rFonts w:ascii="Arial" w:hAnsi="Arial" w:cs="Arial"/>
          <w:sz w:val="28"/>
          <w:szCs w:val="28"/>
        </w:rPr>
        <w:t xml:space="preserve">NLS)Library of Congress was established by an Act of Congress in 1931 to serve blind </w:t>
      </w:r>
      <w:proofErr w:type="gramStart"/>
      <w:r w:rsidR="00B14810">
        <w:rPr>
          <w:rFonts w:ascii="Arial" w:hAnsi="Arial" w:cs="Arial"/>
          <w:sz w:val="28"/>
          <w:szCs w:val="28"/>
        </w:rPr>
        <w:t>adults, but</w:t>
      </w:r>
      <w:proofErr w:type="gramEnd"/>
      <w:r w:rsidR="00B14810">
        <w:rPr>
          <w:rFonts w:ascii="Arial" w:hAnsi="Arial" w:cs="Arial"/>
          <w:sz w:val="28"/>
          <w:szCs w:val="28"/>
        </w:rPr>
        <w:t xml:space="preserve"> was later expanded to include children in 1952. </w:t>
      </w:r>
      <w:proofErr w:type="gramStart"/>
      <w:r w:rsidR="00B14810">
        <w:rPr>
          <w:rFonts w:ascii="Arial" w:hAnsi="Arial" w:cs="Arial"/>
          <w:sz w:val="28"/>
          <w:szCs w:val="28"/>
        </w:rPr>
        <w:t>Not</w:t>
      </w:r>
      <w:proofErr w:type="gramEnd"/>
      <w:r w:rsidR="00B14810">
        <w:rPr>
          <w:rFonts w:ascii="Arial" w:hAnsi="Arial" w:cs="Arial"/>
          <w:sz w:val="28"/>
          <w:szCs w:val="28"/>
        </w:rPr>
        <w:t xml:space="preserve"> mat</w:t>
      </w:r>
      <w:r w:rsidR="008A7D01">
        <w:rPr>
          <w:rFonts w:ascii="Arial" w:hAnsi="Arial" w:cs="Arial"/>
          <w:sz w:val="28"/>
          <w:szCs w:val="28"/>
        </w:rPr>
        <w:t>t</w:t>
      </w:r>
      <w:r w:rsidR="00B14810">
        <w:rPr>
          <w:rFonts w:ascii="Arial" w:hAnsi="Arial" w:cs="Arial"/>
          <w:sz w:val="28"/>
          <w:szCs w:val="28"/>
        </w:rPr>
        <w:t xml:space="preserve">er you age, once a patron, always a patron. Your eligibility never expires. </w:t>
      </w:r>
      <w:r w:rsidR="00A33808">
        <w:rPr>
          <w:rFonts w:ascii="Arial" w:hAnsi="Arial" w:cs="Arial"/>
          <w:sz w:val="28"/>
          <w:szCs w:val="28"/>
        </w:rPr>
        <w:t xml:space="preserve">       </w:t>
      </w:r>
      <w:r w:rsidR="00DC548C" w:rsidRPr="00CD311B">
        <w:rPr>
          <w:rFonts w:ascii="Arial" w:hAnsi="Arial" w:cs="Arial"/>
          <w:b/>
          <w:bCs/>
          <w:sz w:val="28"/>
          <w:szCs w:val="28"/>
        </w:rPr>
        <w:t>LaShawn Myles- Youth Servi</w:t>
      </w:r>
      <w:r w:rsidR="00EB2461" w:rsidRPr="00CD311B">
        <w:rPr>
          <w:rFonts w:ascii="Arial" w:hAnsi="Arial" w:cs="Arial"/>
          <w:b/>
          <w:bCs/>
          <w:sz w:val="28"/>
          <w:szCs w:val="28"/>
        </w:rPr>
        <w:t>c</w:t>
      </w:r>
      <w:r w:rsidR="00DC548C" w:rsidRPr="00CD311B">
        <w:rPr>
          <w:rFonts w:ascii="Arial" w:hAnsi="Arial" w:cs="Arial"/>
          <w:b/>
          <w:bCs/>
          <w:sz w:val="28"/>
          <w:szCs w:val="28"/>
        </w:rPr>
        <w:t>es Libraria</w:t>
      </w:r>
      <w:r w:rsidR="001E45E0">
        <w:rPr>
          <w:rFonts w:ascii="Arial" w:hAnsi="Arial" w:cs="Arial"/>
          <w:b/>
          <w:bCs/>
          <w:sz w:val="28"/>
          <w:szCs w:val="28"/>
        </w:rPr>
        <w:t>n</w:t>
      </w:r>
    </w:p>
    <w:p w14:paraId="337D0F20" w14:textId="77777777" w:rsidR="001E45E0" w:rsidRPr="00824B56" w:rsidRDefault="001E45E0" w:rsidP="002D5797">
      <w:pPr>
        <w:pStyle w:val="NormalWeb"/>
        <w:spacing w:before="0" w:beforeAutospacing="0" w:after="0" w:afterAutospacing="0"/>
        <w:jc w:val="both"/>
        <w:rPr>
          <w:rFonts w:ascii="Arial" w:hAnsi="Arial" w:cs="Arial"/>
          <w:sz w:val="28"/>
          <w:szCs w:val="28"/>
        </w:rPr>
      </w:pPr>
    </w:p>
    <w:p w14:paraId="5E6967DC" w14:textId="39262371" w:rsidR="00DC548C" w:rsidRPr="009452F6" w:rsidRDefault="00416D61" w:rsidP="002D5797">
      <w:pPr>
        <w:pStyle w:val="NormalWeb"/>
        <w:spacing w:before="0" w:beforeAutospacing="0" w:after="0" w:afterAutospacing="0"/>
        <w:jc w:val="both"/>
        <w:rPr>
          <w:rFonts w:ascii="Arial" w:hAnsi="Arial" w:cs="Arial"/>
          <w:sz w:val="28"/>
          <w:szCs w:val="28"/>
        </w:rPr>
      </w:pPr>
      <w:r>
        <w:rPr>
          <w:rFonts w:ascii="Arial" w:hAnsi="Arial" w:cs="Arial"/>
          <w:sz w:val="28"/>
          <w:szCs w:val="28"/>
        </w:rPr>
        <w:t>Books on Demand cartridges can fit up to thirty books!</w:t>
      </w:r>
      <w:r w:rsidR="009452F6">
        <w:rPr>
          <w:rFonts w:ascii="Arial" w:hAnsi="Arial" w:cs="Arial"/>
          <w:sz w:val="28"/>
          <w:szCs w:val="28"/>
        </w:rPr>
        <w:t xml:space="preserve">          </w:t>
      </w:r>
      <w:r w:rsidR="00CD311B">
        <w:rPr>
          <w:rFonts w:ascii="Arial" w:hAnsi="Arial" w:cs="Arial"/>
          <w:b/>
          <w:bCs/>
          <w:sz w:val="28"/>
          <w:szCs w:val="28"/>
        </w:rPr>
        <w:t xml:space="preserve"> </w:t>
      </w:r>
      <w:r w:rsidR="00DC548C" w:rsidRPr="00CD311B">
        <w:rPr>
          <w:rFonts w:ascii="Arial" w:hAnsi="Arial" w:cs="Arial"/>
          <w:b/>
          <w:bCs/>
          <w:sz w:val="28"/>
          <w:szCs w:val="28"/>
        </w:rPr>
        <w:t>John Owen- Director</w:t>
      </w:r>
    </w:p>
    <w:p w14:paraId="63B76B6B" w14:textId="77777777" w:rsidR="00397CCA" w:rsidRDefault="00397CCA" w:rsidP="002D5797">
      <w:pPr>
        <w:pStyle w:val="NormalWeb"/>
        <w:spacing w:before="0" w:beforeAutospacing="0" w:after="0" w:afterAutospacing="0"/>
        <w:jc w:val="both"/>
        <w:rPr>
          <w:rFonts w:ascii="Arial" w:hAnsi="Arial" w:cs="Arial"/>
          <w:sz w:val="28"/>
          <w:szCs w:val="28"/>
        </w:rPr>
      </w:pPr>
    </w:p>
    <w:p w14:paraId="1D921B57" w14:textId="26AEA2E5" w:rsidR="00DC548C" w:rsidRPr="009452F6" w:rsidRDefault="00B14810" w:rsidP="002D5797">
      <w:pPr>
        <w:pStyle w:val="NormalWeb"/>
        <w:spacing w:before="0" w:beforeAutospacing="0" w:after="0" w:afterAutospacing="0"/>
        <w:jc w:val="both"/>
        <w:rPr>
          <w:rFonts w:ascii="Arial" w:hAnsi="Arial" w:cs="Arial"/>
          <w:sz w:val="28"/>
          <w:szCs w:val="28"/>
        </w:rPr>
      </w:pPr>
      <w:r>
        <w:rPr>
          <w:rFonts w:ascii="Arial" w:hAnsi="Arial" w:cs="Arial"/>
          <w:sz w:val="28"/>
          <w:szCs w:val="28"/>
        </w:rPr>
        <w:t xml:space="preserve">We have 3 basement levels underground, so our basements are deeper underground than you can see looking at the exterior of the building. Secondly, the Enoch Pratt Free Library is a canopy over the roof of tour building so our building looks bigger than it really is. </w:t>
      </w:r>
      <w:r w:rsidR="009452F6">
        <w:rPr>
          <w:rFonts w:ascii="Arial" w:hAnsi="Arial" w:cs="Arial"/>
          <w:sz w:val="28"/>
          <w:szCs w:val="28"/>
        </w:rPr>
        <w:t xml:space="preserve">                                             </w:t>
      </w:r>
      <w:r w:rsidR="00DC548C" w:rsidRPr="00CD311B">
        <w:rPr>
          <w:rFonts w:ascii="Arial" w:hAnsi="Arial" w:cs="Arial"/>
          <w:b/>
          <w:bCs/>
          <w:sz w:val="28"/>
          <w:szCs w:val="28"/>
        </w:rPr>
        <w:t>Donald Adrian Palmer- Maintenance Chief</w:t>
      </w:r>
    </w:p>
    <w:p w14:paraId="639BB11A" w14:textId="77777777" w:rsidR="00A10AF4" w:rsidRDefault="00A10AF4" w:rsidP="002D5797">
      <w:pPr>
        <w:pStyle w:val="NormalWeb"/>
        <w:spacing w:before="0" w:beforeAutospacing="0" w:after="0" w:afterAutospacing="0"/>
        <w:jc w:val="both"/>
        <w:rPr>
          <w:rFonts w:ascii="Arial" w:hAnsi="Arial" w:cs="Arial"/>
          <w:sz w:val="28"/>
          <w:szCs w:val="28"/>
        </w:rPr>
      </w:pPr>
    </w:p>
    <w:p w14:paraId="1E208CEC" w14:textId="06A0D86E" w:rsidR="008502B8" w:rsidRDefault="00A10AF4" w:rsidP="002D5797">
      <w:pPr>
        <w:pStyle w:val="NormalWeb"/>
        <w:spacing w:before="0" w:beforeAutospacing="0" w:after="0" w:afterAutospacing="0"/>
        <w:jc w:val="both"/>
        <w:rPr>
          <w:rFonts w:ascii="Arial" w:hAnsi="Arial" w:cs="Arial"/>
          <w:sz w:val="28"/>
          <w:szCs w:val="28"/>
        </w:rPr>
      </w:pPr>
      <w:r>
        <w:rPr>
          <w:rFonts w:ascii="Arial" w:hAnsi="Arial" w:cs="Arial"/>
          <w:sz w:val="28"/>
          <w:szCs w:val="28"/>
        </w:rPr>
        <w:t>When people think of LBPD, they often only think of our services to the blind and forget that we also serve individuals who are print disable. Actually, only 40%of our patron base are blind. That means that 60% are print disabled. People with visual impairments make up the majority of that 60%, but we also serve print disabled individuals who have physical limitations of perceptual disabilities. It is also interesting to note that over half of all our patrons are seventy years of age or older.</w:t>
      </w:r>
    </w:p>
    <w:p w14:paraId="57F39227" w14:textId="4C3E21BB" w:rsidR="00DC548C" w:rsidRPr="008502B8" w:rsidRDefault="008502B8" w:rsidP="002D5797">
      <w:pPr>
        <w:pStyle w:val="NormalWeb"/>
        <w:spacing w:before="0" w:beforeAutospacing="0" w:after="0" w:afterAutospacing="0"/>
        <w:jc w:val="both"/>
        <w:rPr>
          <w:rFonts w:ascii="Arial" w:hAnsi="Arial" w:cs="Arial"/>
          <w:sz w:val="28"/>
          <w:szCs w:val="28"/>
        </w:rPr>
      </w:pPr>
      <w:r>
        <w:rPr>
          <w:rFonts w:ascii="Arial" w:hAnsi="Arial" w:cs="Arial"/>
          <w:sz w:val="28"/>
          <w:szCs w:val="28"/>
        </w:rPr>
        <w:t xml:space="preserve">                                </w:t>
      </w:r>
      <w:r w:rsidR="00A33808">
        <w:rPr>
          <w:rFonts w:ascii="Arial" w:hAnsi="Arial" w:cs="Arial"/>
          <w:sz w:val="28"/>
          <w:szCs w:val="28"/>
        </w:rPr>
        <w:t xml:space="preserve"> </w:t>
      </w:r>
      <w:r w:rsidR="00A10AF4">
        <w:rPr>
          <w:rFonts w:ascii="Arial" w:hAnsi="Arial" w:cs="Arial"/>
          <w:sz w:val="28"/>
          <w:szCs w:val="28"/>
        </w:rPr>
        <w:t xml:space="preserve">                                               </w:t>
      </w:r>
      <w:r w:rsidR="00DC548C" w:rsidRPr="008502B8">
        <w:rPr>
          <w:rFonts w:ascii="Arial" w:hAnsi="Arial" w:cs="Arial"/>
          <w:b/>
          <w:bCs/>
          <w:sz w:val="28"/>
          <w:szCs w:val="28"/>
        </w:rPr>
        <w:t>Mary Ramos-Assistant Director</w:t>
      </w:r>
    </w:p>
    <w:p w14:paraId="729A799E" w14:textId="77777777" w:rsidR="00A07C48" w:rsidRDefault="00A07C48" w:rsidP="002D5797">
      <w:pPr>
        <w:pStyle w:val="NormalWeb"/>
        <w:spacing w:before="0" w:beforeAutospacing="0" w:after="0" w:afterAutospacing="0"/>
        <w:jc w:val="both"/>
        <w:rPr>
          <w:rFonts w:ascii="Arial" w:hAnsi="Arial" w:cs="Arial"/>
          <w:sz w:val="28"/>
          <w:szCs w:val="28"/>
        </w:rPr>
      </w:pPr>
    </w:p>
    <w:p w14:paraId="676941A6" w14:textId="77777777" w:rsidR="00A10AF4" w:rsidRDefault="00A10AF4" w:rsidP="00DC548C">
      <w:pPr>
        <w:pStyle w:val="NormalWeb"/>
        <w:spacing w:before="0" w:beforeAutospacing="0" w:after="0" w:afterAutospacing="0"/>
        <w:rPr>
          <w:rFonts w:ascii="Arial" w:hAnsi="Arial" w:cs="Arial"/>
          <w:sz w:val="28"/>
          <w:szCs w:val="28"/>
        </w:rPr>
      </w:pPr>
    </w:p>
    <w:p w14:paraId="1A955938" w14:textId="45F234DE" w:rsidR="00DC548C" w:rsidRPr="00A10AF4" w:rsidRDefault="00A10AF4"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Over the past six-plus years, the Maryland LBPD has added 327 digital talking books to BARD!                                 </w:t>
      </w:r>
      <w:r w:rsidR="00DC548C" w:rsidRPr="008502B8">
        <w:rPr>
          <w:rFonts w:ascii="Arial" w:hAnsi="Arial" w:cs="Arial"/>
          <w:b/>
          <w:bCs/>
          <w:sz w:val="28"/>
          <w:szCs w:val="28"/>
        </w:rPr>
        <w:t>Andrew Russell- Recording Studio Manager</w:t>
      </w:r>
    </w:p>
    <w:p w14:paraId="7721E7A9" w14:textId="77777777" w:rsidR="008E72F6" w:rsidRPr="00824B56" w:rsidRDefault="008E72F6" w:rsidP="00DC548C">
      <w:pPr>
        <w:pStyle w:val="NormalWeb"/>
        <w:spacing w:before="0" w:beforeAutospacing="0" w:after="0" w:afterAutospacing="0"/>
        <w:rPr>
          <w:rFonts w:ascii="Arial" w:hAnsi="Arial" w:cs="Arial"/>
          <w:sz w:val="28"/>
          <w:szCs w:val="28"/>
        </w:rPr>
      </w:pPr>
    </w:p>
    <w:p w14:paraId="5D89A88F" w14:textId="77777777" w:rsidR="00A10AF4" w:rsidRDefault="008502B8"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                                                                    </w:t>
      </w:r>
    </w:p>
    <w:p w14:paraId="7AF49FA2" w14:textId="6A9D52FC" w:rsidR="00A10AF4" w:rsidRDefault="001E45E0"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There’s a </w:t>
      </w:r>
      <w:r w:rsidR="007558CB">
        <w:rPr>
          <w:rFonts w:ascii="Arial" w:hAnsi="Arial" w:cs="Arial"/>
          <w:sz w:val="28"/>
          <w:szCs w:val="28"/>
        </w:rPr>
        <w:t xml:space="preserve">rumor of </w:t>
      </w:r>
      <w:r>
        <w:rPr>
          <w:rFonts w:ascii="Arial" w:hAnsi="Arial" w:cs="Arial"/>
          <w:sz w:val="28"/>
          <w:szCs w:val="28"/>
        </w:rPr>
        <w:t xml:space="preserve">a </w:t>
      </w:r>
      <w:r w:rsidR="007558CB">
        <w:rPr>
          <w:rFonts w:ascii="Arial" w:hAnsi="Arial" w:cs="Arial"/>
          <w:sz w:val="28"/>
          <w:szCs w:val="28"/>
        </w:rPr>
        <w:t>library ghost</w:t>
      </w:r>
      <w:r>
        <w:rPr>
          <w:rFonts w:ascii="Arial" w:hAnsi="Arial" w:cs="Arial"/>
          <w:sz w:val="28"/>
          <w:szCs w:val="28"/>
        </w:rPr>
        <w:t xml:space="preserve">. </w:t>
      </w:r>
      <w:r w:rsidR="007558CB">
        <w:rPr>
          <w:rFonts w:ascii="Arial" w:hAnsi="Arial" w:cs="Arial"/>
          <w:sz w:val="28"/>
          <w:szCs w:val="28"/>
        </w:rPr>
        <w:t xml:space="preserve"> It is said</w:t>
      </w:r>
      <w:r>
        <w:rPr>
          <w:rFonts w:ascii="Arial" w:hAnsi="Arial" w:cs="Arial"/>
          <w:sz w:val="28"/>
          <w:szCs w:val="28"/>
        </w:rPr>
        <w:t xml:space="preserve"> that </w:t>
      </w:r>
      <w:r w:rsidR="007558CB">
        <w:rPr>
          <w:rFonts w:ascii="Arial" w:hAnsi="Arial" w:cs="Arial"/>
          <w:sz w:val="28"/>
          <w:szCs w:val="28"/>
        </w:rPr>
        <w:t xml:space="preserve"> he haunts the stacks on B3.</w:t>
      </w:r>
    </w:p>
    <w:p w14:paraId="4A69267B" w14:textId="105588BA" w:rsidR="00DC548C" w:rsidRPr="008502B8" w:rsidRDefault="007E0C52" w:rsidP="00DC548C">
      <w:pPr>
        <w:pStyle w:val="NormalWeb"/>
        <w:spacing w:before="0" w:beforeAutospacing="0" w:after="0" w:afterAutospacing="0"/>
        <w:rPr>
          <w:rFonts w:ascii="Arial" w:hAnsi="Arial" w:cs="Arial"/>
          <w:sz w:val="28"/>
          <w:szCs w:val="28"/>
        </w:rPr>
      </w:pPr>
      <w:r>
        <w:rPr>
          <w:rFonts w:ascii="Arial" w:hAnsi="Arial" w:cs="Arial"/>
          <w:b/>
          <w:bCs/>
          <w:sz w:val="28"/>
          <w:szCs w:val="28"/>
        </w:rPr>
        <w:t xml:space="preserve">                                                                            </w:t>
      </w:r>
      <w:r w:rsidR="00DC548C" w:rsidRPr="008502B8">
        <w:rPr>
          <w:rFonts w:ascii="Arial" w:hAnsi="Arial" w:cs="Arial"/>
          <w:b/>
          <w:bCs/>
          <w:sz w:val="28"/>
          <w:szCs w:val="28"/>
        </w:rPr>
        <w:t>Denise Sellers- Office Secretary</w:t>
      </w:r>
    </w:p>
    <w:p w14:paraId="530514EB" w14:textId="77777777" w:rsidR="00951AF0" w:rsidRDefault="00951AF0" w:rsidP="00DC548C">
      <w:pPr>
        <w:pStyle w:val="NormalWeb"/>
        <w:spacing w:before="0" w:beforeAutospacing="0" w:after="0" w:afterAutospacing="0"/>
        <w:rPr>
          <w:rFonts w:ascii="Arial" w:hAnsi="Arial" w:cs="Arial"/>
          <w:sz w:val="28"/>
          <w:szCs w:val="28"/>
        </w:rPr>
      </w:pPr>
    </w:p>
    <w:p w14:paraId="46AFACF8" w14:textId="77777777" w:rsidR="00951AF0" w:rsidRPr="00951AF0" w:rsidRDefault="00951AF0" w:rsidP="00DC548C">
      <w:pPr>
        <w:pStyle w:val="NormalWeb"/>
        <w:spacing w:before="0" w:beforeAutospacing="0" w:after="0" w:afterAutospacing="0"/>
        <w:rPr>
          <w:rFonts w:ascii="Arial" w:hAnsi="Arial" w:cs="Arial"/>
        </w:rPr>
      </w:pPr>
    </w:p>
    <w:p w14:paraId="034480AC" w14:textId="30EE5FC0" w:rsidR="00151E79" w:rsidRDefault="00A26417"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People are surprised that books, whether reality or drama, can come to life for them. </w:t>
      </w:r>
    </w:p>
    <w:p w14:paraId="7166C696" w14:textId="2D604225" w:rsidR="00951AF0" w:rsidRDefault="00151E79"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                                            </w:t>
      </w:r>
      <w:r w:rsidR="00DC548C" w:rsidRPr="008502B8">
        <w:rPr>
          <w:rFonts w:ascii="Arial" w:hAnsi="Arial" w:cs="Arial"/>
          <w:b/>
          <w:bCs/>
          <w:sz w:val="28"/>
          <w:szCs w:val="28"/>
        </w:rPr>
        <w:t xml:space="preserve">Larry Smith- </w:t>
      </w:r>
      <w:r w:rsidR="00DC548C" w:rsidRPr="00951AF0">
        <w:rPr>
          <w:rFonts w:ascii="Arial" w:hAnsi="Arial" w:cs="Arial"/>
          <w:b/>
          <w:bCs/>
          <w:sz w:val="28"/>
          <w:szCs w:val="28"/>
        </w:rPr>
        <w:t>Technical Services Equipment Manager</w:t>
      </w:r>
    </w:p>
    <w:p w14:paraId="17496A6A" w14:textId="77777777" w:rsidR="00951AF0" w:rsidRPr="00951AF0" w:rsidRDefault="00951AF0" w:rsidP="00DC548C">
      <w:pPr>
        <w:pStyle w:val="NormalWeb"/>
        <w:spacing w:before="0" w:beforeAutospacing="0" w:after="0" w:afterAutospacing="0"/>
        <w:rPr>
          <w:rFonts w:ascii="Arial" w:hAnsi="Arial" w:cs="Arial"/>
          <w:sz w:val="28"/>
          <w:szCs w:val="28"/>
        </w:rPr>
      </w:pPr>
    </w:p>
    <w:p w14:paraId="42F2EB0B" w14:textId="63213E34" w:rsidR="00951AF0" w:rsidRPr="00EB4B18" w:rsidRDefault="007558CB" w:rsidP="00DC548C">
      <w:pPr>
        <w:pStyle w:val="NormalWeb"/>
        <w:spacing w:before="0" w:beforeAutospacing="0" w:after="0" w:afterAutospacing="0"/>
        <w:rPr>
          <w:rFonts w:ascii="Arial" w:hAnsi="Arial" w:cs="Arial"/>
          <w:sz w:val="28"/>
          <w:szCs w:val="28"/>
        </w:rPr>
      </w:pPr>
      <w:r w:rsidRPr="00EB4B18">
        <w:rPr>
          <w:rFonts w:ascii="Arial" w:hAnsi="Arial" w:cs="Arial"/>
          <w:sz w:val="28"/>
          <w:szCs w:val="28"/>
        </w:rPr>
        <w:t>The Joye of Cooking is about 1200 pages long in standard print. We have the whol</w:t>
      </w:r>
      <w:r w:rsidR="00EB4B18">
        <w:rPr>
          <w:rFonts w:ascii="Arial" w:hAnsi="Arial" w:cs="Arial"/>
          <w:sz w:val="28"/>
          <w:szCs w:val="28"/>
        </w:rPr>
        <w:t>e</w:t>
      </w:r>
      <w:r w:rsidRPr="00EB4B18">
        <w:rPr>
          <w:rFonts w:ascii="Arial" w:hAnsi="Arial" w:cs="Arial"/>
          <w:sz w:val="28"/>
          <w:szCs w:val="28"/>
        </w:rPr>
        <w:t xml:space="preserve"> of it in Braille. In Braille, it</w:t>
      </w:r>
      <w:r w:rsidR="00EB4B18">
        <w:rPr>
          <w:rFonts w:ascii="Arial" w:hAnsi="Arial" w:cs="Arial"/>
          <w:sz w:val="28"/>
          <w:szCs w:val="28"/>
        </w:rPr>
        <w:t xml:space="preserve"> is </w:t>
      </w:r>
      <w:r w:rsidRPr="00EB4B18">
        <w:rPr>
          <w:rFonts w:ascii="Arial" w:hAnsi="Arial" w:cs="Arial"/>
          <w:sz w:val="28"/>
          <w:szCs w:val="28"/>
        </w:rPr>
        <w:t xml:space="preserve"> 30 volumes!</w:t>
      </w:r>
    </w:p>
    <w:p w14:paraId="24914624" w14:textId="74B8E7DD" w:rsidR="00DC548C" w:rsidRPr="00151E79" w:rsidRDefault="00151E79"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                         </w:t>
      </w:r>
      <w:r w:rsidR="00DC548C" w:rsidRPr="008502B8">
        <w:rPr>
          <w:rFonts w:ascii="Arial" w:hAnsi="Arial" w:cs="Arial"/>
          <w:b/>
          <w:bCs/>
          <w:sz w:val="28"/>
          <w:szCs w:val="28"/>
        </w:rPr>
        <w:t>Taryn Tranby-</w:t>
      </w:r>
      <w:proofErr w:type="spellStart"/>
      <w:r w:rsidR="00DC548C" w:rsidRPr="008502B8">
        <w:rPr>
          <w:rFonts w:ascii="Arial" w:hAnsi="Arial" w:cs="Arial"/>
          <w:b/>
          <w:bCs/>
          <w:sz w:val="28"/>
          <w:szCs w:val="28"/>
        </w:rPr>
        <w:t>Admin.Officer</w:t>
      </w:r>
      <w:proofErr w:type="spellEnd"/>
      <w:r w:rsidR="00DC548C" w:rsidRPr="008502B8">
        <w:rPr>
          <w:rFonts w:ascii="Arial" w:hAnsi="Arial" w:cs="Arial"/>
          <w:b/>
          <w:bCs/>
          <w:sz w:val="28"/>
          <w:szCs w:val="28"/>
        </w:rPr>
        <w:t>-</w:t>
      </w:r>
      <w:r>
        <w:rPr>
          <w:rFonts w:ascii="Arial" w:hAnsi="Arial" w:cs="Arial"/>
          <w:b/>
          <w:bCs/>
          <w:sz w:val="28"/>
          <w:szCs w:val="28"/>
        </w:rPr>
        <w:t xml:space="preserve"> </w:t>
      </w:r>
      <w:r w:rsidR="00DC548C" w:rsidRPr="008502B8">
        <w:rPr>
          <w:rFonts w:ascii="Arial" w:hAnsi="Arial" w:cs="Arial"/>
          <w:b/>
          <w:bCs/>
          <w:sz w:val="28"/>
          <w:szCs w:val="28"/>
        </w:rPr>
        <w:t>Patron Services/Readers Advisory</w:t>
      </w:r>
    </w:p>
    <w:p w14:paraId="5241BBA7" w14:textId="77777777" w:rsidR="00397CCA" w:rsidRDefault="00397CCA" w:rsidP="00DC548C">
      <w:pPr>
        <w:pStyle w:val="NormalWeb"/>
        <w:spacing w:before="0" w:beforeAutospacing="0" w:after="0" w:afterAutospacing="0"/>
        <w:rPr>
          <w:rFonts w:ascii="Arial" w:hAnsi="Arial" w:cs="Arial"/>
          <w:sz w:val="28"/>
          <w:szCs w:val="28"/>
        </w:rPr>
      </w:pPr>
    </w:p>
    <w:p w14:paraId="5B1553BA" w14:textId="77777777" w:rsidR="00951AF0" w:rsidRPr="00824B56" w:rsidRDefault="00951AF0" w:rsidP="00DC548C">
      <w:pPr>
        <w:pStyle w:val="NormalWeb"/>
        <w:spacing w:before="0" w:beforeAutospacing="0" w:after="0" w:afterAutospacing="0"/>
        <w:rPr>
          <w:rFonts w:ascii="Arial" w:hAnsi="Arial" w:cs="Arial"/>
          <w:sz w:val="28"/>
          <w:szCs w:val="28"/>
        </w:rPr>
      </w:pPr>
    </w:p>
    <w:p w14:paraId="7E2DB24E" w14:textId="08C4E2B9" w:rsidR="00151E79" w:rsidRDefault="007558CB"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We serve the whole state of </w:t>
      </w:r>
      <w:proofErr w:type="gramStart"/>
      <w:r>
        <w:rPr>
          <w:rFonts w:ascii="Arial" w:hAnsi="Arial" w:cs="Arial"/>
          <w:sz w:val="28"/>
          <w:szCs w:val="28"/>
        </w:rPr>
        <w:t>Mary</w:t>
      </w:r>
      <w:r w:rsidR="001E45E0">
        <w:rPr>
          <w:rFonts w:ascii="Arial" w:hAnsi="Arial" w:cs="Arial"/>
          <w:sz w:val="28"/>
          <w:szCs w:val="28"/>
        </w:rPr>
        <w:t>l</w:t>
      </w:r>
      <w:r>
        <w:rPr>
          <w:rFonts w:ascii="Arial" w:hAnsi="Arial" w:cs="Arial"/>
          <w:sz w:val="28"/>
          <w:szCs w:val="28"/>
        </w:rPr>
        <w:t>and</w:t>
      </w:r>
      <w:proofErr w:type="gramEnd"/>
      <w:r>
        <w:rPr>
          <w:rFonts w:ascii="Arial" w:hAnsi="Arial" w:cs="Arial"/>
          <w:sz w:val="28"/>
          <w:szCs w:val="28"/>
        </w:rPr>
        <w:t xml:space="preserve"> and we were recently named Maryland Library of the Year.</w:t>
      </w:r>
      <w:r w:rsidR="00151E79">
        <w:rPr>
          <w:rFonts w:ascii="Arial" w:hAnsi="Arial" w:cs="Arial"/>
          <w:sz w:val="28"/>
          <w:szCs w:val="28"/>
        </w:rPr>
        <w:t xml:space="preserve">                                 </w:t>
      </w:r>
    </w:p>
    <w:p w14:paraId="4923C2C8" w14:textId="58D243A7" w:rsidR="00DC548C" w:rsidRPr="00151E79" w:rsidRDefault="00151E79" w:rsidP="00151E79">
      <w:pPr>
        <w:pStyle w:val="NormalWeb"/>
        <w:spacing w:before="0" w:beforeAutospacing="0" w:after="0" w:afterAutospacing="0"/>
        <w:ind w:left="810"/>
        <w:rPr>
          <w:rFonts w:ascii="Arial" w:hAnsi="Arial" w:cs="Arial"/>
          <w:sz w:val="28"/>
          <w:szCs w:val="28"/>
        </w:rPr>
      </w:pPr>
      <w:r>
        <w:rPr>
          <w:rFonts w:ascii="Arial" w:hAnsi="Arial" w:cs="Arial"/>
          <w:b/>
          <w:bCs/>
          <w:sz w:val="28"/>
          <w:szCs w:val="28"/>
        </w:rPr>
        <w:t xml:space="preserve">              </w:t>
      </w:r>
      <w:r w:rsidR="00DC548C" w:rsidRPr="00151E79">
        <w:rPr>
          <w:rFonts w:ascii="Arial" w:hAnsi="Arial" w:cs="Arial"/>
          <w:b/>
          <w:bCs/>
          <w:sz w:val="28"/>
          <w:szCs w:val="28"/>
        </w:rPr>
        <w:t>Mozetta Trueheart- Administrative Specialist II (Patron Services)</w:t>
      </w:r>
    </w:p>
    <w:p w14:paraId="52DAF10B" w14:textId="77777777" w:rsidR="00951AF0" w:rsidRDefault="00951AF0" w:rsidP="00DC548C">
      <w:pPr>
        <w:pStyle w:val="NormalWeb"/>
        <w:spacing w:before="0" w:beforeAutospacing="0" w:after="0" w:afterAutospacing="0"/>
        <w:rPr>
          <w:rFonts w:ascii="Arial" w:hAnsi="Arial" w:cs="Arial"/>
          <w:b/>
          <w:bCs/>
          <w:sz w:val="28"/>
          <w:szCs w:val="28"/>
        </w:rPr>
      </w:pPr>
    </w:p>
    <w:p w14:paraId="2099B017" w14:textId="757D596C" w:rsidR="008E72F6" w:rsidRPr="00A07C48" w:rsidRDefault="00951AF0" w:rsidP="00DC548C">
      <w:pPr>
        <w:pStyle w:val="NormalWeb"/>
        <w:spacing w:before="0" w:beforeAutospacing="0" w:after="0" w:afterAutospacing="0"/>
        <w:rPr>
          <w:rFonts w:ascii="Arial" w:hAnsi="Arial" w:cs="Arial"/>
          <w:b/>
          <w:bCs/>
          <w:sz w:val="28"/>
          <w:szCs w:val="28"/>
        </w:rPr>
      </w:pPr>
      <w:r>
        <w:rPr>
          <w:rFonts w:ascii="Arial" w:hAnsi="Arial" w:cs="Arial"/>
          <w:b/>
          <w:bCs/>
          <w:sz w:val="28"/>
          <w:szCs w:val="28"/>
        </w:rPr>
        <w:t xml:space="preserve">                                                              </w:t>
      </w:r>
    </w:p>
    <w:p w14:paraId="1B46FCF1" w14:textId="74A407E9" w:rsidR="00151E79" w:rsidRPr="00824B56" w:rsidRDefault="007558CB" w:rsidP="00DC548C">
      <w:pPr>
        <w:pStyle w:val="NormalWeb"/>
        <w:spacing w:before="0" w:beforeAutospacing="0" w:after="0" w:afterAutospacing="0"/>
        <w:rPr>
          <w:rFonts w:ascii="Arial" w:hAnsi="Arial" w:cs="Arial"/>
          <w:sz w:val="28"/>
          <w:szCs w:val="28"/>
        </w:rPr>
      </w:pPr>
      <w:r>
        <w:rPr>
          <w:rFonts w:ascii="Arial" w:hAnsi="Arial" w:cs="Arial"/>
          <w:sz w:val="28"/>
          <w:szCs w:val="28"/>
        </w:rPr>
        <w:t xml:space="preserve">Since the implementation of the Marrakesh Treaty, we now have books in </w:t>
      </w:r>
      <w:proofErr w:type="spellStart"/>
      <w:r>
        <w:rPr>
          <w:rFonts w:ascii="Arial" w:hAnsi="Arial" w:cs="Arial"/>
          <w:sz w:val="28"/>
          <w:szCs w:val="28"/>
        </w:rPr>
        <w:t>ofver</w:t>
      </w:r>
      <w:proofErr w:type="spellEnd"/>
      <w:r>
        <w:rPr>
          <w:rFonts w:ascii="Arial" w:hAnsi="Arial" w:cs="Arial"/>
          <w:sz w:val="28"/>
          <w:szCs w:val="28"/>
        </w:rPr>
        <w:t xml:space="preserve"> fifty languages, including Native American languages such as Cherokee, Navajo, Ojibwe, and various Algonquian languages. </w:t>
      </w:r>
      <w:r w:rsidR="00151E79">
        <w:rPr>
          <w:rFonts w:ascii="Arial" w:hAnsi="Arial" w:cs="Arial"/>
          <w:sz w:val="28"/>
          <w:szCs w:val="28"/>
        </w:rPr>
        <w:t xml:space="preserve">             </w:t>
      </w:r>
    </w:p>
    <w:p w14:paraId="500D40A5" w14:textId="1489845F" w:rsidR="00EB2461" w:rsidRPr="00151E79" w:rsidRDefault="00151E79" w:rsidP="00DC548C">
      <w:pPr>
        <w:pStyle w:val="NormalWeb"/>
        <w:spacing w:before="0" w:beforeAutospacing="0" w:after="0" w:afterAutospacing="0"/>
        <w:rPr>
          <w:rFonts w:ascii="Arial" w:hAnsi="Arial" w:cs="Arial"/>
          <w:b/>
          <w:bCs/>
          <w:sz w:val="28"/>
          <w:szCs w:val="28"/>
        </w:rPr>
      </w:pPr>
      <w:r>
        <w:rPr>
          <w:rFonts w:ascii="Arial" w:hAnsi="Arial" w:cs="Arial"/>
          <w:b/>
          <w:bCs/>
          <w:sz w:val="28"/>
          <w:szCs w:val="28"/>
        </w:rPr>
        <w:t xml:space="preserve">                                               </w:t>
      </w:r>
      <w:r w:rsidR="00EB2461" w:rsidRPr="00151E79">
        <w:rPr>
          <w:rFonts w:ascii="Arial" w:hAnsi="Arial" w:cs="Arial"/>
          <w:b/>
          <w:bCs/>
          <w:sz w:val="28"/>
          <w:szCs w:val="28"/>
        </w:rPr>
        <w:t>Jordon Wohlfort-</w:t>
      </w:r>
      <w:r w:rsidR="008E72F6" w:rsidRPr="00151E79">
        <w:rPr>
          <w:rFonts w:ascii="Arial" w:hAnsi="Arial" w:cs="Arial"/>
          <w:b/>
          <w:bCs/>
          <w:sz w:val="28"/>
          <w:szCs w:val="28"/>
        </w:rPr>
        <w:t xml:space="preserve"> </w:t>
      </w:r>
      <w:r w:rsidR="00EB2461" w:rsidRPr="00151E79">
        <w:rPr>
          <w:rFonts w:ascii="Arial" w:hAnsi="Arial" w:cs="Arial"/>
          <w:b/>
          <w:bCs/>
          <w:sz w:val="28"/>
          <w:szCs w:val="28"/>
        </w:rPr>
        <w:t>Collection Development Librarian</w:t>
      </w:r>
    </w:p>
    <w:p w14:paraId="14A7CE7E" w14:textId="3600E889" w:rsidR="00806D8F" w:rsidRDefault="00806D8F" w:rsidP="00DC548C">
      <w:pPr>
        <w:pStyle w:val="NormalWeb"/>
        <w:spacing w:before="0" w:beforeAutospacing="0" w:after="0" w:afterAutospacing="0"/>
        <w:rPr>
          <w:rFonts w:ascii="Arial" w:hAnsi="Arial" w:cs="Arial"/>
          <w:b/>
          <w:bCs/>
          <w:sz w:val="32"/>
          <w:szCs w:val="32"/>
        </w:rPr>
      </w:pPr>
    </w:p>
    <w:p w14:paraId="3B48AD95" w14:textId="77777777" w:rsidR="00A33808" w:rsidRDefault="00A33808" w:rsidP="001176E9">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b/>
          <w:bCs/>
          <w:kern w:val="0"/>
          <w:sz w:val="28"/>
          <w:szCs w:val="28"/>
          <w:lang w:eastAsia="zh-CN"/>
        </w:rPr>
      </w:pPr>
    </w:p>
    <w:p w14:paraId="39A283EE" w14:textId="77777777" w:rsidR="00A07C48" w:rsidRDefault="009043F0" w:rsidP="00EB4B18">
      <w:pPr>
        <w:jc w:val="center"/>
        <w:rPr>
          <w:b/>
          <w:bCs/>
          <w:kern w:val="0"/>
          <w:sz w:val="28"/>
          <w:szCs w:val="28"/>
          <w:lang w:eastAsia="zh-CN"/>
        </w:rPr>
      </w:pPr>
      <w:r>
        <w:rPr>
          <w:b/>
          <w:bCs/>
          <w:kern w:val="0"/>
          <w:sz w:val="28"/>
          <w:szCs w:val="28"/>
          <w:lang w:eastAsia="zh-CN"/>
        </w:rPr>
        <w:t xml:space="preserve">          </w:t>
      </w:r>
    </w:p>
    <w:p w14:paraId="277DAC33" w14:textId="77777777" w:rsidR="00A07C48" w:rsidRDefault="00A07C48" w:rsidP="00EB4B18">
      <w:pPr>
        <w:jc w:val="center"/>
        <w:rPr>
          <w:b/>
          <w:bCs/>
          <w:kern w:val="0"/>
          <w:sz w:val="28"/>
          <w:szCs w:val="28"/>
          <w:lang w:eastAsia="zh-CN"/>
        </w:rPr>
      </w:pPr>
    </w:p>
    <w:p w14:paraId="15C129AC" w14:textId="77777777" w:rsidR="00A07C48" w:rsidRDefault="00A07C48" w:rsidP="00EB4B18">
      <w:pPr>
        <w:jc w:val="center"/>
        <w:rPr>
          <w:b/>
          <w:bCs/>
          <w:kern w:val="0"/>
          <w:sz w:val="28"/>
          <w:szCs w:val="28"/>
          <w:lang w:eastAsia="zh-CN"/>
        </w:rPr>
      </w:pPr>
    </w:p>
    <w:p w14:paraId="7948A469" w14:textId="77777777" w:rsidR="00A07C48" w:rsidRDefault="00A07C48" w:rsidP="00EB4B18">
      <w:pPr>
        <w:jc w:val="center"/>
        <w:rPr>
          <w:b/>
          <w:bCs/>
          <w:kern w:val="0"/>
          <w:sz w:val="28"/>
          <w:szCs w:val="28"/>
          <w:lang w:eastAsia="zh-CN"/>
        </w:rPr>
      </w:pPr>
    </w:p>
    <w:p w14:paraId="6D3F12B8" w14:textId="77777777" w:rsidR="00A07C48" w:rsidRDefault="00A07C48" w:rsidP="00EB4B18">
      <w:pPr>
        <w:jc w:val="center"/>
        <w:rPr>
          <w:b/>
          <w:bCs/>
          <w:kern w:val="0"/>
          <w:sz w:val="28"/>
          <w:szCs w:val="28"/>
          <w:lang w:eastAsia="zh-CN"/>
        </w:rPr>
      </w:pPr>
    </w:p>
    <w:p w14:paraId="3F681568" w14:textId="77777777" w:rsidR="00A07C48" w:rsidRDefault="00A07C48" w:rsidP="00EB4B18">
      <w:pPr>
        <w:jc w:val="center"/>
        <w:rPr>
          <w:b/>
          <w:bCs/>
          <w:kern w:val="0"/>
          <w:sz w:val="28"/>
          <w:szCs w:val="28"/>
          <w:lang w:eastAsia="zh-CN"/>
        </w:rPr>
      </w:pPr>
    </w:p>
    <w:p w14:paraId="76076E22" w14:textId="77777777" w:rsidR="00A07C48" w:rsidRDefault="00A07C48" w:rsidP="00EB4B18">
      <w:pPr>
        <w:jc w:val="center"/>
        <w:rPr>
          <w:b/>
          <w:bCs/>
          <w:kern w:val="0"/>
          <w:sz w:val="28"/>
          <w:szCs w:val="28"/>
          <w:lang w:eastAsia="zh-CN"/>
        </w:rPr>
      </w:pPr>
    </w:p>
    <w:p w14:paraId="5778F020" w14:textId="77777777" w:rsidR="00A07C48" w:rsidRDefault="00A07C48" w:rsidP="00EB4B18">
      <w:pPr>
        <w:jc w:val="center"/>
        <w:rPr>
          <w:b/>
          <w:bCs/>
          <w:kern w:val="0"/>
          <w:sz w:val="28"/>
          <w:szCs w:val="28"/>
          <w:lang w:eastAsia="zh-CN"/>
        </w:rPr>
      </w:pPr>
    </w:p>
    <w:p w14:paraId="193504DC" w14:textId="77777777" w:rsidR="00A07C48" w:rsidRDefault="00A07C48" w:rsidP="00EB4B18">
      <w:pPr>
        <w:jc w:val="center"/>
        <w:rPr>
          <w:b/>
          <w:bCs/>
          <w:kern w:val="0"/>
          <w:sz w:val="28"/>
          <w:szCs w:val="28"/>
          <w:lang w:eastAsia="zh-CN"/>
        </w:rPr>
      </w:pPr>
    </w:p>
    <w:p w14:paraId="2BF445E0" w14:textId="77777777" w:rsidR="00A07C48" w:rsidRDefault="00A07C48" w:rsidP="00EB4B18">
      <w:pPr>
        <w:jc w:val="center"/>
        <w:rPr>
          <w:b/>
          <w:bCs/>
          <w:kern w:val="0"/>
          <w:sz w:val="28"/>
          <w:szCs w:val="28"/>
          <w:lang w:eastAsia="zh-CN"/>
        </w:rPr>
      </w:pPr>
    </w:p>
    <w:p w14:paraId="3227CBD2" w14:textId="77777777" w:rsidR="00A07C48" w:rsidRDefault="00A07C48" w:rsidP="00EB4B18">
      <w:pPr>
        <w:jc w:val="center"/>
        <w:rPr>
          <w:b/>
          <w:bCs/>
          <w:kern w:val="0"/>
          <w:sz w:val="28"/>
          <w:szCs w:val="28"/>
          <w:lang w:eastAsia="zh-CN"/>
        </w:rPr>
      </w:pPr>
    </w:p>
    <w:p w14:paraId="680A8FAA" w14:textId="2522A7EE" w:rsidR="00D60EB3" w:rsidRDefault="00D60EB3" w:rsidP="001E45E0">
      <w:pPr>
        <w:spacing w:after="0" w:line="240" w:lineRule="auto"/>
        <w:rPr>
          <w:rFonts w:cs="Arial"/>
          <w:b/>
          <w:color w:val="auto"/>
          <w:sz w:val="32"/>
          <w:szCs w:val="32"/>
          <w:highlight w:val="yellow"/>
        </w:rPr>
      </w:pPr>
    </w:p>
    <w:p w14:paraId="2A413E9D" w14:textId="77777777" w:rsidR="001E45E0" w:rsidRDefault="001E45E0" w:rsidP="001E45E0">
      <w:pPr>
        <w:spacing w:after="0" w:line="240" w:lineRule="auto"/>
        <w:rPr>
          <w:rFonts w:cs="Arial"/>
          <w:b/>
          <w:color w:val="auto"/>
          <w:sz w:val="32"/>
          <w:szCs w:val="32"/>
          <w:highlight w:val="yellow"/>
        </w:rPr>
      </w:pPr>
    </w:p>
    <w:p w14:paraId="124DEBDF" w14:textId="77777777" w:rsidR="001E45E0" w:rsidRDefault="001E45E0" w:rsidP="001E45E0">
      <w:pPr>
        <w:spacing w:after="0" w:line="240" w:lineRule="auto"/>
        <w:rPr>
          <w:rFonts w:cs="Arial"/>
          <w:b/>
          <w:color w:val="auto"/>
          <w:sz w:val="32"/>
          <w:szCs w:val="32"/>
          <w:highlight w:val="yellow"/>
        </w:rPr>
      </w:pPr>
    </w:p>
    <w:p w14:paraId="55FA04D9" w14:textId="3D910EDB" w:rsidR="00D60EB3" w:rsidRDefault="009043F0" w:rsidP="00A544EF">
      <w:pPr>
        <w:spacing w:after="0" w:line="240" w:lineRule="auto"/>
        <w:jc w:val="center"/>
        <w:rPr>
          <w:rFonts w:cs="Arial"/>
          <w:b/>
          <w:color w:val="auto"/>
          <w:sz w:val="32"/>
          <w:szCs w:val="32"/>
          <w:highlight w:val="yellow"/>
        </w:rPr>
      </w:pPr>
      <w:r w:rsidRPr="00562FA0">
        <w:rPr>
          <w:rFonts w:cs="Arial"/>
          <w:b/>
          <w:noProof/>
          <w:color w:val="auto"/>
          <w:sz w:val="32"/>
          <w:szCs w:val="32"/>
          <w:highlight w:val="yellow"/>
        </w:rPr>
        <mc:AlternateContent>
          <mc:Choice Requires="wps">
            <w:drawing>
              <wp:anchor distT="45720" distB="45720" distL="114300" distR="114300" simplePos="0" relativeHeight="251658240" behindDoc="0" locked="0" layoutInCell="1" allowOverlap="1" wp14:anchorId="1F466311" wp14:editId="568F160F">
                <wp:simplePos x="0" y="0"/>
                <wp:positionH relativeFrom="column">
                  <wp:posOffset>574040</wp:posOffset>
                </wp:positionH>
                <wp:positionV relativeFrom="paragraph">
                  <wp:posOffset>127635</wp:posOffset>
                </wp:positionV>
                <wp:extent cx="5334000" cy="3314700"/>
                <wp:effectExtent l="95250" t="9525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14700"/>
                        </a:xfrm>
                        <a:prstGeom prst="rect">
                          <a:avLst/>
                        </a:prstGeom>
                        <a:solidFill>
                          <a:srgbClr val="FFFFFF"/>
                        </a:solidFill>
                        <a:ln w="203200" cap="rnd" cmpd="tri">
                          <a:solidFill>
                            <a:srgbClr val="000000"/>
                          </a:solidFill>
                          <a:miter lim="800000"/>
                          <a:headEnd/>
                          <a:tailEnd/>
                          <a:extLst>
                            <a:ext uri="{C807C97D-BFC1-408E-A445-0C87EB9F89A2}">
                              <ask:lineSketchStyleProps xmlns:ask="http://schemas.microsoft.com/office/drawing/2018/sketchyshapes" sd="1219033472">
                                <a:custGeom>
                                  <a:avLst/>
                                  <a:gdLst>
                                    <a:gd name="connsiteX0" fmla="*/ 0 w 5334000"/>
                                    <a:gd name="connsiteY0" fmla="*/ 0 h 3638550"/>
                                    <a:gd name="connsiteX1" fmla="*/ 485987 w 5334000"/>
                                    <a:gd name="connsiteY1" fmla="*/ 0 h 3638550"/>
                                    <a:gd name="connsiteX2" fmla="*/ 1078653 w 5334000"/>
                                    <a:gd name="connsiteY2" fmla="*/ 0 h 3638550"/>
                                    <a:gd name="connsiteX3" fmla="*/ 1778000 w 5334000"/>
                                    <a:gd name="connsiteY3" fmla="*/ 0 h 3638550"/>
                                    <a:gd name="connsiteX4" fmla="*/ 2263987 w 5334000"/>
                                    <a:gd name="connsiteY4" fmla="*/ 0 h 3638550"/>
                                    <a:gd name="connsiteX5" fmla="*/ 2909993 w 5334000"/>
                                    <a:gd name="connsiteY5" fmla="*/ 0 h 3638550"/>
                                    <a:gd name="connsiteX6" fmla="*/ 3395980 w 5334000"/>
                                    <a:gd name="connsiteY6" fmla="*/ 0 h 3638550"/>
                                    <a:gd name="connsiteX7" fmla="*/ 3988647 w 5334000"/>
                                    <a:gd name="connsiteY7" fmla="*/ 0 h 3638550"/>
                                    <a:gd name="connsiteX8" fmla="*/ 4634653 w 5334000"/>
                                    <a:gd name="connsiteY8" fmla="*/ 0 h 3638550"/>
                                    <a:gd name="connsiteX9" fmla="*/ 5334000 w 5334000"/>
                                    <a:gd name="connsiteY9" fmla="*/ 0 h 3638550"/>
                                    <a:gd name="connsiteX10" fmla="*/ 5334000 w 5334000"/>
                                    <a:gd name="connsiteY10" fmla="*/ 410636 h 3638550"/>
                                    <a:gd name="connsiteX11" fmla="*/ 5334000 w 5334000"/>
                                    <a:gd name="connsiteY11" fmla="*/ 930429 h 3638550"/>
                                    <a:gd name="connsiteX12" fmla="*/ 5334000 w 5334000"/>
                                    <a:gd name="connsiteY12" fmla="*/ 1522993 h 3638550"/>
                                    <a:gd name="connsiteX13" fmla="*/ 5334000 w 5334000"/>
                                    <a:gd name="connsiteY13" fmla="*/ 2079171 h 3638550"/>
                                    <a:gd name="connsiteX14" fmla="*/ 5334000 w 5334000"/>
                                    <a:gd name="connsiteY14" fmla="*/ 2562579 h 3638550"/>
                                    <a:gd name="connsiteX15" fmla="*/ 5334000 w 5334000"/>
                                    <a:gd name="connsiteY15" fmla="*/ 3118757 h 3638550"/>
                                    <a:gd name="connsiteX16" fmla="*/ 5334000 w 5334000"/>
                                    <a:gd name="connsiteY16" fmla="*/ 3638550 h 3638550"/>
                                    <a:gd name="connsiteX17" fmla="*/ 4741333 w 5334000"/>
                                    <a:gd name="connsiteY17" fmla="*/ 3638550 h 3638550"/>
                                    <a:gd name="connsiteX18" fmla="*/ 4041987 w 5334000"/>
                                    <a:gd name="connsiteY18" fmla="*/ 3638550 h 3638550"/>
                                    <a:gd name="connsiteX19" fmla="*/ 3342640 w 5334000"/>
                                    <a:gd name="connsiteY19" fmla="*/ 3638550 h 3638550"/>
                                    <a:gd name="connsiteX20" fmla="*/ 2696633 w 5334000"/>
                                    <a:gd name="connsiteY20" fmla="*/ 3638550 h 3638550"/>
                                    <a:gd name="connsiteX21" fmla="*/ 2050627 w 5334000"/>
                                    <a:gd name="connsiteY21" fmla="*/ 3638550 h 3638550"/>
                                    <a:gd name="connsiteX22" fmla="*/ 1404620 w 5334000"/>
                                    <a:gd name="connsiteY22" fmla="*/ 3638550 h 3638550"/>
                                    <a:gd name="connsiteX23" fmla="*/ 918633 w 5334000"/>
                                    <a:gd name="connsiteY23" fmla="*/ 3638550 h 3638550"/>
                                    <a:gd name="connsiteX24" fmla="*/ 0 w 5334000"/>
                                    <a:gd name="connsiteY24" fmla="*/ 3638550 h 3638550"/>
                                    <a:gd name="connsiteX25" fmla="*/ 0 w 5334000"/>
                                    <a:gd name="connsiteY25" fmla="*/ 3118757 h 3638550"/>
                                    <a:gd name="connsiteX26" fmla="*/ 0 w 5334000"/>
                                    <a:gd name="connsiteY26" fmla="*/ 2708121 h 3638550"/>
                                    <a:gd name="connsiteX27" fmla="*/ 0 w 5334000"/>
                                    <a:gd name="connsiteY27" fmla="*/ 2151942 h 3638550"/>
                                    <a:gd name="connsiteX28" fmla="*/ 0 w 5334000"/>
                                    <a:gd name="connsiteY28" fmla="*/ 1741306 h 3638550"/>
                                    <a:gd name="connsiteX29" fmla="*/ 0 w 5334000"/>
                                    <a:gd name="connsiteY29" fmla="*/ 1221513 h 3638550"/>
                                    <a:gd name="connsiteX30" fmla="*/ 0 w 5334000"/>
                                    <a:gd name="connsiteY30" fmla="*/ 628949 h 3638550"/>
                                    <a:gd name="connsiteX31" fmla="*/ 0 w 5334000"/>
                                    <a:gd name="connsiteY31" fmla="*/ 0 h 3638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334000" h="3638550" fill="none" extrusionOk="0">
                                      <a:moveTo>
                                        <a:pt x="0" y="0"/>
                                      </a:moveTo>
                                      <a:cubicBezTo>
                                        <a:pt x="122163" y="-32701"/>
                                        <a:pt x="295403" y="53476"/>
                                        <a:pt x="485987" y="0"/>
                                      </a:cubicBezTo>
                                      <a:cubicBezTo>
                                        <a:pt x="676571" y="-53476"/>
                                        <a:pt x="859133" y="37408"/>
                                        <a:pt x="1078653" y="0"/>
                                      </a:cubicBezTo>
                                      <a:cubicBezTo>
                                        <a:pt x="1298173" y="-37408"/>
                                        <a:pt x="1575135" y="22002"/>
                                        <a:pt x="1778000" y="0"/>
                                      </a:cubicBezTo>
                                      <a:cubicBezTo>
                                        <a:pt x="1980865" y="-22002"/>
                                        <a:pt x="2105915" y="33308"/>
                                        <a:pt x="2263987" y="0"/>
                                      </a:cubicBezTo>
                                      <a:cubicBezTo>
                                        <a:pt x="2422059" y="-33308"/>
                                        <a:pt x="2738895" y="43470"/>
                                        <a:pt x="2909993" y="0"/>
                                      </a:cubicBezTo>
                                      <a:cubicBezTo>
                                        <a:pt x="3081091" y="-43470"/>
                                        <a:pt x="3260149" y="46843"/>
                                        <a:pt x="3395980" y="0"/>
                                      </a:cubicBezTo>
                                      <a:cubicBezTo>
                                        <a:pt x="3531811" y="-46843"/>
                                        <a:pt x="3719076" y="3128"/>
                                        <a:pt x="3988647" y="0"/>
                                      </a:cubicBezTo>
                                      <a:cubicBezTo>
                                        <a:pt x="4258218" y="-3128"/>
                                        <a:pt x="4467646" y="52749"/>
                                        <a:pt x="4634653" y="0"/>
                                      </a:cubicBezTo>
                                      <a:cubicBezTo>
                                        <a:pt x="4801660" y="-52749"/>
                                        <a:pt x="5127398" y="8986"/>
                                        <a:pt x="5334000" y="0"/>
                                      </a:cubicBezTo>
                                      <a:cubicBezTo>
                                        <a:pt x="5355152" y="173469"/>
                                        <a:pt x="5292347" y="262340"/>
                                        <a:pt x="5334000" y="410636"/>
                                      </a:cubicBezTo>
                                      <a:cubicBezTo>
                                        <a:pt x="5375653" y="558932"/>
                                        <a:pt x="5299636" y="790968"/>
                                        <a:pt x="5334000" y="930429"/>
                                      </a:cubicBezTo>
                                      <a:cubicBezTo>
                                        <a:pt x="5368364" y="1069890"/>
                                        <a:pt x="5323981" y="1359027"/>
                                        <a:pt x="5334000" y="1522993"/>
                                      </a:cubicBezTo>
                                      <a:cubicBezTo>
                                        <a:pt x="5344019" y="1686959"/>
                                        <a:pt x="5300391" y="1817586"/>
                                        <a:pt x="5334000" y="2079171"/>
                                      </a:cubicBezTo>
                                      <a:cubicBezTo>
                                        <a:pt x="5367609" y="2340756"/>
                                        <a:pt x="5287128" y="2421657"/>
                                        <a:pt x="5334000" y="2562579"/>
                                      </a:cubicBezTo>
                                      <a:cubicBezTo>
                                        <a:pt x="5380872" y="2703501"/>
                                        <a:pt x="5322830" y="2915825"/>
                                        <a:pt x="5334000" y="3118757"/>
                                      </a:cubicBezTo>
                                      <a:cubicBezTo>
                                        <a:pt x="5345170" y="3321689"/>
                                        <a:pt x="5287972" y="3467897"/>
                                        <a:pt x="5334000" y="3638550"/>
                                      </a:cubicBezTo>
                                      <a:cubicBezTo>
                                        <a:pt x="5186905" y="3709462"/>
                                        <a:pt x="5036775" y="3603055"/>
                                        <a:pt x="4741333" y="3638550"/>
                                      </a:cubicBezTo>
                                      <a:cubicBezTo>
                                        <a:pt x="4445891" y="3674045"/>
                                        <a:pt x="4212551" y="3630115"/>
                                        <a:pt x="4041987" y="3638550"/>
                                      </a:cubicBezTo>
                                      <a:cubicBezTo>
                                        <a:pt x="3871423" y="3646985"/>
                                        <a:pt x="3674999" y="3579696"/>
                                        <a:pt x="3342640" y="3638550"/>
                                      </a:cubicBezTo>
                                      <a:cubicBezTo>
                                        <a:pt x="3010281" y="3697404"/>
                                        <a:pt x="2959173" y="3622306"/>
                                        <a:pt x="2696633" y="3638550"/>
                                      </a:cubicBezTo>
                                      <a:cubicBezTo>
                                        <a:pt x="2434093" y="3654794"/>
                                        <a:pt x="2240610" y="3622080"/>
                                        <a:pt x="2050627" y="3638550"/>
                                      </a:cubicBezTo>
                                      <a:cubicBezTo>
                                        <a:pt x="1860644" y="3655020"/>
                                        <a:pt x="1668330" y="3635954"/>
                                        <a:pt x="1404620" y="3638550"/>
                                      </a:cubicBezTo>
                                      <a:cubicBezTo>
                                        <a:pt x="1140910" y="3641146"/>
                                        <a:pt x="1025521" y="3583314"/>
                                        <a:pt x="918633" y="3638550"/>
                                      </a:cubicBezTo>
                                      <a:cubicBezTo>
                                        <a:pt x="811745" y="3693786"/>
                                        <a:pt x="283052" y="3590998"/>
                                        <a:pt x="0" y="3638550"/>
                                      </a:cubicBezTo>
                                      <a:cubicBezTo>
                                        <a:pt x="-48738" y="3471301"/>
                                        <a:pt x="51146" y="3252921"/>
                                        <a:pt x="0" y="3118757"/>
                                      </a:cubicBezTo>
                                      <a:cubicBezTo>
                                        <a:pt x="-51146" y="2984593"/>
                                        <a:pt x="5158" y="2869677"/>
                                        <a:pt x="0" y="2708121"/>
                                      </a:cubicBezTo>
                                      <a:cubicBezTo>
                                        <a:pt x="-5158" y="2546565"/>
                                        <a:pt x="21102" y="2386736"/>
                                        <a:pt x="0" y="2151942"/>
                                      </a:cubicBezTo>
                                      <a:cubicBezTo>
                                        <a:pt x="-21102" y="1917148"/>
                                        <a:pt x="18955" y="1930427"/>
                                        <a:pt x="0" y="1741306"/>
                                      </a:cubicBezTo>
                                      <a:cubicBezTo>
                                        <a:pt x="-18955" y="1552185"/>
                                        <a:pt x="19443" y="1355831"/>
                                        <a:pt x="0" y="1221513"/>
                                      </a:cubicBezTo>
                                      <a:cubicBezTo>
                                        <a:pt x="-19443" y="1087195"/>
                                        <a:pt x="12216" y="876392"/>
                                        <a:pt x="0" y="628949"/>
                                      </a:cubicBezTo>
                                      <a:cubicBezTo>
                                        <a:pt x="-12216" y="381506"/>
                                        <a:pt x="3461" y="209504"/>
                                        <a:pt x="0" y="0"/>
                                      </a:cubicBezTo>
                                      <a:close/>
                                    </a:path>
                                    <a:path w="5334000" h="3638550" stroke="0" extrusionOk="0">
                                      <a:moveTo>
                                        <a:pt x="0" y="0"/>
                                      </a:moveTo>
                                      <a:cubicBezTo>
                                        <a:pt x="223650" y="-30166"/>
                                        <a:pt x="301077" y="52504"/>
                                        <a:pt x="539327" y="0"/>
                                      </a:cubicBezTo>
                                      <a:cubicBezTo>
                                        <a:pt x="777577" y="-52504"/>
                                        <a:pt x="879425" y="33785"/>
                                        <a:pt x="971973" y="0"/>
                                      </a:cubicBezTo>
                                      <a:cubicBezTo>
                                        <a:pt x="1064521" y="-33785"/>
                                        <a:pt x="1508842" y="78318"/>
                                        <a:pt x="1671320" y="0"/>
                                      </a:cubicBezTo>
                                      <a:cubicBezTo>
                                        <a:pt x="1833798" y="-78318"/>
                                        <a:pt x="1980570" y="11138"/>
                                        <a:pt x="2210647" y="0"/>
                                      </a:cubicBezTo>
                                      <a:cubicBezTo>
                                        <a:pt x="2440724" y="-11138"/>
                                        <a:pt x="2583804" y="33748"/>
                                        <a:pt x="2749973" y="0"/>
                                      </a:cubicBezTo>
                                      <a:cubicBezTo>
                                        <a:pt x="2916142" y="-33748"/>
                                        <a:pt x="3215256" y="32701"/>
                                        <a:pt x="3449320" y="0"/>
                                      </a:cubicBezTo>
                                      <a:cubicBezTo>
                                        <a:pt x="3683384" y="-32701"/>
                                        <a:pt x="3746285" y="1606"/>
                                        <a:pt x="3935307" y="0"/>
                                      </a:cubicBezTo>
                                      <a:cubicBezTo>
                                        <a:pt x="4124329" y="-1606"/>
                                        <a:pt x="4407506" y="17076"/>
                                        <a:pt x="4634653" y="0"/>
                                      </a:cubicBezTo>
                                      <a:cubicBezTo>
                                        <a:pt x="4861800" y="-17076"/>
                                        <a:pt x="5051894" y="46925"/>
                                        <a:pt x="5334000" y="0"/>
                                      </a:cubicBezTo>
                                      <a:cubicBezTo>
                                        <a:pt x="5349120" y="210380"/>
                                        <a:pt x="5325785" y="390228"/>
                                        <a:pt x="5334000" y="519793"/>
                                      </a:cubicBezTo>
                                      <a:cubicBezTo>
                                        <a:pt x="5342215" y="649358"/>
                                        <a:pt x="5332933" y="800961"/>
                                        <a:pt x="5334000" y="1039586"/>
                                      </a:cubicBezTo>
                                      <a:cubicBezTo>
                                        <a:pt x="5335067" y="1278211"/>
                                        <a:pt x="5291289" y="1330755"/>
                                        <a:pt x="5334000" y="1595764"/>
                                      </a:cubicBezTo>
                                      <a:cubicBezTo>
                                        <a:pt x="5376711" y="1860773"/>
                                        <a:pt x="5295050" y="1810032"/>
                                        <a:pt x="5334000" y="2006400"/>
                                      </a:cubicBezTo>
                                      <a:cubicBezTo>
                                        <a:pt x="5372950" y="2202768"/>
                                        <a:pt x="5329679" y="2363435"/>
                                        <a:pt x="5334000" y="2526193"/>
                                      </a:cubicBezTo>
                                      <a:cubicBezTo>
                                        <a:pt x="5338321" y="2688951"/>
                                        <a:pt x="5276468" y="2789380"/>
                                        <a:pt x="5334000" y="3045986"/>
                                      </a:cubicBezTo>
                                      <a:cubicBezTo>
                                        <a:pt x="5391532" y="3302592"/>
                                        <a:pt x="5269454" y="3360659"/>
                                        <a:pt x="5334000" y="3638550"/>
                                      </a:cubicBezTo>
                                      <a:cubicBezTo>
                                        <a:pt x="5204699" y="3712696"/>
                                        <a:pt x="4985455" y="3574768"/>
                                        <a:pt x="4687993" y="3638550"/>
                                      </a:cubicBezTo>
                                      <a:cubicBezTo>
                                        <a:pt x="4390531" y="3702332"/>
                                        <a:pt x="4332073" y="3613752"/>
                                        <a:pt x="4095327" y="3638550"/>
                                      </a:cubicBezTo>
                                      <a:cubicBezTo>
                                        <a:pt x="3858581" y="3663348"/>
                                        <a:pt x="3750203" y="3626714"/>
                                        <a:pt x="3662680" y="3638550"/>
                                      </a:cubicBezTo>
                                      <a:cubicBezTo>
                                        <a:pt x="3575157" y="3650386"/>
                                        <a:pt x="3332235" y="3609831"/>
                                        <a:pt x="3176693" y="3638550"/>
                                      </a:cubicBezTo>
                                      <a:cubicBezTo>
                                        <a:pt x="3021151" y="3667269"/>
                                        <a:pt x="2776980" y="3593344"/>
                                        <a:pt x="2477347" y="3638550"/>
                                      </a:cubicBezTo>
                                      <a:cubicBezTo>
                                        <a:pt x="2177714" y="3683756"/>
                                        <a:pt x="2010798" y="3618996"/>
                                        <a:pt x="1884680" y="3638550"/>
                                      </a:cubicBezTo>
                                      <a:cubicBezTo>
                                        <a:pt x="1758562" y="3658104"/>
                                        <a:pt x="1558666" y="3637549"/>
                                        <a:pt x="1398693" y="3638550"/>
                                      </a:cubicBezTo>
                                      <a:cubicBezTo>
                                        <a:pt x="1238720" y="3639551"/>
                                        <a:pt x="953195" y="3637757"/>
                                        <a:pt x="806027" y="3638550"/>
                                      </a:cubicBezTo>
                                      <a:cubicBezTo>
                                        <a:pt x="658859" y="3639343"/>
                                        <a:pt x="183656" y="3582725"/>
                                        <a:pt x="0" y="3638550"/>
                                      </a:cubicBezTo>
                                      <a:cubicBezTo>
                                        <a:pt x="-42118" y="3483601"/>
                                        <a:pt x="47732" y="3422486"/>
                                        <a:pt x="0" y="3227914"/>
                                      </a:cubicBezTo>
                                      <a:cubicBezTo>
                                        <a:pt x="-47732" y="3033342"/>
                                        <a:pt x="5900" y="2787978"/>
                                        <a:pt x="0" y="2671735"/>
                                      </a:cubicBezTo>
                                      <a:cubicBezTo>
                                        <a:pt x="-5900" y="2555492"/>
                                        <a:pt x="51691" y="2373058"/>
                                        <a:pt x="0" y="2224713"/>
                                      </a:cubicBezTo>
                                      <a:cubicBezTo>
                                        <a:pt x="-51691" y="2076368"/>
                                        <a:pt x="9510" y="1905470"/>
                                        <a:pt x="0" y="1632150"/>
                                      </a:cubicBezTo>
                                      <a:cubicBezTo>
                                        <a:pt x="-9510" y="1358830"/>
                                        <a:pt x="29418" y="1307930"/>
                                        <a:pt x="0" y="1148742"/>
                                      </a:cubicBezTo>
                                      <a:cubicBezTo>
                                        <a:pt x="-29418" y="989554"/>
                                        <a:pt x="43351" y="827102"/>
                                        <a:pt x="0" y="738106"/>
                                      </a:cubicBezTo>
                                      <a:cubicBezTo>
                                        <a:pt x="-43351" y="649110"/>
                                        <a:pt x="58763" y="356068"/>
                                        <a:pt x="0" y="0"/>
                                      </a:cubicBezTo>
                                      <a:close/>
                                    </a:path>
                                  </a:pathLst>
                                </a:custGeom>
                                <ask:type>
                                  <ask:lineSketchNone/>
                                </ask:type>
                              </ask:lineSketchStyleProps>
                            </a:ext>
                          </a:extLst>
                        </a:ln>
                      </wps:spPr>
                      <wps:txbx>
                        <w:txbxContent>
                          <w:p w14:paraId="5CFD19AD" w14:textId="77777777" w:rsidR="00562FA0" w:rsidRDefault="00562FA0" w:rsidP="00562FA0">
                            <w:pPr>
                              <w:spacing w:after="0" w:line="240" w:lineRule="auto"/>
                              <w:jc w:val="center"/>
                              <w:rPr>
                                <w:rFonts w:cs="Arial"/>
                                <w:b/>
                                <w:color w:val="auto"/>
                                <w:sz w:val="32"/>
                                <w:szCs w:val="32"/>
                              </w:rPr>
                            </w:pPr>
                          </w:p>
                          <w:p w14:paraId="6CAD14A6" w14:textId="47E2A5BD" w:rsidR="00562FA0" w:rsidRPr="00D60EB3" w:rsidRDefault="00562FA0" w:rsidP="00562FA0">
                            <w:pPr>
                              <w:spacing w:after="0" w:line="240" w:lineRule="auto"/>
                              <w:jc w:val="center"/>
                              <w:rPr>
                                <w:rFonts w:cs="Arial"/>
                                <w:b/>
                                <w:color w:val="auto"/>
                                <w:sz w:val="32"/>
                                <w:szCs w:val="32"/>
                              </w:rPr>
                            </w:pPr>
                            <w:r w:rsidRPr="00D60EB3">
                              <w:rPr>
                                <w:rFonts w:cs="Arial"/>
                                <w:b/>
                                <w:color w:val="auto"/>
                                <w:sz w:val="32"/>
                                <w:szCs w:val="32"/>
                              </w:rPr>
                              <w:t>Contact us:</w:t>
                            </w:r>
                          </w:p>
                          <w:p w14:paraId="46FE1C57" w14:textId="77777777" w:rsidR="00562FA0" w:rsidRPr="00D60EB3" w:rsidRDefault="00562FA0" w:rsidP="00562FA0">
                            <w:pPr>
                              <w:jc w:val="center"/>
                              <w:rPr>
                                <w:sz w:val="32"/>
                                <w:szCs w:val="32"/>
                              </w:rPr>
                            </w:pPr>
                            <w:hyperlink r:id="rId26" w:history="1">
                              <w:r w:rsidRPr="00D60EB3">
                                <w:rPr>
                                  <w:rStyle w:val="Hyperlink"/>
                                  <w:sz w:val="32"/>
                                  <w:szCs w:val="32"/>
                                </w:rPr>
                                <w:t>friends@friendsmdlbpd.org</w:t>
                              </w:r>
                            </w:hyperlink>
                          </w:p>
                          <w:p w14:paraId="1D920F26" w14:textId="77777777" w:rsidR="00562FA0" w:rsidRPr="00D60EB3" w:rsidRDefault="00562FA0" w:rsidP="00562FA0">
                            <w:pPr>
                              <w:spacing w:after="120" w:line="240" w:lineRule="auto"/>
                              <w:jc w:val="center"/>
                              <w:rPr>
                                <w:rFonts w:cs="Arial"/>
                                <w:b/>
                                <w:color w:val="auto"/>
                                <w:sz w:val="32"/>
                                <w:szCs w:val="32"/>
                              </w:rPr>
                            </w:pPr>
                          </w:p>
                          <w:p w14:paraId="075BDA9B" w14:textId="77777777" w:rsidR="00562FA0" w:rsidRPr="00D60EB3" w:rsidRDefault="00562FA0" w:rsidP="00562FA0">
                            <w:pPr>
                              <w:spacing w:after="120" w:line="240" w:lineRule="auto"/>
                              <w:jc w:val="center"/>
                              <w:rPr>
                                <w:rFonts w:cs="Arial"/>
                                <w:b/>
                                <w:color w:val="auto"/>
                                <w:sz w:val="32"/>
                                <w:szCs w:val="32"/>
                              </w:rPr>
                            </w:pPr>
                            <w:r w:rsidRPr="00D60EB3">
                              <w:rPr>
                                <w:rFonts w:cs="Arial"/>
                                <w:b/>
                                <w:color w:val="auto"/>
                                <w:sz w:val="32"/>
                                <w:szCs w:val="32"/>
                              </w:rPr>
                              <w:t>Browse our site:</w:t>
                            </w:r>
                          </w:p>
                          <w:p w14:paraId="69DE2FD1" w14:textId="77777777" w:rsidR="00562FA0" w:rsidRPr="00D60EB3" w:rsidRDefault="00562FA0" w:rsidP="00562FA0">
                            <w:pPr>
                              <w:spacing w:line="240" w:lineRule="auto"/>
                              <w:jc w:val="center"/>
                            </w:pPr>
                            <w:hyperlink r:id="rId27" w:history="1">
                              <w:r w:rsidRPr="00D60EB3">
                                <w:rPr>
                                  <w:rStyle w:val="Hyperlink"/>
                                  <w:sz w:val="32"/>
                                  <w:szCs w:val="32"/>
                                </w:rPr>
                                <w:t>http://friendsmdlbpd.org</w:t>
                              </w:r>
                            </w:hyperlink>
                          </w:p>
                          <w:p w14:paraId="0BDD5805" w14:textId="77777777" w:rsidR="00562FA0" w:rsidRPr="00D60EB3" w:rsidRDefault="00562FA0" w:rsidP="00562FA0">
                            <w:pPr>
                              <w:spacing w:after="0" w:line="240" w:lineRule="auto"/>
                              <w:jc w:val="center"/>
                              <w:rPr>
                                <w:rFonts w:cs="Arial"/>
                                <w:b/>
                                <w:color w:val="auto"/>
                                <w:sz w:val="32"/>
                                <w:szCs w:val="32"/>
                              </w:rPr>
                            </w:pPr>
                          </w:p>
                          <w:p w14:paraId="45866B4B" w14:textId="77777777" w:rsidR="00562FA0" w:rsidRPr="00D60EB3" w:rsidRDefault="00562FA0" w:rsidP="00562FA0">
                            <w:pPr>
                              <w:spacing w:after="0" w:line="240" w:lineRule="auto"/>
                              <w:jc w:val="center"/>
                              <w:rPr>
                                <w:rFonts w:cs="Arial"/>
                                <w:b/>
                                <w:color w:val="auto"/>
                                <w:sz w:val="32"/>
                                <w:szCs w:val="32"/>
                              </w:rPr>
                            </w:pPr>
                            <w:r w:rsidRPr="00D60EB3">
                              <w:rPr>
                                <w:rFonts w:cs="Arial"/>
                                <w:b/>
                                <w:color w:val="auto"/>
                                <w:sz w:val="32"/>
                                <w:szCs w:val="32"/>
                              </w:rPr>
                              <w:t>Friend us at:</w:t>
                            </w:r>
                          </w:p>
                          <w:p w14:paraId="50CEEDEB" w14:textId="77777777" w:rsidR="00562FA0" w:rsidRPr="00D60EB3" w:rsidRDefault="00562FA0" w:rsidP="00562FA0">
                            <w:pPr>
                              <w:spacing w:after="0" w:line="240" w:lineRule="auto"/>
                              <w:jc w:val="center"/>
                              <w:rPr>
                                <w:rFonts w:cs="Arial"/>
                                <w:b/>
                                <w:color w:val="auto"/>
                                <w:sz w:val="32"/>
                                <w:szCs w:val="32"/>
                              </w:rPr>
                            </w:pPr>
                            <w:hyperlink r:id="rId28" w:history="1">
                              <w:r w:rsidRPr="00D60EB3">
                                <w:rPr>
                                  <w:rStyle w:val="Hyperlink"/>
                                  <w:sz w:val="32"/>
                                  <w:szCs w:val="32"/>
                                </w:rPr>
                                <w:t>www.facebook.com/lbphfriends</w:t>
                              </w:r>
                            </w:hyperlink>
                          </w:p>
                          <w:p w14:paraId="66DA3B80" w14:textId="47742F6B" w:rsidR="00562FA0" w:rsidRDefault="00562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6311" id="Text Box 2" o:spid="_x0000_s1033" type="#_x0000_t202" style="position:absolute;left:0;text-align:left;margin-left:45.2pt;margin-top:10.05pt;width:420pt;height:2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" strokeweight="16pt">
                <v:stroke linestyle="thickBetweenThin" endcap="round"/>
                <v:textbox>
                  <w:txbxContent>
                    <w:p w14:paraId="5CFD19AD" w14:textId="77777777" w:rsidR="00562FA0" w:rsidRDefault="00562FA0" w:rsidP="00562FA0">
                      <w:pPr>
                        <w:spacing w:after="0" w:line="240" w:lineRule="auto"/>
                        <w:jc w:val="center"/>
                        <w:rPr>
                          <w:rFonts w:cs="Arial"/>
                          <w:b/>
                          <w:color w:val="auto"/>
                          <w:sz w:val="32"/>
                          <w:szCs w:val="32"/>
                        </w:rPr>
                      </w:pPr>
                    </w:p>
                    <w:p w14:paraId="6CAD14A6" w14:textId="47E2A5BD" w:rsidR="00562FA0" w:rsidRPr="00D60EB3" w:rsidRDefault="00562FA0" w:rsidP="00562FA0">
                      <w:pPr>
                        <w:spacing w:after="0" w:line="240" w:lineRule="auto"/>
                        <w:jc w:val="center"/>
                        <w:rPr>
                          <w:rFonts w:cs="Arial"/>
                          <w:b/>
                          <w:color w:val="auto"/>
                          <w:sz w:val="32"/>
                          <w:szCs w:val="32"/>
                        </w:rPr>
                      </w:pPr>
                      <w:r w:rsidRPr="00D60EB3">
                        <w:rPr>
                          <w:rFonts w:cs="Arial"/>
                          <w:b/>
                          <w:color w:val="auto"/>
                          <w:sz w:val="32"/>
                          <w:szCs w:val="32"/>
                        </w:rPr>
                        <w:t>Contact us:</w:t>
                      </w:r>
                    </w:p>
                    <w:p w14:paraId="46FE1C57" w14:textId="77777777" w:rsidR="00562FA0" w:rsidRPr="00D60EB3" w:rsidRDefault="00562FA0" w:rsidP="00562FA0">
                      <w:pPr>
                        <w:jc w:val="center"/>
                        <w:rPr>
                          <w:sz w:val="32"/>
                          <w:szCs w:val="32"/>
                        </w:rPr>
                      </w:pPr>
                      <w:hyperlink r:id="rId29" w:history="1">
                        <w:r w:rsidRPr="00D60EB3">
                          <w:rPr>
                            <w:rStyle w:val="Hyperlink"/>
                            <w:sz w:val="32"/>
                            <w:szCs w:val="32"/>
                          </w:rPr>
                          <w:t>friends@friendsmdlbpd.org</w:t>
                        </w:r>
                      </w:hyperlink>
                    </w:p>
                    <w:p w14:paraId="1D920F26" w14:textId="77777777" w:rsidR="00562FA0" w:rsidRPr="00D60EB3" w:rsidRDefault="00562FA0" w:rsidP="00562FA0">
                      <w:pPr>
                        <w:spacing w:after="120" w:line="240" w:lineRule="auto"/>
                        <w:jc w:val="center"/>
                        <w:rPr>
                          <w:rFonts w:cs="Arial"/>
                          <w:b/>
                          <w:color w:val="auto"/>
                          <w:sz w:val="32"/>
                          <w:szCs w:val="32"/>
                        </w:rPr>
                      </w:pPr>
                    </w:p>
                    <w:p w14:paraId="075BDA9B" w14:textId="77777777" w:rsidR="00562FA0" w:rsidRPr="00D60EB3" w:rsidRDefault="00562FA0" w:rsidP="00562FA0">
                      <w:pPr>
                        <w:spacing w:after="120" w:line="240" w:lineRule="auto"/>
                        <w:jc w:val="center"/>
                        <w:rPr>
                          <w:rFonts w:cs="Arial"/>
                          <w:b/>
                          <w:color w:val="auto"/>
                          <w:sz w:val="32"/>
                          <w:szCs w:val="32"/>
                        </w:rPr>
                      </w:pPr>
                      <w:r w:rsidRPr="00D60EB3">
                        <w:rPr>
                          <w:rFonts w:cs="Arial"/>
                          <w:b/>
                          <w:color w:val="auto"/>
                          <w:sz w:val="32"/>
                          <w:szCs w:val="32"/>
                        </w:rPr>
                        <w:t>Browse our site:</w:t>
                      </w:r>
                    </w:p>
                    <w:p w14:paraId="69DE2FD1" w14:textId="77777777" w:rsidR="00562FA0" w:rsidRPr="00D60EB3" w:rsidRDefault="00562FA0" w:rsidP="00562FA0">
                      <w:pPr>
                        <w:spacing w:line="240" w:lineRule="auto"/>
                        <w:jc w:val="center"/>
                      </w:pPr>
                      <w:hyperlink r:id="rId30" w:history="1">
                        <w:r w:rsidRPr="00D60EB3">
                          <w:rPr>
                            <w:rStyle w:val="Hyperlink"/>
                            <w:sz w:val="32"/>
                            <w:szCs w:val="32"/>
                          </w:rPr>
                          <w:t>http://friendsmdlbpd.org</w:t>
                        </w:r>
                      </w:hyperlink>
                    </w:p>
                    <w:p w14:paraId="0BDD5805" w14:textId="77777777" w:rsidR="00562FA0" w:rsidRPr="00D60EB3" w:rsidRDefault="00562FA0" w:rsidP="00562FA0">
                      <w:pPr>
                        <w:spacing w:after="0" w:line="240" w:lineRule="auto"/>
                        <w:jc w:val="center"/>
                        <w:rPr>
                          <w:rFonts w:cs="Arial"/>
                          <w:b/>
                          <w:color w:val="auto"/>
                          <w:sz w:val="32"/>
                          <w:szCs w:val="32"/>
                        </w:rPr>
                      </w:pPr>
                    </w:p>
                    <w:p w14:paraId="45866B4B" w14:textId="77777777" w:rsidR="00562FA0" w:rsidRPr="00D60EB3" w:rsidRDefault="00562FA0" w:rsidP="00562FA0">
                      <w:pPr>
                        <w:spacing w:after="0" w:line="240" w:lineRule="auto"/>
                        <w:jc w:val="center"/>
                        <w:rPr>
                          <w:rFonts w:cs="Arial"/>
                          <w:b/>
                          <w:color w:val="auto"/>
                          <w:sz w:val="32"/>
                          <w:szCs w:val="32"/>
                        </w:rPr>
                      </w:pPr>
                      <w:r w:rsidRPr="00D60EB3">
                        <w:rPr>
                          <w:rFonts w:cs="Arial"/>
                          <w:b/>
                          <w:color w:val="auto"/>
                          <w:sz w:val="32"/>
                          <w:szCs w:val="32"/>
                        </w:rPr>
                        <w:t>Friend us at:</w:t>
                      </w:r>
                    </w:p>
                    <w:p w14:paraId="50CEEDEB" w14:textId="77777777" w:rsidR="00562FA0" w:rsidRPr="00D60EB3" w:rsidRDefault="00562FA0" w:rsidP="00562FA0">
                      <w:pPr>
                        <w:spacing w:after="0" w:line="240" w:lineRule="auto"/>
                        <w:jc w:val="center"/>
                        <w:rPr>
                          <w:rFonts w:cs="Arial"/>
                          <w:b/>
                          <w:color w:val="auto"/>
                          <w:sz w:val="32"/>
                          <w:szCs w:val="32"/>
                        </w:rPr>
                      </w:pPr>
                      <w:hyperlink r:id="rId31" w:history="1">
                        <w:r w:rsidRPr="00D60EB3">
                          <w:rPr>
                            <w:rStyle w:val="Hyperlink"/>
                            <w:sz w:val="32"/>
                            <w:szCs w:val="32"/>
                          </w:rPr>
                          <w:t>www.facebook.com/lbphfriends</w:t>
                        </w:r>
                      </w:hyperlink>
                    </w:p>
                    <w:p w14:paraId="66DA3B80" w14:textId="47742F6B" w:rsidR="00562FA0" w:rsidRDefault="00562FA0"/>
                  </w:txbxContent>
                </v:textbox>
                <w10:wrap type="square"/>
              </v:shape>
            </w:pict>
          </mc:Fallback>
        </mc:AlternateContent>
      </w:r>
    </w:p>
    <w:p w14:paraId="48E261A4" w14:textId="29B8E0B5" w:rsidR="00D60EB3" w:rsidRDefault="00D60EB3" w:rsidP="00A544EF">
      <w:pPr>
        <w:spacing w:after="0" w:line="240" w:lineRule="auto"/>
        <w:jc w:val="center"/>
        <w:rPr>
          <w:rFonts w:cs="Arial"/>
          <w:b/>
          <w:color w:val="auto"/>
          <w:sz w:val="32"/>
          <w:szCs w:val="32"/>
          <w:highlight w:val="yellow"/>
        </w:rPr>
      </w:pPr>
    </w:p>
    <w:p w14:paraId="3DBAB983" w14:textId="45AE20BC" w:rsidR="00D60EB3" w:rsidRDefault="00D60EB3" w:rsidP="00A544EF">
      <w:pPr>
        <w:spacing w:after="0" w:line="240" w:lineRule="auto"/>
        <w:jc w:val="center"/>
        <w:rPr>
          <w:rFonts w:cs="Arial"/>
          <w:b/>
          <w:color w:val="auto"/>
          <w:sz w:val="32"/>
          <w:szCs w:val="32"/>
          <w:highlight w:val="yellow"/>
        </w:rPr>
      </w:pPr>
    </w:p>
    <w:p w14:paraId="21A6FA46" w14:textId="77777777" w:rsidR="00D60EB3" w:rsidRDefault="00D60EB3" w:rsidP="00A544EF">
      <w:pPr>
        <w:spacing w:after="0" w:line="240" w:lineRule="auto"/>
        <w:jc w:val="center"/>
        <w:rPr>
          <w:rFonts w:cs="Arial"/>
          <w:b/>
          <w:color w:val="auto"/>
          <w:sz w:val="32"/>
          <w:szCs w:val="32"/>
          <w:highlight w:val="yellow"/>
        </w:rPr>
      </w:pPr>
    </w:p>
    <w:p w14:paraId="1D87C306" w14:textId="77777777" w:rsidR="00D60EB3" w:rsidRDefault="00D60EB3" w:rsidP="00A544EF">
      <w:pPr>
        <w:spacing w:after="0" w:line="240" w:lineRule="auto"/>
        <w:jc w:val="center"/>
        <w:rPr>
          <w:rFonts w:cs="Arial"/>
          <w:b/>
          <w:color w:val="auto"/>
          <w:sz w:val="32"/>
          <w:szCs w:val="32"/>
          <w:highlight w:val="yellow"/>
        </w:rPr>
      </w:pPr>
    </w:p>
    <w:p w14:paraId="5CC5DE68" w14:textId="5722A329" w:rsidR="00D60EB3" w:rsidRDefault="00D60EB3" w:rsidP="00A544EF">
      <w:pPr>
        <w:spacing w:after="0" w:line="240" w:lineRule="auto"/>
        <w:jc w:val="center"/>
        <w:rPr>
          <w:rFonts w:cs="Arial"/>
          <w:b/>
          <w:color w:val="auto"/>
          <w:sz w:val="32"/>
          <w:szCs w:val="32"/>
          <w:highlight w:val="yellow"/>
        </w:rPr>
      </w:pPr>
    </w:p>
    <w:p w14:paraId="3DCF286E" w14:textId="77777777" w:rsidR="00D60EB3" w:rsidRDefault="00D60EB3" w:rsidP="00A544EF">
      <w:pPr>
        <w:spacing w:after="0" w:line="240" w:lineRule="auto"/>
        <w:jc w:val="center"/>
        <w:rPr>
          <w:rFonts w:cs="Arial"/>
          <w:b/>
          <w:color w:val="auto"/>
          <w:sz w:val="32"/>
          <w:szCs w:val="32"/>
          <w:highlight w:val="yellow"/>
        </w:rPr>
      </w:pPr>
    </w:p>
    <w:p w14:paraId="20018EC0" w14:textId="77777777" w:rsidR="00D60EB3" w:rsidRDefault="00D60EB3" w:rsidP="00A544EF">
      <w:pPr>
        <w:spacing w:after="0" w:line="240" w:lineRule="auto"/>
        <w:jc w:val="center"/>
        <w:rPr>
          <w:rFonts w:cs="Arial"/>
          <w:b/>
          <w:color w:val="auto"/>
          <w:sz w:val="32"/>
          <w:szCs w:val="32"/>
          <w:highlight w:val="yellow"/>
        </w:rPr>
      </w:pPr>
    </w:p>
    <w:p w14:paraId="5C195F7F" w14:textId="77777777" w:rsidR="00D60EB3" w:rsidRDefault="00D60EB3" w:rsidP="00A544EF">
      <w:pPr>
        <w:spacing w:after="0" w:line="240" w:lineRule="auto"/>
        <w:jc w:val="center"/>
        <w:rPr>
          <w:rFonts w:cs="Arial"/>
          <w:b/>
          <w:color w:val="auto"/>
          <w:sz w:val="32"/>
          <w:szCs w:val="32"/>
          <w:highlight w:val="yellow"/>
        </w:rPr>
      </w:pPr>
    </w:p>
    <w:p w14:paraId="20327A5A" w14:textId="77777777" w:rsidR="00D60EB3" w:rsidRDefault="00D60EB3" w:rsidP="00A544EF">
      <w:pPr>
        <w:spacing w:after="0" w:line="240" w:lineRule="auto"/>
        <w:jc w:val="center"/>
        <w:rPr>
          <w:rFonts w:cs="Arial"/>
          <w:b/>
          <w:color w:val="auto"/>
          <w:sz w:val="32"/>
          <w:szCs w:val="32"/>
          <w:highlight w:val="yellow"/>
        </w:rPr>
      </w:pPr>
    </w:p>
    <w:p w14:paraId="5C34A411" w14:textId="77777777" w:rsidR="00E61F1E" w:rsidRDefault="00E61F1E" w:rsidP="00D60EB3">
      <w:pPr>
        <w:spacing w:after="0" w:line="240" w:lineRule="auto"/>
        <w:rPr>
          <w:rFonts w:cs="Arial"/>
          <w:b/>
          <w:color w:val="auto"/>
          <w:sz w:val="32"/>
          <w:szCs w:val="32"/>
          <w:highlight w:val="yellow"/>
        </w:rPr>
      </w:pPr>
    </w:p>
    <w:p w14:paraId="3BC28DEB" w14:textId="77777777" w:rsidR="00975BBA" w:rsidRPr="00D60EB3" w:rsidRDefault="00975BBA" w:rsidP="0063474E">
      <w:pPr>
        <w:spacing w:before="100" w:beforeAutospacing="1" w:after="100" w:afterAutospacing="1"/>
        <w:rPr>
          <w:sz w:val="28"/>
          <w:szCs w:val="28"/>
        </w:rPr>
        <w:sectPr w:rsidR="00975BBA" w:rsidRPr="00D60EB3" w:rsidSect="00024B2F">
          <w:headerReference w:type="default" r:id="rId32"/>
          <w:footerReference w:type="default" r:id="rId33"/>
          <w:type w:val="continuous"/>
          <w:pgSz w:w="12240" w:h="15840" w:code="1"/>
          <w:pgMar w:top="864" w:right="878" w:bottom="864" w:left="878" w:header="720" w:footer="720" w:gutter="0"/>
          <w:pgNumType w:start="1"/>
          <w:cols w:space="720"/>
          <w:titlePg/>
          <w:docGrid w:linePitch="272"/>
        </w:sectPr>
      </w:pPr>
    </w:p>
    <w:p w14:paraId="7EB54DAC" w14:textId="2380C906" w:rsidR="00CA422D" w:rsidRPr="00D60EB3" w:rsidRDefault="00CA422D" w:rsidP="0063474E">
      <w:pPr>
        <w:spacing w:before="100" w:beforeAutospacing="1" w:after="100" w:afterAutospacing="1"/>
        <w:rPr>
          <w:sz w:val="28"/>
          <w:szCs w:val="28"/>
        </w:rPr>
      </w:pPr>
    </w:p>
    <w:p w14:paraId="01518FE6" w14:textId="51221C31" w:rsidR="00DE208D" w:rsidRDefault="00DE208D" w:rsidP="0063474E">
      <w:pPr>
        <w:spacing w:before="100" w:beforeAutospacing="1" w:after="100" w:afterAutospacing="1"/>
        <w:rPr>
          <w:sz w:val="28"/>
          <w:szCs w:val="28"/>
          <w:highlight w:val="yellow"/>
        </w:rPr>
      </w:pPr>
    </w:p>
    <w:p w14:paraId="357001D8" w14:textId="3A4143D5" w:rsidR="00562FA0" w:rsidRDefault="00D80EDF" w:rsidP="0063474E">
      <w:pPr>
        <w:spacing w:before="100" w:beforeAutospacing="1" w:after="100" w:afterAutospacing="1"/>
        <w:rPr>
          <w:sz w:val="28"/>
          <w:szCs w:val="28"/>
          <w:highlight w:val="yellow"/>
        </w:rPr>
      </w:pPr>
      <w:r>
        <w:rPr>
          <w:noProof/>
          <w:sz w:val="28"/>
          <w:szCs w:val="28"/>
        </w:rPr>
        <mc:AlternateContent>
          <mc:Choice Requires="wps">
            <w:drawing>
              <wp:anchor distT="0" distB="0" distL="114300" distR="114300" simplePos="0" relativeHeight="251738624" behindDoc="0" locked="0" layoutInCell="1" allowOverlap="1" wp14:anchorId="74D41FD0" wp14:editId="62FB927F">
                <wp:simplePos x="0" y="0"/>
                <wp:positionH relativeFrom="column">
                  <wp:posOffset>3195320</wp:posOffset>
                </wp:positionH>
                <wp:positionV relativeFrom="paragraph">
                  <wp:posOffset>340360</wp:posOffset>
                </wp:positionV>
                <wp:extent cx="276225" cy="219075"/>
                <wp:effectExtent l="0" t="0" r="9525" b="9525"/>
                <wp:wrapNone/>
                <wp:docPr id="346005835" name="Text Box 12"/>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noFill/>
                        </a:ln>
                      </wps:spPr>
                      <wps:txbx>
                        <w:txbxContent>
                          <w:p w14:paraId="54DA522B" w14:textId="77777777" w:rsidR="00D80EDF" w:rsidRDefault="00D80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41FD0" id="_x0000_s1034" type="#_x0000_t202" style="position:absolute;margin-left:251.6pt;margin-top:26.8pt;width:21.75pt;height:17.2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" fillcolor="white [3201]" stroked="f" strokeweight=".5pt">
                <v:textbox>
                  <w:txbxContent>
                    <w:p w14:paraId="54DA522B" w14:textId="77777777" w:rsidR="00D80EDF" w:rsidRDefault="00D80EDF"/>
                  </w:txbxContent>
                </v:textbox>
              </v:shape>
            </w:pict>
          </mc:Fallback>
        </mc:AlternateContent>
      </w:r>
    </w:p>
    <w:sectPr w:rsidR="00562FA0" w:rsidSect="00024B2F">
      <w:footerReference w:type="default" r:id="rId34"/>
      <w:type w:val="continuous"/>
      <w:pgSz w:w="12240" w:h="15840" w:code="1"/>
      <w:pgMar w:top="864" w:right="878" w:bottom="864" w:left="87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18E3" w14:textId="77777777" w:rsidR="00AD7898" w:rsidRDefault="00AD7898" w:rsidP="006B3AF6">
      <w:pPr>
        <w:spacing w:after="0" w:line="240" w:lineRule="auto"/>
      </w:pPr>
      <w:r>
        <w:separator/>
      </w:r>
    </w:p>
  </w:endnote>
  <w:endnote w:type="continuationSeparator" w:id="0">
    <w:p w14:paraId="3D57D895" w14:textId="77777777" w:rsidR="00AD7898" w:rsidRDefault="00AD7898" w:rsidP="006B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DC892B3-7335-4645-8455-AE887EC2130A}"/>
  </w:font>
  <w:font w:name="Times New Roman">
    <w:panose1 w:val="02020603050405020304"/>
    <w:charset w:val="00"/>
    <w:family w:val="roman"/>
    <w:pitch w:val="variable"/>
    <w:sig w:usb0="E0002EFF" w:usb1="C000785B" w:usb2="00000009" w:usb3="00000000" w:csb0="000001FF" w:csb1="00000000"/>
    <w:embedRegular r:id="rId2" w:fontKey="{3D729464-B951-4F13-A611-139CA69F8DFF}"/>
    <w:embedBold r:id="rId3" w:fontKey="{3EBD02A7-D5A5-40FE-B7DC-6572C90BA00A}"/>
    <w:embedItalic r:id="rId4" w:fontKey="{F3C0303B-A02A-41FA-A4DE-62A5BEA9AAC8}"/>
    <w:embedBoldItalic r:id="rId5" w:fontKey="{13669EDE-20BC-4C6E-9DF8-C36FB856B7A6}"/>
  </w:font>
  <w:font w:name="Courier New">
    <w:panose1 w:val="02070309020205020404"/>
    <w:charset w:val="00"/>
    <w:family w:val="modern"/>
    <w:pitch w:val="fixed"/>
    <w:sig w:usb0="E0002EFF" w:usb1="C0007843" w:usb2="00000009" w:usb3="00000000" w:csb0="000001FF" w:csb1="00000000"/>
    <w:embedRegular r:id="rId6" w:fontKey="{2DC43414-D88F-4BF9-8261-29748784608C}"/>
  </w:font>
  <w:font w:name="Wingdings">
    <w:panose1 w:val="05000000000000000000"/>
    <w:charset w:val="02"/>
    <w:family w:val="auto"/>
    <w:pitch w:val="variable"/>
    <w:sig w:usb0="00000000" w:usb1="10000000" w:usb2="00000000" w:usb3="00000000" w:csb0="80000000" w:csb1="00000000"/>
    <w:embedRegular r:id="rId7" w:fontKey="{2D21A690-30D4-432C-869E-878CDA084B03}"/>
  </w:font>
  <w:font w:name="Arial">
    <w:panose1 w:val="020B0604020202020204"/>
    <w:charset w:val="00"/>
    <w:family w:val="swiss"/>
    <w:pitch w:val="variable"/>
    <w:sig w:usb0="E0002EFF" w:usb1="C000785B" w:usb2="00000009" w:usb3="00000000" w:csb0="000001FF" w:csb1="00000000"/>
    <w:embedRegular r:id="rId8" w:fontKey="{1C22AA42-CA0C-4F3D-94C5-1265CD792711}"/>
    <w:embedBold r:id="rId9" w:fontKey="{3DD5BE78-667B-48FC-BD13-5AB25B3B69B7}"/>
    <w:embedItalic r:id="rId10" w:fontKey="{8EF3BD5A-E29A-4BCF-97E1-9F3730964139}"/>
    <w:embedBoldItalic r:id="rId11" w:fontKey="{BAF11184-4B38-4245-AC81-82701A00B81C}"/>
  </w:font>
  <w:font w:name="Garamond">
    <w:panose1 w:val="02020404030301010803"/>
    <w:charset w:val="00"/>
    <w:family w:val="roman"/>
    <w:pitch w:val="variable"/>
    <w:sig w:usb0="00000287" w:usb1="00000000" w:usb2="00000000" w:usb3="00000000" w:csb0="0000009F" w:csb1="00000000"/>
    <w:embedRegular r:id="rId12" w:fontKey="{75707358-B373-43FD-A992-0CED8CA4F516}"/>
    <w:embedItalic r:id="rId13" w:fontKey="{2181D70C-9E50-4629-A9A9-8796355E0915}"/>
  </w:font>
  <w:font w:name="Segoe UI">
    <w:panose1 w:val="020B0502040204020203"/>
    <w:charset w:val="00"/>
    <w:family w:val="swiss"/>
    <w:pitch w:val="variable"/>
    <w:sig w:usb0="E4002EFF" w:usb1="C000E47F" w:usb2="00000009" w:usb3="00000000" w:csb0="000001FF" w:csb1="00000000"/>
    <w:embedRegular r:id="rId14" w:fontKey="{9753BEEA-81B6-4E76-80FF-FE5C4D128E40}"/>
  </w:font>
  <w:font w:name="Calibri">
    <w:panose1 w:val="020F0502020204030204"/>
    <w:charset w:val="00"/>
    <w:family w:val="swiss"/>
    <w:pitch w:val="variable"/>
    <w:sig w:usb0="E4002EFF" w:usb1="C000247B" w:usb2="00000009" w:usb3="00000000" w:csb0="000001FF" w:csb1="00000000"/>
    <w:embedRegular r:id="rId15" w:fontKey="{86A74AC3-775A-4793-801D-7D7D44D468B7}"/>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embedRegular r:id="rId16" w:fontKey="{50471E00-2507-482D-8A9E-868C2C0937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02863"/>
      <w:docPartObj>
        <w:docPartGallery w:val="Page Numbers (Bottom of Page)"/>
        <w:docPartUnique/>
      </w:docPartObj>
    </w:sdtPr>
    <w:sdtEndPr>
      <w:rPr>
        <w:noProof/>
      </w:rPr>
    </w:sdtEndPr>
    <w:sdtContent>
      <w:p w14:paraId="6033D7CA" w14:textId="07E52265" w:rsidR="001E6D3E" w:rsidRDefault="001E6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CAEFE" w14:textId="77777777" w:rsidR="00A218C0" w:rsidRDefault="00A21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07534"/>
      <w:docPartObj>
        <w:docPartGallery w:val="Page Numbers (Bottom of Page)"/>
        <w:docPartUnique/>
      </w:docPartObj>
    </w:sdtPr>
    <w:sdtEndPr>
      <w:rPr>
        <w:noProof/>
      </w:rPr>
    </w:sdtEndPr>
    <w:sdtContent>
      <w:p w14:paraId="6CC90838" w14:textId="695F211F" w:rsidR="00975BBA" w:rsidRDefault="0061311A">
        <w:pPr>
          <w:pStyle w:val="Footer"/>
          <w:jc w:val="center"/>
        </w:pPr>
      </w:p>
    </w:sdtContent>
  </w:sdt>
  <w:p w14:paraId="774D3E62" w14:textId="77777777" w:rsidR="00975BBA" w:rsidRDefault="0097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5AE5" w14:textId="77777777" w:rsidR="00AD7898" w:rsidRDefault="00AD7898" w:rsidP="006B3AF6">
      <w:pPr>
        <w:spacing w:after="0" w:line="240" w:lineRule="auto"/>
      </w:pPr>
      <w:r>
        <w:separator/>
      </w:r>
    </w:p>
  </w:footnote>
  <w:footnote w:type="continuationSeparator" w:id="0">
    <w:p w14:paraId="0A359A41" w14:textId="77777777" w:rsidR="00AD7898" w:rsidRDefault="00AD7898" w:rsidP="006B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2475" w14:textId="77777777" w:rsidR="00A570F9" w:rsidRDefault="00A570F9">
    <w:pPr>
      <w:pStyle w:val="Header"/>
    </w:pPr>
  </w:p>
  <w:p w14:paraId="32CE7D9D" w14:textId="77777777" w:rsidR="00A570F9" w:rsidRDefault="00A57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5851"/>
    <w:multiLevelType w:val="hybridMultilevel"/>
    <w:tmpl w:val="E4AE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C2429"/>
    <w:multiLevelType w:val="hybridMultilevel"/>
    <w:tmpl w:val="6A9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47884"/>
    <w:multiLevelType w:val="hybridMultilevel"/>
    <w:tmpl w:val="7464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616CC"/>
    <w:multiLevelType w:val="hybridMultilevel"/>
    <w:tmpl w:val="DBA27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121AE"/>
    <w:multiLevelType w:val="hybridMultilevel"/>
    <w:tmpl w:val="81F4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00B49"/>
    <w:multiLevelType w:val="hybridMultilevel"/>
    <w:tmpl w:val="C63ED3A4"/>
    <w:lvl w:ilvl="0" w:tplc="C43021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E4385"/>
    <w:multiLevelType w:val="multilevel"/>
    <w:tmpl w:val="F1C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D5755"/>
    <w:multiLevelType w:val="hybridMultilevel"/>
    <w:tmpl w:val="E5824D3A"/>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0125A"/>
    <w:multiLevelType w:val="hybridMultilevel"/>
    <w:tmpl w:val="953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65148"/>
    <w:multiLevelType w:val="multilevel"/>
    <w:tmpl w:val="F4563008"/>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597360"/>
    <w:multiLevelType w:val="hybridMultilevel"/>
    <w:tmpl w:val="5A34D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D1EBB"/>
    <w:multiLevelType w:val="hybridMultilevel"/>
    <w:tmpl w:val="257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5624"/>
    <w:multiLevelType w:val="hybridMultilevel"/>
    <w:tmpl w:val="E7C88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C0B13"/>
    <w:multiLevelType w:val="multilevel"/>
    <w:tmpl w:val="179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33227"/>
    <w:multiLevelType w:val="hybridMultilevel"/>
    <w:tmpl w:val="64ACAC34"/>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69912B48"/>
    <w:multiLevelType w:val="hybridMultilevel"/>
    <w:tmpl w:val="63F8BD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A270D4"/>
    <w:multiLevelType w:val="hybridMultilevel"/>
    <w:tmpl w:val="4612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91D4C"/>
    <w:multiLevelType w:val="hybridMultilevel"/>
    <w:tmpl w:val="E2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85ECD"/>
    <w:multiLevelType w:val="hybridMultilevel"/>
    <w:tmpl w:val="AFC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577D1"/>
    <w:multiLevelType w:val="multilevel"/>
    <w:tmpl w:val="A3A8D41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A248A"/>
    <w:multiLevelType w:val="multilevel"/>
    <w:tmpl w:val="D32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F65BC"/>
    <w:multiLevelType w:val="hybridMultilevel"/>
    <w:tmpl w:val="4F8862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06252">
    <w:abstractNumId w:val="13"/>
  </w:num>
  <w:num w:numId="2" w16cid:durableId="1312825636">
    <w:abstractNumId w:val="19"/>
  </w:num>
  <w:num w:numId="3" w16cid:durableId="1661691704">
    <w:abstractNumId w:val="9"/>
  </w:num>
  <w:num w:numId="4" w16cid:durableId="891844199">
    <w:abstractNumId w:val="6"/>
  </w:num>
  <w:num w:numId="5" w16cid:durableId="1090657090">
    <w:abstractNumId w:val="5"/>
  </w:num>
  <w:num w:numId="6" w16cid:durableId="534273713">
    <w:abstractNumId w:val="4"/>
  </w:num>
  <w:num w:numId="7" w16cid:durableId="1471285149">
    <w:abstractNumId w:val="8"/>
  </w:num>
  <w:num w:numId="8" w16cid:durableId="291862202">
    <w:abstractNumId w:val="3"/>
  </w:num>
  <w:num w:numId="9" w16cid:durableId="183371205">
    <w:abstractNumId w:val="2"/>
  </w:num>
  <w:num w:numId="10" w16cid:durableId="1655603049">
    <w:abstractNumId w:val="1"/>
  </w:num>
  <w:num w:numId="11" w16cid:durableId="29305209">
    <w:abstractNumId w:val="23"/>
  </w:num>
  <w:num w:numId="12" w16cid:durableId="1845778572">
    <w:abstractNumId w:val="7"/>
  </w:num>
  <w:num w:numId="13" w16cid:durableId="916524270">
    <w:abstractNumId w:val="0"/>
  </w:num>
  <w:num w:numId="14" w16cid:durableId="1747679197">
    <w:abstractNumId w:val="21"/>
  </w:num>
  <w:num w:numId="15" w16cid:durableId="1925141558">
    <w:abstractNumId w:val="32"/>
  </w:num>
  <w:num w:numId="16" w16cid:durableId="1974019386">
    <w:abstractNumId w:val="20"/>
  </w:num>
  <w:num w:numId="17" w16cid:durableId="2115250571">
    <w:abstractNumId w:val="33"/>
  </w:num>
  <w:num w:numId="18" w16cid:durableId="1236430080">
    <w:abstractNumId w:val="29"/>
  </w:num>
  <w:num w:numId="19" w16cid:durableId="294456220">
    <w:abstractNumId w:val="11"/>
  </w:num>
  <w:num w:numId="20" w16cid:durableId="713307900">
    <w:abstractNumId w:val="16"/>
  </w:num>
  <w:num w:numId="21" w16cid:durableId="698972690">
    <w:abstractNumId w:val="17"/>
  </w:num>
  <w:num w:numId="22" w16cid:durableId="562764171">
    <w:abstractNumId w:val="26"/>
  </w:num>
  <w:num w:numId="23" w16cid:durableId="1519662419">
    <w:abstractNumId w:val="30"/>
  </w:num>
  <w:num w:numId="24" w16cid:durableId="12148594">
    <w:abstractNumId w:val="24"/>
  </w:num>
  <w:num w:numId="25" w16cid:durableId="1070616888">
    <w:abstractNumId w:val="14"/>
  </w:num>
  <w:num w:numId="26" w16cid:durableId="1517228785">
    <w:abstractNumId w:val="22"/>
  </w:num>
  <w:num w:numId="27" w16cid:durableId="1942059503">
    <w:abstractNumId w:val="12"/>
  </w:num>
  <w:num w:numId="28" w16cid:durableId="1559439725">
    <w:abstractNumId w:val="31"/>
  </w:num>
  <w:num w:numId="29" w16cid:durableId="2144421156">
    <w:abstractNumId w:val="15"/>
  </w:num>
  <w:num w:numId="30" w16cid:durableId="1032726950">
    <w:abstractNumId w:val="10"/>
  </w:num>
  <w:num w:numId="31" w16cid:durableId="489102997">
    <w:abstractNumId w:val="25"/>
  </w:num>
  <w:num w:numId="32" w16cid:durableId="626161522">
    <w:abstractNumId w:val="28"/>
  </w:num>
  <w:num w:numId="33" w16cid:durableId="97261027">
    <w:abstractNumId w:val="27"/>
  </w:num>
  <w:num w:numId="34" w16cid:durableId="1944529339">
    <w:abstractNumId w:val="18"/>
  </w:num>
  <w:num w:numId="35" w16cid:durableId="18991725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c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E4"/>
    <w:rsid w:val="00000A89"/>
    <w:rsid w:val="00000D2B"/>
    <w:rsid w:val="00001B03"/>
    <w:rsid w:val="000039B5"/>
    <w:rsid w:val="00005AF7"/>
    <w:rsid w:val="00006396"/>
    <w:rsid w:val="00010588"/>
    <w:rsid w:val="00011CA9"/>
    <w:rsid w:val="00012660"/>
    <w:rsid w:val="0001657F"/>
    <w:rsid w:val="00016A11"/>
    <w:rsid w:val="000229B0"/>
    <w:rsid w:val="00024B2F"/>
    <w:rsid w:val="00027695"/>
    <w:rsid w:val="0003128C"/>
    <w:rsid w:val="00032F68"/>
    <w:rsid w:val="00037043"/>
    <w:rsid w:val="00042849"/>
    <w:rsid w:val="00044219"/>
    <w:rsid w:val="0004534D"/>
    <w:rsid w:val="00045EA0"/>
    <w:rsid w:val="000465A6"/>
    <w:rsid w:val="00050542"/>
    <w:rsid w:val="0005085C"/>
    <w:rsid w:val="00050BEF"/>
    <w:rsid w:val="00051DAF"/>
    <w:rsid w:val="0005322A"/>
    <w:rsid w:val="00055003"/>
    <w:rsid w:val="00056EE0"/>
    <w:rsid w:val="000602F7"/>
    <w:rsid w:val="000650E9"/>
    <w:rsid w:val="00070862"/>
    <w:rsid w:val="000775B8"/>
    <w:rsid w:val="000826F6"/>
    <w:rsid w:val="00082E46"/>
    <w:rsid w:val="00087CD7"/>
    <w:rsid w:val="0009210B"/>
    <w:rsid w:val="00092A1D"/>
    <w:rsid w:val="00094E11"/>
    <w:rsid w:val="00095803"/>
    <w:rsid w:val="000960C0"/>
    <w:rsid w:val="00096347"/>
    <w:rsid w:val="000964BD"/>
    <w:rsid w:val="000976A6"/>
    <w:rsid w:val="000A0ACE"/>
    <w:rsid w:val="000A1738"/>
    <w:rsid w:val="000B1203"/>
    <w:rsid w:val="000B1CB8"/>
    <w:rsid w:val="000B1EDD"/>
    <w:rsid w:val="000B3FF8"/>
    <w:rsid w:val="000B534B"/>
    <w:rsid w:val="000B6382"/>
    <w:rsid w:val="000C0360"/>
    <w:rsid w:val="000C5DEA"/>
    <w:rsid w:val="000C79FB"/>
    <w:rsid w:val="000D094F"/>
    <w:rsid w:val="000E0EC0"/>
    <w:rsid w:val="000E283C"/>
    <w:rsid w:val="000F56A0"/>
    <w:rsid w:val="000F6FFF"/>
    <w:rsid w:val="00103497"/>
    <w:rsid w:val="001042F2"/>
    <w:rsid w:val="00104EC5"/>
    <w:rsid w:val="00105603"/>
    <w:rsid w:val="00110E1E"/>
    <w:rsid w:val="00114199"/>
    <w:rsid w:val="0011574D"/>
    <w:rsid w:val="00116C13"/>
    <w:rsid w:val="001176E9"/>
    <w:rsid w:val="00117AFE"/>
    <w:rsid w:val="00122376"/>
    <w:rsid w:val="00123841"/>
    <w:rsid w:val="001240F0"/>
    <w:rsid w:val="00140CEF"/>
    <w:rsid w:val="001412BB"/>
    <w:rsid w:val="00141667"/>
    <w:rsid w:val="001445F8"/>
    <w:rsid w:val="00145ABE"/>
    <w:rsid w:val="00146095"/>
    <w:rsid w:val="00150741"/>
    <w:rsid w:val="001515C9"/>
    <w:rsid w:val="00151E79"/>
    <w:rsid w:val="001540BA"/>
    <w:rsid w:val="0015465C"/>
    <w:rsid w:val="00160608"/>
    <w:rsid w:val="0016306D"/>
    <w:rsid w:val="001653DA"/>
    <w:rsid w:val="00165D9D"/>
    <w:rsid w:val="00171CF7"/>
    <w:rsid w:val="00177F0E"/>
    <w:rsid w:val="0018015B"/>
    <w:rsid w:val="001803FD"/>
    <w:rsid w:val="00181437"/>
    <w:rsid w:val="00183EB7"/>
    <w:rsid w:val="001845C5"/>
    <w:rsid w:val="0018579B"/>
    <w:rsid w:val="00185DBF"/>
    <w:rsid w:val="00186E07"/>
    <w:rsid w:val="001925FA"/>
    <w:rsid w:val="00193113"/>
    <w:rsid w:val="0019637B"/>
    <w:rsid w:val="001A3887"/>
    <w:rsid w:val="001A60DA"/>
    <w:rsid w:val="001B0E55"/>
    <w:rsid w:val="001B26DD"/>
    <w:rsid w:val="001B4490"/>
    <w:rsid w:val="001C1AB2"/>
    <w:rsid w:val="001C264F"/>
    <w:rsid w:val="001C5827"/>
    <w:rsid w:val="001C58BA"/>
    <w:rsid w:val="001D3C66"/>
    <w:rsid w:val="001D4B35"/>
    <w:rsid w:val="001D7DAE"/>
    <w:rsid w:val="001E0D73"/>
    <w:rsid w:val="001E2DDE"/>
    <w:rsid w:val="001E2EAA"/>
    <w:rsid w:val="001E45E0"/>
    <w:rsid w:val="001E6D3E"/>
    <w:rsid w:val="001E7608"/>
    <w:rsid w:val="001F25AA"/>
    <w:rsid w:val="001F3AAF"/>
    <w:rsid w:val="001F3C7D"/>
    <w:rsid w:val="002018D9"/>
    <w:rsid w:val="00203451"/>
    <w:rsid w:val="00205806"/>
    <w:rsid w:val="00206204"/>
    <w:rsid w:val="00207E89"/>
    <w:rsid w:val="002130FA"/>
    <w:rsid w:val="0022026E"/>
    <w:rsid w:val="00222251"/>
    <w:rsid w:val="0022330C"/>
    <w:rsid w:val="002235CD"/>
    <w:rsid w:val="00224080"/>
    <w:rsid w:val="0022453D"/>
    <w:rsid w:val="0022561E"/>
    <w:rsid w:val="00230CC5"/>
    <w:rsid w:val="00231EC0"/>
    <w:rsid w:val="002364AC"/>
    <w:rsid w:val="00236EB1"/>
    <w:rsid w:val="0024292B"/>
    <w:rsid w:val="00244F41"/>
    <w:rsid w:val="00247A3A"/>
    <w:rsid w:val="0025226A"/>
    <w:rsid w:val="00252B21"/>
    <w:rsid w:val="00252D6C"/>
    <w:rsid w:val="00253867"/>
    <w:rsid w:val="00254FDA"/>
    <w:rsid w:val="00255ECD"/>
    <w:rsid w:val="00257AAC"/>
    <w:rsid w:val="00263A7B"/>
    <w:rsid w:val="00265728"/>
    <w:rsid w:val="00265EA5"/>
    <w:rsid w:val="00275FB8"/>
    <w:rsid w:val="002763F4"/>
    <w:rsid w:val="00280A50"/>
    <w:rsid w:val="002818D0"/>
    <w:rsid w:val="00283513"/>
    <w:rsid w:val="002839B4"/>
    <w:rsid w:val="0028515A"/>
    <w:rsid w:val="002853DA"/>
    <w:rsid w:val="0029182B"/>
    <w:rsid w:val="002924AF"/>
    <w:rsid w:val="00293E9A"/>
    <w:rsid w:val="002942E0"/>
    <w:rsid w:val="002A31F9"/>
    <w:rsid w:val="002A4A94"/>
    <w:rsid w:val="002A5238"/>
    <w:rsid w:val="002A7AD6"/>
    <w:rsid w:val="002B0B07"/>
    <w:rsid w:val="002B2310"/>
    <w:rsid w:val="002B33BE"/>
    <w:rsid w:val="002B41FA"/>
    <w:rsid w:val="002B49EA"/>
    <w:rsid w:val="002B5279"/>
    <w:rsid w:val="002C1FF1"/>
    <w:rsid w:val="002C7EDA"/>
    <w:rsid w:val="002D0F32"/>
    <w:rsid w:val="002D0FE3"/>
    <w:rsid w:val="002D1919"/>
    <w:rsid w:val="002D5797"/>
    <w:rsid w:val="002D6304"/>
    <w:rsid w:val="002D7CE4"/>
    <w:rsid w:val="002E1F18"/>
    <w:rsid w:val="002E3E4A"/>
    <w:rsid w:val="002E5D8F"/>
    <w:rsid w:val="002F1FBA"/>
    <w:rsid w:val="002F5414"/>
    <w:rsid w:val="00302E82"/>
    <w:rsid w:val="00320582"/>
    <w:rsid w:val="00324677"/>
    <w:rsid w:val="003263BC"/>
    <w:rsid w:val="0033010D"/>
    <w:rsid w:val="00336BE3"/>
    <w:rsid w:val="00336C78"/>
    <w:rsid w:val="00346518"/>
    <w:rsid w:val="00350548"/>
    <w:rsid w:val="0035321E"/>
    <w:rsid w:val="00354118"/>
    <w:rsid w:val="00354615"/>
    <w:rsid w:val="00354AA1"/>
    <w:rsid w:val="00356079"/>
    <w:rsid w:val="003606F3"/>
    <w:rsid w:val="003608B1"/>
    <w:rsid w:val="0036105A"/>
    <w:rsid w:val="00361F7B"/>
    <w:rsid w:val="00362346"/>
    <w:rsid w:val="00364D26"/>
    <w:rsid w:val="00367455"/>
    <w:rsid w:val="00370032"/>
    <w:rsid w:val="003738D5"/>
    <w:rsid w:val="003757C5"/>
    <w:rsid w:val="003767DB"/>
    <w:rsid w:val="00380B59"/>
    <w:rsid w:val="00384A81"/>
    <w:rsid w:val="00385575"/>
    <w:rsid w:val="003917B2"/>
    <w:rsid w:val="003948E7"/>
    <w:rsid w:val="003948FC"/>
    <w:rsid w:val="00394F50"/>
    <w:rsid w:val="00395133"/>
    <w:rsid w:val="00395B41"/>
    <w:rsid w:val="00397CCA"/>
    <w:rsid w:val="003A0EFC"/>
    <w:rsid w:val="003A3C3A"/>
    <w:rsid w:val="003A63EC"/>
    <w:rsid w:val="003A6601"/>
    <w:rsid w:val="003B07C4"/>
    <w:rsid w:val="003B0C1E"/>
    <w:rsid w:val="003B16E3"/>
    <w:rsid w:val="003B3085"/>
    <w:rsid w:val="003B3350"/>
    <w:rsid w:val="003B3D2A"/>
    <w:rsid w:val="003B7826"/>
    <w:rsid w:val="003C4551"/>
    <w:rsid w:val="003D2FBC"/>
    <w:rsid w:val="003D47E5"/>
    <w:rsid w:val="003D4BFD"/>
    <w:rsid w:val="003E66A8"/>
    <w:rsid w:val="003E6F76"/>
    <w:rsid w:val="003F48AD"/>
    <w:rsid w:val="003F7150"/>
    <w:rsid w:val="00400BAE"/>
    <w:rsid w:val="00401C85"/>
    <w:rsid w:val="00403F76"/>
    <w:rsid w:val="00410096"/>
    <w:rsid w:val="00413CCB"/>
    <w:rsid w:val="00414CE3"/>
    <w:rsid w:val="00415FA1"/>
    <w:rsid w:val="00416D61"/>
    <w:rsid w:val="00417831"/>
    <w:rsid w:val="0042072D"/>
    <w:rsid w:val="004208BA"/>
    <w:rsid w:val="004224D7"/>
    <w:rsid w:val="00424B33"/>
    <w:rsid w:val="00424C2E"/>
    <w:rsid w:val="004270A0"/>
    <w:rsid w:val="00431610"/>
    <w:rsid w:val="004318FC"/>
    <w:rsid w:val="00432BA2"/>
    <w:rsid w:val="00433344"/>
    <w:rsid w:val="004341D1"/>
    <w:rsid w:val="00435C8C"/>
    <w:rsid w:val="00437C75"/>
    <w:rsid w:val="00441C6C"/>
    <w:rsid w:val="00444F26"/>
    <w:rsid w:val="00446426"/>
    <w:rsid w:val="00450736"/>
    <w:rsid w:val="0045388E"/>
    <w:rsid w:val="004554E4"/>
    <w:rsid w:val="004612BD"/>
    <w:rsid w:val="00463DA2"/>
    <w:rsid w:val="00464624"/>
    <w:rsid w:val="004660B1"/>
    <w:rsid w:val="00472951"/>
    <w:rsid w:val="00473200"/>
    <w:rsid w:val="004735F3"/>
    <w:rsid w:val="00474C55"/>
    <w:rsid w:val="00475E68"/>
    <w:rsid w:val="00476B10"/>
    <w:rsid w:val="004779BD"/>
    <w:rsid w:val="004832FE"/>
    <w:rsid w:val="00485113"/>
    <w:rsid w:val="00485993"/>
    <w:rsid w:val="004908DB"/>
    <w:rsid w:val="00490E9A"/>
    <w:rsid w:val="004925B4"/>
    <w:rsid w:val="00493973"/>
    <w:rsid w:val="004A3446"/>
    <w:rsid w:val="004A51EE"/>
    <w:rsid w:val="004B2B1F"/>
    <w:rsid w:val="004C1260"/>
    <w:rsid w:val="004C3C01"/>
    <w:rsid w:val="004C4720"/>
    <w:rsid w:val="004C69F3"/>
    <w:rsid w:val="004C73C1"/>
    <w:rsid w:val="004D04D3"/>
    <w:rsid w:val="004D3221"/>
    <w:rsid w:val="004D6073"/>
    <w:rsid w:val="004D6324"/>
    <w:rsid w:val="004E2682"/>
    <w:rsid w:val="004E3843"/>
    <w:rsid w:val="004F0AD6"/>
    <w:rsid w:val="004F0E06"/>
    <w:rsid w:val="004F6124"/>
    <w:rsid w:val="004F695B"/>
    <w:rsid w:val="004F736F"/>
    <w:rsid w:val="00501A4D"/>
    <w:rsid w:val="005056CF"/>
    <w:rsid w:val="00506068"/>
    <w:rsid w:val="005063B3"/>
    <w:rsid w:val="00510262"/>
    <w:rsid w:val="00510B3F"/>
    <w:rsid w:val="00510D0B"/>
    <w:rsid w:val="00511327"/>
    <w:rsid w:val="00511431"/>
    <w:rsid w:val="0051304E"/>
    <w:rsid w:val="00513383"/>
    <w:rsid w:val="00514376"/>
    <w:rsid w:val="00520F16"/>
    <w:rsid w:val="00522563"/>
    <w:rsid w:val="00527F81"/>
    <w:rsid w:val="00533883"/>
    <w:rsid w:val="00540CBF"/>
    <w:rsid w:val="00545F24"/>
    <w:rsid w:val="00546D78"/>
    <w:rsid w:val="00550BA8"/>
    <w:rsid w:val="00552CA6"/>
    <w:rsid w:val="0056255F"/>
    <w:rsid w:val="00562FA0"/>
    <w:rsid w:val="00563748"/>
    <w:rsid w:val="00565252"/>
    <w:rsid w:val="00565351"/>
    <w:rsid w:val="00567122"/>
    <w:rsid w:val="005706E2"/>
    <w:rsid w:val="005713A8"/>
    <w:rsid w:val="0057165B"/>
    <w:rsid w:val="005820B1"/>
    <w:rsid w:val="005846C1"/>
    <w:rsid w:val="00585F08"/>
    <w:rsid w:val="00586538"/>
    <w:rsid w:val="005874F0"/>
    <w:rsid w:val="00590479"/>
    <w:rsid w:val="00592BE6"/>
    <w:rsid w:val="00592C08"/>
    <w:rsid w:val="0059368F"/>
    <w:rsid w:val="00595FA1"/>
    <w:rsid w:val="0059692D"/>
    <w:rsid w:val="00597EB4"/>
    <w:rsid w:val="005A0ACA"/>
    <w:rsid w:val="005A53E1"/>
    <w:rsid w:val="005A64A8"/>
    <w:rsid w:val="005B0DA4"/>
    <w:rsid w:val="005B2246"/>
    <w:rsid w:val="005B2CBE"/>
    <w:rsid w:val="005B35F5"/>
    <w:rsid w:val="005C10EC"/>
    <w:rsid w:val="005C2A6D"/>
    <w:rsid w:val="005C56CD"/>
    <w:rsid w:val="005C6364"/>
    <w:rsid w:val="005D042C"/>
    <w:rsid w:val="005D258A"/>
    <w:rsid w:val="005D487B"/>
    <w:rsid w:val="005D4ED1"/>
    <w:rsid w:val="005D5AA7"/>
    <w:rsid w:val="005D72F0"/>
    <w:rsid w:val="005D76D7"/>
    <w:rsid w:val="005D78AB"/>
    <w:rsid w:val="005D799B"/>
    <w:rsid w:val="005E28D5"/>
    <w:rsid w:val="005E4888"/>
    <w:rsid w:val="005E4D4F"/>
    <w:rsid w:val="005E6003"/>
    <w:rsid w:val="005E72CD"/>
    <w:rsid w:val="005F2C16"/>
    <w:rsid w:val="005F32C1"/>
    <w:rsid w:val="005F4097"/>
    <w:rsid w:val="005F7D6A"/>
    <w:rsid w:val="00600B2A"/>
    <w:rsid w:val="006056F4"/>
    <w:rsid w:val="00607B88"/>
    <w:rsid w:val="00612025"/>
    <w:rsid w:val="0061311A"/>
    <w:rsid w:val="00614A68"/>
    <w:rsid w:val="00616607"/>
    <w:rsid w:val="006206BF"/>
    <w:rsid w:val="00624646"/>
    <w:rsid w:val="006250FC"/>
    <w:rsid w:val="0062602C"/>
    <w:rsid w:val="00627CF0"/>
    <w:rsid w:val="0063373B"/>
    <w:rsid w:val="006343FB"/>
    <w:rsid w:val="0063474E"/>
    <w:rsid w:val="00635BE4"/>
    <w:rsid w:val="00640ADC"/>
    <w:rsid w:val="00641EEE"/>
    <w:rsid w:val="00646D65"/>
    <w:rsid w:val="00646E45"/>
    <w:rsid w:val="00652ED6"/>
    <w:rsid w:val="00653F89"/>
    <w:rsid w:val="00657183"/>
    <w:rsid w:val="006633B3"/>
    <w:rsid w:val="00663BBA"/>
    <w:rsid w:val="00667212"/>
    <w:rsid w:val="006705C5"/>
    <w:rsid w:val="00670863"/>
    <w:rsid w:val="00671433"/>
    <w:rsid w:val="006726A5"/>
    <w:rsid w:val="00673FD1"/>
    <w:rsid w:val="00673FE6"/>
    <w:rsid w:val="00674E9D"/>
    <w:rsid w:val="00680D96"/>
    <w:rsid w:val="00681BA7"/>
    <w:rsid w:val="00681F3B"/>
    <w:rsid w:val="00683001"/>
    <w:rsid w:val="00687C8E"/>
    <w:rsid w:val="00690009"/>
    <w:rsid w:val="006925E5"/>
    <w:rsid w:val="00694A3F"/>
    <w:rsid w:val="00695471"/>
    <w:rsid w:val="00695A01"/>
    <w:rsid w:val="00697E58"/>
    <w:rsid w:val="006A24FF"/>
    <w:rsid w:val="006A5433"/>
    <w:rsid w:val="006A7754"/>
    <w:rsid w:val="006B3AF6"/>
    <w:rsid w:val="006B3D9F"/>
    <w:rsid w:val="006C338F"/>
    <w:rsid w:val="006C3B29"/>
    <w:rsid w:val="006C3F08"/>
    <w:rsid w:val="006C5200"/>
    <w:rsid w:val="006D2E03"/>
    <w:rsid w:val="006D2E2B"/>
    <w:rsid w:val="006D31EC"/>
    <w:rsid w:val="006E0A91"/>
    <w:rsid w:val="006E2C4A"/>
    <w:rsid w:val="006E3487"/>
    <w:rsid w:val="006E51D7"/>
    <w:rsid w:val="006F16F1"/>
    <w:rsid w:val="006F1A92"/>
    <w:rsid w:val="006F1DE8"/>
    <w:rsid w:val="00700B48"/>
    <w:rsid w:val="00701AE2"/>
    <w:rsid w:val="00703055"/>
    <w:rsid w:val="00703E50"/>
    <w:rsid w:val="00707F2F"/>
    <w:rsid w:val="007110AA"/>
    <w:rsid w:val="00712110"/>
    <w:rsid w:val="007167D8"/>
    <w:rsid w:val="00716F26"/>
    <w:rsid w:val="0071748A"/>
    <w:rsid w:val="00720874"/>
    <w:rsid w:val="00724ACF"/>
    <w:rsid w:val="00732D0A"/>
    <w:rsid w:val="007330A5"/>
    <w:rsid w:val="00733F7D"/>
    <w:rsid w:val="00735069"/>
    <w:rsid w:val="00737B0D"/>
    <w:rsid w:val="0074118A"/>
    <w:rsid w:val="00741B85"/>
    <w:rsid w:val="0074278B"/>
    <w:rsid w:val="00742BA0"/>
    <w:rsid w:val="00746926"/>
    <w:rsid w:val="007478A8"/>
    <w:rsid w:val="00754748"/>
    <w:rsid w:val="007558CB"/>
    <w:rsid w:val="00756265"/>
    <w:rsid w:val="007569CD"/>
    <w:rsid w:val="007570C8"/>
    <w:rsid w:val="0076471A"/>
    <w:rsid w:val="00764BC1"/>
    <w:rsid w:val="00770343"/>
    <w:rsid w:val="00771502"/>
    <w:rsid w:val="00774CC3"/>
    <w:rsid w:val="00776B54"/>
    <w:rsid w:val="007779B7"/>
    <w:rsid w:val="00780F39"/>
    <w:rsid w:val="00781094"/>
    <w:rsid w:val="007821C3"/>
    <w:rsid w:val="00782F04"/>
    <w:rsid w:val="007844E9"/>
    <w:rsid w:val="00785DFB"/>
    <w:rsid w:val="007870E6"/>
    <w:rsid w:val="00790575"/>
    <w:rsid w:val="00793D45"/>
    <w:rsid w:val="00796657"/>
    <w:rsid w:val="007A122D"/>
    <w:rsid w:val="007A51C9"/>
    <w:rsid w:val="007B13F9"/>
    <w:rsid w:val="007B1873"/>
    <w:rsid w:val="007B2785"/>
    <w:rsid w:val="007B47F2"/>
    <w:rsid w:val="007C0FE9"/>
    <w:rsid w:val="007C510D"/>
    <w:rsid w:val="007C69D6"/>
    <w:rsid w:val="007D382F"/>
    <w:rsid w:val="007D4DED"/>
    <w:rsid w:val="007D5119"/>
    <w:rsid w:val="007E08D6"/>
    <w:rsid w:val="007E0C52"/>
    <w:rsid w:val="007E2632"/>
    <w:rsid w:val="007E7E1C"/>
    <w:rsid w:val="007F07C4"/>
    <w:rsid w:val="007F10B7"/>
    <w:rsid w:val="007F1F56"/>
    <w:rsid w:val="007F36BD"/>
    <w:rsid w:val="007F447F"/>
    <w:rsid w:val="007F567F"/>
    <w:rsid w:val="00802077"/>
    <w:rsid w:val="008033C7"/>
    <w:rsid w:val="008046A3"/>
    <w:rsid w:val="008053A0"/>
    <w:rsid w:val="00805CD9"/>
    <w:rsid w:val="0080614B"/>
    <w:rsid w:val="00806D8F"/>
    <w:rsid w:val="00815341"/>
    <w:rsid w:val="00824B56"/>
    <w:rsid w:val="00824CDD"/>
    <w:rsid w:val="008252D1"/>
    <w:rsid w:val="008304A4"/>
    <w:rsid w:val="00832A2B"/>
    <w:rsid w:val="008336A3"/>
    <w:rsid w:val="00836DE9"/>
    <w:rsid w:val="00837869"/>
    <w:rsid w:val="0084371D"/>
    <w:rsid w:val="008450DA"/>
    <w:rsid w:val="00847CC1"/>
    <w:rsid w:val="008502B8"/>
    <w:rsid w:val="00850419"/>
    <w:rsid w:val="0085275A"/>
    <w:rsid w:val="008536E0"/>
    <w:rsid w:val="00857A26"/>
    <w:rsid w:val="008612A4"/>
    <w:rsid w:val="00864F64"/>
    <w:rsid w:val="00873654"/>
    <w:rsid w:val="00877F36"/>
    <w:rsid w:val="00881B6B"/>
    <w:rsid w:val="00881EDF"/>
    <w:rsid w:val="00882505"/>
    <w:rsid w:val="00885679"/>
    <w:rsid w:val="008910BF"/>
    <w:rsid w:val="00891B74"/>
    <w:rsid w:val="00892D65"/>
    <w:rsid w:val="00894B88"/>
    <w:rsid w:val="00896F36"/>
    <w:rsid w:val="008A0AF4"/>
    <w:rsid w:val="008A5CFF"/>
    <w:rsid w:val="008A7D01"/>
    <w:rsid w:val="008B2030"/>
    <w:rsid w:val="008B2A42"/>
    <w:rsid w:val="008B343A"/>
    <w:rsid w:val="008B62E3"/>
    <w:rsid w:val="008B6CC7"/>
    <w:rsid w:val="008C11C0"/>
    <w:rsid w:val="008C43DC"/>
    <w:rsid w:val="008C71BB"/>
    <w:rsid w:val="008C7B94"/>
    <w:rsid w:val="008D182B"/>
    <w:rsid w:val="008D2066"/>
    <w:rsid w:val="008D647D"/>
    <w:rsid w:val="008D75F4"/>
    <w:rsid w:val="008E0D1E"/>
    <w:rsid w:val="008E4F43"/>
    <w:rsid w:val="008E72F6"/>
    <w:rsid w:val="008F0A3C"/>
    <w:rsid w:val="008F10C5"/>
    <w:rsid w:val="008F3391"/>
    <w:rsid w:val="008F48BE"/>
    <w:rsid w:val="0090082A"/>
    <w:rsid w:val="00901237"/>
    <w:rsid w:val="0090283B"/>
    <w:rsid w:val="0090418F"/>
    <w:rsid w:val="009043F0"/>
    <w:rsid w:val="00912346"/>
    <w:rsid w:val="009141FF"/>
    <w:rsid w:val="009170EF"/>
    <w:rsid w:val="009173FA"/>
    <w:rsid w:val="00921AB3"/>
    <w:rsid w:val="00921F9E"/>
    <w:rsid w:val="009229A4"/>
    <w:rsid w:val="00922DA7"/>
    <w:rsid w:val="009230E6"/>
    <w:rsid w:val="00924068"/>
    <w:rsid w:val="00925A25"/>
    <w:rsid w:val="009279F3"/>
    <w:rsid w:val="009351B6"/>
    <w:rsid w:val="009441B7"/>
    <w:rsid w:val="00944A5E"/>
    <w:rsid w:val="009452D2"/>
    <w:rsid w:val="009452F6"/>
    <w:rsid w:val="00947849"/>
    <w:rsid w:val="00951375"/>
    <w:rsid w:val="00951AF0"/>
    <w:rsid w:val="009533C2"/>
    <w:rsid w:val="009539EA"/>
    <w:rsid w:val="0095567E"/>
    <w:rsid w:val="00956A15"/>
    <w:rsid w:val="009574F7"/>
    <w:rsid w:val="00960B60"/>
    <w:rsid w:val="00961605"/>
    <w:rsid w:val="0096335D"/>
    <w:rsid w:val="0096528C"/>
    <w:rsid w:val="00967254"/>
    <w:rsid w:val="00974687"/>
    <w:rsid w:val="009751B3"/>
    <w:rsid w:val="00975BBA"/>
    <w:rsid w:val="0097712A"/>
    <w:rsid w:val="00977CAE"/>
    <w:rsid w:val="00980844"/>
    <w:rsid w:val="00987C59"/>
    <w:rsid w:val="00990AF0"/>
    <w:rsid w:val="00990CD4"/>
    <w:rsid w:val="0099364C"/>
    <w:rsid w:val="00996758"/>
    <w:rsid w:val="009A09F1"/>
    <w:rsid w:val="009A0B18"/>
    <w:rsid w:val="009A1EEC"/>
    <w:rsid w:val="009A2C31"/>
    <w:rsid w:val="009A3FDA"/>
    <w:rsid w:val="009A699F"/>
    <w:rsid w:val="009B12D1"/>
    <w:rsid w:val="009B1E9E"/>
    <w:rsid w:val="009B4A8A"/>
    <w:rsid w:val="009B5374"/>
    <w:rsid w:val="009B5F0B"/>
    <w:rsid w:val="009C2DFF"/>
    <w:rsid w:val="009C2E53"/>
    <w:rsid w:val="009C50D4"/>
    <w:rsid w:val="009C793E"/>
    <w:rsid w:val="009D020A"/>
    <w:rsid w:val="009D164C"/>
    <w:rsid w:val="009D4EB0"/>
    <w:rsid w:val="009D7746"/>
    <w:rsid w:val="009D7C52"/>
    <w:rsid w:val="009E1EDD"/>
    <w:rsid w:val="009E4E78"/>
    <w:rsid w:val="009E5E6E"/>
    <w:rsid w:val="009F2212"/>
    <w:rsid w:val="009F227E"/>
    <w:rsid w:val="009F2AE7"/>
    <w:rsid w:val="009F41CC"/>
    <w:rsid w:val="009F55B5"/>
    <w:rsid w:val="009F741A"/>
    <w:rsid w:val="00A0517A"/>
    <w:rsid w:val="00A07C48"/>
    <w:rsid w:val="00A10AF4"/>
    <w:rsid w:val="00A115A1"/>
    <w:rsid w:val="00A125DD"/>
    <w:rsid w:val="00A13BA6"/>
    <w:rsid w:val="00A209A8"/>
    <w:rsid w:val="00A218C0"/>
    <w:rsid w:val="00A26417"/>
    <w:rsid w:val="00A26CA1"/>
    <w:rsid w:val="00A30903"/>
    <w:rsid w:val="00A3101A"/>
    <w:rsid w:val="00A31C18"/>
    <w:rsid w:val="00A31EA3"/>
    <w:rsid w:val="00A33042"/>
    <w:rsid w:val="00A33502"/>
    <w:rsid w:val="00A33808"/>
    <w:rsid w:val="00A40A65"/>
    <w:rsid w:val="00A44726"/>
    <w:rsid w:val="00A465FE"/>
    <w:rsid w:val="00A4787B"/>
    <w:rsid w:val="00A53C5C"/>
    <w:rsid w:val="00A544EF"/>
    <w:rsid w:val="00A54BC6"/>
    <w:rsid w:val="00A570F9"/>
    <w:rsid w:val="00A57143"/>
    <w:rsid w:val="00A61C2B"/>
    <w:rsid w:val="00A62092"/>
    <w:rsid w:val="00A63B5E"/>
    <w:rsid w:val="00A644C1"/>
    <w:rsid w:val="00A646BF"/>
    <w:rsid w:val="00A65BA4"/>
    <w:rsid w:val="00A7045E"/>
    <w:rsid w:val="00A76476"/>
    <w:rsid w:val="00A77EC7"/>
    <w:rsid w:val="00A80425"/>
    <w:rsid w:val="00A82073"/>
    <w:rsid w:val="00A84170"/>
    <w:rsid w:val="00A87A77"/>
    <w:rsid w:val="00A901AE"/>
    <w:rsid w:val="00A90F46"/>
    <w:rsid w:val="00A9166B"/>
    <w:rsid w:val="00A941C1"/>
    <w:rsid w:val="00AA3036"/>
    <w:rsid w:val="00AA5B03"/>
    <w:rsid w:val="00AA69DF"/>
    <w:rsid w:val="00AB0022"/>
    <w:rsid w:val="00AB0DA9"/>
    <w:rsid w:val="00AB0EF2"/>
    <w:rsid w:val="00AB523F"/>
    <w:rsid w:val="00AB5C4B"/>
    <w:rsid w:val="00AB6F7E"/>
    <w:rsid w:val="00AC7588"/>
    <w:rsid w:val="00AD2E63"/>
    <w:rsid w:val="00AD66EC"/>
    <w:rsid w:val="00AD7898"/>
    <w:rsid w:val="00AE29C7"/>
    <w:rsid w:val="00AF0F3C"/>
    <w:rsid w:val="00AF5357"/>
    <w:rsid w:val="00B00610"/>
    <w:rsid w:val="00B1062E"/>
    <w:rsid w:val="00B1332E"/>
    <w:rsid w:val="00B13435"/>
    <w:rsid w:val="00B14810"/>
    <w:rsid w:val="00B14E49"/>
    <w:rsid w:val="00B17FB5"/>
    <w:rsid w:val="00B205FB"/>
    <w:rsid w:val="00B216B0"/>
    <w:rsid w:val="00B226AF"/>
    <w:rsid w:val="00B22F41"/>
    <w:rsid w:val="00B26801"/>
    <w:rsid w:val="00B3326D"/>
    <w:rsid w:val="00B349C7"/>
    <w:rsid w:val="00B34DF8"/>
    <w:rsid w:val="00B43677"/>
    <w:rsid w:val="00B47B96"/>
    <w:rsid w:val="00B503F4"/>
    <w:rsid w:val="00B509BA"/>
    <w:rsid w:val="00B51819"/>
    <w:rsid w:val="00B51823"/>
    <w:rsid w:val="00B51C16"/>
    <w:rsid w:val="00B5387C"/>
    <w:rsid w:val="00B53AF6"/>
    <w:rsid w:val="00B55080"/>
    <w:rsid w:val="00B574DC"/>
    <w:rsid w:val="00B703D9"/>
    <w:rsid w:val="00B70A4E"/>
    <w:rsid w:val="00B71850"/>
    <w:rsid w:val="00B74331"/>
    <w:rsid w:val="00B74AA6"/>
    <w:rsid w:val="00B77420"/>
    <w:rsid w:val="00B81E4E"/>
    <w:rsid w:val="00B82F9B"/>
    <w:rsid w:val="00B84426"/>
    <w:rsid w:val="00B92DC9"/>
    <w:rsid w:val="00B96EE5"/>
    <w:rsid w:val="00BA6538"/>
    <w:rsid w:val="00BA6CCB"/>
    <w:rsid w:val="00BB37C6"/>
    <w:rsid w:val="00BB5168"/>
    <w:rsid w:val="00BC0010"/>
    <w:rsid w:val="00BC1DCB"/>
    <w:rsid w:val="00BC602C"/>
    <w:rsid w:val="00BC6ACA"/>
    <w:rsid w:val="00BD5096"/>
    <w:rsid w:val="00BD6041"/>
    <w:rsid w:val="00BD6329"/>
    <w:rsid w:val="00BE261E"/>
    <w:rsid w:val="00BE35A1"/>
    <w:rsid w:val="00BE4890"/>
    <w:rsid w:val="00BE5B0B"/>
    <w:rsid w:val="00BE772C"/>
    <w:rsid w:val="00BF0491"/>
    <w:rsid w:val="00BF2D2E"/>
    <w:rsid w:val="00BF4C39"/>
    <w:rsid w:val="00BF6C73"/>
    <w:rsid w:val="00C002F5"/>
    <w:rsid w:val="00C005B1"/>
    <w:rsid w:val="00C044E1"/>
    <w:rsid w:val="00C12D07"/>
    <w:rsid w:val="00C142D0"/>
    <w:rsid w:val="00C22759"/>
    <w:rsid w:val="00C23D1E"/>
    <w:rsid w:val="00C25FB0"/>
    <w:rsid w:val="00C26E8D"/>
    <w:rsid w:val="00C273A1"/>
    <w:rsid w:val="00C31A61"/>
    <w:rsid w:val="00C33ACA"/>
    <w:rsid w:val="00C36529"/>
    <w:rsid w:val="00C375B1"/>
    <w:rsid w:val="00C4308B"/>
    <w:rsid w:val="00C43B24"/>
    <w:rsid w:val="00C51167"/>
    <w:rsid w:val="00C512D9"/>
    <w:rsid w:val="00C559E5"/>
    <w:rsid w:val="00C55E08"/>
    <w:rsid w:val="00C56589"/>
    <w:rsid w:val="00C56A33"/>
    <w:rsid w:val="00C671F9"/>
    <w:rsid w:val="00C67802"/>
    <w:rsid w:val="00C72242"/>
    <w:rsid w:val="00C75DEC"/>
    <w:rsid w:val="00C76E19"/>
    <w:rsid w:val="00C8670D"/>
    <w:rsid w:val="00C87A6B"/>
    <w:rsid w:val="00C903F2"/>
    <w:rsid w:val="00C94589"/>
    <w:rsid w:val="00CA10CC"/>
    <w:rsid w:val="00CA1B68"/>
    <w:rsid w:val="00CA2B95"/>
    <w:rsid w:val="00CA422D"/>
    <w:rsid w:val="00CA5859"/>
    <w:rsid w:val="00CA6A41"/>
    <w:rsid w:val="00CB4404"/>
    <w:rsid w:val="00CC12C3"/>
    <w:rsid w:val="00CC7202"/>
    <w:rsid w:val="00CC7237"/>
    <w:rsid w:val="00CD311B"/>
    <w:rsid w:val="00CD3180"/>
    <w:rsid w:val="00CD387F"/>
    <w:rsid w:val="00CD5242"/>
    <w:rsid w:val="00CD6538"/>
    <w:rsid w:val="00CD7A3C"/>
    <w:rsid w:val="00CE039B"/>
    <w:rsid w:val="00CE056D"/>
    <w:rsid w:val="00CE35B2"/>
    <w:rsid w:val="00CE3B42"/>
    <w:rsid w:val="00CF0358"/>
    <w:rsid w:val="00CF0611"/>
    <w:rsid w:val="00CF717E"/>
    <w:rsid w:val="00D02AFD"/>
    <w:rsid w:val="00D06C8B"/>
    <w:rsid w:val="00D0712F"/>
    <w:rsid w:val="00D12995"/>
    <w:rsid w:val="00D12A7C"/>
    <w:rsid w:val="00D12B1F"/>
    <w:rsid w:val="00D1436E"/>
    <w:rsid w:val="00D15ED8"/>
    <w:rsid w:val="00D16C21"/>
    <w:rsid w:val="00D223A7"/>
    <w:rsid w:val="00D254D6"/>
    <w:rsid w:val="00D25BB4"/>
    <w:rsid w:val="00D34888"/>
    <w:rsid w:val="00D34BEF"/>
    <w:rsid w:val="00D36D97"/>
    <w:rsid w:val="00D40BA0"/>
    <w:rsid w:val="00D4188A"/>
    <w:rsid w:val="00D45946"/>
    <w:rsid w:val="00D46128"/>
    <w:rsid w:val="00D47167"/>
    <w:rsid w:val="00D471FB"/>
    <w:rsid w:val="00D55AF5"/>
    <w:rsid w:val="00D56AB4"/>
    <w:rsid w:val="00D57C94"/>
    <w:rsid w:val="00D60C9B"/>
    <w:rsid w:val="00D60CFD"/>
    <w:rsid w:val="00D60EB3"/>
    <w:rsid w:val="00D64536"/>
    <w:rsid w:val="00D70CF3"/>
    <w:rsid w:val="00D72DA8"/>
    <w:rsid w:val="00D76920"/>
    <w:rsid w:val="00D76A4C"/>
    <w:rsid w:val="00D76B35"/>
    <w:rsid w:val="00D80EDF"/>
    <w:rsid w:val="00D81631"/>
    <w:rsid w:val="00D82158"/>
    <w:rsid w:val="00D82B8E"/>
    <w:rsid w:val="00D82F83"/>
    <w:rsid w:val="00D83F61"/>
    <w:rsid w:val="00D9235F"/>
    <w:rsid w:val="00D92445"/>
    <w:rsid w:val="00D92965"/>
    <w:rsid w:val="00D92B80"/>
    <w:rsid w:val="00D92CA0"/>
    <w:rsid w:val="00D94BAB"/>
    <w:rsid w:val="00D95CA3"/>
    <w:rsid w:val="00D95FC7"/>
    <w:rsid w:val="00DA2719"/>
    <w:rsid w:val="00DA63FC"/>
    <w:rsid w:val="00DA6FC1"/>
    <w:rsid w:val="00DA70B6"/>
    <w:rsid w:val="00DB29D5"/>
    <w:rsid w:val="00DB42EB"/>
    <w:rsid w:val="00DB7C0A"/>
    <w:rsid w:val="00DC07AE"/>
    <w:rsid w:val="00DC4C04"/>
    <w:rsid w:val="00DC548C"/>
    <w:rsid w:val="00DC5A70"/>
    <w:rsid w:val="00DD2AE8"/>
    <w:rsid w:val="00DE208D"/>
    <w:rsid w:val="00DE62D0"/>
    <w:rsid w:val="00DE6E50"/>
    <w:rsid w:val="00DF15A8"/>
    <w:rsid w:val="00DF2C93"/>
    <w:rsid w:val="00DF3F13"/>
    <w:rsid w:val="00DF6478"/>
    <w:rsid w:val="00DF6B12"/>
    <w:rsid w:val="00E029BF"/>
    <w:rsid w:val="00E05CC3"/>
    <w:rsid w:val="00E067A4"/>
    <w:rsid w:val="00E11309"/>
    <w:rsid w:val="00E11AE5"/>
    <w:rsid w:val="00E14335"/>
    <w:rsid w:val="00E209A5"/>
    <w:rsid w:val="00E216BD"/>
    <w:rsid w:val="00E21BB8"/>
    <w:rsid w:val="00E2258B"/>
    <w:rsid w:val="00E22B8D"/>
    <w:rsid w:val="00E2514B"/>
    <w:rsid w:val="00E31EA3"/>
    <w:rsid w:val="00E31FAE"/>
    <w:rsid w:val="00E320D4"/>
    <w:rsid w:val="00E4256B"/>
    <w:rsid w:val="00E42854"/>
    <w:rsid w:val="00E579D4"/>
    <w:rsid w:val="00E57BF6"/>
    <w:rsid w:val="00E607E7"/>
    <w:rsid w:val="00E61F1E"/>
    <w:rsid w:val="00E635DF"/>
    <w:rsid w:val="00E74658"/>
    <w:rsid w:val="00E74DA4"/>
    <w:rsid w:val="00E758BF"/>
    <w:rsid w:val="00E75CEA"/>
    <w:rsid w:val="00E85479"/>
    <w:rsid w:val="00E87F0E"/>
    <w:rsid w:val="00E91386"/>
    <w:rsid w:val="00E91E01"/>
    <w:rsid w:val="00E9261D"/>
    <w:rsid w:val="00EA1692"/>
    <w:rsid w:val="00EA3675"/>
    <w:rsid w:val="00EA3781"/>
    <w:rsid w:val="00EA3D65"/>
    <w:rsid w:val="00EB0C66"/>
    <w:rsid w:val="00EB1AC7"/>
    <w:rsid w:val="00EB1CDC"/>
    <w:rsid w:val="00EB2461"/>
    <w:rsid w:val="00EB29AE"/>
    <w:rsid w:val="00EB2AA9"/>
    <w:rsid w:val="00EB3AC7"/>
    <w:rsid w:val="00EB4076"/>
    <w:rsid w:val="00EB4A15"/>
    <w:rsid w:val="00EB4B18"/>
    <w:rsid w:val="00EB6DAE"/>
    <w:rsid w:val="00EC0AD4"/>
    <w:rsid w:val="00EC3FA9"/>
    <w:rsid w:val="00EC4D2C"/>
    <w:rsid w:val="00EC6403"/>
    <w:rsid w:val="00EC793D"/>
    <w:rsid w:val="00EC7965"/>
    <w:rsid w:val="00ED036B"/>
    <w:rsid w:val="00ED5989"/>
    <w:rsid w:val="00ED7AF0"/>
    <w:rsid w:val="00EE0F87"/>
    <w:rsid w:val="00EE1AFA"/>
    <w:rsid w:val="00EE45EF"/>
    <w:rsid w:val="00EE4D50"/>
    <w:rsid w:val="00EE6319"/>
    <w:rsid w:val="00EE7B00"/>
    <w:rsid w:val="00EF7D94"/>
    <w:rsid w:val="00F029B4"/>
    <w:rsid w:val="00F02F3F"/>
    <w:rsid w:val="00F04828"/>
    <w:rsid w:val="00F13762"/>
    <w:rsid w:val="00F14A58"/>
    <w:rsid w:val="00F15FF2"/>
    <w:rsid w:val="00F203F9"/>
    <w:rsid w:val="00F20CBB"/>
    <w:rsid w:val="00F21D19"/>
    <w:rsid w:val="00F2262E"/>
    <w:rsid w:val="00F342C9"/>
    <w:rsid w:val="00F35176"/>
    <w:rsid w:val="00F3682E"/>
    <w:rsid w:val="00F42399"/>
    <w:rsid w:val="00F42C0C"/>
    <w:rsid w:val="00F42C45"/>
    <w:rsid w:val="00F43BDB"/>
    <w:rsid w:val="00F500D1"/>
    <w:rsid w:val="00F50907"/>
    <w:rsid w:val="00F511B2"/>
    <w:rsid w:val="00F53DF4"/>
    <w:rsid w:val="00F552B7"/>
    <w:rsid w:val="00F55D99"/>
    <w:rsid w:val="00F6280C"/>
    <w:rsid w:val="00F64175"/>
    <w:rsid w:val="00F66873"/>
    <w:rsid w:val="00F71F97"/>
    <w:rsid w:val="00F744BC"/>
    <w:rsid w:val="00F854D1"/>
    <w:rsid w:val="00F85EF5"/>
    <w:rsid w:val="00F9015D"/>
    <w:rsid w:val="00F90CC5"/>
    <w:rsid w:val="00F910C2"/>
    <w:rsid w:val="00F91B8C"/>
    <w:rsid w:val="00F924C3"/>
    <w:rsid w:val="00F9490F"/>
    <w:rsid w:val="00F95EFD"/>
    <w:rsid w:val="00F9659D"/>
    <w:rsid w:val="00FA2325"/>
    <w:rsid w:val="00FA2EEC"/>
    <w:rsid w:val="00FA30B4"/>
    <w:rsid w:val="00FA32EB"/>
    <w:rsid w:val="00FA37AF"/>
    <w:rsid w:val="00FA3B5A"/>
    <w:rsid w:val="00FA40FA"/>
    <w:rsid w:val="00FA61F7"/>
    <w:rsid w:val="00FA6300"/>
    <w:rsid w:val="00FA6A88"/>
    <w:rsid w:val="00FA776A"/>
    <w:rsid w:val="00FB06B5"/>
    <w:rsid w:val="00FB2EE0"/>
    <w:rsid w:val="00FB3E01"/>
    <w:rsid w:val="00FC00DF"/>
    <w:rsid w:val="00FC06B9"/>
    <w:rsid w:val="00FC2106"/>
    <w:rsid w:val="00FC4369"/>
    <w:rsid w:val="00FC488A"/>
    <w:rsid w:val="00FE2F9B"/>
    <w:rsid w:val="00FE339F"/>
    <w:rsid w:val="00FE4391"/>
    <w:rsid w:val="00FE52BE"/>
    <w:rsid w:val="00FE619B"/>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cc999"/>
    </o:shapedefaults>
    <o:shapelayout v:ext="edit">
      <o:idmap v:ext="edit" data="2"/>
    </o:shapelayout>
  </w:shapeDefaults>
  <w:decimalSymbol w:val="."/>
  <w:listSeparator w:val=","/>
  <w14:docId w14:val="2823FE43"/>
  <w14:defaultImageDpi w14:val="330"/>
  <w15:docId w15:val="{10ED9BF2-4656-46AC-864B-08007F2C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632"/>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customStyle="1" w:styleId="GridTable31">
    <w:name w:val="Grid Table 31"/>
    <w:basedOn w:val="BodyText"/>
    <w:qFormat/>
    <w:rsid w:val="00F15FF2"/>
    <w:pPr>
      <w:spacing w:line="280" w:lineRule="atLeast"/>
    </w:pPr>
    <w:rPr>
      <w:rFonts w:cs="Arial"/>
      <w:b/>
      <w:kern w:val="0"/>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character" w:styleId="Hyperlink">
    <w:name w:val="Hyperlink"/>
    <w:uiPriority w:val="99"/>
    <w:unhideWhenUsed/>
    <w:rsid w:val="002F5414"/>
    <w:rPr>
      <w:color w:val="0000FF"/>
      <w:u w:val="single"/>
    </w:rPr>
  </w:style>
  <w:style w:type="character" w:styleId="FollowedHyperlink">
    <w:name w:val="FollowedHyperlink"/>
    <w:rsid w:val="002F5414"/>
    <w:rPr>
      <w:color w:val="800080"/>
      <w:u w:val="single"/>
    </w:rPr>
  </w:style>
  <w:style w:type="paragraph" w:styleId="BalloonText">
    <w:name w:val="Balloon Text"/>
    <w:basedOn w:val="Normal"/>
    <w:link w:val="BalloonTextChar"/>
    <w:rsid w:val="00C51167"/>
    <w:pPr>
      <w:spacing w:after="0" w:line="240" w:lineRule="auto"/>
    </w:pPr>
    <w:rPr>
      <w:rFonts w:ascii="Segoe UI" w:hAnsi="Segoe UI"/>
      <w:sz w:val="18"/>
      <w:szCs w:val="18"/>
    </w:rPr>
  </w:style>
  <w:style w:type="character" w:customStyle="1" w:styleId="BalloonTextChar">
    <w:name w:val="Balloon Text Char"/>
    <w:link w:val="BalloonText"/>
    <w:rsid w:val="00C51167"/>
    <w:rPr>
      <w:rFonts w:ascii="Segoe UI" w:hAnsi="Segoe UI" w:cs="Segoe UI"/>
      <w:color w:val="000000"/>
      <w:kern w:val="28"/>
      <w:sz w:val="18"/>
      <w:szCs w:val="18"/>
    </w:rPr>
  </w:style>
  <w:style w:type="character" w:customStyle="1" w:styleId="BodyTextChar">
    <w:name w:val="Body Text Char"/>
    <w:basedOn w:val="DefaultParagraphFont"/>
    <w:link w:val="BodyText"/>
    <w:rsid w:val="002A4A94"/>
    <w:rPr>
      <w:rFonts w:ascii="Arial" w:hAnsi="Arial"/>
      <w:kern w:val="28"/>
      <w:lang w:eastAsia="en-US" w:bidi="ar-SA"/>
    </w:rPr>
  </w:style>
  <w:style w:type="paragraph" w:styleId="PlainText">
    <w:name w:val="Plain Text"/>
    <w:basedOn w:val="Normal"/>
    <w:link w:val="PlainTextChar"/>
    <w:uiPriority w:val="99"/>
    <w:unhideWhenUsed/>
    <w:qFormat/>
    <w:rsid w:val="007E2632"/>
    <w:pPr>
      <w:spacing w:after="0" w:line="240" w:lineRule="auto"/>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qFormat/>
    <w:rsid w:val="007E2632"/>
    <w:rPr>
      <w:rFonts w:ascii="Calibri" w:eastAsia="Calibri" w:hAnsi="Calibri"/>
      <w:sz w:val="22"/>
      <w:szCs w:val="21"/>
    </w:rPr>
  </w:style>
  <w:style w:type="paragraph" w:customStyle="1" w:styleId="DefaultStyle">
    <w:name w:val="Default Style"/>
    <w:rsid w:val="008E0D1E"/>
    <w:pPr>
      <w:suppressAutoHyphens/>
      <w:spacing w:after="160" w:line="256" w:lineRule="auto"/>
    </w:pPr>
    <w:rPr>
      <w:rFonts w:eastAsia="SimSun" w:cs="Calibri"/>
      <w:sz w:val="24"/>
      <w:szCs w:val="24"/>
    </w:rPr>
  </w:style>
  <w:style w:type="character" w:customStyle="1" w:styleId="InternetLink">
    <w:name w:val="Internet Link"/>
    <w:basedOn w:val="DefaultParagraphFont"/>
    <w:rsid w:val="00924068"/>
    <w:rPr>
      <w:color w:val="0563C1"/>
      <w:u w:val="single"/>
    </w:rPr>
  </w:style>
  <w:style w:type="paragraph" w:styleId="Title">
    <w:name w:val="Title"/>
    <w:basedOn w:val="DefaultStyle"/>
    <w:link w:val="TitleChar"/>
    <w:rsid w:val="00924068"/>
    <w:pPr>
      <w:spacing w:after="360" w:line="100" w:lineRule="atLeast"/>
      <w:jc w:val="center"/>
    </w:pPr>
    <w:rPr>
      <w:rFonts w:eastAsia="Times New Roman" w:cs="Times New Roman"/>
      <w:sz w:val="32"/>
      <w:szCs w:val="20"/>
    </w:rPr>
  </w:style>
  <w:style w:type="character" w:customStyle="1" w:styleId="TitleChar">
    <w:name w:val="Title Char"/>
    <w:basedOn w:val="DefaultParagraphFont"/>
    <w:link w:val="Title"/>
    <w:rsid w:val="00924068"/>
    <w:rPr>
      <w:sz w:val="32"/>
    </w:rPr>
  </w:style>
  <w:style w:type="paragraph" w:styleId="Subtitle">
    <w:name w:val="Subtitle"/>
    <w:basedOn w:val="DefaultStyle"/>
    <w:link w:val="SubtitleChar"/>
    <w:rsid w:val="00924068"/>
    <w:pPr>
      <w:spacing w:after="0" w:line="100" w:lineRule="atLeast"/>
      <w:jc w:val="center"/>
    </w:pPr>
    <w:rPr>
      <w:rFonts w:eastAsia="Times New Roman" w:cs="Times New Roman"/>
      <w:b/>
      <w:bCs/>
      <w:sz w:val="32"/>
      <w:szCs w:val="20"/>
    </w:rPr>
  </w:style>
  <w:style w:type="character" w:customStyle="1" w:styleId="SubtitleChar">
    <w:name w:val="Subtitle Char"/>
    <w:basedOn w:val="DefaultParagraphFont"/>
    <w:link w:val="Subtitle"/>
    <w:rsid w:val="00924068"/>
    <w:rPr>
      <w:b/>
      <w:bCs/>
      <w:sz w:val="32"/>
    </w:rPr>
  </w:style>
  <w:style w:type="paragraph" w:styleId="Header">
    <w:name w:val="header"/>
    <w:basedOn w:val="Normal"/>
    <w:link w:val="HeaderChar"/>
    <w:uiPriority w:val="99"/>
    <w:rsid w:val="006B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F6"/>
    <w:rPr>
      <w:rFonts w:ascii="Arial" w:hAnsi="Arial"/>
      <w:color w:val="000000"/>
      <w:kern w:val="28"/>
    </w:rPr>
  </w:style>
  <w:style w:type="paragraph" w:styleId="Footer">
    <w:name w:val="footer"/>
    <w:basedOn w:val="Normal"/>
    <w:link w:val="FooterChar"/>
    <w:uiPriority w:val="99"/>
    <w:rsid w:val="006B3AF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B3AF6"/>
    <w:rPr>
      <w:rFonts w:ascii="Arial" w:hAnsi="Arial"/>
      <w:color w:val="000000"/>
      <w:kern w:val="28"/>
    </w:rPr>
  </w:style>
  <w:style w:type="character" w:styleId="Emphasis">
    <w:name w:val="Emphasis"/>
    <w:uiPriority w:val="20"/>
    <w:qFormat/>
    <w:rsid w:val="00FB2EE0"/>
    <w:rPr>
      <w:i/>
      <w:iCs/>
    </w:rPr>
  </w:style>
  <w:style w:type="paragraph" w:styleId="NormalWeb">
    <w:name w:val="Normal (Web)"/>
    <w:basedOn w:val="Normal"/>
    <w:uiPriority w:val="99"/>
    <w:unhideWhenUsed/>
    <w:qFormat/>
    <w:rsid w:val="00FB2EE0"/>
    <w:pPr>
      <w:spacing w:before="100" w:beforeAutospacing="1" w:after="100" w:afterAutospacing="1" w:line="240" w:lineRule="auto"/>
    </w:pPr>
    <w:rPr>
      <w:rFonts w:ascii="Times New Roman" w:hAnsi="Times New Roman"/>
      <w:color w:val="auto"/>
      <w:kern w:val="0"/>
      <w:sz w:val="24"/>
      <w:szCs w:val="24"/>
    </w:rPr>
  </w:style>
  <w:style w:type="paragraph" w:customStyle="1" w:styleId="ecxmsonormal">
    <w:name w:val="ecxmsonormal"/>
    <w:basedOn w:val="Normal"/>
    <w:rsid w:val="00781094"/>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781094"/>
    <w:pPr>
      <w:ind w:left="720"/>
      <w:contextualSpacing/>
    </w:pPr>
  </w:style>
  <w:style w:type="character" w:customStyle="1" w:styleId="apple-converted-space">
    <w:name w:val="apple-converted-space"/>
    <w:basedOn w:val="DefaultParagraphFont"/>
    <w:rsid w:val="00A26CA1"/>
  </w:style>
  <w:style w:type="character" w:styleId="Strong">
    <w:name w:val="Strong"/>
    <w:basedOn w:val="DefaultParagraphFont"/>
    <w:uiPriority w:val="22"/>
    <w:qFormat/>
    <w:rsid w:val="00A26CA1"/>
    <w:rPr>
      <w:b/>
      <w:bCs/>
    </w:rPr>
  </w:style>
  <w:style w:type="paragraph" w:styleId="Revision">
    <w:name w:val="Revision"/>
    <w:hidden/>
    <w:uiPriority w:val="71"/>
    <w:semiHidden/>
    <w:rsid w:val="00BA6CCB"/>
    <w:rPr>
      <w:rFonts w:ascii="Arial" w:hAnsi="Arial"/>
      <w:color w:val="000000"/>
      <w:kern w:val="28"/>
    </w:rPr>
  </w:style>
  <w:style w:type="character" w:customStyle="1" w:styleId="textexposedshow">
    <w:name w:val="text_exposed_show"/>
    <w:basedOn w:val="DefaultParagraphFont"/>
    <w:qFormat/>
    <w:rsid w:val="0059368F"/>
  </w:style>
  <w:style w:type="paragraph" w:styleId="Caption">
    <w:name w:val="caption"/>
    <w:basedOn w:val="Normal"/>
    <w:next w:val="Normal"/>
    <w:unhideWhenUsed/>
    <w:qFormat/>
    <w:rsid w:val="00790575"/>
    <w:pPr>
      <w:spacing w:after="200" w:line="240" w:lineRule="auto"/>
    </w:pPr>
    <w:rPr>
      <w:b/>
      <w:bCs/>
      <w:color w:val="4F81BD" w:themeColor="accent1"/>
      <w:sz w:val="18"/>
      <w:szCs w:val="18"/>
    </w:rPr>
  </w:style>
  <w:style w:type="paragraph" w:customStyle="1" w:styleId="article">
    <w:name w:val="article"/>
    <w:basedOn w:val="Normal"/>
    <w:qFormat/>
    <w:rsid w:val="006A7754"/>
    <w:pPr>
      <w:spacing w:beforeAutospacing="1" w:after="160" w:afterAutospacing="1" w:line="240" w:lineRule="auto"/>
    </w:pPr>
    <w:rPr>
      <w:rFonts w:ascii="Times New Roman" w:hAnsi="Times New Roman"/>
      <w:color w:val="auto"/>
      <w:kern w:val="0"/>
      <w:sz w:val="24"/>
      <w:szCs w:val="24"/>
    </w:rPr>
  </w:style>
  <w:style w:type="paragraph" w:customStyle="1" w:styleId="Standard">
    <w:name w:val="Standard"/>
    <w:qFormat/>
    <w:rsid w:val="00815341"/>
    <w:pPr>
      <w:suppressAutoHyphens/>
    </w:pPr>
    <w:rPr>
      <w:rFonts w:ascii="Liberation Serif" w:eastAsia="SimSun" w:hAnsi="Liberation Serif" w:cs="Arial"/>
      <w:kern w:val="2"/>
      <w:sz w:val="24"/>
      <w:szCs w:val="24"/>
      <w:lang w:eastAsia="zh-CN" w:bidi="hi-IN"/>
    </w:rPr>
  </w:style>
  <w:style w:type="paragraph" w:customStyle="1" w:styleId="Textbody">
    <w:name w:val="Text body"/>
    <w:basedOn w:val="Standard"/>
    <w:qFormat/>
    <w:rsid w:val="00815341"/>
    <w:pPr>
      <w:spacing w:after="140" w:line="276" w:lineRule="auto"/>
    </w:pPr>
  </w:style>
  <w:style w:type="character" w:customStyle="1" w:styleId="Hyperlink1">
    <w:name w:val="Hyperlink1"/>
    <w:basedOn w:val="DefaultParagraphFont"/>
    <w:rsid w:val="00B51823"/>
    <w:rPr>
      <w:color w:val="0563C1"/>
      <w:u w:val="single"/>
    </w:rPr>
  </w:style>
  <w:style w:type="paragraph" w:styleId="NoSpacing">
    <w:name w:val="No Spacing"/>
    <w:uiPriority w:val="1"/>
    <w:qFormat/>
    <w:rsid w:val="00FA630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3ACA"/>
    <w:rPr>
      <w:color w:val="605E5C"/>
      <w:shd w:val="clear" w:color="auto" w:fill="E1DFDD"/>
    </w:rPr>
  </w:style>
  <w:style w:type="character" w:styleId="CommentReference">
    <w:name w:val="annotation reference"/>
    <w:basedOn w:val="DefaultParagraphFont"/>
    <w:semiHidden/>
    <w:unhideWhenUsed/>
    <w:rsid w:val="007C0FE9"/>
    <w:rPr>
      <w:sz w:val="16"/>
      <w:szCs w:val="16"/>
    </w:rPr>
  </w:style>
  <w:style w:type="paragraph" w:styleId="CommentText">
    <w:name w:val="annotation text"/>
    <w:basedOn w:val="Normal"/>
    <w:link w:val="CommentTextChar"/>
    <w:semiHidden/>
    <w:unhideWhenUsed/>
    <w:rsid w:val="007C0FE9"/>
    <w:pPr>
      <w:spacing w:line="240" w:lineRule="auto"/>
    </w:pPr>
  </w:style>
  <w:style w:type="character" w:customStyle="1" w:styleId="CommentTextChar">
    <w:name w:val="Comment Text Char"/>
    <w:basedOn w:val="DefaultParagraphFont"/>
    <w:link w:val="CommentText"/>
    <w:semiHidden/>
    <w:rsid w:val="007C0FE9"/>
    <w:rPr>
      <w:rFonts w:ascii="Arial" w:hAnsi="Arial"/>
      <w:color w:val="000000"/>
      <w:kern w:val="28"/>
    </w:rPr>
  </w:style>
  <w:style w:type="paragraph" w:styleId="CommentSubject">
    <w:name w:val="annotation subject"/>
    <w:basedOn w:val="CommentText"/>
    <w:next w:val="CommentText"/>
    <w:link w:val="CommentSubjectChar"/>
    <w:semiHidden/>
    <w:unhideWhenUsed/>
    <w:rsid w:val="007C0FE9"/>
    <w:rPr>
      <w:b/>
      <w:bCs/>
    </w:rPr>
  </w:style>
  <w:style w:type="character" w:customStyle="1" w:styleId="CommentSubjectChar">
    <w:name w:val="Comment Subject Char"/>
    <w:basedOn w:val="CommentTextChar"/>
    <w:link w:val="CommentSubject"/>
    <w:semiHidden/>
    <w:rsid w:val="007C0FE9"/>
    <w:rPr>
      <w:rFonts w:ascii="Arial" w:hAnsi="Arial"/>
      <w:b/>
      <w:bCs/>
      <w:color w:val="000000"/>
      <w:kern w:val="28"/>
    </w:rPr>
  </w:style>
  <w:style w:type="table" w:styleId="TableGrid">
    <w:name w:val="Table Grid"/>
    <w:basedOn w:val="TableNormal"/>
    <w:uiPriority w:val="39"/>
    <w:rsid w:val="009751B3"/>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4">
    <w:name w:val="ms-rtefontsize-4"/>
    <w:basedOn w:val="DefaultParagraphFont"/>
    <w:rsid w:val="0049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480">
      <w:bodyDiv w:val="1"/>
      <w:marLeft w:val="0"/>
      <w:marRight w:val="0"/>
      <w:marTop w:val="0"/>
      <w:marBottom w:val="0"/>
      <w:divBdr>
        <w:top w:val="none" w:sz="0" w:space="0" w:color="auto"/>
        <w:left w:val="none" w:sz="0" w:space="0" w:color="auto"/>
        <w:bottom w:val="none" w:sz="0" w:space="0" w:color="auto"/>
        <w:right w:val="none" w:sz="0" w:space="0" w:color="auto"/>
      </w:divBdr>
    </w:div>
    <w:div w:id="228926679">
      <w:bodyDiv w:val="1"/>
      <w:marLeft w:val="0"/>
      <w:marRight w:val="0"/>
      <w:marTop w:val="0"/>
      <w:marBottom w:val="0"/>
      <w:divBdr>
        <w:top w:val="none" w:sz="0" w:space="0" w:color="auto"/>
        <w:left w:val="none" w:sz="0" w:space="0" w:color="auto"/>
        <w:bottom w:val="none" w:sz="0" w:space="0" w:color="auto"/>
        <w:right w:val="none" w:sz="0" w:space="0" w:color="auto"/>
      </w:divBdr>
    </w:div>
    <w:div w:id="328102742">
      <w:bodyDiv w:val="1"/>
      <w:marLeft w:val="0"/>
      <w:marRight w:val="0"/>
      <w:marTop w:val="0"/>
      <w:marBottom w:val="0"/>
      <w:divBdr>
        <w:top w:val="none" w:sz="0" w:space="0" w:color="auto"/>
        <w:left w:val="none" w:sz="0" w:space="0" w:color="auto"/>
        <w:bottom w:val="none" w:sz="0" w:space="0" w:color="auto"/>
        <w:right w:val="none" w:sz="0" w:space="0" w:color="auto"/>
      </w:divBdr>
      <w:divsChild>
        <w:div w:id="391463784">
          <w:marLeft w:val="0"/>
          <w:marRight w:val="0"/>
          <w:marTop w:val="0"/>
          <w:marBottom w:val="0"/>
          <w:divBdr>
            <w:top w:val="none" w:sz="0" w:space="0" w:color="auto"/>
            <w:left w:val="none" w:sz="0" w:space="0" w:color="auto"/>
            <w:bottom w:val="none" w:sz="0" w:space="0" w:color="auto"/>
            <w:right w:val="none" w:sz="0" w:space="0" w:color="auto"/>
          </w:divBdr>
          <w:divsChild>
            <w:div w:id="97532973">
              <w:marLeft w:val="0"/>
              <w:marRight w:val="0"/>
              <w:marTop w:val="0"/>
              <w:marBottom w:val="0"/>
              <w:divBdr>
                <w:top w:val="none" w:sz="0" w:space="0" w:color="auto"/>
                <w:left w:val="none" w:sz="0" w:space="0" w:color="auto"/>
                <w:bottom w:val="none" w:sz="0" w:space="0" w:color="auto"/>
                <w:right w:val="none" w:sz="0" w:space="0" w:color="auto"/>
              </w:divBdr>
              <w:divsChild>
                <w:div w:id="649362891">
                  <w:marLeft w:val="0"/>
                  <w:marRight w:val="0"/>
                  <w:marTop w:val="0"/>
                  <w:marBottom w:val="0"/>
                  <w:divBdr>
                    <w:top w:val="none" w:sz="0" w:space="0" w:color="auto"/>
                    <w:left w:val="none" w:sz="0" w:space="0" w:color="auto"/>
                    <w:bottom w:val="none" w:sz="0" w:space="0" w:color="auto"/>
                    <w:right w:val="none" w:sz="0" w:space="0" w:color="auto"/>
                  </w:divBdr>
                  <w:divsChild>
                    <w:div w:id="1394616510">
                      <w:marLeft w:val="0"/>
                      <w:marRight w:val="0"/>
                      <w:marTop w:val="0"/>
                      <w:marBottom w:val="0"/>
                      <w:divBdr>
                        <w:top w:val="none" w:sz="0" w:space="0" w:color="auto"/>
                        <w:left w:val="none" w:sz="0" w:space="0" w:color="auto"/>
                        <w:bottom w:val="none" w:sz="0" w:space="0" w:color="auto"/>
                        <w:right w:val="none" w:sz="0" w:space="0" w:color="auto"/>
                      </w:divBdr>
                      <w:divsChild>
                        <w:div w:id="1483304916">
                          <w:marLeft w:val="0"/>
                          <w:marRight w:val="0"/>
                          <w:marTop w:val="0"/>
                          <w:marBottom w:val="0"/>
                          <w:divBdr>
                            <w:top w:val="none" w:sz="0" w:space="0" w:color="auto"/>
                            <w:left w:val="none" w:sz="0" w:space="0" w:color="auto"/>
                            <w:bottom w:val="none" w:sz="0" w:space="0" w:color="auto"/>
                            <w:right w:val="none" w:sz="0" w:space="0" w:color="auto"/>
                          </w:divBdr>
                          <w:divsChild>
                            <w:div w:id="664892640">
                              <w:marLeft w:val="0"/>
                              <w:marRight w:val="0"/>
                              <w:marTop w:val="0"/>
                              <w:marBottom w:val="0"/>
                              <w:divBdr>
                                <w:top w:val="none" w:sz="0" w:space="0" w:color="auto"/>
                                <w:left w:val="none" w:sz="0" w:space="0" w:color="auto"/>
                                <w:bottom w:val="none" w:sz="0" w:space="0" w:color="auto"/>
                                <w:right w:val="none" w:sz="0" w:space="0" w:color="auto"/>
                              </w:divBdr>
                              <w:divsChild>
                                <w:div w:id="443965711">
                                  <w:marLeft w:val="0"/>
                                  <w:marRight w:val="0"/>
                                  <w:marTop w:val="0"/>
                                  <w:marBottom w:val="0"/>
                                  <w:divBdr>
                                    <w:top w:val="none" w:sz="0" w:space="0" w:color="auto"/>
                                    <w:left w:val="none" w:sz="0" w:space="0" w:color="auto"/>
                                    <w:bottom w:val="none" w:sz="0" w:space="0" w:color="auto"/>
                                    <w:right w:val="none" w:sz="0" w:space="0" w:color="auto"/>
                                  </w:divBdr>
                                  <w:divsChild>
                                    <w:div w:id="358699088">
                                      <w:marLeft w:val="0"/>
                                      <w:marRight w:val="0"/>
                                      <w:marTop w:val="0"/>
                                      <w:marBottom w:val="0"/>
                                      <w:divBdr>
                                        <w:top w:val="none" w:sz="0" w:space="0" w:color="auto"/>
                                        <w:left w:val="none" w:sz="0" w:space="0" w:color="auto"/>
                                        <w:bottom w:val="none" w:sz="0" w:space="0" w:color="auto"/>
                                        <w:right w:val="none" w:sz="0" w:space="0" w:color="auto"/>
                                      </w:divBdr>
                                      <w:divsChild>
                                        <w:div w:id="262223276">
                                          <w:marLeft w:val="0"/>
                                          <w:marRight w:val="0"/>
                                          <w:marTop w:val="0"/>
                                          <w:marBottom w:val="0"/>
                                          <w:divBdr>
                                            <w:top w:val="none" w:sz="0" w:space="0" w:color="auto"/>
                                            <w:left w:val="none" w:sz="0" w:space="0" w:color="auto"/>
                                            <w:bottom w:val="none" w:sz="0" w:space="0" w:color="auto"/>
                                            <w:right w:val="none" w:sz="0" w:space="0" w:color="auto"/>
                                          </w:divBdr>
                                        </w:div>
                                        <w:div w:id="10275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015719">
      <w:bodyDiv w:val="1"/>
      <w:marLeft w:val="0"/>
      <w:marRight w:val="0"/>
      <w:marTop w:val="0"/>
      <w:marBottom w:val="0"/>
      <w:divBdr>
        <w:top w:val="none" w:sz="0" w:space="0" w:color="auto"/>
        <w:left w:val="none" w:sz="0" w:space="0" w:color="auto"/>
        <w:bottom w:val="none" w:sz="0" w:space="0" w:color="auto"/>
        <w:right w:val="none" w:sz="0" w:space="0" w:color="auto"/>
      </w:divBdr>
    </w:div>
    <w:div w:id="724648152">
      <w:bodyDiv w:val="1"/>
      <w:marLeft w:val="0"/>
      <w:marRight w:val="0"/>
      <w:marTop w:val="0"/>
      <w:marBottom w:val="0"/>
      <w:divBdr>
        <w:top w:val="none" w:sz="0" w:space="0" w:color="auto"/>
        <w:left w:val="none" w:sz="0" w:space="0" w:color="auto"/>
        <w:bottom w:val="none" w:sz="0" w:space="0" w:color="auto"/>
        <w:right w:val="none" w:sz="0" w:space="0" w:color="auto"/>
      </w:divBdr>
      <w:divsChild>
        <w:div w:id="717514725">
          <w:marLeft w:val="0"/>
          <w:marRight w:val="0"/>
          <w:marTop w:val="0"/>
          <w:marBottom w:val="0"/>
          <w:divBdr>
            <w:top w:val="none" w:sz="0" w:space="0" w:color="auto"/>
            <w:left w:val="none" w:sz="0" w:space="0" w:color="auto"/>
            <w:bottom w:val="none" w:sz="0" w:space="0" w:color="auto"/>
            <w:right w:val="none" w:sz="0" w:space="0" w:color="auto"/>
          </w:divBdr>
        </w:div>
        <w:div w:id="1455827203">
          <w:marLeft w:val="0"/>
          <w:marRight w:val="0"/>
          <w:marTop w:val="0"/>
          <w:marBottom w:val="0"/>
          <w:divBdr>
            <w:top w:val="none" w:sz="0" w:space="0" w:color="auto"/>
            <w:left w:val="none" w:sz="0" w:space="0" w:color="auto"/>
            <w:bottom w:val="none" w:sz="0" w:space="0" w:color="auto"/>
            <w:right w:val="none" w:sz="0" w:space="0" w:color="auto"/>
          </w:divBdr>
        </w:div>
        <w:div w:id="1496264608">
          <w:marLeft w:val="0"/>
          <w:marRight w:val="0"/>
          <w:marTop w:val="0"/>
          <w:marBottom w:val="0"/>
          <w:divBdr>
            <w:top w:val="none" w:sz="0" w:space="0" w:color="auto"/>
            <w:left w:val="none" w:sz="0" w:space="0" w:color="auto"/>
            <w:bottom w:val="none" w:sz="0" w:space="0" w:color="auto"/>
            <w:right w:val="none" w:sz="0" w:space="0" w:color="auto"/>
          </w:divBdr>
        </w:div>
        <w:div w:id="1520656637">
          <w:marLeft w:val="0"/>
          <w:marRight w:val="0"/>
          <w:marTop w:val="0"/>
          <w:marBottom w:val="0"/>
          <w:divBdr>
            <w:top w:val="none" w:sz="0" w:space="0" w:color="auto"/>
            <w:left w:val="none" w:sz="0" w:space="0" w:color="auto"/>
            <w:bottom w:val="none" w:sz="0" w:space="0" w:color="auto"/>
            <w:right w:val="none" w:sz="0" w:space="0" w:color="auto"/>
          </w:divBdr>
        </w:div>
        <w:div w:id="1719087914">
          <w:marLeft w:val="0"/>
          <w:marRight w:val="0"/>
          <w:marTop w:val="0"/>
          <w:marBottom w:val="0"/>
          <w:divBdr>
            <w:top w:val="none" w:sz="0" w:space="0" w:color="auto"/>
            <w:left w:val="none" w:sz="0" w:space="0" w:color="auto"/>
            <w:bottom w:val="none" w:sz="0" w:space="0" w:color="auto"/>
            <w:right w:val="none" w:sz="0" w:space="0" w:color="auto"/>
          </w:divBdr>
        </w:div>
      </w:divsChild>
    </w:div>
    <w:div w:id="748037901">
      <w:bodyDiv w:val="1"/>
      <w:marLeft w:val="0"/>
      <w:marRight w:val="0"/>
      <w:marTop w:val="0"/>
      <w:marBottom w:val="0"/>
      <w:divBdr>
        <w:top w:val="none" w:sz="0" w:space="0" w:color="auto"/>
        <w:left w:val="none" w:sz="0" w:space="0" w:color="auto"/>
        <w:bottom w:val="none" w:sz="0" w:space="0" w:color="auto"/>
        <w:right w:val="none" w:sz="0" w:space="0" w:color="auto"/>
      </w:divBdr>
    </w:div>
    <w:div w:id="790318342">
      <w:bodyDiv w:val="1"/>
      <w:marLeft w:val="0"/>
      <w:marRight w:val="0"/>
      <w:marTop w:val="0"/>
      <w:marBottom w:val="0"/>
      <w:divBdr>
        <w:top w:val="none" w:sz="0" w:space="0" w:color="auto"/>
        <w:left w:val="none" w:sz="0" w:space="0" w:color="auto"/>
        <w:bottom w:val="none" w:sz="0" w:space="0" w:color="auto"/>
        <w:right w:val="none" w:sz="0" w:space="0" w:color="auto"/>
      </w:divBdr>
    </w:div>
    <w:div w:id="1058897003">
      <w:bodyDiv w:val="1"/>
      <w:marLeft w:val="0"/>
      <w:marRight w:val="0"/>
      <w:marTop w:val="0"/>
      <w:marBottom w:val="0"/>
      <w:divBdr>
        <w:top w:val="none" w:sz="0" w:space="0" w:color="auto"/>
        <w:left w:val="none" w:sz="0" w:space="0" w:color="auto"/>
        <w:bottom w:val="none" w:sz="0" w:space="0" w:color="auto"/>
        <w:right w:val="none" w:sz="0" w:space="0" w:color="auto"/>
      </w:divBdr>
    </w:div>
    <w:div w:id="1102381882">
      <w:bodyDiv w:val="1"/>
      <w:marLeft w:val="0"/>
      <w:marRight w:val="0"/>
      <w:marTop w:val="0"/>
      <w:marBottom w:val="0"/>
      <w:divBdr>
        <w:top w:val="none" w:sz="0" w:space="0" w:color="auto"/>
        <w:left w:val="none" w:sz="0" w:space="0" w:color="auto"/>
        <w:bottom w:val="none" w:sz="0" w:space="0" w:color="auto"/>
        <w:right w:val="none" w:sz="0" w:space="0" w:color="auto"/>
      </w:divBdr>
      <w:divsChild>
        <w:div w:id="1362051832">
          <w:marLeft w:val="0"/>
          <w:marRight w:val="0"/>
          <w:marTop w:val="120"/>
          <w:marBottom w:val="0"/>
          <w:divBdr>
            <w:top w:val="none" w:sz="0" w:space="0" w:color="auto"/>
            <w:left w:val="none" w:sz="0" w:space="0" w:color="auto"/>
            <w:bottom w:val="none" w:sz="0" w:space="0" w:color="auto"/>
            <w:right w:val="none" w:sz="0" w:space="0" w:color="auto"/>
          </w:divBdr>
        </w:div>
        <w:div w:id="1872499178">
          <w:marLeft w:val="0"/>
          <w:marRight w:val="0"/>
          <w:marTop w:val="0"/>
          <w:marBottom w:val="0"/>
          <w:divBdr>
            <w:top w:val="none" w:sz="0" w:space="0" w:color="auto"/>
            <w:left w:val="none" w:sz="0" w:space="0" w:color="auto"/>
            <w:bottom w:val="none" w:sz="0" w:space="0" w:color="auto"/>
            <w:right w:val="none" w:sz="0" w:space="0" w:color="auto"/>
          </w:divBdr>
        </w:div>
      </w:divsChild>
    </w:div>
    <w:div w:id="1142697745">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68855980">
      <w:bodyDiv w:val="1"/>
      <w:marLeft w:val="0"/>
      <w:marRight w:val="0"/>
      <w:marTop w:val="0"/>
      <w:marBottom w:val="0"/>
      <w:divBdr>
        <w:top w:val="none" w:sz="0" w:space="0" w:color="auto"/>
        <w:left w:val="none" w:sz="0" w:space="0" w:color="auto"/>
        <w:bottom w:val="none" w:sz="0" w:space="0" w:color="auto"/>
        <w:right w:val="none" w:sz="0" w:space="0" w:color="auto"/>
      </w:divBdr>
      <w:divsChild>
        <w:div w:id="80952296">
          <w:blockQuote w:val="1"/>
          <w:marLeft w:val="75"/>
          <w:marRight w:val="75"/>
          <w:marTop w:val="75"/>
          <w:marBottom w:val="75"/>
          <w:divBdr>
            <w:top w:val="none" w:sz="0" w:space="0" w:color="auto"/>
            <w:left w:val="none" w:sz="0" w:space="0" w:color="auto"/>
            <w:bottom w:val="none" w:sz="0" w:space="0" w:color="auto"/>
            <w:right w:val="none" w:sz="0" w:space="0" w:color="auto"/>
          </w:divBdr>
          <w:divsChild>
            <w:div w:id="1211965774">
              <w:marLeft w:val="0"/>
              <w:marRight w:val="0"/>
              <w:marTop w:val="0"/>
              <w:marBottom w:val="0"/>
              <w:divBdr>
                <w:top w:val="none" w:sz="0" w:space="0" w:color="auto"/>
                <w:left w:val="none" w:sz="0" w:space="0" w:color="auto"/>
                <w:bottom w:val="none" w:sz="0" w:space="0" w:color="auto"/>
                <w:right w:val="none" w:sz="0" w:space="0" w:color="auto"/>
              </w:divBdr>
              <w:divsChild>
                <w:div w:id="267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625690079">
      <w:bodyDiv w:val="1"/>
      <w:marLeft w:val="0"/>
      <w:marRight w:val="0"/>
      <w:marTop w:val="0"/>
      <w:marBottom w:val="0"/>
      <w:divBdr>
        <w:top w:val="none" w:sz="0" w:space="0" w:color="auto"/>
        <w:left w:val="none" w:sz="0" w:space="0" w:color="auto"/>
        <w:bottom w:val="none" w:sz="0" w:space="0" w:color="auto"/>
        <w:right w:val="none" w:sz="0" w:space="0" w:color="auto"/>
      </w:divBdr>
    </w:div>
    <w:div w:id="1766143811">
      <w:bodyDiv w:val="1"/>
      <w:marLeft w:val="0"/>
      <w:marRight w:val="0"/>
      <w:marTop w:val="0"/>
      <w:marBottom w:val="0"/>
      <w:divBdr>
        <w:top w:val="none" w:sz="0" w:space="0" w:color="auto"/>
        <w:left w:val="none" w:sz="0" w:space="0" w:color="auto"/>
        <w:bottom w:val="none" w:sz="0" w:space="0" w:color="auto"/>
        <w:right w:val="none" w:sz="0" w:space="0" w:color="auto"/>
      </w:divBdr>
      <w:divsChild>
        <w:div w:id="3212454">
          <w:marLeft w:val="0"/>
          <w:marRight w:val="0"/>
          <w:marTop w:val="0"/>
          <w:marBottom w:val="0"/>
          <w:divBdr>
            <w:top w:val="none" w:sz="0" w:space="0" w:color="auto"/>
            <w:left w:val="none" w:sz="0" w:space="0" w:color="auto"/>
            <w:bottom w:val="none" w:sz="0" w:space="0" w:color="auto"/>
            <w:right w:val="none" w:sz="0" w:space="0" w:color="auto"/>
          </w:divBdr>
          <w:divsChild>
            <w:div w:id="1592541455">
              <w:marLeft w:val="0"/>
              <w:marRight w:val="0"/>
              <w:marTop w:val="0"/>
              <w:marBottom w:val="0"/>
              <w:divBdr>
                <w:top w:val="none" w:sz="0" w:space="0" w:color="auto"/>
                <w:left w:val="none" w:sz="0" w:space="0" w:color="auto"/>
                <w:bottom w:val="none" w:sz="0" w:space="0" w:color="auto"/>
                <w:right w:val="none" w:sz="0" w:space="0" w:color="auto"/>
              </w:divBdr>
            </w:div>
          </w:divsChild>
        </w:div>
        <w:div w:id="143085494">
          <w:marLeft w:val="0"/>
          <w:marRight w:val="0"/>
          <w:marTop w:val="120"/>
          <w:marBottom w:val="0"/>
          <w:divBdr>
            <w:top w:val="none" w:sz="0" w:space="0" w:color="auto"/>
            <w:left w:val="none" w:sz="0" w:space="0" w:color="auto"/>
            <w:bottom w:val="none" w:sz="0" w:space="0" w:color="auto"/>
            <w:right w:val="none" w:sz="0" w:space="0" w:color="auto"/>
          </w:divBdr>
          <w:divsChild>
            <w:div w:id="1689675843">
              <w:marLeft w:val="0"/>
              <w:marRight w:val="0"/>
              <w:marTop w:val="0"/>
              <w:marBottom w:val="0"/>
              <w:divBdr>
                <w:top w:val="none" w:sz="0" w:space="0" w:color="auto"/>
                <w:left w:val="none" w:sz="0" w:space="0" w:color="auto"/>
                <w:bottom w:val="none" w:sz="0" w:space="0" w:color="auto"/>
                <w:right w:val="none" w:sz="0" w:space="0" w:color="auto"/>
              </w:divBdr>
            </w:div>
          </w:divsChild>
        </w:div>
        <w:div w:id="1834487426">
          <w:marLeft w:val="0"/>
          <w:marRight w:val="0"/>
          <w:marTop w:val="120"/>
          <w:marBottom w:val="0"/>
          <w:divBdr>
            <w:top w:val="none" w:sz="0" w:space="0" w:color="auto"/>
            <w:left w:val="none" w:sz="0" w:space="0" w:color="auto"/>
            <w:bottom w:val="none" w:sz="0" w:space="0" w:color="auto"/>
            <w:right w:val="none" w:sz="0" w:space="0" w:color="auto"/>
          </w:divBdr>
          <w:divsChild>
            <w:div w:id="470756758">
              <w:marLeft w:val="0"/>
              <w:marRight w:val="0"/>
              <w:marTop w:val="0"/>
              <w:marBottom w:val="0"/>
              <w:divBdr>
                <w:top w:val="none" w:sz="0" w:space="0" w:color="auto"/>
                <w:left w:val="none" w:sz="0" w:space="0" w:color="auto"/>
                <w:bottom w:val="none" w:sz="0" w:space="0" w:color="auto"/>
                <w:right w:val="none" w:sz="0" w:space="0" w:color="auto"/>
              </w:divBdr>
            </w:div>
          </w:divsChild>
        </w:div>
        <w:div w:id="1648509659">
          <w:marLeft w:val="0"/>
          <w:marRight w:val="0"/>
          <w:marTop w:val="120"/>
          <w:marBottom w:val="0"/>
          <w:divBdr>
            <w:top w:val="none" w:sz="0" w:space="0" w:color="auto"/>
            <w:left w:val="none" w:sz="0" w:space="0" w:color="auto"/>
            <w:bottom w:val="none" w:sz="0" w:space="0" w:color="auto"/>
            <w:right w:val="none" w:sz="0" w:space="0" w:color="auto"/>
          </w:divBdr>
          <w:divsChild>
            <w:div w:id="715081061">
              <w:marLeft w:val="0"/>
              <w:marRight w:val="0"/>
              <w:marTop w:val="0"/>
              <w:marBottom w:val="0"/>
              <w:divBdr>
                <w:top w:val="none" w:sz="0" w:space="0" w:color="auto"/>
                <w:left w:val="none" w:sz="0" w:space="0" w:color="auto"/>
                <w:bottom w:val="none" w:sz="0" w:space="0" w:color="auto"/>
                <w:right w:val="none" w:sz="0" w:space="0" w:color="auto"/>
              </w:divBdr>
            </w:div>
          </w:divsChild>
        </w:div>
        <w:div w:id="401947494">
          <w:marLeft w:val="0"/>
          <w:marRight w:val="0"/>
          <w:marTop w:val="120"/>
          <w:marBottom w:val="0"/>
          <w:divBdr>
            <w:top w:val="none" w:sz="0" w:space="0" w:color="auto"/>
            <w:left w:val="none" w:sz="0" w:space="0" w:color="auto"/>
            <w:bottom w:val="none" w:sz="0" w:space="0" w:color="auto"/>
            <w:right w:val="none" w:sz="0" w:space="0" w:color="auto"/>
          </w:divBdr>
          <w:divsChild>
            <w:div w:id="1984234230">
              <w:marLeft w:val="0"/>
              <w:marRight w:val="0"/>
              <w:marTop w:val="0"/>
              <w:marBottom w:val="0"/>
              <w:divBdr>
                <w:top w:val="none" w:sz="0" w:space="0" w:color="auto"/>
                <w:left w:val="none" w:sz="0" w:space="0" w:color="auto"/>
                <w:bottom w:val="none" w:sz="0" w:space="0" w:color="auto"/>
                <w:right w:val="none" w:sz="0" w:space="0" w:color="auto"/>
              </w:divBdr>
            </w:div>
          </w:divsChild>
        </w:div>
        <w:div w:id="1162545637">
          <w:marLeft w:val="0"/>
          <w:marRight w:val="0"/>
          <w:marTop w:val="120"/>
          <w:marBottom w:val="0"/>
          <w:divBdr>
            <w:top w:val="none" w:sz="0" w:space="0" w:color="auto"/>
            <w:left w:val="none" w:sz="0" w:space="0" w:color="auto"/>
            <w:bottom w:val="none" w:sz="0" w:space="0" w:color="auto"/>
            <w:right w:val="none" w:sz="0" w:space="0" w:color="auto"/>
          </w:divBdr>
          <w:divsChild>
            <w:div w:id="1304039180">
              <w:marLeft w:val="0"/>
              <w:marRight w:val="0"/>
              <w:marTop w:val="0"/>
              <w:marBottom w:val="0"/>
              <w:divBdr>
                <w:top w:val="none" w:sz="0" w:space="0" w:color="auto"/>
                <w:left w:val="none" w:sz="0" w:space="0" w:color="auto"/>
                <w:bottom w:val="none" w:sz="0" w:space="0" w:color="auto"/>
                <w:right w:val="none" w:sz="0" w:space="0" w:color="auto"/>
              </w:divBdr>
            </w:div>
          </w:divsChild>
        </w:div>
        <w:div w:id="531266895">
          <w:marLeft w:val="0"/>
          <w:marRight w:val="0"/>
          <w:marTop w:val="120"/>
          <w:marBottom w:val="0"/>
          <w:divBdr>
            <w:top w:val="none" w:sz="0" w:space="0" w:color="auto"/>
            <w:left w:val="none" w:sz="0" w:space="0" w:color="auto"/>
            <w:bottom w:val="none" w:sz="0" w:space="0" w:color="auto"/>
            <w:right w:val="none" w:sz="0" w:space="0" w:color="auto"/>
          </w:divBdr>
          <w:divsChild>
            <w:div w:id="827399147">
              <w:marLeft w:val="0"/>
              <w:marRight w:val="0"/>
              <w:marTop w:val="0"/>
              <w:marBottom w:val="0"/>
              <w:divBdr>
                <w:top w:val="none" w:sz="0" w:space="0" w:color="auto"/>
                <w:left w:val="none" w:sz="0" w:space="0" w:color="auto"/>
                <w:bottom w:val="none" w:sz="0" w:space="0" w:color="auto"/>
                <w:right w:val="none" w:sz="0" w:space="0" w:color="auto"/>
              </w:divBdr>
            </w:div>
          </w:divsChild>
        </w:div>
        <w:div w:id="2103523202">
          <w:marLeft w:val="0"/>
          <w:marRight w:val="0"/>
          <w:marTop w:val="120"/>
          <w:marBottom w:val="0"/>
          <w:divBdr>
            <w:top w:val="none" w:sz="0" w:space="0" w:color="auto"/>
            <w:left w:val="none" w:sz="0" w:space="0" w:color="auto"/>
            <w:bottom w:val="none" w:sz="0" w:space="0" w:color="auto"/>
            <w:right w:val="none" w:sz="0" w:space="0" w:color="auto"/>
          </w:divBdr>
          <w:divsChild>
            <w:div w:id="1682468378">
              <w:marLeft w:val="0"/>
              <w:marRight w:val="0"/>
              <w:marTop w:val="0"/>
              <w:marBottom w:val="0"/>
              <w:divBdr>
                <w:top w:val="none" w:sz="0" w:space="0" w:color="auto"/>
                <w:left w:val="none" w:sz="0" w:space="0" w:color="auto"/>
                <w:bottom w:val="none" w:sz="0" w:space="0" w:color="auto"/>
                <w:right w:val="none" w:sz="0" w:space="0" w:color="auto"/>
              </w:divBdr>
            </w:div>
          </w:divsChild>
        </w:div>
        <w:div w:id="1236429147">
          <w:marLeft w:val="0"/>
          <w:marRight w:val="0"/>
          <w:marTop w:val="120"/>
          <w:marBottom w:val="0"/>
          <w:divBdr>
            <w:top w:val="none" w:sz="0" w:space="0" w:color="auto"/>
            <w:left w:val="none" w:sz="0" w:space="0" w:color="auto"/>
            <w:bottom w:val="none" w:sz="0" w:space="0" w:color="auto"/>
            <w:right w:val="none" w:sz="0" w:space="0" w:color="auto"/>
          </w:divBdr>
          <w:divsChild>
            <w:div w:id="55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57888657">
      <w:bodyDiv w:val="1"/>
      <w:marLeft w:val="0"/>
      <w:marRight w:val="0"/>
      <w:marTop w:val="0"/>
      <w:marBottom w:val="0"/>
      <w:divBdr>
        <w:top w:val="none" w:sz="0" w:space="0" w:color="auto"/>
        <w:left w:val="none" w:sz="0" w:space="0" w:color="auto"/>
        <w:bottom w:val="none" w:sz="0" w:space="0" w:color="auto"/>
        <w:right w:val="none" w:sz="0" w:space="0" w:color="auto"/>
      </w:divBdr>
      <w:divsChild>
        <w:div w:id="1534264600">
          <w:marLeft w:val="0"/>
          <w:marRight w:val="0"/>
          <w:marTop w:val="0"/>
          <w:marBottom w:val="0"/>
          <w:divBdr>
            <w:top w:val="none" w:sz="0" w:space="0" w:color="auto"/>
            <w:left w:val="none" w:sz="0" w:space="0" w:color="auto"/>
            <w:bottom w:val="none" w:sz="0" w:space="0" w:color="auto"/>
            <w:right w:val="none" w:sz="0" w:space="0" w:color="auto"/>
          </w:divBdr>
          <w:divsChild>
            <w:div w:id="1011101421">
              <w:marLeft w:val="0"/>
              <w:marRight w:val="0"/>
              <w:marTop w:val="0"/>
              <w:marBottom w:val="0"/>
              <w:divBdr>
                <w:top w:val="none" w:sz="0" w:space="0" w:color="auto"/>
                <w:left w:val="none" w:sz="0" w:space="0" w:color="auto"/>
                <w:bottom w:val="none" w:sz="0" w:space="0" w:color="auto"/>
                <w:right w:val="none" w:sz="0" w:space="0" w:color="auto"/>
              </w:divBdr>
              <w:divsChild>
                <w:div w:id="1760756527">
                  <w:marLeft w:val="0"/>
                  <w:marRight w:val="0"/>
                  <w:marTop w:val="0"/>
                  <w:marBottom w:val="0"/>
                  <w:divBdr>
                    <w:top w:val="none" w:sz="0" w:space="0" w:color="auto"/>
                    <w:left w:val="none" w:sz="0" w:space="0" w:color="auto"/>
                    <w:bottom w:val="none" w:sz="0" w:space="0" w:color="auto"/>
                    <w:right w:val="none" w:sz="0" w:space="0" w:color="auto"/>
                  </w:divBdr>
                  <w:divsChild>
                    <w:div w:id="1089042543">
                      <w:marLeft w:val="0"/>
                      <w:marRight w:val="0"/>
                      <w:marTop w:val="0"/>
                      <w:marBottom w:val="0"/>
                      <w:divBdr>
                        <w:top w:val="none" w:sz="0" w:space="0" w:color="auto"/>
                        <w:left w:val="none" w:sz="0" w:space="0" w:color="auto"/>
                        <w:bottom w:val="none" w:sz="0" w:space="0" w:color="auto"/>
                        <w:right w:val="none" w:sz="0" w:space="0" w:color="auto"/>
                      </w:divBdr>
                      <w:divsChild>
                        <w:div w:id="1876582475">
                          <w:marLeft w:val="0"/>
                          <w:marRight w:val="0"/>
                          <w:marTop w:val="0"/>
                          <w:marBottom w:val="0"/>
                          <w:divBdr>
                            <w:top w:val="none" w:sz="0" w:space="0" w:color="auto"/>
                            <w:left w:val="none" w:sz="0" w:space="0" w:color="auto"/>
                            <w:bottom w:val="none" w:sz="0" w:space="0" w:color="auto"/>
                            <w:right w:val="none" w:sz="0" w:space="0" w:color="auto"/>
                          </w:divBdr>
                          <w:divsChild>
                            <w:div w:id="1625845167">
                              <w:marLeft w:val="0"/>
                              <w:marRight w:val="0"/>
                              <w:marTop w:val="0"/>
                              <w:marBottom w:val="0"/>
                              <w:divBdr>
                                <w:top w:val="none" w:sz="0" w:space="0" w:color="auto"/>
                                <w:left w:val="none" w:sz="0" w:space="0" w:color="auto"/>
                                <w:bottom w:val="none" w:sz="0" w:space="0" w:color="auto"/>
                                <w:right w:val="none" w:sz="0" w:space="0" w:color="auto"/>
                              </w:divBdr>
                              <w:divsChild>
                                <w:div w:id="1225143399">
                                  <w:marLeft w:val="0"/>
                                  <w:marRight w:val="0"/>
                                  <w:marTop w:val="0"/>
                                  <w:marBottom w:val="0"/>
                                  <w:divBdr>
                                    <w:top w:val="none" w:sz="0" w:space="0" w:color="auto"/>
                                    <w:left w:val="none" w:sz="0" w:space="0" w:color="auto"/>
                                    <w:bottom w:val="none" w:sz="0" w:space="0" w:color="auto"/>
                                    <w:right w:val="none" w:sz="0" w:space="0" w:color="auto"/>
                                  </w:divBdr>
                                  <w:divsChild>
                                    <w:div w:id="1458521645">
                                      <w:marLeft w:val="0"/>
                                      <w:marRight w:val="0"/>
                                      <w:marTop w:val="0"/>
                                      <w:marBottom w:val="0"/>
                                      <w:divBdr>
                                        <w:top w:val="none" w:sz="0" w:space="0" w:color="auto"/>
                                        <w:left w:val="none" w:sz="0" w:space="0" w:color="auto"/>
                                        <w:bottom w:val="none" w:sz="0" w:space="0" w:color="auto"/>
                                        <w:right w:val="none" w:sz="0" w:space="0" w:color="auto"/>
                                      </w:divBdr>
                                      <w:divsChild>
                                        <w:div w:id="469053462">
                                          <w:marLeft w:val="0"/>
                                          <w:marRight w:val="0"/>
                                          <w:marTop w:val="0"/>
                                          <w:marBottom w:val="0"/>
                                          <w:divBdr>
                                            <w:top w:val="none" w:sz="0" w:space="0" w:color="auto"/>
                                            <w:left w:val="none" w:sz="0" w:space="0" w:color="auto"/>
                                            <w:bottom w:val="none" w:sz="0" w:space="0" w:color="auto"/>
                                            <w:right w:val="none" w:sz="0" w:space="0" w:color="auto"/>
                                          </w:divBdr>
                                        </w:div>
                                        <w:div w:id="7960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iendsmdlbpd.org" TargetMode="External"/><Relationship Id="rId18" Type="http://schemas.openxmlformats.org/officeDocument/2006/relationships/image" Target="media/image5.jpeg"/><Relationship Id="rId26" Type="http://schemas.openxmlformats.org/officeDocument/2006/relationships/hyperlink" Target="mailto:friends@friendsmdlbpd.or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iends@friendsmdlbpd.org"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friends@friendsmdlbp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msla.maryland.gov/Pages/2025VirtualHike.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riendsmdlbpd.org" TargetMode="External"/><Relationship Id="rId23" Type="http://schemas.openxmlformats.org/officeDocument/2006/relationships/hyperlink" Target="https://bit.ly/MTN12025" TargetMode="External"/><Relationship Id="rId28" Type="http://schemas.openxmlformats.org/officeDocument/2006/relationships/hyperlink" Target="http://www.facebook.com/lbphfriends" TargetMode="External"/><Relationship Id="rId36" Type="http://schemas.openxmlformats.org/officeDocument/2006/relationships/theme" Target="theme/theme1.xml"/><Relationship Id="rId10" Type="http://schemas.openxmlformats.org/officeDocument/2006/relationships/image" Target="media/image11.jpeg"/><Relationship Id="rId19" Type="http://schemas.openxmlformats.org/officeDocument/2006/relationships/image" Target="media/image6.jpeg"/><Relationship Id="rId31" Type="http://schemas.openxmlformats.org/officeDocument/2006/relationships/hyperlink" Target="http://www.facebook.com/lbphfrien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riends@friendsmdlbpd.org" TargetMode="External"/><Relationship Id="rId22" Type="http://schemas.openxmlformats.org/officeDocument/2006/relationships/image" Target="media/image9.jpeg"/><Relationship Id="rId27" Type="http://schemas.openxmlformats.org/officeDocument/2006/relationships/hyperlink" Target="http://friendsmdlbpd.org" TargetMode="External"/><Relationship Id="rId30" Type="http://schemas.openxmlformats.org/officeDocument/2006/relationships/hyperlink" Target="http://friendsmdlbpd.org"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4D4C-225F-440D-A500-11EFDF6C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Links>
    <vt:vector size="12" baseType="variant">
      <vt:variant>
        <vt:i4>655420</vt:i4>
      </vt:variant>
      <vt:variant>
        <vt:i4>3</vt:i4>
      </vt:variant>
      <vt:variant>
        <vt:i4>0</vt:i4>
      </vt:variant>
      <vt:variant>
        <vt:i4>5</vt:i4>
      </vt:variant>
      <vt:variant>
        <vt:lpwstr>mailto:bacheadle@msn.com</vt:lpwstr>
      </vt:variant>
      <vt:variant>
        <vt:lpwstr/>
      </vt:variant>
      <vt:variant>
        <vt:i4>6225934</vt:i4>
      </vt:variant>
      <vt:variant>
        <vt:i4>0</vt:i4>
      </vt:variant>
      <vt:variant>
        <vt:i4>0</vt:i4>
      </vt:variant>
      <vt:variant>
        <vt:i4>5</vt:i4>
      </vt:variant>
      <vt:variant>
        <vt:lpwstr>http://www.friendsmdlb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york</dc:creator>
  <cp:keywords/>
  <dc:description/>
  <cp:lastModifiedBy>Cynthia York</cp:lastModifiedBy>
  <cp:revision>2</cp:revision>
  <cp:lastPrinted>2024-08-29T15:49:00Z</cp:lastPrinted>
  <dcterms:created xsi:type="dcterms:W3CDTF">2025-08-26T20:01:00Z</dcterms:created>
  <dcterms:modified xsi:type="dcterms:W3CDTF">2025-08-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